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85C" w:rsidRDefault="00D6785C" w:rsidP="00643E5C">
      <w:pPr>
        <w:jc w:val="right"/>
        <w:rPr>
          <w:sz w:val="20"/>
        </w:rPr>
      </w:pPr>
    </w:p>
    <w:p w:rsidR="00D6785C" w:rsidRDefault="00D6785C" w:rsidP="00D6785C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D6785C" w:rsidRDefault="00D6785C" w:rsidP="00D6785C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D6785C" w:rsidRDefault="00D6785C" w:rsidP="00D6785C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D6785C" w:rsidRPr="00E37E8F" w:rsidRDefault="00D6785C" w:rsidP="003438C7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5A0A9419" wp14:editId="62E07499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5" o:spid="_x0000_s1026" type="#_x0000_t32" style="position:absolute;margin-left:12.9pt;margin-top:12.75pt;width:522.75pt;height:0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"/>
            </w:pict>
          </mc:Fallback>
        </mc:AlternateContent>
      </w:r>
      <w:r>
        <w:rPr>
          <w:szCs w:val="24"/>
        </w:rPr>
        <w:t xml:space="preserve">Глава  муниципального образования </w:t>
      </w:r>
      <w:r w:rsidRPr="00E37E8F">
        <w:rPr>
          <w:szCs w:val="24"/>
        </w:rPr>
        <w:t xml:space="preserve"> «</w:t>
      </w:r>
      <w:r w:rsidR="003438C7">
        <w:rPr>
          <w:szCs w:val="24"/>
        </w:rPr>
        <w:t>Муниципальный округ Юкаменский район</w:t>
      </w:r>
      <w:r w:rsidRPr="00E37E8F">
        <w:rPr>
          <w:szCs w:val="24"/>
        </w:rPr>
        <w:t xml:space="preserve"> УР</w:t>
      </w:r>
      <w:r w:rsidR="003438C7">
        <w:rPr>
          <w:szCs w:val="24"/>
        </w:rPr>
        <w:t>»</w:t>
      </w:r>
    </w:p>
    <w:p w:rsidR="00D6785C" w:rsidRDefault="00D6785C" w:rsidP="00D6785C">
      <w:pPr>
        <w:ind w:hanging="142"/>
        <w:jc w:val="center"/>
        <w:rPr>
          <w:sz w:val="16"/>
          <w:szCs w:val="16"/>
        </w:rPr>
      </w:pPr>
    </w:p>
    <w:p w:rsidR="00D6785C" w:rsidRDefault="00D6785C" w:rsidP="00D6785C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57E5F28A" wp14:editId="2B96739F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12.9pt;margin-top:10.45pt;width:522.75pt;height:0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FE/&#10;HYxMAgAAVg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D6785C" w:rsidRDefault="00D6785C" w:rsidP="00D6785C">
      <w:pPr>
        <w:ind w:hanging="142"/>
        <w:jc w:val="center"/>
        <w:rPr>
          <w:szCs w:val="24"/>
        </w:rPr>
      </w:pPr>
    </w:p>
    <w:p w:rsidR="00D6785C" w:rsidRDefault="00D6785C" w:rsidP="00D6785C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</w:t>
      </w:r>
      <w:r w:rsidR="0007289F">
        <w:rPr>
          <w:szCs w:val="24"/>
        </w:rPr>
        <w:t>21</w:t>
      </w:r>
      <w:r>
        <w:rPr>
          <w:szCs w:val="24"/>
        </w:rPr>
        <w:t xml:space="preserve"> года</w:t>
      </w:r>
    </w:p>
    <w:p w:rsidR="00D6785C" w:rsidRDefault="00D6785C" w:rsidP="00D6785C">
      <w:pPr>
        <w:ind w:hanging="142"/>
        <w:jc w:val="center"/>
        <w:rPr>
          <w:szCs w:val="24"/>
        </w:rPr>
      </w:pPr>
    </w:p>
    <w:tbl>
      <w:tblPr>
        <w:tblW w:w="1389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38"/>
        <w:gridCol w:w="1274"/>
        <w:gridCol w:w="848"/>
        <w:gridCol w:w="142"/>
        <w:gridCol w:w="990"/>
        <w:gridCol w:w="144"/>
        <w:gridCol w:w="1276"/>
        <w:gridCol w:w="147"/>
        <w:gridCol w:w="1418"/>
        <w:gridCol w:w="1275"/>
        <w:gridCol w:w="1560"/>
        <w:gridCol w:w="1631"/>
        <w:gridCol w:w="1631"/>
      </w:tblGrid>
      <w:tr w:rsidR="00D6785C" w:rsidTr="00F81C3B">
        <w:tc>
          <w:tcPr>
            <w:tcW w:w="15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D6785C" w:rsidRDefault="00D6785C" w:rsidP="00D678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D6785C" w:rsidTr="00F81C3B">
        <w:tc>
          <w:tcPr>
            <w:tcW w:w="15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85C" w:rsidRDefault="00D6785C" w:rsidP="00D6785C">
            <w:pPr>
              <w:jc w:val="center"/>
              <w:rPr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D6785C" w:rsidRDefault="00D6785C" w:rsidP="00D678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D6785C" w:rsidRDefault="00D6785C" w:rsidP="00D678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D6785C" w:rsidTr="00F81C3B">
        <w:tc>
          <w:tcPr>
            <w:tcW w:w="138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jc w:val="center"/>
              <w:rPr>
                <w:szCs w:val="24"/>
              </w:rPr>
            </w:pPr>
          </w:p>
          <w:p w:rsidR="00D6785C" w:rsidRDefault="00D6785C" w:rsidP="00D6785C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Бельтюков Константин Николаевич</w:t>
            </w:r>
          </w:p>
          <w:p w:rsidR="00D6785C" w:rsidRDefault="00D6785C" w:rsidP="00D6785C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00608CA7" wp14:editId="13008EA7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255" r="5715" b="10795"/>
                      <wp:wrapNone/>
                      <wp:docPr id="43" name="Прямая со стрелкой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3" o:spid="_x0000_s1026" type="#_x0000_t32" style="position:absolute;margin-left:36.15pt;margin-top:-.3pt;width:499.5pt;height:1.5pt;flip:y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vdUX+VkCAABk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D6785C" w:rsidRDefault="00D6785C" w:rsidP="00D6785C">
            <w:pPr>
              <w:jc w:val="center"/>
              <w:rPr>
                <w:szCs w:val="24"/>
              </w:rPr>
            </w:pPr>
          </w:p>
        </w:tc>
      </w:tr>
      <w:tr w:rsidR="00D6785C" w:rsidTr="00F81C3B">
        <w:trPr>
          <w:trHeight w:val="1113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Pr="00F81C3B" w:rsidRDefault="00076A1E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t>2290362,25</w:t>
            </w:r>
            <w:r w:rsidR="00F81C3B">
              <w:rPr>
                <w:szCs w:val="24"/>
                <w:vertAlign w:val="superscript"/>
              </w:rPr>
              <w:t>*</w:t>
            </w: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vertAlign w:val="superscript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vertAlign w:val="superscript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vertAlign w:val="superscript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vertAlign w:val="superscript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vertAlign w:val="superscript"/>
              </w:rPr>
            </w:pPr>
          </w:p>
          <w:p w:rsidR="00D6785C" w:rsidRPr="005D4A14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  1/3 доля 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785</w:t>
            </w: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Pr="009256E5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Легковой автомобиль ВАЗ -21213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Pr="00C3430B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Pr="00C3430B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Pr="00C3430B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D6785C" w:rsidTr="00F81C3B">
        <w:trPr>
          <w:trHeight w:val="539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  1/4 доля 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20</w:t>
            </w: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Легковой автомобиль </w:t>
            </w:r>
            <w:r>
              <w:rPr>
                <w:szCs w:val="24"/>
                <w:lang w:val="en-US"/>
              </w:rPr>
              <w:t>LADA</w:t>
            </w:r>
            <w:r w:rsidRPr="005D4A14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VESTA</w:t>
            </w:r>
            <w:r w:rsidRPr="005D4A14">
              <w:rPr>
                <w:szCs w:val="24"/>
              </w:rPr>
              <w:t xml:space="preserve">, </w:t>
            </w:r>
            <w:r>
              <w:rPr>
                <w:szCs w:val="24"/>
                <w:lang w:val="en-US"/>
              </w:rPr>
              <w:t>GFL</w:t>
            </w:r>
            <w:r w:rsidR="00F81C3B">
              <w:rPr>
                <w:szCs w:val="24"/>
              </w:rPr>
              <w:t xml:space="preserve"> 11</w:t>
            </w:r>
            <w:r>
              <w:rPr>
                <w:szCs w:val="24"/>
              </w:rPr>
              <w:t>0</w:t>
            </w:r>
          </w:p>
        </w:tc>
        <w:tc>
          <w:tcPr>
            <w:tcW w:w="15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785C" w:rsidRPr="00C3430B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785C" w:rsidRPr="00C3430B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785C" w:rsidRPr="00C3430B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D6785C" w:rsidTr="00F81C3B">
        <w:trPr>
          <w:trHeight w:val="594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 1/4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7,9</w:t>
            </w: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785C" w:rsidRPr="00C3430B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785C" w:rsidRPr="00C3430B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785C" w:rsidRPr="00C3430B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D6785C" w:rsidTr="00F81C3B">
        <w:trPr>
          <w:trHeight w:val="539"/>
        </w:trPr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 1/3 доля 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1,8</w:t>
            </w: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530D72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Мотоцикл М 67-36</w:t>
            </w:r>
          </w:p>
        </w:tc>
        <w:tc>
          <w:tcPr>
            <w:tcW w:w="156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Pr="00C3430B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Pr="00C3430B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Pr="00C3430B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D6785C" w:rsidTr="00F81C3B">
        <w:tc>
          <w:tcPr>
            <w:tcW w:w="138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D6785C" w:rsidTr="00F81C3B"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785C" w:rsidRDefault="00D6785C" w:rsidP="00D678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</w:p>
          <w:p w:rsidR="00D6785C" w:rsidRDefault="00F81C3B" w:rsidP="00D678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604412,60</w:t>
            </w:r>
          </w:p>
          <w:p w:rsidR="00D6785C" w:rsidRDefault="00D6785C" w:rsidP="00D6785C">
            <w:pPr>
              <w:ind w:hanging="142"/>
              <w:jc w:val="center"/>
              <w:rPr>
                <w:szCs w:val="24"/>
              </w:rPr>
            </w:pPr>
          </w:p>
          <w:p w:rsidR="00D6785C" w:rsidRDefault="00D6785C" w:rsidP="00D6785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Приусадебный  </w:t>
            </w:r>
            <w:r>
              <w:rPr>
                <w:szCs w:val="24"/>
              </w:rPr>
              <w:lastRenderedPageBreak/>
              <w:t>участок, 1/3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785</w:t>
            </w: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Россия</w:t>
            </w: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Pr="003A097D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0</w:t>
            </w: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0</w:t>
            </w: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D6785C" w:rsidTr="00F81C3B"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785C" w:rsidRDefault="00D6785C" w:rsidP="00D6785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 участок, 1/4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20</w:t>
            </w: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785C" w:rsidRPr="003A097D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D6785C" w:rsidTr="00F81C3B"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785C" w:rsidRDefault="00D6785C" w:rsidP="00D6785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 1/3 доля в праве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1,8</w:t>
            </w: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785C" w:rsidRPr="003A097D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D6785C" w:rsidTr="00F81C3B"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85C" w:rsidRDefault="00D6785C" w:rsidP="00D6785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 1/4 доля в праве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7,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2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Pr="003A097D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D6785C" w:rsidTr="00F81C3B">
        <w:tc>
          <w:tcPr>
            <w:tcW w:w="13893" w:type="dxa"/>
            <w:gridSpan w:val="1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D6785C" w:rsidTr="00F81C3B">
        <w:tc>
          <w:tcPr>
            <w:tcW w:w="141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785C" w:rsidRDefault="0013136C" w:rsidP="00D678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200,00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</w:t>
            </w: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/4 доля 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D6785C" w:rsidTr="00F81C3B"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785C" w:rsidRDefault="00D6785C" w:rsidP="00D6785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 1/4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7,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2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5C" w:rsidRDefault="00D6785C" w:rsidP="00D678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D6785C" w:rsidRDefault="00D6785C" w:rsidP="00643E5C">
      <w:pPr>
        <w:jc w:val="right"/>
        <w:rPr>
          <w:sz w:val="20"/>
        </w:rPr>
      </w:pPr>
    </w:p>
    <w:p w:rsidR="0013136C" w:rsidRDefault="0013136C" w:rsidP="00643E5C">
      <w:pPr>
        <w:jc w:val="right"/>
        <w:rPr>
          <w:sz w:val="20"/>
        </w:rPr>
      </w:pPr>
    </w:p>
    <w:p w:rsidR="0013136C" w:rsidRDefault="0013136C" w:rsidP="00643E5C">
      <w:pPr>
        <w:jc w:val="right"/>
        <w:rPr>
          <w:sz w:val="20"/>
        </w:rPr>
      </w:pPr>
    </w:p>
    <w:p w:rsidR="00F81C3B" w:rsidRDefault="00F81C3B" w:rsidP="00F81C3B">
      <w:pPr>
        <w:rPr>
          <w:sz w:val="28"/>
          <w:szCs w:val="28"/>
        </w:rPr>
      </w:pPr>
      <w:r w:rsidRPr="0013136C">
        <w:rPr>
          <w:sz w:val="28"/>
          <w:szCs w:val="28"/>
        </w:rPr>
        <w:t xml:space="preserve">* </w:t>
      </w:r>
      <w:r>
        <w:rPr>
          <w:sz w:val="28"/>
          <w:szCs w:val="28"/>
        </w:rPr>
        <w:t>с учетом продажи имущества</w:t>
      </w:r>
    </w:p>
    <w:p w:rsidR="00D6785C" w:rsidRDefault="00D6785C" w:rsidP="00F81C3B">
      <w:pPr>
        <w:rPr>
          <w:sz w:val="20"/>
        </w:rPr>
      </w:pPr>
    </w:p>
    <w:p w:rsidR="00D6785C" w:rsidRDefault="00D6785C" w:rsidP="00643E5C">
      <w:pPr>
        <w:jc w:val="right"/>
        <w:rPr>
          <w:sz w:val="20"/>
        </w:rPr>
      </w:pPr>
    </w:p>
    <w:p w:rsidR="00D6785C" w:rsidRDefault="00D6785C" w:rsidP="00643E5C">
      <w:pPr>
        <w:jc w:val="right"/>
        <w:rPr>
          <w:sz w:val="20"/>
        </w:rPr>
      </w:pPr>
    </w:p>
    <w:p w:rsidR="00D6785C" w:rsidRDefault="00D6785C" w:rsidP="00643E5C">
      <w:pPr>
        <w:jc w:val="right"/>
        <w:rPr>
          <w:sz w:val="20"/>
        </w:rPr>
      </w:pPr>
    </w:p>
    <w:p w:rsidR="00D6785C" w:rsidRDefault="00D6785C" w:rsidP="00643E5C">
      <w:pPr>
        <w:jc w:val="right"/>
        <w:rPr>
          <w:sz w:val="20"/>
        </w:rPr>
      </w:pPr>
    </w:p>
    <w:p w:rsidR="00D6785C" w:rsidRDefault="00D6785C" w:rsidP="00643E5C">
      <w:pPr>
        <w:jc w:val="right"/>
        <w:rPr>
          <w:sz w:val="20"/>
        </w:rPr>
      </w:pPr>
    </w:p>
    <w:p w:rsidR="00D6785C" w:rsidRDefault="00D6785C" w:rsidP="00643E5C">
      <w:pPr>
        <w:jc w:val="right"/>
        <w:rPr>
          <w:sz w:val="20"/>
        </w:rPr>
      </w:pPr>
    </w:p>
    <w:p w:rsidR="00D6785C" w:rsidRDefault="00D6785C" w:rsidP="00643E5C">
      <w:pPr>
        <w:jc w:val="right"/>
        <w:rPr>
          <w:sz w:val="20"/>
        </w:rPr>
      </w:pPr>
    </w:p>
    <w:p w:rsidR="00D6785C" w:rsidRDefault="00D6785C" w:rsidP="00643E5C">
      <w:pPr>
        <w:jc w:val="right"/>
        <w:rPr>
          <w:sz w:val="20"/>
        </w:rPr>
      </w:pPr>
    </w:p>
    <w:p w:rsidR="0013136C" w:rsidRDefault="0013136C" w:rsidP="00643E5C">
      <w:pPr>
        <w:jc w:val="right"/>
        <w:rPr>
          <w:sz w:val="20"/>
        </w:rPr>
      </w:pPr>
    </w:p>
    <w:p w:rsidR="0013136C" w:rsidRDefault="0013136C" w:rsidP="00643E5C">
      <w:pPr>
        <w:jc w:val="right"/>
        <w:rPr>
          <w:sz w:val="20"/>
        </w:rPr>
      </w:pPr>
    </w:p>
    <w:p w:rsidR="0013136C" w:rsidRDefault="0013136C" w:rsidP="00643E5C">
      <w:pPr>
        <w:jc w:val="right"/>
        <w:rPr>
          <w:sz w:val="20"/>
        </w:rPr>
      </w:pPr>
    </w:p>
    <w:p w:rsidR="0013136C" w:rsidRDefault="0013136C" w:rsidP="00643E5C">
      <w:pPr>
        <w:jc w:val="right"/>
        <w:rPr>
          <w:sz w:val="20"/>
        </w:rPr>
      </w:pPr>
    </w:p>
    <w:p w:rsidR="0013136C" w:rsidRDefault="0013136C" w:rsidP="00643E5C">
      <w:pPr>
        <w:jc w:val="right"/>
        <w:rPr>
          <w:sz w:val="20"/>
        </w:rPr>
      </w:pPr>
    </w:p>
    <w:p w:rsidR="0013136C" w:rsidRDefault="0013136C" w:rsidP="00643E5C">
      <w:pPr>
        <w:jc w:val="right"/>
        <w:rPr>
          <w:sz w:val="20"/>
        </w:rPr>
      </w:pPr>
    </w:p>
    <w:p w:rsidR="0013136C" w:rsidRDefault="0013136C" w:rsidP="00643E5C">
      <w:pPr>
        <w:jc w:val="right"/>
        <w:rPr>
          <w:sz w:val="20"/>
        </w:rPr>
      </w:pPr>
    </w:p>
    <w:p w:rsidR="0013136C" w:rsidRDefault="0013136C" w:rsidP="00643E5C">
      <w:pPr>
        <w:jc w:val="right"/>
        <w:rPr>
          <w:sz w:val="20"/>
        </w:rPr>
      </w:pPr>
    </w:p>
    <w:p w:rsidR="0013136C" w:rsidRDefault="0013136C" w:rsidP="00643E5C">
      <w:pPr>
        <w:jc w:val="right"/>
        <w:rPr>
          <w:sz w:val="20"/>
        </w:rPr>
      </w:pPr>
    </w:p>
    <w:p w:rsidR="0013136C" w:rsidRDefault="0013136C" w:rsidP="00643E5C">
      <w:pPr>
        <w:jc w:val="right"/>
        <w:rPr>
          <w:sz w:val="20"/>
        </w:rPr>
      </w:pPr>
    </w:p>
    <w:p w:rsidR="00B47C4E" w:rsidRDefault="009861BA" w:rsidP="00643E5C">
      <w:pPr>
        <w:jc w:val="right"/>
        <w:rPr>
          <w:sz w:val="20"/>
        </w:rPr>
      </w:pPr>
      <w:r>
        <w:rPr>
          <w:sz w:val="20"/>
        </w:rPr>
        <w:t xml:space="preserve"> </w:t>
      </w:r>
    </w:p>
    <w:p w:rsidR="00643E5C" w:rsidRDefault="00643E5C" w:rsidP="00643E5C">
      <w:pPr>
        <w:jc w:val="right"/>
        <w:rPr>
          <w:sz w:val="20"/>
        </w:rPr>
      </w:pPr>
      <w:r>
        <w:rPr>
          <w:sz w:val="20"/>
        </w:rPr>
        <w:lastRenderedPageBreak/>
        <w:t>Приложение № 1 к Порядку</w:t>
      </w:r>
    </w:p>
    <w:p w:rsidR="00FF27E9" w:rsidRDefault="00FF27E9" w:rsidP="00C63A7A">
      <w:pPr>
        <w:rPr>
          <w:sz w:val="20"/>
        </w:rPr>
      </w:pPr>
    </w:p>
    <w:p w:rsidR="00FF27E9" w:rsidRDefault="00FF27E9" w:rsidP="009256E5">
      <w:pPr>
        <w:jc w:val="right"/>
        <w:rPr>
          <w:sz w:val="20"/>
        </w:rPr>
      </w:pPr>
    </w:p>
    <w:p w:rsidR="00FF27E9" w:rsidRDefault="00FF27E9" w:rsidP="00FF27E9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FF27E9" w:rsidRDefault="00FF27E9" w:rsidP="00FF27E9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FF27E9" w:rsidRPr="00E37E8F" w:rsidRDefault="00FF27E9" w:rsidP="00FF27E9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C40DB16" wp14:editId="0F21C94A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63" name="Прямая со стрелкой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3" o:spid="_x0000_s1026" type="#_x0000_t32" style="position:absolute;margin-left:12.9pt;margin-top:12.75pt;width:522.75pt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K61&#10;5rtMAgAAVgQAAA4AAAAAAAAAAAAAAAAALgIAAGRycy9lMm9Eb2MueG1sUEsBAi0AFAAGAAgAAAAh&#10;ALByROzdAAAACQEAAA8AAAAAAAAAAAAAAAAApgQAAGRycy9kb3ducmV2LnhtbFBLBQYAAAAABAAE&#10;APMAAACwBQAAAAA=&#10;"/>
            </w:pict>
          </mc:Fallback>
        </mc:AlternateContent>
      </w:r>
      <w:r w:rsidR="003141C5">
        <w:rPr>
          <w:szCs w:val="24"/>
        </w:rPr>
        <w:t xml:space="preserve">первый </w:t>
      </w:r>
      <w:r>
        <w:rPr>
          <w:szCs w:val="24"/>
        </w:rPr>
        <w:t xml:space="preserve">заместитель Главы Администрации муниципального образования </w:t>
      </w:r>
      <w:r w:rsidRPr="00E37E8F">
        <w:rPr>
          <w:szCs w:val="24"/>
        </w:rPr>
        <w:t xml:space="preserve"> «</w:t>
      </w:r>
      <w:r w:rsidR="00232BCB">
        <w:rPr>
          <w:szCs w:val="24"/>
        </w:rPr>
        <w:t>Муниципальный округ Юкаменский район</w:t>
      </w:r>
      <w:r w:rsidRPr="003141C5">
        <w:rPr>
          <w:szCs w:val="24"/>
        </w:rPr>
        <w:t xml:space="preserve"> УР</w:t>
      </w:r>
      <w:r w:rsidR="00232BCB">
        <w:rPr>
          <w:szCs w:val="24"/>
        </w:rPr>
        <w:t>»</w:t>
      </w:r>
    </w:p>
    <w:p w:rsidR="00FF27E9" w:rsidRDefault="00FF27E9" w:rsidP="00FF27E9">
      <w:pPr>
        <w:ind w:hanging="142"/>
        <w:jc w:val="center"/>
        <w:rPr>
          <w:sz w:val="16"/>
          <w:szCs w:val="16"/>
        </w:rPr>
      </w:pPr>
    </w:p>
    <w:p w:rsidR="00FF27E9" w:rsidRDefault="00FF27E9" w:rsidP="00FF27E9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E33DDBF" wp14:editId="46CEB543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62" name="Прямая со стрелко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2" o:spid="_x0000_s1026" type="#_x0000_t32" style="position:absolute;margin-left:12.9pt;margin-top:10.45pt;width:522.75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M9W&#10;ICpMAgAAVg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50530C" w:rsidRDefault="0050530C" w:rsidP="00FF27E9">
      <w:pPr>
        <w:ind w:hanging="142"/>
        <w:jc w:val="center"/>
        <w:rPr>
          <w:szCs w:val="24"/>
        </w:rPr>
      </w:pPr>
    </w:p>
    <w:p w:rsidR="00FF27E9" w:rsidRDefault="00FF27E9" w:rsidP="00FF27E9">
      <w:pPr>
        <w:ind w:hanging="142"/>
        <w:jc w:val="center"/>
        <w:rPr>
          <w:szCs w:val="24"/>
        </w:rPr>
      </w:pPr>
      <w:r>
        <w:rPr>
          <w:szCs w:val="24"/>
        </w:rPr>
        <w:t>За период с 01 я</w:t>
      </w:r>
      <w:r w:rsidR="00AE2450">
        <w:rPr>
          <w:szCs w:val="24"/>
        </w:rPr>
        <w:t>нваря по 31 декабря 20</w:t>
      </w:r>
      <w:r w:rsidR="00530D72">
        <w:rPr>
          <w:szCs w:val="24"/>
        </w:rPr>
        <w:t>2</w:t>
      </w:r>
      <w:r w:rsidR="0013136C">
        <w:rPr>
          <w:szCs w:val="24"/>
        </w:rPr>
        <w:t>1</w:t>
      </w:r>
      <w:r>
        <w:rPr>
          <w:szCs w:val="24"/>
        </w:rPr>
        <w:t xml:space="preserve">  года</w:t>
      </w:r>
    </w:p>
    <w:p w:rsidR="00FF27E9" w:rsidRDefault="00FF27E9" w:rsidP="00FF27E9">
      <w:pPr>
        <w:ind w:hanging="142"/>
        <w:jc w:val="center"/>
        <w:rPr>
          <w:szCs w:val="24"/>
        </w:rPr>
      </w:pPr>
    </w:p>
    <w:tbl>
      <w:tblPr>
        <w:tblW w:w="1389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848"/>
        <w:gridCol w:w="142"/>
        <w:gridCol w:w="990"/>
        <w:gridCol w:w="37"/>
        <w:gridCol w:w="1496"/>
        <w:gridCol w:w="123"/>
        <w:gridCol w:w="1562"/>
        <w:gridCol w:w="115"/>
        <w:gridCol w:w="1080"/>
        <w:gridCol w:w="1564"/>
        <w:gridCol w:w="1622"/>
        <w:gridCol w:w="1623"/>
      </w:tblGrid>
      <w:tr w:rsidR="004F3F33" w:rsidTr="0013136C"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9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4F3F33" w:rsidTr="0013136C"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F33" w:rsidRDefault="004F3F33" w:rsidP="00481E72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9E1026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9E1026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4F3F33" w:rsidTr="0013136C">
        <w:tc>
          <w:tcPr>
            <w:tcW w:w="1389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</w:p>
          <w:p w:rsidR="004F3F33" w:rsidRDefault="004F3F33" w:rsidP="00481E72">
            <w:pPr>
              <w:ind w:hanging="142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Cs w:val="24"/>
              </w:rPr>
              <w:t>Балтаче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Альфир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Шагбановна</w:t>
            </w:r>
            <w:proofErr w:type="spellEnd"/>
          </w:p>
          <w:p w:rsidR="004F3F33" w:rsidRDefault="004F3F33" w:rsidP="00481E72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260D1586" wp14:editId="5EFF895F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12700" r="5715" b="6350"/>
                      <wp:wrapNone/>
                      <wp:docPr id="61" name="Прямая со стрелкой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1" o:spid="_x0000_s1026" type="#_x0000_t32" style="position:absolute;margin-left:36.15pt;margin-top:-.3pt;width:499.5pt;height:1.5pt;flip: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</w:p>
        </w:tc>
      </w:tr>
      <w:tr w:rsidR="00E65804" w:rsidTr="0013136C">
        <w:trPr>
          <w:trHeight w:val="848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Pr="0013136C" w:rsidRDefault="00AD338B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t>1816583,37</w:t>
            </w:r>
            <w:bookmarkStart w:id="0" w:name="_GoBack"/>
            <w:bookmarkEnd w:id="0"/>
            <w:r w:rsidR="0013136C">
              <w:rPr>
                <w:szCs w:val="24"/>
                <w:vertAlign w:val="superscript"/>
              </w:rPr>
              <w:t>*</w:t>
            </w: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Приусадебный участок, 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5823ED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800</w:t>
            </w: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FF27E9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13136C" w:rsidRDefault="0013136C" w:rsidP="00FF27E9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13136C" w:rsidRDefault="0013136C" w:rsidP="00FF27E9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FF27E9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FF27E9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FF27E9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FF27E9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FF27E9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FF27E9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FF27E9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FF27E9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141C5" w:rsidRDefault="003141C5" w:rsidP="00FF27E9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FF27E9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13136C" w:rsidRDefault="0013136C" w:rsidP="00FF27E9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13136C" w:rsidRDefault="0013136C" w:rsidP="00FF27E9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8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141C5" w:rsidRDefault="003141C5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Pr="0084494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141C5" w:rsidRDefault="003141C5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141C5" w:rsidRDefault="003141C5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141C5" w:rsidRDefault="003141C5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141C5" w:rsidRDefault="003141C5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141C5" w:rsidRDefault="003141C5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141C5" w:rsidRDefault="003141C5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141C5" w:rsidRDefault="003141C5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141C5" w:rsidRDefault="003141C5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141C5" w:rsidRDefault="003141C5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141C5" w:rsidRDefault="003141C5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141C5" w:rsidRDefault="003141C5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141C5" w:rsidRDefault="003141C5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141C5" w:rsidRDefault="003141C5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141C5" w:rsidRDefault="003141C5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141C5" w:rsidRDefault="003141C5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141C5" w:rsidRDefault="003141C5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141C5" w:rsidRDefault="003141C5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141C5" w:rsidRDefault="003141C5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141C5" w:rsidRDefault="003141C5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141C5" w:rsidRDefault="003141C5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E65804" w:rsidTr="0013136C">
        <w:trPr>
          <w:trHeight w:val="585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, 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325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FF27E9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80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E65804" w:rsidTr="0013136C">
        <w:trPr>
          <w:trHeight w:val="263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, 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9,2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80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E65804" w:rsidTr="0013136C">
        <w:trPr>
          <w:trHeight w:val="765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0569FF" w:rsidP="005265A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</w:t>
            </w:r>
            <w:r w:rsidR="00E65804">
              <w:rPr>
                <w:szCs w:val="24"/>
              </w:rPr>
              <w:t>вартира, 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2E7B8D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1,</w:t>
            </w:r>
            <w:r w:rsidR="00E65804">
              <w:rPr>
                <w:szCs w:val="24"/>
              </w:rPr>
              <w:t>6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80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E65804" w:rsidTr="0013136C">
        <w:trPr>
          <w:trHeight w:val="324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65804" w:rsidRDefault="001A25F1" w:rsidP="002E7B8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К</w:t>
            </w:r>
            <w:r w:rsidR="00E65804">
              <w:rPr>
                <w:szCs w:val="24"/>
              </w:rPr>
              <w:t>вартира, 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80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FF27E9" w:rsidRDefault="00FF27E9" w:rsidP="009256E5">
      <w:pPr>
        <w:jc w:val="right"/>
        <w:rPr>
          <w:sz w:val="20"/>
        </w:rPr>
      </w:pPr>
    </w:p>
    <w:p w:rsidR="0013136C" w:rsidRDefault="0013136C" w:rsidP="0013136C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*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учетом продажи имущества</w:t>
      </w:r>
    </w:p>
    <w:p w:rsidR="00FF27E9" w:rsidRDefault="00FF27E9" w:rsidP="0013136C">
      <w:pPr>
        <w:rPr>
          <w:sz w:val="20"/>
        </w:rPr>
      </w:pPr>
    </w:p>
    <w:p w:rsidR="0050530C" w:rsidRDefault="0050530C" w:rsidP="009256E5">
      <w:pPr>
        <w:jc w:val="right"/>
        <w:rPr>
          <w:sz w:val="20"/>
        </w:rPr>
      </w:pPr>
    </w:p>
    <w:p w:rsidR="0050530C" w:rsidRDefault="0050530C" w:rsidP="009256E5">
      <w:pPr>
        <w:jc w:val="right"/>
        <w:rPr>
          <w:sz w:val="20"/>
        </w:rPr>
      </w:pPr>
    </w:p>
    <w:p w:rsidR="00FF27E9" w:rsidRDefault="00FF27E9" w:rsidP="00FF27E9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FF27E9" w:rsidRDefault="00FF27E9" w:rsidP="00FF27E9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FF27E9" w:rsidRDefault="00FF27E9" w:rsidP="00FF27E9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FF27E9" w:rsidRPr="00E37E8F" w:rsidRDefault="00FF27E9" w:rsidP="00FF27E9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33023A8" wp14:editId="78D4C237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60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0" o:spid="_x0000_s1026" type="#_x0000_t32" style="position:absolute;margin-left:12.9pt;margin-top:12.75pt;width:522.75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EyW&#10;3NJMAgAAVgQAAA4AAAAAAAAAAAAAAAAALgIAAGRycy9lMm9Eb2MueG1sUEsBAi0AFAAGAAgAAAAh&#10;ALByROzdAAAACQEAAA8AAAAAAAAAAAAAAAAApgQAAGRycy9kb3ducmV2LnhtbFBLBQYAAAAABAAE&#10;APMAAACwBQAAAAA=&#10;"/>
            </w:pict>
          </mc:Fallback>
        </mc:AlternateContent>
      </w:r>
      <w:r w:rsidR="00530E90">
        <w:rPr>
          <w:szCs w:val="24"/>
        </w:rPr>
        <w:t xml:space="preserve">Заместитель главы администрации </w:t>
      </w:r>
      <w:r w:rsidR="00B70F2C">
        <w:rPr>
          <w:szCs w:val="24"/>
        </w:rPr>
        <w:t>по строительству и муниципальному хозяйству</w:t>
      </w:r>
      <w:r w:rsidR="00530E90" w:rsidRPr="00B70F2C">
        <w:rPr>
          <w:szCs w:val="24"/>
        </w:rPr>
        <w:t xml:space="preserve"> </w:t>
      </w:r>
      <w:r w:rsidR="00B70F2C">
        <w:rPr>
          <w:szCs w:val="24"/>
        </w:rPr>
        <w:t xml:space="preserve">Администрации </w:t>
      </w:r>
      <w:r w:rsidR="00B70F2C" w:rsidRPr="00B70F2C">
        <w:rPr>
          <w:szCs w:val="24"/>
        </w:rPr>
        <w:t>М</w:t>
      </w:r>
      <w:r w:rsidRPr="00016E9A">
        <w:rPr>
          <w:szCs w:val="24"/>
          <w:u w:val="single"/>
        </w:rPr>
        <w:t>О</w:t>
      </w:r>
      <w:r w:rsidR="00B70F2C">
        <w:rPr>
          <w:szCs w:val="24"/>
        </w:rPr>
        <w:t xml:space="preserve"> </w:t>
      </w:r>
      <w:r w:rsidRPr="00016E9A">
        <w:rPr>
          <w:szCs w:val="24"/>
          <w:u w:val="single"/>
        </w:rPr>
        <w:t>«</w:t>
      </w:r>
      <w:r w:rsidR="00232BCB">
        <w:rPr>
          <w:szCs w:val="24"/>
          <w:u w:val="single"/>
        </w:rPr>
        <w:t>Муниципальный округ Юкаменский район</w:t>
      </w:r>
      <w:r w:rsidRPr="00016E9A">
        <w:rPr>
          <w:szCs w:val="24"/>
          <w:u w:val="single"/>
        </w:rPr>
        <w:t xml:space="preserve"> УР</w:t>
      </w:r>
      <w:r w:rsidR="00232BCB">
        <w:rPr>
          <w:szCs w:val="24"/>
          <w:u w:val="single"/>
        </w:rPr>
        <w:t>»</w:t>
      </w:r>
    </w:p>
    <w:p w:rsidR="00FF27E9" w:rsidRDefault="00FF27E9" w:rsidP="00FF27E9">
      <w:pPr>
        <w:ind w:hanging="142"/>
        <w:jc w:val="center"/>
        <w:rPr>
          <w:sz w:val="16"/>
          <w:szCs w:val="16"/>
        </w:rPr>
      </w:pPr>
    </w:p>
    <w:p w:rsidR="00FF27E9" w:rsidRDefault="00FF27E9" w:rsidP="00FF27E9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52B9E30" wp14:editId="4560419F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59" name="Прямая со стрелко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9" o:spid="_x0000_s1026" type="#_x0000_t32" style="position:absolute;margin-left:12.9pt;margin-top:10.45pt;width:522.75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NTC&#10;ZlhMAgAAVg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50530C" w:rsidRDefault="004F3F33" w:rsidP="00FF27E9">
      <w:pPr>
        <w:ind w:hanging="142"/>
        <w:jc w:val="center"/>
        <w:rPr>
          <w:szCs w:val="24"/>
        </w:rPr>
      </w:pPr>
      <w:r>
        <w:rPr>
          <w:szCs w:val="24"/>
        </w:rPr>
        <w:t xml:space="preserve">   </w:t>
      </w:r>
    </w:p>
    <w:p w:rsidR="00FF27E9" w:rsidRDefault="00FF27E9" w:rsidP="00FF27E9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</w:t>
      </w:r>
      <w:r w:rsidR="00530D72">
        <w:rPr>
          <w:szCs w:val="24"/>
        </w:rPr>
        <w:t>2</w:t>
      </w:r>
      <w:r w:rsidR="0013136C">
        <w:rPr>
          <w:szCs w:val="24"/>
        </w:rPr>
        <w:t>1</w:t>
      </w:r>
      <w:r>
        <w:rPr>
          <w:szCs w:val="24"/>
        </w:rPr>
        <w:t xml:space="preserve">  года</w:t>
      </w:r>
    </w:p>
    <w:p w:rsidR="00FF27E9" w:rsidRDefault="00FF27E9" w:rsidP="00FF27E9">
      <w:pPr>
        <w:ind w:hanging="142"/>
        <w:jc w:val="center"/>
        <w:rPr>
          <w:szCs w:val="24"/>
        </w:rPr>
      </w:pPr>
    </w:p>
    <w:tbl>
      <w:tblPr>
        <w:tblW w:w="1389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848"/>
        <w:gridCol w:w="142"/>
        <w:gridCol w:w="6"/>
        <w:gridCol w:w="984"/>
        <w:gridCol w:w="144"/>
        <w:gridCol w:w="6"/>
        <w:gridCol w:w="1270"/>
        <w:gridCol w:w="1562"/>
        <w:gridCol w:w="139"/>
        <w:gridCol w:w="1278"/>
        <w:gridCol w:w="1560"/>
        <w:gridCol w:w="1631"/>
        <w:gridCol w:w="1632"/>
      </w:tblGrid>
      <w:tr w:rsidR="004F3F33" w:rsidTr="0013136C"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4F3F33" w:rsidTr="0013136C"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F33" w:rsidRDefault="004F3F33" w:rsidP="00481E72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9E1026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9E1026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4F3F33" w:rsidTr="0013136C">
        <w:tc>
          <w:tcPr>
            <w:tcW w:w="1389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</w:p>
          <w:p w:rsidR="004F3F33" w:rsidRDefault="004F3F33" w:rsidP="00481E72">
            <w:pPr>
              <w:ind w:hanging="142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Cs w:val="24"/>
              </w:rPr>
              <w:t>Касимов</w:t>
            </w:r>
            <w:proofErr w:type="spellEnd"/>
            <w:r>
              <w:rPr>
                <w:szCs w:val="24"/>
              </w:rPr>
              <w:t xml:space="preserve"> Дамир </w:t>
            </w:r>
            <w:proofErr w:type="spellStart"/>
            <w:r>
              <w:rPr>
                <w:szCs w:val="24"/>
              </w:rPr>
              <w:t>Рамильевич</w:t>
            </w:r>
            <w:proofErr w:type="spellEnd"/>
          </w:p>
          <w:p w:rsidR="004F3F33" w:rsidRDefault="004F3F33" w:rsidP="00481E72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3CA9EA6B" wp14:editId="5D92E10A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890" r="5715" b="10160"/>
                      <wp:wrapNone/>
                      <wp:docPr id="58" name="Прямая со стрелкой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8" o:spid="_x0000_s1026" type="#_x0000_t32" style="position:absolute;margin-left:36.15pt;margin-top:-.3pt;width:499.5pt;height:1.5pt;flip:y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FjjMIlkCAABk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4F3F33" w:rsidRDefault="004F3F33" w:rsidP="00481E72">
            <w:pPr>
              <w:ind w:hanging="142"/>
              <w:jc w:val="center"/>
              <w:rPr>
                <w:szCs w:val="24"/>
              </w:rPr>
            </w:pPr>
          </w:p>
        </w:tc>
      </w:tr>
      <w:tr w:rsidR="005C738A" w:rsidTr="0013136C">
        <w:trPr>
          <w:trHeight w:val="540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738A" w:rsidRPr="0013136C" w:rsidRDefault="0013136C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t>1817684,01</w:t>
            </w:r>
            <w:r>
              <w:rPr>
                <w:szCs w:val="24"/>
                <w:vertAlign w:val="superscript"/>
              </w:rPr>
              <w:t>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, </w:t>
            </w:r>
            <w:proofErr w:type="gramStart"/>
            <w:r>
              <w:rPr>
                <w:szCs w:val="24"/>
              </w:rPr>
              <w:t>индивиду</w:t>
            </w:r>
            <w:r>
              <w:rPr>
                <w:szCs w:val="24"/>
              </w:rPr>
              <w:lastRenderedPageBreak/>
              <w:t>альная</w:t>
            </w:r>
            <w:proofErr w:type="gramEnd"/>
            <w:r>
              <w:rPr>
                <w:szCs w:val="24"/>
              </w:rPr>
              <w:t xml:space="preserve"> 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100</w:t>
            </w: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7915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Легковой автомобиль </w:t>
            </w:r>
          </w:p>
          <w:p w:rsidR="005C738A" w:rsidRPr="00487915" w:rsidRDefault="005C738A" w:rsidP="0013136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Лада Веста 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569FF" w:rsidRDefault="000569FF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569FF" w:rsidRDefault="000569FF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569FF" w:rsidRDefault="000569FF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569FF" w:rsidRDefault="000569FF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569FF" w:rsidRDefault="000569FF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569FF" w:rsidRDefault="000569FF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569FF" w:rsidRDefault="000569FF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569FF" w:rsidRDefault="000569FF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569FF" w:rsidRDefault="000569FF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0569FF" w:rsidRDefault="000569FF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0569FF" w:rsidRDefault="000569FF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C738A" w:rsidTr="0013136C">
        <w:trPr>
          <w:trHeight w:val="825"/>
        </w:trPr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382D9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вартира, 1/4  доля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3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C738A" w:rsidTr="0013136C">
        <w:tc>
          <w:tcPr>
            <w:tcW w:w="1389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5C738A" w:rsidTr="0013136C">
        <w:trPr>
          <w:trHeight w:val="1124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38A" w:rsidRDefault="0013136C" w:rsidP="00481E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252906,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382D9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вартира, 1/4  доля 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3,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Pr="00382D97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C738A" w:rsidTr="0013136C">
        <w:tc>
          <w:tcPr>
            <w:tcW w:w="1389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5C738A" w:rsidTr="0013136C">
        <w:trPr>
          <w:trHeight w:val="1065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382D97">
            <w:pPr>
              <w:spacing w:before="100" w:beforeAutospacing="1" w:after="100" w:afterAutospacing="1"/>
              <w:contextualSpacing/>
              <w:rPr>
                <w:szCs w:val="24"/>
              </w:rPr>
            </w:pPr>
          </w:p>
          <w:p w:rsidR="005C738A" w:rsidRDefault="00B70F2C" w:rsidP="00382D97">
            <w:pPr>
              <w:spacing w:before="100" w:beforeAutospacing="1"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6560,0</w:t>
            </w:r>
            <w:r w:rsidR="0013136C">
              <w:rPr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вартира  1/4 доля 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3,1</w:t>
            </w: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13136C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13136C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100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13136C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C738A" w:rsidTr="0013136C">
        <w:trPr>
          <w:trHeight w:val="1199"/>
        </w:trPr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2950B4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вартира 1/3 доля 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0,5</w:t>
            </w: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C738A" w:rsidTr="0013136C">
        <w:trPr>
          <w:trHeight w:val="268"/>
        </w:trPr>
        <w:tc>
          <w:tcPr>
            <w:tcW w:w="13896" w:type="dxa"/>
            <w:gridSpan w:val="15"/>
            <w:tcBorders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5C738A" w:rsidTr="0013136C">
        <w:trPr>
          <w:trHeight w:val="268"/>
        </w:trPr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5C738A" w:rsidRDefault="005C738A" w:rsidP="00382D97">
            <w:pPr>
              <w:spacing w:before="100" w:beforeAutospacing="1" w:after="100" w:afterAutospacing="1"/>
              <w:ind w:firstLine="34"/>
              <w:contextualSpacing/>
              <w:jc w:val="center"/>
              <w:rPr>
                <w:szCs w:val="24"/>
              </w:rPr>
            </w:pPr>
          </w:p>
          <w:p w:rsidR="005C738A" w:rsidRDefault="005C738A" w:rsidP="00382D97">
            <w:pPr>
              <w:spacing w:before="100" w:beforeAutospacing="1" w:after="100" w:afterAutospacing="1"/>
              <w:ind w:firstLine="34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382D9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вартира  1/4 доля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3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13136C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емельный </w:t>
            </w:r>
            <w:r w:rsidR="004D4ED2">
              <w:rPr>
                <w:szCs w:val="24"/>
              </w:rPr>
              <w:t>участо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4D4ED2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4D4ED2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C738A" w:rsidTr="004D4ED2">
        <w:trPr>
          <w:trHeight w:val="362"/>
        </w:trPr>
        <w:tc>
          <w:tcPr>
            <w:tcW w:w="13896" w:type="dxa"/>
            <w:gridSpan w:val="15"/>
            <w:tcBorders>
              <w:left w:val="single" w:sz="4" w:space="0" w:color="000000"/>
              <w:right w:val="single" w:sz="4" w:space="0" w:color="000000"/>
            </w:tcBorders>
          </w:tcPr>
          <w:p w:rsidR="005C738A" w:rsidRDefault="005C738A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есовершеннолетние дети </w:t>
            </w:r>
          </w:p>
        </w:tc>
      </w:tr>
      <w:tr w:rsidR="004D4ED2" w:rsidTr="00C13BDD">
        <w:trPr>
          <w:trHeight w:val="285"/>
        </w:trPr>
        <w:tc>
          <w:tcPr>
            <w:tcW w:w="14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D4ED2" w:rsidRDefault="004D4ED2" w:rsidP="00382D97">
            <w:pPr>
              <w:spacing w:before="100" w:beforeAutospacing="1" w:after="100" w:afterAutospacing="1"/>
              <w:ind w:firstLine="34"/>
              <w:contextualSpacing/>
              <w:jc w:val="center"/>
              <w:rPr>
                <w:szCs w:val="24"/>
              </w:rPr>
            </w:pPr>
          </w:p>
          <w:p w:rsidR="004D4ED2" w:rsidRDefault="004D4ED2" w:rsidP="00382D97">
            <w:pPr>
              <w:spacing w:before="100" w:beforeAutospacing="1" w:after="100" w:afterAutospacing="1"/>
              <w:ind w:firstLine="34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D4ED2" w:rsidRDefault="004D4ED2" w:rsidP="00382D9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D4ED2" w:rsidRDefault="004D4ED2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D4ED2" w:rsidRDefault="004D4ED2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D4ED2" w:rsidRDefault="004D4ED2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4ED2" w:rsidRDefault="004D4ED2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4ED2" w:rsidRDefault="004D4ED2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4ED2" w:rsidRDefault="004D4ED2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D4ED2" w:rsidRDefault="004D4ED2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D4ED2" w:rsidRDefault="004D4ED2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D4ED2" w:rsidRDefault="004D4ED2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D4ED2" w:rsidRDefault="004D4ED2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4D4ED2" w:rsidTr="00C13BDD">
        <w:trPr>
          <w:trHeight w:val="555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4ED2" w:rsidRDefault="004D4ED2" w:rsidP="00382D97">
            <w:pPr>
              <w:spacing w:before="100" w:beforeAutospacing="1" w:after="100" w:afterAutospacing="1"/>
              <w:ind w:firstLine="34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4ED2" w:rsidRDefault="004D4ED2" w:rsidP="00382D9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4ED2" w:rsidRDefault="004D4ED2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4ED2" w:rsidRDefault="004D4ED2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4ED2" w:rsidRDefault="004D4ED2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D4ED2" w:rsidRDefault="004D4ED2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D4ED2" w:rsidRDefault="004D4ED2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D4ED2" w:rsidRDefault="004D4ED2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4ED2" w:rsidRDefault="004D4ED2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4ED2" w:rsidRDefault="004D4ED2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50530C" w:rsidRDefault="0050530C" w:rsidP="00487915">
      <w:pPr>
        <w:rPr>
          <w:sz w:val="28"/>
          <w:szCs w:val="28"/>
        </w:rPr>
      </w:pPr>
    </w:p>
    <w:p w:rsidR="0013136C" w:rsidRDefault="0013136C" w:rsidP="0013136C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*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учетом продажи имущества</w:t>
      </w:r>
    </w:p>
    <w:p w:rsidR="00FF27E9" w:rsidRDefault="00FF27E9" w:rsidP="0013136C">
      <w:pPr>
        <w:rPr>
          <w:sz w:val="20"/>
        </w:rPr>
      </w:pPr>
    </w:p>
    <w:p w:rsidR="005C738A" w:rsidRPr="005D4A14" w:rsidRDefault="005C738A" w:rsidP="005D4A14">
      <w:pPr>
        <w:rPr>
          <w:sz w:val="28"/>
          <w:szCs w:val="28"/>
        </w:rPr>
      </w:pPr>
    </w:p>
    <w:p w:rsidR="0022401D" w:rsidRDefault="0022401D" w:rsidP="0022401D">
      <w:pPr>
        <w:rPr>
          <w:sz w:val="20"/>
        </w:rPr>
      </w:pPr>
    </w:p>
    <w:p w:rsidR="004D4ED2" w:rsidRDefault="004D4ED2" w:rsidP="0022401D">
      <w:pPr>
        <w:rPr>
          <w:sz w:val="20"/>
        </w:rPr>
      </w:pPr>
    </w:p>
    <w:p w:rsidR="004D4ED2" w:rsidRDefault="004D4ED2" w:rsidP="0022401D">
      <w:pPr>
        <w:rPr>
          <w:sz w:val="20"/>
        </w:rPr>
      </w:pPr>
    </w:p>
    <w:p w:rsidR="004D4ED2" w:rsidRDefault="004D4ED2" w:rsidP="0022401D">
      <w:pPr>
        <w:rPr>
          <w:sz w:val="20"/>
        </w:rPr>
      </w:pPr>
    </w:p>
    <w:p w:rsidR="004D4ED2" w:rsidRDefault="004D4ED2" w:rsidP="0022401D">
      <w:pPr>
        <w:rPr>
          <w:sz w:val="20"/>
        </w:rPr>
      </w:pPr>
    </w:p>
    <w:p w:rsidR="004D4ED2" w:rsidRDefault="004D4ED2" w:rsidP="0022401D">
      <w:pPr>
        <w:rPr>
          <w:sz w:val="20"/>
        </w:rPr>
      </w:pPr>
    </w:p>
    <w:p w:rsidR="004D4ED2" w:rsidRDefault="004D4ED2" w:rsidP="0022401D">
      <w:pPr>
        <w:rPr>
          <w:sz w:val="20"/>
        </w:rPr>
      </w:pPr>
    </w:p>
    <w:p w:rsidR="00016E9A" w:rsidRDefault="00016E9A" w:rsidP="0022401D">
      <w:pPr>
        <w:rPr>
          <w:sz w:val="28"/>
          <w:szCs w:val="28"/>
        </w:rPr>
      </w:pPr>
    </w:p>
    <w:p w:rsidR="00016E9A" w:rsidRPr="0022401D" w:rsidRDefault="00016E9A" w:rsidP="0022401D">
      <w:pPr>
        <w:rPr>
          <w:sz w:val="28"/>
          <w:szCs w:val="28"/>
        </w:rPr>
      </w:pPr>
    </w:p>
    <w:p w:rsidR="00930B98" w:rsidRDefault="00930B98" w:rsidP="009256E5">
      <w:pPr>
        <w:jc w:val="right"/>
        <w:rPr>
          <w:sz w:val="20"/>
        </w:rPr>
      </w:pPr>
    </w:p>
    <w:p w:rsidR="009256E5" w:rsidRDefault="009256E5" w:rsidP="009256E5">
      <w:pPr>
        <w:jc w:val="right"/>
        <w:rPr>
          <w:sz w:val="20"/>
        </w:rPr>
      </w:pPr>
      <w:r>
        <w:rPr>
          <w:sz w:val="20"/>
        </w:rPr>
        <w:t>Приложение № 1 к Порядку</w:t>
      </w:r>
    </w:p>
    <w:p w:rsidR="009256E5" w:rsidRDefault="009256E5" w:rsidP="009256E5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9256E5" w:rsidRDefault="009256E5" w:rsidP="009256E5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9256E5" w:rsidRPr="00E37E8F" w:rsidRDefault="009256E5" w:rsidP="009256E5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5617D3" wp14:editId="72DCBDAF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2700" r="13335" b="6350"/>
                <wp:wrapNone/>
                <wp:docPr id="78" name="Прямая со стрелкой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8" o:spid="_x0000_s1026" type="#_x0000_t32" style="position:absolute;margin-left:12.9pt;margin-top:12.75pt;width:522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O8P&#10;6b1MAgAAVgQAAA4AAAAAAAAAAAAAAAAALgIAAGRycy9lMm9Eb2MueG1sUEsBAi0AFAAGAAgAAAAh&#10;ALByROzdAAAACQEAAA8AAAAAAAAAAAAAAAAApgQAAGRycy9kb3ducmV2LnhtbFBLBQYAAAAABAAE&#10;APMAAACwBQAAAAA=&#10;"/>
            </w:pict>
          </mc:Fallback>
        </mc:AlternateContent>
      </w:r>
      <w:r>
        <w:rPr>
          <w:szCs w:val="24"/>
        </w:rPr>
        <w:t>Начальник отдела</w:t>
      </w:r>
      <w:r w:rsidR="000035AE">
        <w:rPr>
          <w:szCs w:val="24"/>
        </w:rPr>
        <w:t xml:space="preserve"> правовой и кадровой работы</w:t>
      </w:r>
      <w:r>
        <w:rPr>
          <w:szCs w:val="24"/>
        </w:rPr>
        <w:t xml:space="preserve"> </w:t>
      </w:r>
      <w:r w:rsidRPr="00E37E8F">
        <w:rPr>
          <w:szCs w:val="24"/>
        </w:rPr>
        <w:t>Администрации МО «</w:t>
      </w:r>
      <w:r w:rsidR="00232BCB">
        <w:rPr>
          <w:szCs w:val="24"/>
        </w:rPr>
        <w:t>Муниципальный округ Юкаменский район</w:t>
      </w:r>
      <w:r w:rsidRPr="00E37E8F">
        <w:rPr>
          <w:szCs w:val="24"/>
        </w:rPr>
        <w:t xml:space="preserve"> УР</w:t>
      </w:r>
      <w:r w:rsidR="00232BCB">
        <w:rPr>
          <w:szCs w:val="24"/>
        </w:rPr>
        <w:t>»</w:t>
      </w:r>
    </w:p>
    <w:p w:rsidR="009256E5" w:rsidRDefault="009256E5" w:rsidP="009256E5">
      <w:pPr>
        <w:ind w:hanging="142"/>
        <w:jc w:val="center"/>
        <w:rPr>
          <w:sz w:val="16"/>
          <w:szCs w:val="16"/>
        </w:rPr>
      </w:pPr>
    </w:p>
    <w:p w:rsidR="009256E5" w:rsidRDefault="009256E5" w:rsidP="009256E5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65E015" wp14:editId="745242B1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1430" r="13335" b="7620"/>
                <wp:wrapNone/>
                <wp:docPr id="77" name="Прямая со стрелкой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7" o:spid="_x0000_s1026" type="#_x0000_t32" style="position:absolute;margin-left:12.9pt;margin-top:10.45pt;width:522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MSl&#10;SqtMAgAAVg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F765B6" w:rsidRDefault="00F765B6" w:rsidP="009256E5">
      <w:pPr>
        <w:ind w:hanging="142"/>
        <w:jc w:val="center"/>
        <w:rPr>
          <w:szCs w:val="24"/>
        </w:rPr>
      </w:pPr>
    </w:p>
    <w:p w:rsidR="009256E5" w:rsidRDefault="009256E5" w:rsidP="009256E5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</w:t>
      </w:r>
      <w:r w:rsidR="00B70F2C">
        <w:rPr>
          <w:szCs w:val="24"/>
        </w:rPr>
        <w:t>2</w:t>
      </w:r>
      <w:r w:rsidR="004D4ED2">
        <w:rPr>
          <w:szCs w:val="24"/>
        </w:rPr>
        <w:t>1</w:t>
      </w:r>
      <w:r>
        <w:rPr>
          <w:szCs w:val="24"/>
        </w:rPr>
        <w:t xml:space="preserve"> года</w:t>
      </w:r>
    </w:p>
    <w:p w:rsidR="009256E5" w:rsidRDefault="009256E5" w:rsidP="009256E5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3"/>
        <w:gridCol w:w="1421"/>
        <w:gridCol w:w="1138"/>
        <w:gridCol w:w="847"/>
        <w:gridCol w:w="1417"/>
        <w:gridCol w:w="1701"/>
        <w:gridCol w:w="1049"/>
        <w:gridCol w:w="227"/>
        <w:gridCol w:w="1278"/>
        <w:gridCol w:w="1700"/>
        <w:gridCol w:w="1700"/>
      </w:tblGrid>
      <w:tr w:rsidR="005F63D6" w:rsidTr="005F63D6"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8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F77027">
            <w:pPr>
              <w:ind w:left="28" w:firstLine="289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F77027">
            <w:pPr>
              <w:ind w:left="28" w:firstLine="289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5F63D6" w:rsidTr="009E1026"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3D6" w:rsidRDefault="005F63D6" w:rsidP="00643E5C">
            <w:pPr>
              <w:jc w:val="center"/>
              <w:rPr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9E1026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9E1026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5F63D6" w:rsidTr="009E1026">
        <w:tc>
          <w:tcPr>
            <w:tcW w:w="137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</w:p>
          <w:p w:rsidR="005F63D6" w:rsidRDefault="00DC6E56" w:rsidP="00643E5C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Волков Илья Евгеньевич</w:t>
            </w:r>
          </w:p>
          <w:p w:rsidR="005F63D6" w:rsidRDefault="005F63D6" w:rsidP="00643E5C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4502D4D5" wp14:editId="18ABD7C2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6985" r="5715" b="12065"/>
                      <wp:wrapNone/>
                      <wp:docPr id="76" name="Прямая со стрелкой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6" o:spid="_x0000_s1026" type="#_x0000_t32" style="position:absolute;margin-left:36.15pt;margin-top:-.3pt;width:499.5pt;height:1.5pt;flip:y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5F63D6" w:rsidRDefault="005F63D6" w:rsidP="00643E5C">
            <w:pPr>
              <w:ind w:hanging="142"/>
              <w:jc w:val="center"/>
              <w:rPr>
                <w:szCs w:val="24"/>
              </w:rPr>
            </w:pPr>
          </w:p>
        </w:tc>
      </w:tr>
      <w:tr w:rsidR="00C95717" w:rsidTr="00C95717">
        <w:trPr>
          <w:trHeight w:val="1259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5717" w:rsidRPr="004D5AD7" w:rsidRDefault="004D4ED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63827,58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BDC" w:rsidRDefault="00C9571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вартира, </w:t>
            </w:r>
          </w:p>
          <w:p w:rsidR="00C95717" w:rsidRDefault="00C9571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/3 доля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5717" w:rsidRDefault="00C9571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5717" w:rsidRDefault="00C9571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5717" w:rsidRDefault="00C9571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5717" w:rsidRDefault="00C95717" w:rsidP="00643E5C">
            <w:pPr>
              <w:spacing w:before="100" w:beforeAutospacing="1" w:after="100" w:afterAutospacing="1"/>
              <w:contextualSpacing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5717" w:rsidRDefault="00C9571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5717" w:rsidRDefault="00C9571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5717" w:rsidRDefault="00C9571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C95717" w:rsidRDefault="00C9571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C95717" w:rsidRDefault="00C9571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5717" w:rsidRDefault="00C9571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C95717" w:rsidRDefault="00C9571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C95717" w:rsidRDefault="00C95717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F63D6" w:rsidTr="009E1026">
        <w:tc>
          <w:tcPr>
            <w:tcW w:w="137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3D6" w:rsidRDefault="005F63D6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4D4ED2" w:rsidTr="00C13BDD">
        <w:trPr>
          <w:trHeight w:val="828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D4ED2" w:rsidRDefault="004D4ED2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4ED2" w:rsidRDefault="004D4ED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4ED2" w:rsidRDefault="004D4ED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4ED2" w:rsidRDefault="004D4ED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4ED2" w:rsidRPr="008268EF" w:rsidRDefault="004D4ED2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4ED2" w:rsidRDefault="004D4ED2" w:rsidP="00C95717">
            <w:pPr>
              <w:spacing w:before="100" w:beforeAutospacing="1" w:after="100" w:afterAutospacing="1"/>
              <w:contextualSpacing/>
              <w:rPr>
                <w:szCs w:val="24"/>
              </w:rPr>
            </w:pPr>
          </w:p>
          <w:p w:rsidR="004D4ED2" w:rsidRDefault="004D4ED2" w:rsidP="00C95717">
            <w:pPr>
              <w:spacing w:before="100" w:beforeAutospacing="1" w:after="100" w:afterAutospacing="1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Квартира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4ED2" w:rsidRDefault="004D4ED2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D4ED2" w:rsidRDefault="004D4ED2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4ED2" w:rsidRDefault="004D4ED2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D4ED2" w:rsidRDefault="004D4ED2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4ED2" w:rsidRDefault="004D4ED2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D4ED2" w:rsidRDefault="004D4ED2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4ED2" w:rsidRDefault="004D4ED2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D4ED2" w:rsidRDefault="004D4ED2" w:rsidP="00481E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C95717" w:rsidTr="006A1A80">
        <w:tc>
          <w:tcPr>
            <w:tcW w:w="137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717" w:rsidRDefault="00C95717" w:rsidP="006A1A8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4D4ED2" w:rsidTr="00C13BDD">
        <w:trPr>
          <w:trHeight w:val="828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D4ED2" w:rsidRDefault="004D4ED2" w:rsidP="006A1A80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4ED2" w:rsidRDefault="004D4ED2" w:rsidP="006A1A8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4ED2" w:rsidRDefault="004D4ED2" w:rsidP="006A1A8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4ED2" w:rsidRDefault="004D4ED2" w:rsidP="006A1A8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4ED2" w:rsidRPr="008268EF" w:rsidRDefault="004D4ED2" w:rsidP="006A1A8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4ED2" w:rsidRDefault="004D4ED2" w:rsidP="006A1A80">
            <w:pPr>
              <w:spacing w:before="100" w:beforeAutospacing="1" w:after="100" w:afterAutospacing="1"/>
              <w:contextualSpacing/>
              <w:rPr>
                <w:szCs w:val="24"/>
              </w:rPr>
            </w:pPr>
          </w:p>
          <w:p w:rsidR="004D4ED2" w:rsidRDefault="004D4ED2" w:rsidP="006A1A80">
            <w:pPr>
              <w:spacing w:before="100" w:beforeAutospacing="1" w:after="100" w:afterAutospacing="1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Квартира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4ED2" w:rsidRDefault="004D4ED2" w:rsidP="006A1A8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D4ED2" w:rsidRDefault="004D4ED2" w:rsidP="006A1A8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4ED2" w:rsidRDefault="004D4ED2" w:rsidP="006A1A8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D4ED2" w:rsidRDefault="004D4ED2" w:rsidP="006A1A8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4ED2" w:rsidRDefault="004D4ED2" w:rsidP="006A1A8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D4ED2" w:rsidRDefault="004D4ED2" w:rsidP="006A1A8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4ED2" w:rsidRDefault="004D4ED2" w:rsidP="006A1A8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D4ED2" w:rsidRDefault="004D4ED2" w:rsidP="006A1A8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481E72" w:rsidRDefault="00481E72" w:rsidP="009256E5">
      <w:pPr>
        <w:jc w:val="right"/>
        <w:rPr>
          <w:sz w:val="20"/>
        </w:rPr>
      </w:pPr>
    </w:p>
    <w:p w:rsidR="00481E72" w:rsidRDefault="00481E72" w:rsidP="009256E5">
      <w:pPr>
        <w:jc w:val="right"/>
        <w:rPr>
          <w:sz w:val="20"/>
        </w:rPr>
      </w:pPr>
    </w:p>
    <w:p w:rsidR="00481E72" w:rsidRDefault="00481E72" w:rsidP="009256E5">
      <w:pPr>
        <w:jc w:val="right"/>
        <w:rPr>
          <w:sz w:val="20"/>
        </w:rPr>
      </w:pPr>
    </w:p>
    <w:p w:rsidR="004D5AD7" w:rsidRDefault="004D5AD7" w:rsidP="009256E5">
      <w:pPr>
        <w:jc w:val="right"/>
        <w:rPr>
          <w:sz w:val="20"/>
        </w:rPr>
      </w:pPr>
    </w:p>
    <w:p w:rsidR="00F6714C" w:rsidRDefault="00F6714C" w:rsidP="009256E5">
      <w:pPr>
        <w:jc w:val="right"/>
        <w:rPr>
          <w:sz w:val="20"/>
        </w:rPr>
      </w:pPr>
    </w:p>
    <w:p w:rsidR="00F6714C" w:rsidRDefault="00F6714C" w:rsidP="009256E5">
      <w:pPr>
        <w:jc w:val="right"/>
        <w:rPr>
          <w:sz w:val="20"/>
        </w:rPr>
      </w:pPr>
    </w:p>
    <w:p w:rsidR="00F6714C" w:rsidRDefault="00F6714C" w:rsidP="009256E5">
      <w:pPr>
        <w:jc w:val="right"/>
        <w:rPr>
          <w:sz w:val="20"/>
        </w:rPr>
      </w:pPr>
    </w:p>
    <w:p w:rsidR="004D5AD7" w:rsidRDefault="004D5AD7" w:rsidP="009256E5">
      <w:pPr>
        <w:jc w:val="right"/>
        <w:rPr>
          <w:sz w:val="20"/>
        </w:rPr>
      </w:pPr>
    </w:p>
    <w:p w:rsidR="001C0232" w:rsidRDefault="001C0232" w:rsidP="001C0232">
      <w:pPr>
        <w:rPr>
          <w:szCs w:val="24"/>
        </w:rPr>
      </w:pPr>
    </w:p>
    <w:p w:rsidR="001C0232" w:rsidRDefault="001C0232" w:rsidP="001C0232">
      <w:pPr>
        <w:jc w:val="right"/>
        <w:rPr>
          <w:sz w:val="20"/>
        </w:rPr>
      </w:pPr>
      <w:r>
        <w:rPr>
          <w:sz w:val="20"/>
        </w:rPr>
        <w:t>Приложение № 1 к Порядку</w:t>
      </w:r>
    </w:p>
    <w:p w:rsidR="001C0232" w:rsidRDefault="001C0232" w:rsidP="001C0232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1C0232" w:rsidRDefault="001C0232" w:rsidP="001C0232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1C0232" w:rsidRPr="00E37E8F" w:rsidRDefault="001C0232" w:rsidP="001C0232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B9AD590" wp14:editId="1DFFA44C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2700" r="13335" b="6350"/>
                <wp:wrapNone/>
                <wp:docPr id="121" name="Прямая со стрелкой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1" o:spid="_x0000_s1026" type="#_x0000_t32" style="position:absolute;margin-left:12.9pt;margin-top:12.75pt;width:522.75pt;height:0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"/>
            </w:pict>
          </mc:Fallback>
        </mc:AlternateContent>
      </w:r>
      <w:r w:rsidR="00704A35">
        <w:rPr>
          <w:szCs w:val="24"/>
        </w:rPr>
        <w:t>Ведущий с</w:t>
      </w:r>
      <w:r>
        <w:rPr>
          <w:szCs w:val="24"/>
        </w:rPr>
        <w:t xml:space="preserve">пециалист - эксперт отдела правовой и кадровой работы </w:t>
      </w:r>
      <w:r w:rsidRPr="00E37E8F">
        <w:rPr>
          <w:szCs w:val="24"/>
        </w:rPr>
        <w:t xml:space="preserve">Администрации МО </w:t>
      </w:r>
      <w:r w:rsidRPr="004D5AD7">
        <w:rPr>
          <w:szCs w:val="24"/>
          <w:u w:val="single"/>
        </w:rPr>
        <w:t>«</w:t>
      </w:r>
      <w:r w:rsidR="00232BCB">
        <w:rPr>
          <w:szCs w:val="24"/>
          <w:u w:val="single"/>
        </w:rPr>
        <w:t>Муниципальный округ Юкаменский район</w:t>
      </w:r>
      <w:r w:rsidRPr="004D5AD7">
        <w:rPr>
          <w:szCs w:val="24"/>
          <w:u w:val="single"/>
        </w:rPr>
        <w:t xml:space="preserve"> УР</w:t>
      </w:r>
      <w:r w:rsidR="00232BCB">
        <w:rPr>
          <w:szCs w:val="24"/>
          <w:u w:val="single"/>
        </w:rPr>
        <w:t>»</w:t>
      </w:r>
    </w:p>
    <w:p w:rsidR="001C0232" w:rsidRDefault="001C0232" w:rsidP="001C0232">
      <w:pPr>
        <w:ind w:hanging="142"/>
        <w:jc w:val="center"/>
        <w:rPr>
          <w:sz w:val="16"/>
          <w:szCs w:val="16"/>
        </w:rPr>
      </w:pPr>
    </w:p>
    <w:p w:rsidR="001C0232" w:rsidRDefault="001C0232" w:rsidP="001C0232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34EA6D0" wp14:editId="2B62640A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1430" r="13335" b="7620"/>
                <wp:wrapNone/>
                <wp:docPr id="122" name="Прямая со стрелкой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2" o:spid="_x0000_s1026" type="#_x0000_t32" style="position:absolute;margin-left:12.9pt;margin-top:10.45pt;width:522.75pt;height:0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ECm&#10;rKtMAgAAWA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AF1CD9" w:rsidRDefault="00AF1CD9" w:rsidP="001C0232">
      <w:pPr>
        <w:ind w:hanging="142"/>
        <w:jc w:val="center"/>
        <w:rPr>
          <w:szCs w:val="24"/>
        </w:rPr>
      </w:pPr>
    </w:p>
    <w:p w:rsidR="001C0232" w:rsidRDefault="001C0232" w:rsidP="001C0232">
      <w:pPr>
        <w:ind w:hanging="142"/>
        <w:jc w:val="center"/>
        <w:rPr>
          <w:szCs w:val="24"/>
        </w:rPr>
      </w:pPr>
      <w:r>
        <w:rPr>
          <w:szCs w:val="24"/>
        </w:rPr>
        <w:t>За перио</w:t>
      </w:r>
      <w:r w:rsidR="009C55B4">
        <w:rPr>
          <w:szCs w:val="24"/>
        </w:rPr>
        <w:t>д с 01 января по 31 декабря 20</w:t>
      </w:r>
      <w:r w:rsidR="007F4A5B">
        <w:rPr>
          <w:szCs w:val="24"/>
        </w:rPr>
        <w:t>2</w:t>
      </w:r>
      <w:r w:rsidR="004D4ED2">
        <w:rPr>
          <w:szCs w:val="24"/>
        </w:rPr>
        <w:t>1</w:t>
      </w:r>
      <w:r>
        <w:rPr>
          <w:szCs w:val="24"/>
        </w:rPr>
        <w:t xml:space="preserve"> года</w:t>
      </w:r>
    </w:p>
    <w:p w:rsidR="001C0232" w:rsidRDefault="001C0232" w:rsidP="001C0232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3"/>
        <w:gridCol w:w="1421"/>
        <w:gridCol w:w="1138"/>
        <w:gridCol w:w="847"/>
        <w:gridCol w:w="1417"/>
        <w:gridCol w:w="1701"/>
        <w:gridCol w:w="1560"/>
        <w:gridCol w:w="992"/>
        <w:gridCol w:w="1701"/>
        <w:gridCol w:w="1701"/>
      </w:tblGrid>
      <w:tr w:rsidR="00CA1664" w:rsidTr="00CA1664"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E3407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CA1664" w:rsidRDefault="00CA1664" w:rsidP="00E3407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8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E3407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E34073">
            <w:pPr>
              <w:ind w:left="28" w:firstLine="289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E34073">
            <w:pPr>
              <w:ind w:left="28" w:firstLine="289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CA1664" w:rsidTr="009E1026"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664" w:rsidRDefault="00CA1664" w:rsidP="00E34073">
            <w:pPr>
              <w:jc w:val="center"/>
              <w:rPr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E3407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E3407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CA1664" w:rsidRDefault="00CA1664" w:rsidP="00E3407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E3407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E3407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E3407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E3407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CA1664" w:rsidRDefault="00CA1664" w:rsidP="00E3407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E3407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9E1026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9E1026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CA1664" w:rsidTr="009E1026">
        <w:tc>
          <w:tcPr>
            <w:tcW w:w="137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E34073">
            <w:pPr>
              <w:ind w:hanging="142"/>
              <w:jc w:val="center"/>
              <w:rPr>
                <w:szCs w:val="24"/>
              </w:rPr>
            </w:pPr>
          </w:p>
          <w:p w:rsidR="00CA1664" w:rsidRDefault="00CA1664" w:rsidP="00E34073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 xml:space="preserve">Невоструева Наталья </w:t>
            </w:r>
            <w:proofErr w:type="spellStart"/>
            <w:r>
              <w:rPr>
                <w:szCs w:val="24"/>
              </w:rPr>
              <w:t>Ювенальевна</w:t>
            </w:r>
            <w:proofErr w:type="spellEnd"/>
          </w:p>
          <w:p w:rsidR="00CA1664" w:rsidRDefault="00CA1664" w:rsidP="00E34073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63CFDC35" wp14:editId="383FDC55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6985" r="5715" b="12065"/>
                      <wp:wrapNone/>
                      <wp:docPr id="123" name="Прямая со стрелкой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3" o:spid="_x0000_s1026" type="#_x0000_t32" style="position:absolute;margin-left:36.15pt;margin-top:-.3pt;width:499.5pt;height:1.5pt;flip:y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CA1664" w:rsidRDefault="00CA1664" w:rsidP="00E34073">
            <w:pPr>
              <w:ind w:hanging="142"/>
              <w:jc w:val="center"/>
              <w:rPr>
                <w:szCs w:val="24"/>
              </w:rPr>
            </w:pPr>
          </w:p>
        </w:tc>
      </w:tr>
      <w:tr w:rsidR="009C55B4" w:rsidTr="009E1026">
        <w:trPr>
          <w:trHeight w:val="810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55B4" w:rsidRDefault="004D4ED2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31325,5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, 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4,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contextualSpacing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C55B4" w:rsidTr="009C55B4">
        <w:trPr>
          <w:trHeight w:val="1110"/>
        </w:trPr>
        <w:tc>
          <w:tcPr>
            <w:tcW w:w="12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, 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5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contextualSpacing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C55B4" w:rsidTr="009E1026">
        <w:trPr>
          <w:trHeight w:val="1083"/>
        </w:trPr>
        <w:tc>
          <w:tcPr>
            <w:tcW w:w="12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C55B4" w:rsidRDefault="009C55B4" w:rsidP="009C55B4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, 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1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contextualSpacing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5B4" w:rsidRDefault="009C55B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CA1664" w:rsidTr="009E1026">
        <w:tc>
          <w:tcPr>
            <w:tcW w:w="137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64" w:rsidRDefault="00CA166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C13BDD" w:rsidTr="00C13BDD">
        <w:trPr>
          <w:trHeight w:val="351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3BDD" w:rsidRDefault="00C13BDD" w:rsidP="00E3407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341542,97</w:t>
            </w:r>
          </w:p>
          <w:p w:rsidR="00C13BDD" w:rsidRDefault="00C13BDD" w:rsidP="00E34073">
            <w:pPr>
              <w:ind w:hanging="142"/>
              <w:jc w:val="center"/>
              <w:rPr>
                <w:szCs w:val="24"/>
              </w:rPr>
            </w:pPr>
          </w:p>
          <w:p w:rsidR="00C13BDD" w:rsidRDefault="00C13BDD" w:rsidP="00E34073">
            <w:pPr>
              <w:ind w:hanging="142"/>
              <w:jc w:val="center"/>
              <w:rPr>
                <w:szCs w:val="24"/>
              </w:rPr>
            </w:pPr>
          </w:p>
          <w:p w:rsidR="00C13BDD" w:rsidRDefault="00C13BDD" w:rsidP="00E34073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3BDD" w:rsidRDefault="00C13BDD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, 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3BDD" w:rsidRDefault="00C13BDD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300</w:t>
            </w:r>
          </w:p>
          <w:p w:rsidR="00C13BDD" w:rsidRDefault="00C13BDD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C13BDD" w:rsidRDefault="00C13BDD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C13BDD" w:rsidRDefault="00C13BDD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3BDD" w:rsidRDefault="00C13BDD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C13BDD" w:rsidRDefault="00C13BDD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C13BDD" w:rsidRDefault="00C13BDD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C13BDD" w:rsidRDefault="00C13BDD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3BDD" w:rsidRDefault="00C13BDD" w:rsidP="00E34073">
            <w:pPr>
              <w:rPr>
                <w:szCs w:val="24"/>
              </w:rPr>
            </w:pPr>
            <w:r>
              <w:rPr>
                <w:szCs w:val="24"/>
              </w:rPr>
              <w:t>Легковой автомобиль ВАЗ 21101</w:t>
            </w:r>
          </w:p>
          <w:p w:rsidR="00C13BDD" w:rsidRDefault="00C13BDD" w:rsidP="00E34073">
            <w:pPr>
              <w:rPr>
                <w:szCs w:val="24"/>
              </w:rPr>
            </w:pPr>
          </w:p>
          <w:p w:rsidR="00C13BDD" w:rsidRPr="008268EF" w:rsidRDefault="00C13BDD" w:rsidP="00E34073">
            <w:pPr>
              <w:rPr>
                <w:szCs w:val="24"/>
              </w:rPr>
            </w:pPr>
            <w:r>
              <w:rPr>
                <w:szCs w:val="24"/>
              </w:rPr>
              <w:t>Трактор МТЗ - 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BDD" w:rsidRDefault="00C13BDD" w:rsidP="00E34073">
            <w:pPr>
              <w:spacing w:before="100" w:beforeAutospacing="1" w:after="100" w:afterAutospacing="1"/>
              <w:contextualSpacing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BDD" w:rsidRDefault="00C13BDD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BDD" w:rsidRDefault="00C13BDD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3BDD" w:rsidRDefault="00C13BDD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C13BDD" w:rsidRDefault="00C13BDD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C13BDD" w:rsidRDefault="00C13BDD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C13BDD" w:rsidRDefault="00C13BDD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C13BDD" w:rsidRDefault="00C13BDD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3BDD" w:rsidRDefault="00C13BDD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C13BDD" w:rsidRDefault="00C13BDD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C13BDD" w:rsidRDefault="00C13BDD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C13BDD" w:rsidRDefault="00C13BDD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C13BDD" w:rsidRDefault="00C13BDD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C13BDD" w:rsidTr="00C13BDD">
        <w:trPr>
          <w:trHeight w:val="600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3BDD" w:rsidRDefault="00C13BDD" w:rsidP="00E34073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3BDD" w:rsidRDefault="00C13BDD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3BDD" w:rsidRDefault="00C13BDD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3BDD" w:rsidRDefault="00C13BDD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3BDD" w:rsidRDefault="00C13BDD" w:rsidP="00E34073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BDD" w:rsidRDefault="00C13BDD" w:rsidP="00E34073">
            <w:pPr>
              <w:spacing w:before="100" w:beforeAutospacing="1" w:after="100" w:afterAutospacing="1"/>
              <w:contextualSpacing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BDD" w:rsidRDefault="00C13BDD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500</w:t>
            </w:r>
          </w:p>
          <w:p w:rsidR="00C13BDD" w:rsidRDefault="00C13BDD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BDD" w:rsidRDefault="00C13BDD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C13BDD" w:rsidRDefault="00C13BDD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3BDD" w:rsidRDefault="00C13BDD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3BDD" w:rsidRDefault="00C13BDD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C13BDD" w:rsidTr="00C13BDD">
        <w:trPr>
          <w:trHeight w:val="690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3BDD" w:rsidRDefault="00C13BDD" w:rsidP="00E34073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3BDD" w:rsidRDefault="00C13BDD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3BDD" w:rsidRDefault="00C13BDD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3BDD" w:rsidRDefault="00C13BDD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BDD" w:rsidRDefault="00C13BDD" w:rsidP="00E34073">
            <w:pPr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13BDD" w:rsidRDefault="00C13BDD" w:rsidP="00E34073">
            <w:pPr>
              <w:spacing w:before="100" w:beforeAutospacing="1" w:after="100" w:afterAutospacing="1"/>
              <w:contextualSpacing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13BDD" w:rsidRDefault="00C13BDD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1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13BDD" w:rsidRDefault="00C13BDD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3BDD" w:rsidRDefault="00C13BDD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3BDD" w:rsidRDefault="00C13BDD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7F4A5B" w:rsidTr="007F4A5B">
        <w:trPr>
          <w:trHeight w:val="276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F4A5B" w:rsidRDefault="007F4A5B" w:rsidP="00E34073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4A5B" w:rsidRDefault="007F4A5B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4A5B" w:rsidRDefault="007F4A5B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4A5B" w:rsidRDefault="007F4A5B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F4A5B" w:rsidRDefault="007F4A5B" w:rsidP="00E34073">
            <w:pPr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4A5B" w:rsidRDefault="007F4A5B" w:rsidP="00E34073">
            <w:pPr>
              <w:spacing w:before="100" w:beforeAutospacing="1" w:after="100" w:afterAutospacing="1"/>
              <w:contextualSpacing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4A5B" w:rsidRDefault="007F4A5B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4A5B" w:rsidRDefault="007F4A5B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4A5B" w:rsidRDefault="007F4A5B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4A5B" w:rsidRDefault="007F4A5B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1738AA" w:rsidTr="00A11427">
        <w:trPr>
          <w:trHeight w:val="210"/>
        </w:trPr>
        <w:tc>
          <w:tcPr>
            <w:tcW w:w="12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38AA" w:rsidRDefault="001738AA" w:rsidP="00E34073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738AA" w:rsidRDefault="001738AA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, 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738AA" w:rsidRDefault="001738AA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4,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738AA" w:rsidRDefault="001738AA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38AA" w:rsidRDefault="001738AA" w:rsidP="00E34073">
            <w:pPr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38AA" w:rsidRDefault="001738AA" w:rsidP="00E34073">
            <w:pPr>
              <w:spacing w:before="100" w:beforeAutospacing="1" w:after="100" w:afterAutospacing="1"/>
              <w:contextualSpacing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38AA" w:rsidRDefault="001738AA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38AA" w:rsidRDefault="001738AA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38AA" w:rsidRDefault="001738AA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38AA" w:rsidRDefault="001738AA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1C0232" w:rsidRPr="001C0232" w:rsidRDefault="001C0232" w:rsidP="001C0232">
      <w:pPr>
        <w:rPr>
          <w:szCs w:val="24"/>
        </w:rPr>
      </w:pPr>
    </w:p>
    <w:p w:rsidR="001A4BDC" w:rsidRDefault="001A4BDC" w:rsidP="001A4BDC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1A4BDC" w:rsidRDefault="001A4BDC" w:rsidP="001A4BDC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1A4BDC" w:rsidRPr="00E37E8F" w:rsidRDefault="001A4BDC" w:rsidP="001A4BDC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072F0AEF" wp14:editId="32C328C6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" o:spid="_x0000_s1026" type="#_x0000_t32" style="position:absolute;margin-left:12.9pt;margin-top:12.75pt;width:522.75pt;height:0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HsK&#10;ssJMAgAAVgQAAA4AAAAAAAAAAAAAAAAALgIAAGRycy9lMm9Eb2MueG1sUEsBAi0AFAAGAAgAAAAh&#10;ALByROzdAAAACQEAAA8AAAAAAAAAAAAAAAAApgQAAGRycy9kb3ducmV2LnhtbFBLBQYAAAAABAAE&#10;APMAAACwBQAAAAA=&#10;"/>
            </w:pict>
          </mc:Fallback>
        </mc:AlternateContent>
      </w:r>
      <w:r>
        <w:rPr>
          <w:szCs w:val="24"/>
        </w:rPr>
        <w:t xml:space="preserve">ведущий специалист - эксперт отдела правовой и кадровой работы  Администрации муниципального образования </w:t>
      </w:r>
      <w:r w:rsidRPr="00E37E8F">
        <w:rPr>
          <w:szCs w:val="24"/>
        </w:rPr>
        <w:t xml:space="preserve"> «</w:t>
      </w:r>
      <w:r>
        <w:rPr>
          <w:szCs w:val="24"/>
        </w:rPr>
        <w:t>Муниципальный округ Юкаменский район</w:t>
      </w:r>
      <w:r w:rsidRPr="00E37E8F">
        <w:rPr>
          <w:szCs w:val="24"/>
        </w:rPr>
        <w:t xml:space="preserve"> УР</w:t>
      </w:r>
      <w:r>
        <w:rPr>
          <w:szCs w:val="24"/>
        </w:rPr>
        <w:t>»</w:t>
      </w:r>
    </w:p>
    <w:p w:rsidR="001A4BDC" w:rsidRDefault="001A4BDC" w:rsidP="001A4BDC">
      <w:pPr>
        <w:ind w:hanging="142"/>
        <w:jc w:val="center"/>
        <w:rPr>
          <w:sz w:val="16"/>
          <w:szCs w:val="16"/>
        </w:rPr>
      </w:pPr>
    </w:p>
    <w:p w:rsidR="001A4BDC" w:rsidRDefault="001A4BDC" w:rsidP="001A4BDC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04000561" wp14:editId="0FDB1EBA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12.9pt;margin-top:10.45pt;width:522.75pt;height:0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Brp&#10;dFNMAgAAVg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1A4BDC" w:rsidRDefault="001A4BDC" w:rsidP="001A4BDC">
      <w:pPr>
        <w:ind w:hanging="142"/>
        <w:jc w:val="center"/>
        <w:rPr>
          <w:szCs w:val="24"/>
        </w:rPr>
      </w:pPr>
    </w:p>
    <w:p w:rsidR="001A4BDC" w:rsidRDefault="001A4BDC" w:rsidP="001A4BDC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</w:t>
      </w:r>
      <w:r w:rsidRPr="00721152">
        <w:rPr>
          <w:szCs w:val="24"/>
        </w:rPr>
        <w:t>2</w:t>
      </w:r>
      <w:r>
        <w:rPr>
          <w:szCs w:val="24"/>
        </w:rPr>
        <w:t>1 года</w:t>
      </w:r>
    </w:p>
    <w:p w:rsidR="001A4BDC" w:rsidRDefault="001A4BDC" w:rsidP="001A4BDC">
      <w:pPr>
        <w:ind w:hanging="142"/>
        <w:jc w:val="center"/>
        <w:rPr>
          <w:szCs w:val="24"/>
        </w:rPr>
      </w:pPr>
    </w:p>
    <w:tbl>
      <w:tblPr>
        <w:tblW w:w="2467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39"/>
        <w:gridCol w:w="1275"/>
        <w:gridCol w:w="848"/>
        <w:gridCol w:w="142"/>
        <w:gridCol w:w="990"/>
        <w:gridCol w:w="37"/>
        <w:gridCol w:w="107"/>
        <w:gridCol w:w="1276"/>
        <w:gridCol w:w="57"/>
        <w:gridCol w:w="1505"/>
        <w:gridCol w:w="145"/>
        <w:gridCol w:w="1272"/>
        <w:gridCol w:w="1560"/>
        <w:gridCol w:w="1631"/>
        <w:gridCol w:w="1632"/>
        <w:gridCol w:w="1560"/>
        <w:gridCol w:w="1560"/>
        <w:gridCol w:w="1560"/>
        <w:gridCol w:w="1560"/>
        <w:gridCol w:w="1560"/>
        <w:gridCol w:w="1560"/>
        <w:gridCol w:w="1560"/>
      </w:tblGrid>
      <w:tr w:rsidR="001A4BDC" w:rsidTr="001A4BDC">
        <w:trPr>
          <w:gridAfter w:val="7"/>
          <w:wAfter w:w="10920" w:type="dxa"/>
        </w:trPr>
        <w:tc>
          <w:tcPr>
            <w:tcW w:w="1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DC" w:rsidRDefault="001A4BDC" w:rsidP="001A4BD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1A4BDC" w:rsidRDefault="001A4BDC" w:rsidP="001A4BD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DC" w:rsidRDefault="001A4BDC" w:rsidP="001A4BD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DC" w:rsidRDefault="001A4BDC" w:rsidP="001A4BDC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DC" w:rsidRDefault="001A4BDC" w:rsidP="001A4BDC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1A4BDC" w:rsidTr="001A4BDC">
        <w:trPr>
          <w:gridAfter w:val="7"/>
          <w:wAfter w:w="10920" w:type="dxa"/>
        </w:trPr>
        <w:tc>
          <w:tcPr>
            <w:tcW w:w="12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BDC" w:rsidRDefault="001A4BDC" w:rsidP="001A4BDC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DC" w:rsidRDefault="001A4BDC" w:rsidP="001A4BD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DC" w:rsidRDefault="001A4BDC" w:rsidP="001A4BD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1A4BDC" w:rsidRDefault="001A4BDC" w:rsidP="001A4BD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DC" w:rsidRDefault="001A4BDC" w:rsidP="001A4BD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DC" w:rsidRDefault="001A4BDC" w:rsidP="001A4BD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DC" w:rsidRDefault="001A4BDC" w:rsidP="001A4BD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DC" w:rsidRDefault="001A4BDC" w:rsidP="001A4BD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1A4BDC" w:rsidRDefault="001A4BDC" w:rsidP="001A4BD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DC" w:rsidRDefault="001A4BDC" w:rsidP="001A4BD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DC" w:rsidRDefault="001A4BDC" w:rsidP="001A4BD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DC" w:rsidRDefault="001A4BDC" w:rsidP="001A4BD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1A4BDC" w:rsidTr="001A4BDC">
        <w:trPr>
          <w:gridAfter w:val="7"/>
          <w:wAfter w:w="10920" w:type="dxa"/>
        </w:trPr>
        <w:tc>
          <w:tcPr>
            <w:tcW w:w="1375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DC" w:rsidRDefault="001A4BDC" w:rsidP="001A4BDC">
            <w:pPr>
              <w:jc w:val="center"/>
              <w:rPr>
                <w:szCs w:val="24"/>
              </w:rPr>
            </w:pPr>
          </w:p>
          <w:p w:rsidR="001A4BDC" w:rsidRDefault="001A4BDC" w:rsidP="001A4BDC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Сысоева Вера Васильевна</w:t>
            </w:r>
          </w:p>
          <w:p w:rsidR="001A4BDC" w:rsidRDefault="001A4BDC" w:rsidP="001A4BDC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 wp14:anchorId="643679CB" wp14:editId="18EB51BE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890" r="5715" b="10160"/>
                      <wp:wrapNone/>
                      <wp:docPr id="24" name="Прямая со стрелкой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4" o:spid="_x0000_s1026" type="#_x0000_t32" style="position:absolute;margin-left:36.15pt;margin-top:-.3pt;width:499.5pt;height:1.5pt;flip:y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/p7P11kCAABk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1A4BDC" w:rsidRDefault="001A4BDC" w:rsidP="001A4BDC">
            <w:pPr>
              <w:jc w:val="center"/>
              <w:rPr>
                <w:szCs w:val="24"/>
              </w:rPr>
            </w:pPr>
          </w:p>
        </w:tc>
      </w:tr>
      <w:tr w:rsidR="001A4BDC" w:rsidTr="001A4BDC">
        <w:trPr>
          <w:gridAfter w:val="7"/>
          <w:wAfter w:w="10920" w:type="dxa"/>
          <w:trHeight w:val="115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4BDC" w:rsidRPr="00721152" w:rsidRDefault="001A4BDC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lastRenderedPageBreak/>
              <w:t>468737,93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BDC" w:rsidRDefault="001A4BDC" w:rsidP="001A4BDC">
            <w:pPr>
              <w:spacing w:before="100" w:beforeAutospacing="1" w:after="100" w:afterAutospacing="1"/>
              <w:contextualSpacing/>
              <w:rPr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BDC" w:rsidRDefault="001A4BDC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BDC" w:rsidRDefault="001A4BDC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BDC" w:rsidRPr="00151B46" w:rsidRDefault="001A4BDC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BDC" w:rsidRDefault="001A4BDC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BDC" w:rsidRDefault="001A4BDC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A4BDC" w:rsidRPr="00151B46" w:rsidRDefault="001A4BDC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A4BDC" w:rsidRDefault="001A4BDC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1A4BDC" w:rsidRDefault="001A4BDC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A4BDC" w:rsidRDefault="001A4BDC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1A4BDC" w:rsidRDefault="001A4BDC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1A4BDC" w:rsidTr="001A4BDC">
        <w:trPr>
          <w:trHeight w:val="280"/>
        </w:trPr>
        <w:tc>
          <w:tcPr>
            <w:tcW w:w="1375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4BDC" w:rsidRDefault="001A4BDC" w:rsidP="001A4BDC">
            <w:pPr>
              <w:spacing w:after="200" w:line="276" w:lineRule="auto"/>
              <w:jc w:val="center"/>
            </w:pPr>
            <w:r>
              <w:rPr>
                <w:szCs w:val="24"/>
              </w:rPr>
              <w:t>несовершеннолетние де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4BDC" w:rsidRDefault="001A4BDC" w:rsidP="001A4BDC">
            <w:pPr>
              <w:spacing w:after="200" w:line="276" w:lineRule="auto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1A4BDC" w:rsidRDefault="001A4BDC" w:rsidP="001A4BDC">
            <w:pPr>
              <w:spacing w:after="200" w:line="276" w:lineRule="auto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1A4BDC" w:rsidRDefault="001A4BDC" w:rsidP="001A4BDC">
            <w:pPr>
              <w:spacing w:after="200" w:line="276" w:lineRule="auto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1A4BDC" w:rsidRDefault="001A4BDC" w:rsidP="001A4BDC">
            <w:pPr>
              <w:spacing w:after="200" w:line="27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4BDC" w:rsidRDefault="001A4BDC" w:rsidP="001A4BDC">
            <w:pPr>
              <w:spacing w:after="200" w:line="27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DC" w:rsidRDefault="001A4BDC" w:rsidP="001A4BDC">
            <w:pPr>
              <w:spacing w:after="200" w:line="27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DC" w:rsidRDefault="001A4BDC" w:rsidP="001A4BDC">
            <w:pPr>
              <w:spacing w:after="200" w:line="276" w:lineRule="auto"/>
            </w:pPr>
          </w:p>
        </w:tc>
      </w:tr>
      <w:tr w:rsidR="001A4BDC" w:rsidTr="001A4BDC">
        <w:trPr>
          <w:gridAfter w:val="7"/>
          <w:wAfter w:w="10920" w:type="dxa"/>
          <w:trHeight w:val="1080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4BDC" w:rsidRDefault="001A4BDC" w:rsidP="001A4BD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4BDC" w:rsidRDefault="001A4BDC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, 1/6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4BDC" w:rsidRDefault="001A4BDC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87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4BDC" w:rsidRDefault="001A4BDC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4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BDC" w:rsidRPr="00647255" w:rsidRDefault="001A4BDC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BDC" w:rsidRDefault="001A4BDC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BDC" w:rsidRDefault="001A4BDC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BDC" w:rsidRPr="00151B46" w:rsidRDefault="001A4BDC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BDC" w:rsidRDefault="001A4BDC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BDC" w:rsidRDefault="001A4BDC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1A4BDC" w:rsidTr="001A4BDC">
        <w:trPr>
          <w:gridAfter w:val="7"/>
          <w:wAfter w:w="10920" w:type="dxa"/>
          <w:trHeight w:val="285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4BDC" w:rsidRDefault="001A4BDC" w:rsidP="001A4BD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4BDC" w:rsidRDefault="001A4BDC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, 1/6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4BDC" w:rsidRDefault="001A4BDC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7,2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4BDC" w:rsidRDefault="001A4BDC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4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BDC" w:rsidRPr="00647255" w:rsidRDefault="001A4BDC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BDC" w:rsidRDefault="001A4BDC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BDC" w:rsidRDefault="001A4BDC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BDC" w:rsidRPr="00151B46" w:rsidRDefault="001A4BDC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BDC" w:rsidRDefault="001A4BDC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BDC" w:rsidRDefault="001A4BDC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1A4BDC" w:rsidTr="001A4BDC">
        <w:trPr>
          <w:trHeight w:val="280"/>
        </w:trPr>
        <w:tc>
          <w:tcPr>
            <w:tcW w:w="1375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4BDC" w:rsidRDefault="001A4BDC" w:rsidP="001A4BDC">
            <w:pPr>
              <w:spacing w:after="200" w:line="276" w:lineRule="auto"/>
              <w:jc w:val="center"/>
            </w:pPr>
            <w:r>
              <w:rPr>
                <w:szCs w:val="24"/>
              </w:rPr>
              <w:t>несовершеннолетние де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4BDC" w:rsidRDefault="001A4BDC" w:rsidP="001A4BDC">
            <w:pPr>
              <w:spacing w:after="200" w:line="276" w:lineRule="auto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1A4BDC" w:rsidRDefault="001A4BDC" w:rsidP="001A4BDC">
            <w:pPr>
              <w:spacing w:after="200" w:line="276" w:lineRule="auto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1A4BDC" w:rsidRDefault="001A4BDC" w:rsidP="001A4BDC">
            <w:pPr>
              <w:spacing w:after="200" w:line="276" w:lineRule="auto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1A4BDC" w:rsidRDefault="001A4BDC" w:rsidP="001A4BDC">
            <w:pPr>
              <w:spacing w:after="200" w:line="27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4BDC" w:rsidRDefault="001A4BDC" w:rsidP="001A4BDC">
            <w:pPr>
              <w:spacing w:after="200" w:line="27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DC" w:rsidRDefault="001A4BDC" w:rsidP="001A4BDC">
            <w:pPr>
              <w:spacing w:after="200" w:line="27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DC" w:rsidRDefault="001A4BDC" w:rsidP="001A4BDC">
            <w:pPr>
              <w:spacing w:after="200" w:line="276" w:lineRule="auto"/>
            </w:pPr>
          </w:p>
        </w:tc>
      </w:tr>
      <w:tr w:rsidR="001A4BDC" w:rsidTr="001A4BDC">
        <w:trPr>
          <w:gridAfter w:val="7"/>
          <w:wAfter w:w="10920" w:type="dxa"/>
          <w:trHeight w:val="1080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4BDC" w:rsidRDefault="001A4BDC" w:rsidP="001A4BD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4BDC" w:rsidRDefault="001A4BDC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, 1/6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4BDC" w:rsidRDefault="001A4BDC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87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4BDC" w:rsidRDefault="001A4BDC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4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BDC" w:rsidRPr="00647255" w:rsidRDefault="001A4BDC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BDC" w:rsidRDefault="001A4BDC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BDC" w:rsidRDefault="001A4BDC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BDC" w:rsidRPr="00151B46" w:rsidRDefault="001A4BDC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BDC" w:rsidRDefault="001A4BDC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BDC" w:rsidRDefault="001A4BDC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1A4BDC" w:rsidTr="001A4BDC">
        <w:trPr>
          <w:gridAfter w:val="7"/>
          <w:wAfter w:w="10920" w:type="dxa"/>
          <w:trHeight w:val="285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4BDC" w:rsidRDefault="001A4BDC" w:rsidP="001A4BD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4BDC" w:rsidRDefault="001A4BDC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, 1/6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4BDC" w:rsidRDefault="001A4BDC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7,2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4BDC" w:rsidRDefault="001A4BDC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4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BDC" w:rsidRPr="00647255" w:rsidRDefault="001A4BDC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BDC" w:rsidRDefault="001A4BDC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BDC" w:rsidRDefault="001A4BDC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BDC" w:rsidRPr="00151B46" w:rsidRDefault="001A4BDC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BDC" w:rsidRDefault="001A4BDC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BDC" w:rsidRDefault="001A4BDC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1A4BDC" w:rsidRDefault="001A4BDC" w:rsidP="001A4BDC">
      <w:pPr>
        <w:rPr>
          <w:sz w:val="20"/>
        </w:rPr>
      </w:pPr>
    </w:p>
    <w:p w:rsidR="00AF1CD9" w:rsidRDefault="00AF1CD9" w:rsidP="00481E72">
      <w:pPr>
        <w:jc w:val="right"/>
        <w:rPr>
          <w:sz w:val="20"/>
        </w:rPr>
      </w:pPr>
    </w:p>
    <w:p w:rsidR="007F4A5B" w:rsidRDefault="007F4A5B" w:rsidP="007F4A5B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7F4A5B" w:rsidRDefault="007F4A5B" w:rsidP="007F4A5B">
      <w:pPr>
        <w:ind w:left="-567" w:hanging="426"/>
      </w:pPr>
    </w:p>
    <w:p w:rsidR="007F4A5B" w:rsidRDefault="007F4A5B" w:rsidP="007F4A5B">
      <w:pPr>
        <w:ind w:left="-567" w:hanging="426"/>
        <w:rPr>
          <w:lang w:val="en-US"/>
        </w:rPr>
      </w:pPr>
    </w:p>
    <w:p w:rsidR="007F4A5B" w:rsidRDefault="007F4A5B" w:rsidP="007F4A5B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7F4A5B" w:rsidRDefault="007F4A5B" w:rsidP="007F4A5B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7F4A5B" w:rsidRPr="009B794D" w:rsidRDefault="007F4A5B" w:rsidP="007F4A5B">
      <w:pPr>
        <w:ind w:hanging="142"/>
        <w:jc w:val="center"/>
        <w:rPr>
          <w:szCs w:val="24"/>
          <w:u w:val="single"/>
        </w:rPr>
      </w:pPr>
      <w:r>
        <w:rPr>
          <w:szCs w:val="24"/>
        </w:rPr>
        <w:t xml:space="preserve"> </w:t>
      </w:r>
      <w:r w:rsidRPr="009B794D">
        <w:rPr>
          <w:szCs w:val="24"/>
          <w:u w:val="single"/>
        </w:rPr>
        <w:t>Начальник отдела строительства, муниципального хозяйства, имущественных и земельных отношений Администрации муниципального образования  «</w:t>
      </w:r>
      <w:r w:rsidR="00232BCB">
        <w:rPr>
          <w:szCs w:val="24"/>
          <w:u w:val="single"/>
        </w:rPr>
        <w:t>Муниципальный округ Юкаменский район</w:t>
      </w:r>
      <w:r w:rsidRPr="009B794D">
        <w:rPr>
          <w:szCs w:val="24"/>
          <w:u w:val="single"/>
        </w:rPr>
        <w:t xml:space="preserve"> УР</w:t>
      </w:r>
      <w:r w:rsidR="00232BCB">
        <w:rPr>
          <w:szCs w:val="24"/>
          <w:u w:val="single"/>
        </w:rPr>
        <w:t>»</w:t>
      </w:r>
    </w:p>
    <w:p w:rsidR="007F4A5B" w:rsidRDefault="007F4A5B" w:rsidP="007F4A5B">
      <w:pPr>
        <w:ind w:hanging="142"/>
        <w:jc w:val="center"/>
        <w:rPr>
          <w:sz w:val="16"/>
          <w:szCs w:val="16"/>
        </w:rPr>
      </w:pPr>
    </w:p>
    <w:p w:rsidR="007F4A5B" w:rsidRDefault="007F4A5B" w:rsidP="007F4A5B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1819DCF4" wp14:editId="333E3EE1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12.9pt;margin-top:10.45pt;width:522.75pt;height:0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"/>
            </w:pict>
          </mc:Fallback>
        </mc:AlternateContent>
      </w:r>
    </w:p>
    <w:p w:rsidR="007F4A5B" w:rsidRDefault="007F4A5B" w:rsidP="007F4A5B">
      <w:pPr>
        <w:ind w:hanging="142"/>
        <w:jc w:val="center"/>
        <w:rPr>
          <w:szCs w:val="24"/>
        </w:rPr>
      </w:pPr>
    </w:p>
    <w:p w:rsidR="007F4A5B" w:rsidRDefault="007F4A5B" w:rsidP="007F4A5B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</w:t>
      </w:r>
      <w:r w:rsidR="009B794D">
        <w:rPr>
          <w:szCs w:val="24"/>
        </w:rPr>
        <w:t>2</w:t>
      </w:r>
      <w:r w:rsidR="00FC2176">
        <w:rPr>
          <w:szCs w:val="24"/>
        </w:rPr>
        <w:t>1</w:t>
      </w:r>
      <w:r>
        <w:rPr>
          <w:szCs w:val="24"/>
        </w:rPr>
        <w:t xml:space="preserve"> года</w:t>
      </w:r>
    </w:p>
    <w:p w:rsidR="007F4A5B" w:rsidRDefault="007F4A5B" w:rsidP="007F4A5B">
      <w:pPr>
        <w:ind w:hanging="142"/>
        <w:jc w:val="center"/>
        <w:rPr>
          <w:szCs w:val="24"/>
        </w:rPr>
      </w:pPr>
    </w:p>
    <w:tbl>
      <w:tblPr>
        <w:tblW w:w="1389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39"/>
        <w:gridCol w:w="1275"/>
        <w:gridCol w:w="848"/>
        <w:gridCol w:w="142"/>
        <w:gridCol w:w="990"/>
        <w:gridCol w:w="37"/>
        <w:gridCol w:w="107"/>
        <w:gridCol w:w="1276"/>
        <w:gridCol w:w="57"/>
        <w:gridCol w:w="1505"/>
        <w:gridCol w:w="145"/>
        <w:gridCol w:w="1272"/>
        <w:gridCol w:w="1560"/>
        <w:gridCol w:w="1631"/>
        <w:gridCol w:w="1632"/>
      </w:tblGrid>
      <w:tr w:rsidR="007F4A5B" w:rsidTr="007A7D4C">
        <w:tc>
          <w:tcPr>
            <w:tcW w:w="14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екларированный годовой </w:t>
            </w:r>
            <w:r>
              <w:rPr>
                <w:szCs w:val="24"/>
              </w:rPr>
              <w:lastRenderedPageBreak/>
              <w:t>доход</w:t>
            </w:r>
          </w:p>
          <w:p w:rsidR="007F4A5B" w:rsidRDefault="007F4A5B" w:rsidP="007A7D4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ведения об источниках получения средств, за счет которых совершены сделки </w:t>
            </w:r>
            <w:r>
              <w:rPr>
                <w:szCs w:val="24"/>
              </w:rPr>
              <w:lastRenderedPageBreak/>
              <w:t>по приобретению</w:t>
            </w:r>
          </w:p>
        </w:tc>
      </w:tr>
      <w:tr w:rsidR="007F4A5B" w:rsidTr="007A7D4C">
        <w:tc>
          <w:tcPr>
            <w:tcW w:w="14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A5B" w:rsidRDefault="007F4A5B" w:rsidP="007A7D4C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7F4A5B" w:rsidRDefault="007F4A5B" w:rsidP="007A7D4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7F4A5B" w:rsidRDefault="007F4A5B" w:rsidP="007A7D4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7F4A5B" w:rsidTr="007A7D4C">
        <w:tc>
          <w:tcPr>
            <w:tcW w:w="1389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jc w:val="center"/>
              <w:rPr>
                <w:szCs w:val="24"/>
              </w:rPr>
            </w:pPr>
          </w:p>
          <w:p w:rsidR="007F4A5B" w:rsidRDefault="007F4A5B" w:rsidP="007A7D4C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Малых Ирина Алексеевна</w:t>
            </w:r>
          </w:p>
          <w:p w:rsidR="007F4A5B" w:rsidRDefault="007F4A5B" w:rsidP="007A7D4C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 wp14:anchorId="3112D1DF" wp14:editId="3A0A1561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890" r="5715" b="10160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36.15pt;margin-top:-.3pt;width:499.5pt;height:1.5pt;flip:y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U4gV41kCAABi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7F4A5B" w:rsidRDefault="007F4A5B" w:rsidP="007A7D4C">
            <w:pPr>
              <w:jc w:val="center"/>
              <w:rPr>
                <w:szCs w:val="24"/>
              </w:rPr>
            </w:pPr>
          </w:p>
        </w:tc>
      </w:tr>
      <w:tr w:rsidR="009B794D" w:rsidTr="007A7D4C">
        <w:trPr>
          <w:trHeight w:val="1084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B794D" w:rsidRDefault="00FC2176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82018,78</w:t>
            </w:r>
          </w:p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B794D" w:rsidRPr="00AE7815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94D" w:rsidRDefault="009B794D" w:rsidP="007A7D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</w:t>
            </w:r>
          </w:p>
          <w:p w:rsidR="009B794D" w:rsidRPr="00DC3EBA" w:rsidRDefault="009B794D" w:rsidP="007A7D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ок 1/4 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B794D" w:rsidRDefault="00FC2176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802</w:t>
            </w:r>
          </w:p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легковой</w:t>
            </w:r>
          </w:p>
          <w:p w:rsidR="009B794D" w:rsidRPr="006A0E0C" w:rsidRDefault="009B794D" w:rsidP="00FC2176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втомобиль ВАЗ </w:t>
            </w:r>
            <w:r>
              <w:rPr>
                <w:szCs w:val="24"/>
                <w:lang w:val="en-US"/>
              </w:rPr>
              <w:t>LADA</w:t>
            </w:r>
            <w:r w:rsidRPr="006A0E0C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KALINA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794D" w:rsidRDefault="009B794D" w:rsidP="007A7D4C">
            <w:pPr>
              <w:jc w:val="center"/>
              <w:rPr>
                <w:szCs w:val="24"/>
              </w:rPr>
            </w:pPr>
          </w:p>
          <w:p w:rsidR="009B794D" w:rsidRDefault="009B794D" w:rsidP="007A7D4C">
            <w:pPr>
              <w:jc w:val="center"/>
              <w:rPr>
                <w:szCs w:val="24"/>
              </w:rPr>
            </w:pPr>
          </w:p>
          <w:p w:rsidR="009B794D" w:rsidRDefault="009B794D" w:rsidP="007A7D4C">
            <w:pPr>
              <w:jc w:val="center"/>
              <w:rPr>
                <w:szCs w:val="24"/>
              </w:rPr>
            </w:pPr>
          </w:p>
          <w:p w:rsidR="009B794D" w:rsidRDefault="009B794D" w:rsidP="007A7D4C">
            <w:pPr>
              <w:jc w:val="center"/>
              <w:rPr>
                <w:szCs w:val="24"/>
              </w:rPr>
            </w:pPr>
          </w:p>
          <w:p w:rsidR="009B794D" w:rsidRDefault="009B794D" w:rsidP="007A7D4C">
            <w:pPr>
              <w:jc w:val="center"/>
              <w:rPr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B794D" w:rsidRPr="00C3430B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B794D" w:rsidRPr="00C3430B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B794D" w:rsidRPr="00C3430B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B794D" w:rsidTr="007A7D4C">
        <w:trPr>
          <w:trHeight w:val="1186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94D" w:rsidRDefault="009B794D" w:rsidP="007A7D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</w:t>
            </w:r>
          </w:p>
          <w:p w:rsidR="009B794D" w:rsidRDefault="009B794D" w:rsidP="007A7D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ок 1/3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600</w:t>
            </w:r>
          </w:p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B794D" w:rsidTr="007A7D4C">
        <w:trPr>
          <w:trHeight w:val="615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94D" w:rsidRDefault="009B794D" w:rsidP="007A7D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жилой дом 1/4 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3,6</w:t>
            </w:r>
          </w:p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B794D" w:rsidTr="007A7D4C">
        <w:trPr>
          <w:trHeight w:val="641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94D" w:rsidRDefault="009B794D" w:rsidP="007A7D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 1/3 доля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5,1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4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94D" w:rsidRDefault="009B794D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7F4A5B" w:rsidTr="007A7D4C">
        <w:tc>
          <w:tcPr>
            <w:tcW w:w="1389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7F4A5B" w:rsidTr="007A7D4C">
        <w:trPr>
          <w:trHeight w:val="1122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F4A5B" w:rsidRDefault="00FC2176" w:rsidP="007A7D4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172591,89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4A5B" w:rsidRDefault="007F4A5B" w:rsidP="007A7D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 3/4 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4A5B" w:rsidRDefault="00FC2176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802</w:t>
            </w:r>
          </w:p>
          <w:p w:rsidR="007F4A5B" w:rsidRDefault="007F4A5B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F4A5B" w:rsidRDefault="007F4A5B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4A5B" w:rsidRDefault="007F4A5B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7F4A5B" w:rsidRDefault="007F4A5B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F4A5B" w:rsidRDefault="007F4A5B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F4A5B" w:rsidRDefault="007F4A5B" w:rsidP="007A7D4C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F4A5B" w:rsidRPr="0090102A" w:rsidRDefault="007F4A5B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F4A5B" w:rsidRDefault="007F4A5B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F4A5B" w:rsidRDefault="007F4A5B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F4A5B" w:rsidRDefault="007F4A5B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7F4A5B" w:rsidRDefault="007F4A5B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7F4A5B" w:rsidTr="007A7D4C">
        <w:trPr>
          <w:trHeight w:val="699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A5B" w:rsidRDefault="007F4A5B" w:rsidP="007A7D4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жилой дом 3/4 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3,6</w:t>
            </w:r>
          </w:p>
          <w:p w:rsidR="007F4A5B" w:rsidRDefault="007F4A5B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7F4A5B" w:rsidRDefault="007F4A5B" w:rsidP="007A7D4C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7F4A5B" w:rsidRDefault="007F4A5B" w:rsidP="007F4A5B">
      <w:pPr>
        <w:ind w:left="-567" w:hanging="426"/>
      </w:pPr>
    </w:p>
    <w:p w:rsidR="007F4A5B" w:rsidRDefault="007F4A5B" w:rsidP="007F4A5B">
      <w:pPr>
        <w:spacing w:line="360" w:lineRule="auto"/>
        <w:ind w:hanging="142"/>
        <w:rPr>
          <w:sz w:val="32"/>
          <w:szCs w:val="32"/>
        </w:rPr>
      </w:pPr>
    </w:p>
    <w:p w:rsidR="009B794D" w:rsidRDefault="009B794D" w:rsidP="009B794D">
      <w:pPr>
        <w:jc w:val="right"/>
        <w:rPr>
          <w:sz w:val="20"/>
        </w:rPr>
      </w:pPr>
    </w:p>
    <w:p w:rsidR="009B794D" w:rsidRPr="00AE7815" w:rsidRDefault="009B794D" w:rsidP="007F4A5B">
      <w:pPr>
        <w:spacing w:line="360" w:lineRule="auto"/>
        <w:ind w:hanging="142"/>
        <w:rPr>
          <w:sz w:val="32"/>
          <w:szCs w:val="32"/>
        </w:rPr>
      </w:pPr>
    </w:p>
    <w:p w:rsidR="007F4A5B" w:rsidRDefault="007F4A5B" w:rsidP="007F4A5B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7F4A5B" w:rsidRDefault="007F4A5B" w:rsidP="007F4A5B">
      <w:pPr>
        <w:ind w:left="-567" w:hanging="426"/>
      </w:pPr>
    </w:p>
    <w:p w:rsidR="007F4A5B" w:rsidRDefault="007F4A5B" w:rsidP="007F4A5B">
      <w:pPr>
        <w:ind w:left="-567" w:hanging="426"/>
        <w:rPr>
          <w:lang w:val="en-US"/>
        </w:rPr>
      </w:pPr>
    </w:p>
    <w:p w:rsidR="007F4A5B" w:rsidRDefault="007F4A5B" w:rsidP="007F4A5B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7F4A5B" w:rsidRDefault="007F4A5B" w:rsidP="007F4A5B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7F4A5B" w:rsidRPr="00E37E8F" w:rsidRDefault="007F4A5B" w:rsidP="007F4A5B">
      <w:pPr>
        <w:ind w:hanging="142"/>
        <w:jc w:val="center"/>
        <w:rPr>
          <w:szCs w:val="24"/>
        </w:rPr>
      </w:pPr>
      <w:r>
        <w:rPr>
          <w:szCs w:val="24"/>
        </w:rPr>
        <w:t>Ведущий специалист – эксперт отдела</w:t>
      </w:r>
      <w:r w:rsidR="006F0964">
        <w:rPr>
          <w:szCs w:val="24"/>
        </w:rPr>
        <w:t xml:space="preserve"> строительства, муниципального хозяйства, </w:t>
      </w:r>
      <w:r w:rsidR="006F0964" w:rsidRPr="006F0964">
        <w:rPr>
          <w:szCs w:val="24"/>
          <w:u w:val="single"/>
        </w:rPr>
        <w:t>имущественных и земельных отношений</w: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5CC1B9AA" wp14:editId="0EFC987C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127" name="Прямая со стрелко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7" o:spid="_x0000_s1026" type="#_x0000_t32" style="position:absolute;margin-left:12.9pt;margin-top:12.75pt;width:522.75pt;height:0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"/>
            </w:pict>
          </mc:Fallback>
        </mc:AlternateContent>
      </w:r>
      <w:r>
        <w:rPr>
          <w:szCs w:val="24"/>
        </w:rPr>
        <w:t xml:space="preserve">  Администрации муниципального образования  </w:t>
      </w:r>
      <w:r w:rsidRPr="00E37E8F">
        <w:rPr>
          <w:szCs w:val="24"/>
        </w:rPr>
        <w:t>«</w:t>
      </w:r>
      <w:r w:rsidR="00232BCB">
        <w:rPr>
          <w:szCs w:val="24"/>
        </w:rPr>
        <w:t>Муниципальный округ Юкаменский район</w:t>
      </w:r>
      <w:r w:rsidRPr="00E37E8F">
        <w:rPr>
          <w:szCs w:val="24"/>
        </w:rPr>
        <w:t xml:space="preserve"> УР</w:t>
      </w:r>
      <w:r w:rsidR="00232BCB">
        <w:rPr>
          <w:szCs w:val="24"/>
        </w:rPr>
        <w:t>»</w:t>
      </w:r>
    </w:p>
    <w:p w:rsidR="007F4A5B" w:rsidRDefault="007F4A5B" w:rsidP="007F4A5B">
      <w:pPr>
        <w:ind w:hanging="142"/>
        <w:jc w:val="center"/>
        <w:rPr>
          <w:sz w:val="16"/>
          <w:szCs w:val="16"/>
        </w:rPr>
      </w:pPr>
    </w:p>
    <w:p w:rsidR="007F4A5B" w:rsidRDefault="007F4A5B" w:rsidP="007F4A5B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2BE33990" wp14:editId="47240734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128" name="Прямая со стрелкой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8" o:spid="_x0000_s1026" type="#_x0000_t32" style="position:absolute;margin-left:12.9pt;margin-top:10.45pt;width:522.75pt;height:0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EUS&#10;wqxMAgAAWA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7F4A5B" w:rsidRDefault="007F4A5B" w:rsidP="007F4A5B">
      <w:pPr>
        <w:ind w:hanging="142"/>
        <w:jc w:val="center"/>
        <w:rPr>
          <w:szCs w:val="24"/>
        </w:rPr>
      </w:pPr>
    </w:p>
    <w:p w:rsidR="007F4A5B" w:rsidRDefault="007F4A5B" w:rsidP="007F4A5B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</w:t>
      </w:r>
      <w:r w:rsidR="006F0964">
        <w:rPr>
          <w:szCs w:val="24"/>
        </w:rPr>
        <w:t>2</w:t>
      </w:r>
      <w:r w:rsidR="00FC2176">
        <w:rPr>
          <w:szCs w:val="24"/>
        </w:rPr>
        <w:t>1</w:t>
      </w:r>
      <w:r>
        <w:rPr>
          <w:szCs w:val="24"/>
        </w:rPr>
        <w:t xml:space="preserve"> года</w:t>
      </w:r>
    </w:p>
    <w:p w:rsidR="007F4A5B" w:rsidRDefault="007F4A5B" w:rsidP="007F4A5B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39"/>
        <w:gridCol w:w="1275"/>
        <w:gridCol w:w="848"/>
        <w:gridCol w:w="142"/>
        <w:gridCol w:w="990"/>
        <w:gridCol w:w="37"/>
        <w:gridCol w:w="107"/>
        <w:gridCol w:w="1276"/>
        <w:gridCol w:w="57"/>
        <w:gridCol w:w="1505"/>
        <w:gridCol w:w="145"/>
        <w:gridCol w:w="1272"/>
        <w:gridCol w:w="1560"/>
        <w:gridCol w:w="1631"/>
        <w:gridCol w:w="1632"/>
      </w:tblGrid>
      <w:tr w:rsidR="007F4A5B" w:rsidTr="007A7D4C">
        <w:tc>
          <w:tcPr>
            <w:tcW w:w="1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7F4A5B" w:rsidRDefault="007F4A5B" w:rsidP="007A7D4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7F4A5B" w:rsidTr="007A7D4C">
        <w:tc>
          <w:tcPr>
            <w:tcW w:w="12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A5B" w:rsidRDefault="007F4A5B" w:rsidP="007A7D4C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7F4A5B" w:rsidRDefault="007F4A5B" w:rsidP="007A7D4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7F4A5B" w:rsidRDefault="007F4A5B" w:rsidP="007A7D4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7F4A5B" w:rsidTr="007A7D4C">
        <w:tc>
          <w:tcPr>
            <w:tcW w:w="1375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jc w:val="center"/>
              <w:rPr>
                <w:szCs w:val="24"/>
              </w:rPr>
            </w:pPr>
          </w:p>
          <w:p w:rsidR="007F4A5B" w:rsidRDefault="007F4A5B" w:rsidP="007A7D4C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Овсянников Степан Евгеньевич</w:t>
            </w:r>
          </w:p>
          <w:p w:rsidR="007F4A5B" w:rsidRDefault="007F4A5B" w:rsidP="007A7D4C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 wp14:anchorId="53A39169" wp14:editId="450E43CF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890" r="5715" b="10160"/>
                      <wp:wrapNone/>
                      <wp:docPr id="129" name="Прямая со стрелкой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9" o:spid="_x0000_s1026" type="#_x0000_t32" style="position:absolute;margin-left:36.15pt;margin-top:-.3pt;width:499.5pt;height:1.5pt;flip:y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7F4A5B" w:rsidRDefault="007F4A5B" w:rsidP="007A7D4C">
            <w:pPr>
              <w:jc w:val="center"/>
              <w:rPr>
                <w:szCs w:val="24"/>
              </w:rPr>
            </w:pPr>
          </w:p>
        </w:tc>
      </w:tr>
      <w:tr w:rsidR="00EA66D2" w:rsidTr="00C13BDD">
        <w:trPr>
          <w:trHeight w:val="89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A66D2" w:rsidRDefault="00EA66D2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17939,59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66D2" w:rsidRDefault="00EA66D2" w:rsidP="007A7D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  <w:p w:rsidR="00EA66D2" w:rsidRPr="00DC3EBA" w:rsidRDefault="00EA66D2" w:rsidP="007A7D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66D2" w:rsidRDefault="00EA66D2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0,3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66D2" w:rsidRDefault="00EA66D2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66D2" w:rsidRPr="00DC4944" w:rsidRDefault="00EA66D2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66D2" w:rsidRDefault="00EA66D2" w:rsidP="007A7D4C">
            <w:pPr>
              <w:jc w:val="center"/>
              <w:rPr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66D2" w:rsidRDefault="00EA66D2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66D2" w:rsidRPr="00C3430B" w:rsidRDefault="00EA66D2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66D2" w:rsidRDefault="00EA66D2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A66D2" w:rsidRDefault="00EA66D2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66D2" w:rsidRDefault="00EA66D2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A66D2" w:rsidRDefault="00EA66D2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7F4A5B" w:rsidTr="007A7D4C">
        <w:tc>
          <w:tcPr>
            <w:tcW w:w="1375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A5B" w:rsidRDefault="007F4A5B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EA66D2" w:rsidTr="00C13BDD">
        <w:trPr>
          <w:trHeight w:val="138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A66D2" w:rsidRDefault="00EA66D2" w:rsidP="007A7D4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332314,08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66D2" w:rsidRDefault="00EA66D2" w:rsidP="007A7D4C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66D2" w:rsidRDefault="00EA66D2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66D2" w:rsidRDefault="00EA66D2" w:rsidP="007A7D4C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66D2" w:rsidRPr="00033E37" w:rsidRDefault="00EA66D2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Легковой автомобиль</w:t>
            </w:r>
          </w:p>
          <w:p w:rsidR="00EA66D2" w:rsidRPr="0090102A" w:rsidRDefault="00EA66D2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АЗ </w:t>
            </w:r>
            <w:r>
              <w:rPr>
                <w:szCs w:val="24"/>
                <w:lang w:val="en-US"/>
              </w:rPr>
              <w:t>LADA</w:t>
            </w:r>
            <w:r w:rsidRPr="006F0964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kalina</w:t>
            </w:r>
            <w:proofErr w:type="spellEnd"/>
          </w:p>
        </w:tc>
        <w:tc>
          <w:tcPr>
            <w:tcW w:w="170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66D2" w:rsidRDefault="00EA66D2" w:rsidP="007A7D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66D2" w:rsidRDefault="00EA66D2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0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66D2" w:rsidRPr="00C3430B" w:rsidRDefault="00EA66D2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66D2" w:rsidRDefault="00EA66D2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A66D2" w:rsidRDefault="00EA66D2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A66D2" w:rsidRDefault="00EA66D2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66D2" w:rsidRDefault="00EA66D2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A66D2" w:rsidRDefault="00EA66D2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A66D2" w:rsidRDefault="00EA66D2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7F4A5B" w:rsidTr="007A7D4C">
        <w:tc>
          <w:tcPr>
            <w:tcW w:w="1375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A5B" w:rsidRDefault="007F4A5B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EA66D2" w:rsidTr="00C13BDD">
        <w:trPr>
          <w:trHeight w:val="57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A66D2" w:rsidRDefault="00EA66D2" w:rsidP="007A7D4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66D2" w:rsidRDefault="00EA66D2" w:rsidP="007A7D4C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66D2" w:rsidRDefault="00EA66D2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66D2" w:rsidRDefault="00EA66D2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66D2" w:rsidRDefault="00EA66D2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66D2" w:rsidRDefault="00EA66D2" w:rsidP="007A7D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66D2" w:rsidRDefault="00EA66D2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0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66D2" w:rsidRDefault="00EA66D2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66D2" w:rsidRDefault="00EA66D2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66D2" w:rsidRDefault="00EA66D2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7F4A5B" w:rsidRDefault="007F4A5B" w:rsidP="007F4A5B">
      <w:pPr>
        <w:ind w:left="-567" w:hanging="426"/>
      </w:pPr>
    </w:p>
    <w:p w:rsidR="007F4A5B" w:rsidRDefault="007F4A5B" w:rsidP="00481E72">
      <w:pPr>
        <w:jc w:val="right"/>
        <w:rPr>
          <w:sz w:val="20"/>
        </w:rPr>
      </w:pPr>
    </w:p>
    <w:p w:rsidR="007F4A5B" w:rsidRDefault="007F4A5B" w:rsidP="00481E72">
      <w:pPr>
        <w:jc w:val="right"/>
        <w:rPr>
          <w:sz w:val="20"/>
        </w:rPr>
      </w:pPr>
    </w:p>
    <w:p w:rsidR="007F4A5B" w:rsidRDefault="007F4A5B" w:rsidP="00481E72">
      <w:pPr>
        <w:jc w:val="right"/>
        <w:rPr>
          <w:sz w:val="20"/>
        </w:rPr>
      </w:pPr>
    </w:p>
    <w:p w:rsidR="007F4A5B" w:rsidRDefault="007F4A5B" w:rsidP="00481E72">
      <w:pPr>
        <w:jc w:val="right"/>
        <w:rPr>
          <w:sz w:val="20"/>
        </w:rPr>
      </w:pPr>
    </w:p>
    <w:p w:rsidR="007F4A5B" w:rsidRDefault="007F4A5B" w:rsidP="00481E72">
      <w:pPr>
        <w:jc w:val="right"/>
        <w:rPr>
          <w:sz w:val="20"/>
        </w:rPr>
      </w:pPr>
    </w:p>
    <w:p w:rsidR="007F4A5B" w:rsidRDefault="007F4A5B" w:rsidP="00481E72">
      <w:pPr>
        <w:jc w:val="right"/>
        <w:rPr>
          <w:sz w:val="20"/>
        </w:rPr>
      </w:pPr>
    </w:p>
    <w:p w:rsidR="00AF1CD9" w:rsidRDefault="00AF1CD9" w:rsidP="00481E72">
      <w:pPr>
        <w:jc w:val="right"/>
        <w:rPr>
          <w:sz w:val="20"/>
        </w:rPr>
      </w:pPr>
    </w:p>
    <w:p w:rsidR="00481E72" w:rsidRDefault="00481E72" w:rsidP="009256E5">
      <w:pPr>
        <w:jc w:val="right"/>
        <w:rPr>
          <w:sz w:val="20"/>
        </w:rPr>
      </w:pPr>
    </w:p>
    <w:p w:rsidR="00E65804" w:rsidRDefault="00E65804" w:rsidP="009256E5">
      <w:pPr>
        <w:jc w:val="right"/>
        <w:rPr>
          <w:sz w:val="20"/>
        </w:rPr>
      </w:pPr>
    </w:p>
    <w:p w:rsidR="00FE397D" w:rsidRDefault="00FE397D" w:rsidP="00FE397D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FE397D" w:rsidRDefault="00FE397D" w:rsidP="00FE397D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FE397D" w:rsidRDefault="00FE397D" w:rsidP="00FE397D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FE397D" w:rsidRPr="00E37E8F" w:rsidRDefault="00FE397D" w:rsidP="00FE397D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44C87BA" wp14:editId="36FFE5E7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66" name="Прямая со стрелкой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6" o:spid="_x0000_s1026" type="#_x0000_t32" style="position:absolute;margin-left:12.9pt;margin-top:12.75pt;width:522.75pt;height:0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IjR&#10;qABMAgAAVgQAAA4AAAAAAAAAAAAAAAAALgIAAGRycy9lMm9Eb2MueG1sUEsBAi0AFAAGAAgAAAAh&#10;ALByROzdAAAACQEAAA8AAAAAAAAAAAAAAAAApgQAAGRycy9kb3ducmV2LnhtbFBLBQYAAAAABAAE&#10;APMAAACwBQAAAAA=&#10;"/>
            </w:pict>
          </mc:Fallback>
        </mc:AlternateContent>
      </w:r>
      <w:r w:rsidR="00EA66D2">
        <w:rPr>
          <w:szCs w:val="24"/>
        </w:rPr>
        <w:t>Заместитель начальника</w:t>
      </w:r>
      <w:r w:rsidR="006F0964">
        <w:rPr>
          <w:szCs w:val="24"/>
        </w:rPr>
        <w:t xml:space="preserve"> отдела строительства, муниципального хозяйства, </w:t>
      </w:r>
      <w:r w:rsidR="006F0964" w:rsidRPr="006F0964">
        <w:rPr>
          <w:szCs w:val="24"/>
        </w:rPr>
        <w:t>имущественных</w:t>
      </w:r>
      <w:r w:rsidR="006F0964" w:rsidRPr="006F0964">
        <w:rPr>
          <w:szCs w:val="24"/>
          <w:u w:val="single"/>
        </w:rPr>
        <w:t xml:space="preserve"> и земельных отношений</w:t>
      </w:r>
      <w:r>
        <w:rPr>
          <w:szCs w:val="24"/>
        </w:rPr>
        <w:t xml:space="preserve"> </w:t>
      </w:r>
      <w:r w:rsidRPr="00E37E8F">
        <w:rPr>
          <w:szCs w:val="24"/>
        </w:rPr>
        <w:t>Администрации МО «</w:t>
      </w:r>
      <w:r w:rsidR="00B04DC3">
        <w:rPr>
          <w:szCs w:val="24"/>
        </w:rPr>
        <w:t>Муниципальный округ Юкаменский район</w:t>
      </w:r>
      <w:r w:rsidRPr="00E37E8F">
        <w:rPr>
          <w:szCs w:val="24"/>
        </w:rPr>
        <w:t xml:space="preserve"> УР</w:t>
      </w:r>
      <w:r w:rsidR="00B04DC3">
        <w:rPr>
          <w:szCs w:val="24"/>
        </w:rPr>
        <w:t>»</w:t>
      </w:r>
    </w:p>
    <w:p w:rsidR="00FE397D" w:rsidRDefault="00FE397D" w:rsidP="00FE397D">
      <w:pPr>
        <w:ind w:hanging="142"/>
        <w:jc w:val="center"/>
        <w:rPr>
          <w:sz w:val="16"/>
          <w:szCs w:val="16"/>
        </w:rPr>
      </w:pPr>
    </w:p>
    <w:p w:rsidR="00FE397D" w:rsidRDefault="00FE397D" w:rsidP="00FE397D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223A829" wp14:editId="7CF6ED2E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65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5" o:spid="_x0000_s1026" type="#_x0000_t32" style="position:absolute;margin-left:12.9pt;margin-top:10.45pt;width:522.75pt;height: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"/>
            </w:pict>
          </mc:Fallback>
        </mc:AlternateContent>
      </w:r>
    </w:p>
    <w:p w:rsidR="00EF272A" w:rsidRDefault="00EF272A" w:rsidP="00FE397D">
      <w:pPr>
        <w:ind w:hanging="142"/>
        <w:jc w:val="center"/>
        <w:rPr>
          <w:szCs w:val="24"/>
        </w:rPr>
      </w:pPr>
    </w:p>
    <w:p w:rsidR="00FE397D" w:rsidRDefault="00FE397D" w:rsidP="00FE397D">
      <w:pPr>
        <w:ind w:hanging="142"/>
        <w:jc w:val="center"/>
        <w:rPr>
          <w:szCs w:val="24"/>
        </w:rPr>
      </w:pPr>
      <w:r>
        <w:rPr>
          <w:szCs w:val="24"/>
        </w:rPr>
        <w:t>За перио</w:t>
      </w:r>
      <w:r w:rsidR="00ED2BD9">
        <w:rPr>
          <w:szCs w:val="24"/>
        </w:rPr>
        <w:t>д с 01 января по 31 декабря 20</w:t>
      </w:r>
      <w:r w:rsidR="007F4A5B">
        <w:rPr>
          <w:szCs w:val="24"/>
        </w:rPr>
        <w:t>2</w:t>
      </w:r>
      <w:r w:rsidR="00EA66D2">
        <w:rPr>
          <w:szCs w:val="24"/>
        </w:rPr>
        <w:t>1</w:t>
      </w:r>
      <w:r>
        <w:rPr>
          <w:szCs w:val="24"/>
        </w:rPr>
        <w:t xml:space="preserve">  года</w:t>
      </w:r>
    </w:p>
    <w:p w:rsidR="00FE397D" w:rsidRDefault="00FE397D" w:rsidP="00FE397D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275"/>
        <w:gridCol w:w="848"/>
        <w:gridCol w:w="142"/>
        <w:gridCol w:w="990"/>
        <w:gridCol w:w="144"/>
        <w:gridCol w:w="1276"/>
        <w:gridCol w:w="1562"/>
        <w:gridCol w:w="1417"/>
        <w:gridCol w:w="1560"/>
        <w:gridCol w:w="1631"/>
        <w:gridCol w:w="1632"/>
      </w:tblGrid>
      <w:tr w:rsidR="00EF272A" w:rsidTr="00EF272A"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72A" w:rsidRDefault="00EF272A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EF272A" w:rsidRDefault="00EF272A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72A" w:rsidRDefault="00EF272A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72A" w:rsidRDefault="00EF272A" w:rsidP="002F370E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72A" w:rsidRDefault="00EF272A" w:rsidP="002F370E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EF272A" w:rsidTr="00955072"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72A" w:rsidRDefault="00EF272A" w:rsidP="002F370E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72A" w:rsidRDefault="00EF272A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72A" w:rsidRDefault="00EF272A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EF272A" w:rsidRDefault="00EF272A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72A" w:rsidRDefault="00EF272A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72A" w:rsidRDefault="00EF272A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72A" w:rsidRDefault="00EF272A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72A" w:rsidRDefault="00EF272A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EF272A" w:rsidRDefault="00EF272A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72A" w:rsidRDefault="00EF272A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72A" w:rsidRDefault="00EF272A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72A" w:rsidRDefault="00EF272A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4E338D" w:rsidTr="00955072">
        <w:tc>
          <w:tcPr>
            <w:tcW w:w="137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ind w:hanging="142"/>
              <w:jc w:val="center"/>
              <w:rPr>
                <w:szCs w:val="24"/>
              </w:rPr>
            </w:pPr>
          </w:p>
          <w:p w:rsidR="004E338D" w:rsidRDefault="004E338D" w:rsidP="002F370E">
            <w:pPr>
              <w:ind w:hanging="142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Cs w:val="24"/>
              </w:rPr>
              <w:t>Сунцо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амзи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Яхиевна</w:t>
            </w:r>
            <w:proofErr w:type="spellEnd"/>
          </w:p>
          <w:p w:rsidR="004E338D" w:rsidRDefault="004E338D" w:rsidP="002F370E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669E7C0A" wp14:editId="69096D43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890" r="5715" b="10160"/>
                      <wp:wrapNone/>
                      <wp:docPr id="64" name="Прямая со стрелкой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4" o:spid="_x0000_s1026" type="#_x0000_t32" style="position:absolute;margin-left:36.15pt;margin-top:-.3pt;width:499.5pt;height:1.5pt;flip:y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WGrkaFkCAABk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4E338D" w:rsidRDefault="004E338D" w:rsidP="002F370E">
            <w:pPr>
              <w:ind w:hanging="142"/>
              <w:jc w:val="center"/>
              <w:rPr>
                <w:szCs w:val="24"/>
              </w:rPr>
            </w:pPr>
          </w:p>
        </w:tc>
      </w:tr>
      <w:tr w:rsidR="004E338D" w:rsidTr="00955072">
        <w:trPr>
          <w:trHeight w:val="616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338D" w:rsidRPr="00E34073" w:rsidRDefault="00EA66D2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06133,48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338D" w:rsidRDefault="004E338D" w:rsidP="00A76AA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емельная  доля, </w:t>
            </w:r>
            <w:r w:rsidR="00A76AA7">
              <w:rPr>
                <w:szCs w:val="24"/>
              </w:rPr>
              <w:t xml:space="preserve">общая </w:t>
            </w:r>
            <w:r>
              <w:rPr>
                <w:szCs w:val="24"/>
              </w:rPr>
              <w:t>долевая</w:t>
            </w:r>
            <w:r w:rsidR="00A76AA7">
              <w:rPr>
                <w:szCs w:val="24"/>
              </w:rPr>
              <w:t xml:space="preserve"> (1/11)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338D" w:rsidRDefault="00A76AA7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492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4E338D" w:rsidTr="00955072">
        <w:trPr>
          <w:trHeight w:val="765"/>
        </w:trPr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338D" w:rsidRDefault="004E338D" w:rsidP="00936A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4E338D" w:rsidTr="00955072">
        <w:tc>
          <w:tcPr>
            <w:tcW w:w="137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38D" w:rsidRDefault="004E338D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E65804" w:rsidTr="00955072">
        <w:trPr>
          <w:trHeight w:val="651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5804" w:rsidRDefault="000D69CF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615144,67*</w:t>
            </w:r>
          </w:p>
          <w:p w:rsidR="00E65804" w:rsidRPr="00E34073" w:rsidRDefault="00E65804" w:rsidP="002F370E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0D69C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емельная доля, </w:t>
            </w:r>
            <w:r w:rsidR="00A76AA7">
              <w:rPr>
                <w:szCs w:val="24"/>
              </w:rPr>
              <w:t xml:space="preserve">общая </w:t>
            </w:r>
            <w:r>
              <w:rPr>
                <w:szCs w:val="24"/>
              </w:rPr>
              <w:t>долевая</w:t>
            </w:r>
            <w:r w:rsidR="00A76AA7">
              <w:rPr>
                <w:szCs w:val="24"/>
              </w:rPr>
              <w:t xml:space="preserve"> (1/11)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A76AA7" w:rsidP="000D69C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492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0D69C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69CF" w:rsidRDefault="00E65804" w:rsidP="000D69C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Легковой автомобиль </w:t>
            </w:r>
          </w:p>
          <w:p w:rsidR="00E65804" w:rsidRPr="00BD4E99" w:rsidRDefault="000D69CF" w:rsidP="000D69C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Toyota</w:t>
            </w:r>
            <w:r w:rsidRPr="00BD4E99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Corolla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D2BD9" w:rsidP="00ED2BD9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</w:t>
            </w:r>
            <w:r w:rsidR="00E65804">
              <w:rPr>
                <w:szCs w:val="24"/>
              </w:rPr>
              <w:t xml:space="preserve"> участ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000</w:t>
            </w:r>
          </w:p>
          <w:p w:rsidR="00E65804" w:rsidRDefault="00E6580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E65804" w:rsidRDefault="00E6580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E65804" w:rsidTr="001738AA">
        <w:trPr>
          <w:trHeight w:val="720"/>
        </w:trPr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5804" w:rsidRDefault="00E65804" w:rsidP="002F370E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65804" w:rsidRPr="00E34073" w:rsidRDefault="00E6580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65804" w:rsidRDefault="00E6580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7,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65804" w:rsidRDefault="00E6580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0D69CF" w:rsidTr="000D69CF">
        <w:trPr>
          <w:trHeight w:val="550"/>
        </w:trPr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69CF" w:rsidRDefault="000D69CF" w:rsidP="002F370E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69CF" w:rsidRDefault="000D69CF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69CF" w:rsidRDefault="000D69CF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69CF" w:rsidRDefault="000D69CF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D69CF" w:rsidRDefault="000D69CF" w:rsidP="00936A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рактор  </w:t>
            </w:r>
          </w:p>
          <w:p w:rsidR="000D69CF" w:rsidRDefault="000D69CF" w:rsidP="004302AF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Т-25 А3</w:t>
            </w:r>
            <w:r w:rsidRPr="009256E5">
              <w:rPr>
                <w:szCs w:val="24"/>
              </w:rPr>
              <w:t xml:space="preserve"> </w:t>
            </w: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D69CF" w:rsidRDefault="000D69CF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D69CF" w:rsidRDefault="000D69CF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D69CF" w:rsidRDefault="000D69CF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69CF" w:rsidRDefault="000D69CF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69CF" w:rsidRDefault="000D69CF" w:rsidP="00E3407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EC7C46" w:rsidRDefault="00EC7C46" w:rsidP="009256E5">
      <w:pPr>
        <w:jc w:val="right"/>
        <w:rPr>
          <w:sz w:val="20"/>
        </w:rPr>
      </w:pPr>
    </w:p>
    <w:p w:rsidR="000D69CF" w:rsidRDefault="000D69CF" w:rsidP="000D69CF">
      <w:pPr>
        <w:rPr>
          <w:sz w:val="28"/>
          <w:szCs w:val="28"/>
        </w:rPr>
      </w:pPr>
      <w:r w:rsidRPr="0013136C">
        <w:rPr>
          <w:sz w:val="28"/>
          <w:szCs w:val="28"/>
        </w:rPr>
        <w:t xml:space="preserve">* </w:t>
      </w:r>
      <w:r>
        <w:rPr>
          <w:sz w:val="28"/>
          <w:szCs w:val="28"/>
        </w:rPr>
        <w:t>с учетом продажи имущества</w:t>
      </w:r>
    </w:p>
    <w:p w:rsidR="00EC7C46" w:rsidRDefault="00EC7C46" w:rsidP="000D69CF">
      <w:pPr>
        <w:rPr>
          <w:sz w:val="20"/>
        </w:rPr>
      </w:pPr>
    </w:p>
    <w:p w:rsidR="00EC7C46" w:rsidRDefault="00EC7C46" w:rsidP="008C0EA2">
      <w:pPr>
        <w:rPr>
          <w:sz w:val="20"/>
        </w:rPr>
      </w:pPr>
    </w:p>
    <w:p w:rsidR="00C0728B" w:rsidRDefault="00C0728B" w:rsidP="009256E5">
      <w:pPr>
        <w:jc w:val="right"/>
        <w:rPr>
          <w:sz w:val="20"/>
        </w:rPr>
      </w:pPr>
    </w:p>
    <w:p w:rsidR="007A7D4C" w:rsidRDefault="007A7D4C" w:rsidP="007A7D4C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7A7D4C" w:rsidRDefault="007A7D4C" w:rsidP="007A7D4C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7A7D4C" w:rsidRDefault="007A7D4C" w:rsidP="007A7D4C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7A7D4C" w:rsidRPr="00E37E8F" w:rsidRDefault="007A7D4C" w:rsidP="007A7D4C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6FA5E52A" wp14:editId="4A557FFB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12.9pt;margin-top:12.75pt;width:522.75pt;height:0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"/>
            </w:pict>
          </mc:Fallback>
        </mc:AlternateContent>
      </w:r>
      <w:r w:rsidR="00E02D68">
        <w:rPr>
          <w:szCs w:val="24"/>
        </w:rPr>
        <w:t>Ведущий</w:t>
      </w:r>
      <w:r>
        <w:rPr>
          <w:szCs w:val="24"/>
        </w:rPr>
        <w:t xml:space="preserve"> специалист – эксперт отдела строительства, муниципального хозяйства, </w:t>
      </w:r>
      <w:r w:rsidRPr="006F0964">
        <w:rPr>
          <w:szCs w:val="24"/>
        </w:rPr>
        <w:t>имущественных</w:t>
      </w:r>
      <w:r w:rsidRPr="006F0964">
        <w:rPr>
          <w:szCs w:val="24"/>
          <w:u w:val="single"/>
        </w:rPr>
        <w:t xml:space="preserve"> и земельных отношений</w:t>
      </w:r>
      <w:r>
        <w:rPr>
          <w:szCs w:val="24"/>
        </w:rPr>
        <w:t xml:space="preserve"> </w:t>
      </w:r>
      <w:r w:rsidRPr="00E37E8F">
        <w:rPr>
          <w:szCs w:val="24"/>
        </w:rPr>
        <w:t>Администрации МО «</w:t>
      </w:r>
      <w:r w:rsidR="00B04DC3">
        <w:rPr>
          <w:szCs w:val="24"/>
        </w:rPr>
        <w:t>Муниципальный округ Юкаменский район</w:t>
      </w:r>
      <w:r w:rsidRPr="00E37E8F">
        <w:rPr>
          <w:szCs w:val="24"/>
        </w:rPr>
        <w:t xml:space="preserve"> УР</w:t>
      </w:r>
      <w:r w:rsidR="00B04DC3">
        <w:rPr>
          <w:szCs w:val="24"/>
        </w:rPr>
        <w:t>»</w:t>
      </w:r>
    </w:p>
    <w:p w:rsidR="007A7D4C" w:rsidRDefault="007A7D4C" w:rsidP="007A7D4C">
      <w:pPr>
        <w:ind w:hanging="142"/>
        <w:jc w:val="center"/>
        <w:rPr>
          <w:sz w:val="16"/>
          <w:szCs w:val="16"/>
        </w:rPr>
      </w:pPr>
    </w:p>
    <w:p w:rsidR="007A7D4C" w:rsidRDefault="007A7D4C" w:rsidP="007A7D4C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4D1BA676" wp14:editId="38CDD462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12.9pt;margin-top:10.45pt;width:522.75pt;height:0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"/>
            </w:pict>
          </mc:Fallback>
        </mc:AlternateContent>
      </w:r>
    </w:p>
    <w:p w:rsidR="007A7D4C" w:rsidRDefault="007A7D4C" w:rsidP="007A7D4C">
      <w:pPr>
        <w:ind w:hanging="142"/>
        <w:jc w:val="center"/>
        <w:rPr>
          <w:szCs w:val="24"/>
        </w:rPr>
      </w:pPr>
    </w:p>
    <w:p w:rsidR="007A7D4C" w:rsidRDefault="007A7D4C" w:rsidP="007A7D4C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2</w:t>
      </w:r>
      <w:r w:rsidR="001A4BDC">
        <w:rPr>
          <w:szCs w:val="24"/>
        </w:rPr>
        <w:t>1</w:t>
      </w:r>
      <w:r>
        <w:rPr>
          <w:szCs w:val="24"/>
        </w:rPr>
        <w:t xml:space="preserve">  года</w:t>
      </w:r>
    </w:p>
    <w:p w:rsidR="007A7D4C" w:rsidRDefault="007A7D4C" w:rsidP="007A7D4C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275"/>
        <w:gridCol w:w="848"/>
        <w:gridCol w:w="142"/>
        <w:gridCol w:w="990"/>
        <w:gridCol w:w="144"/>
        <w:gridCol w:w="1276"/>
        <w:gridCol w:w="1562"/>
        <w:gridCol w:w="1417"/>
        <w:gridCol w:w="1560"/>
        <w:gridCol w:w="1631"/>
        <w:gridCol w:w="1632"/>
      </w:tblGrid>
      <w:tr w:rsidR="007A7D4C" w:rsidTr="007A7D4C"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4C" w:rsidRDefault="007A7D4C" w:rsidP="007A7D4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7A7D4C" w:rsidRDefault="007A7D4C" w:rsidP="007A7D4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4C" w:rsidRDefault="007A7D4C" w:rsidP="007A7D4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4C" w:rsidRDefault="007A7D4C" w:rsidP="007A7D4C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4C" w:rsidRDefault="007A7D4C" w:rsidP="007A7D4C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7A7D4C" w:rsidTr="007A7D4C"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4C" w:rsidRDefault="007A7D4C" w:rsidP="007A7D4C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4C" w:rsidRDefault="007A7D4C" w:rsidP="007A7D4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4C" w:rsidRDefault="007A7D4C" w:rsidP="007A7D4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7A7D4C" w:rsidRDefault="007A7D4C" w:rsidP="007A7D4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4C" w:rsidRDefault="007A7D4C" w:rsidP="007A7D4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4C" w:rsidRDefault="007A7D4C" w:rsidP="007A7D4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4C" w:rsidRDefault="007A7D4C" w:rsidP="007A7D4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4C" w:rsidRDefault="007A7D4C" w:rsidP="007A7D4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7A7D4C" w:rsidRDefault="007A7D4C" w:rsidP="007A7D4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4C" w:rsidRDefault="007A7D4C" w:rsidP="007A7D4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4C" w:rsidRDefault="007A7D4C" w:rsidP="007A7D4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4C" w:rsidRDefault="007A7D4C" w:rsidP="007A7D4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7A7D4C" w:rsidTr="007A7D4C">
        <w:tc>
          <w:tcPr>
            <w:tcW w:w="137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4C" w:rsidRDefault="007A7D4C" w:rsidP="007A7D4C">
            <w:pPr>
              <w:ind w:hanging="142"/>
              <w:jc w:val="center"/>
              <w:rPr>
                <w:szCs w:val="24"/>
              </w:rPr>
            </w:pPr>
          </w:p>
          <w:p w:rsidR="007A7D4C" w:rsidRDefault="00E02D68" w:rsidP="007A7D4C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Кондратьев Владимир Юрьевич</w:t>
            </w:r>
          </w:p>
          <w:p w:rsidR="007A7D4C" w:rsidRDefault="007A7D4C" w:rsidP="007A7D4C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1C1E0EE1" wp14:editId="482DA0C2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890" r="5715" b="10160"/>
                      <wp:wrapNone/>
                      <wp:docPr id="10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" o:spid="_x0000_s1026" type="#_x0000_t32" style="position:absolute;margin-left:36.15pt;margin-top:-.3pt;width:499.5pt;height:1.5pt;flip:y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7A7D4C" w:rsidRDefault="007A7D4C" w:rsidP="007A7D4C">
            <w:pPr>
              <w:ind w:hanging="142"/>
              <w:jc w:val="center"/>
              <w:rPr>
                <w:szCs w:val="24"/>
              </w:rPr>
            </w:pPr>
          </w:p>
        </w:tc>
      </w:tr>
      <w:tr w:rsidR="00E02D68" w:rsidTr="00076A1E">
        <w:trPr>
          <w:trHeight w:val="1391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2D68" w:rsidRPr="00E34073" w:rsidRDefault="001A4BDC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17485,5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2D68" w:rsidRDefault="00E02D68" w:rsidP="00E02D68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вартира, 1/4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2D68" w:rsidRDefault="00E02D68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2,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2D68" w:rsidRDefault="00E02D68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E02D68" w:rsidRDefault="00E02D68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2D68" w:rsidRDefault="00E02D68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Легковой автомобиль</w:t>
            </w:r>
          </w:p>
          <w:p w:rsidR="00E02D68" w:rsidRPr="00E02D68" w:rsidRDefault="00E02D68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AEWOO MATIZ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2D68" w:rsidRDefault="00E02D68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2D68" w:rsidRDefault="00E02D68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2D68" w:rsidRDefault="00E02D68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2D68" w:rsidRDefault="00E02D68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02D68" w:rsidRDefault="00E02D68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2D68" w:rsidRDefault="00E02D68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02D68" w:rsidRDefault="00E02D68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7A7D4C" w:rsidTr="007A7D4C">
        <w:tc>
          <w:tcPr>
            <w:tcW w:w="137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4C" w:rsidRDefault="007A7D4C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E02D68" w:rsidTr="00E02D68">
        <w:trPr>
          <w:trHeight w:val="998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68" w:rsidRDefault="001A4BDC" w:rsidP="007A7D4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602949,10</w:t>
            </w:r>
          </w:p>
          <w:p w:rsidR="00E02D68" w:rsidRPr="00E34073" w:rsidRDefault="00E02D68" w:rsidP="007A7D4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68" w:rsidRDefault="00E02D68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68" w:rsidRDefault="00E02D68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68" w:rsidRDefault="00E02D68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2D68" w:rsidRDefault="00656380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Легковой автомобиль</w:t>
            </w:r>
          </w:p>
          <w:p w:rsidR="00656380" w:rsidRPr="00BD4E99" w:rsidRDefault="00656380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ЕНО </w:t>
            </w:r>
            <w:proofErr w:type="spellStart"/>
            <w:r>
              <w:rPr>
                <w:szCs w:val="24"/>
              </w:rPr>
              <w:t>Сандеро</w:t>
            </w:r>
            <w:proofErr w:type="spellEnd"/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68" w:rsidRDefault="00656380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68" w:rsidRDefault="00656380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7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68" w:rsidRDefault="00656380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68" w:rsidRDefault="00E02D68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02D68" w:rsidRDefault="00E02D68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02D68" w:rsidRDefault="00E02D68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D68" w:rsidRDefault="00E02D68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02D68" w:rsidRDefault="00E02D68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02D68" w:rsidRDefault="00E02D68" w:rsidP="007A7D4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B060E5" w:rsidRDefault="00B060E5" w:rsidP="009256E5">
      <w:pPr>
        <w:jc w:val="right"/>
        <w:rPr>
          <w:sz w:val="20"/>
        </w:rPr>
      </w:pPr>
    </w:p>
    <w:p w:rsidR="00B060E5" w:rsidRDefault="00B060E5" w:rsidP="009256E5">
      <w:pPr>
        <w:jc w:val="right"/>
        <w:rPr>
          <w:sz w:val="20"/>
        </w:rPr>
      </w:pPr>
    </w:p>
    <w:p w:rsidR="00B060E5" w:rsidRDefault="00B060E5" w:rsidP="009256E5">
      <w:pPr>
        <w:jc w:val="right"/>
        <w:rPr>
          <w:sz w:val="20"/>
        </w:rPr>
      </w:pPr>
    </w:p>
    <w:p w:rsidR="00B060E5" w:rsidRDefault="00B060E5" w:rsidP="009256E5">
      <w:pPr>
        <w:jc w:val="right"/>
        <w:rPr>
          <w:sz w:val="20"/>
        </w:rPr>
      </w:pPr>
    </w:p>
    <w:p w:rsidR="006754F3" w:rsidRDefault="006754F3" w:rsidP="006754F3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6754F3" w:rsidRDefault="006754F3" w:rsidP="006754F3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6754F3" w:rsidRDefault="006754F3" w:rsidP="006754F3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6754F3" w:rsidRPr="00E37E8F" w:rsidRDefault="006754F3" w:rsidP="006754F3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28296DA5" wp14:editId="58600CB6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12.9pt;margin-top:12.75pt;width:522.75pt;height:0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"/>
            </w:pict>
          </mc:Fallback>
        </mc:AlternateContent>
      </w:r>
      <w:r>
        <w:rPr>
          <w:szCs w:val="24"/>
        </w:rPr>
        <w:t xml:space="preserve">Главный специалист – эксперт отдела строительства, муниципального хозяйства, </w:t>
      </w:r>
      <w:r w:rsidRPr="006F0964">
        <w:rPr>
          <w:szCs w:val="24"/>
        </w:rPr>
        <w:t>имущественных</w:t>
      </w:r>
      <w:r w:rsidRPr="006F0964">
        <w:rPr>
          <w:szCs w:val="24"/>
          <w:u w:val="single"/>
        </w:rPr>
        <w:t xml:space="preserve"> и земельных отношений</w:t>
      </w:r>
      <w:r>
        <w:rPr>
          <w:szCs w:val="24"/>
        </w:rPr>
        <w:t xml:space="preserve"> </w:t>
      </w:r>
      <w:r w:rsidRPr="00E37E8F">
        <w:rPr>
          <w:szCs w:val="24"/>
        </w:rPr>
        <w:t>Администрации МО «</w:t>
      </w:r>
      <w:r w:rsidR="00B04DC3">
        <w:rPr>
          <w:szCs w:val="24"/>
        </w:rPr>
        <w:t>Муниципальный округ Юкаменский район</w:t>
      </w:r>
      <w:r w:rsidRPr="00E37E8F">
        <w:rPr>
          <w:szCs w:val="24"/>
        </w:rPr>
        <w:t xml:space="preserve"> УР</w:t>
      </w:r>
      <w:r w:rsidR="00B04DC3">
        <w:rPr>
          <w:szCs w:val="24"/>
        </w:rPr>
        <w:t>»</w:t>
      </w:r>
    </w:p>
    <w:p w:rsidR="006754F3" w:rsidRDefault="006754F3" w:rsidP="006754F3">
      <w:pPr>
        <w:ind w:hanging="142"/>
        <w:jc w:val="center"/>
        <w:rPr>
          <w:sz w:val="16"/>
          <w:szCs w:val="16"/>
        </w:rPr>
      </w:pPr>
    </w:p>
    <w:p w:rsidR="006754F3" w:rsidRDefault="006754F3" w:rsidP="006754F3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77D47DAD" wp14:editId="2DE654B4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12.9pt;margin-top:10.45pt;width:522.75pt;height:0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"/>
            </w:pict>
          </mc:Fallback>
        </mc:AlternateContent>
      </w:r>
    </w:p>
    <w:p w:rsidR="006754F3" w:rsidRDefault="006754F3" w:rsidP="006754F3">
      <w:pPr>
        <w:ind w:hanging="142"/>
        <w:jc w:val="center"/>
        <w:rPr>
          <w:szCs w:val="24"/>
        </w:rPr>
      </w:pPr>
    </w:p>
    <w:p w:rsidR="006754F3" w:rsidRDefault="006754F3" w:rsidP="006754F3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21  года</w:t>
      </w:r>
    </w:p>
    <w:p w:rsidR="006754F3" w:rsidRDefault="006754F3" w:rsidP="006754F3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39"/>
        <w:gridCol w:w="1275"/>
        <w:gridCol w:w="848"/>
        <w:gridCol w:w="142"/>
        <w:gridCol w:w="990"/>
        <w:gridCol w:w="144"/>
        <w:gridCol w:w="1276"/>
        <w:gridCol w:w="1562"/>
        <w:gridCol w:w="145"/>
        <w:gridCol w:w="1272"/>
        <w:gridCol w:w="1560"/>
        <w:gridCol w:w="1631"/>
        <w:gridCol w:w="1632"/>
      </w:tblGrid>
      <w:tr w:rsidR="006754F3" w:rsidTr="00C13BDD">
        <w:tc>
          <w:tcPr>
            <w:tcW w:w="1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4F3" w:rsidRDefault="006754F3" w:rsidP="00C13BD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6754F3" w:rsidRDefault="006754F3" w:rsidP="00C13BD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4F3" w:rsidRDefault="006754F3" w:rsidP="00C13BD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4F3" w:rsidRDefault="006754F3" w:rsidP="00C13BDD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4F3" w:rsidRDefault="006754F3" w:rsidP="00C13BDD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6754F3" w:rsidTr="00C13BDD">
        <w:tc>
          <w:tcPr>
            <w:tcW w:w="12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4F3" w:rsidRDefault="006754F3" w:rsidP="00C13BDD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4F3" w:rsidRDefault="006754F3" w:rsidP="00C13BD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4F3" w:rsidRDefault="006754F3" w:rsidP="00C13BD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6754F3" w:rsidRDefault="006754F3" w:rsidP="00C13BD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4F3" w:rsidRDefault="006754F3" w:rsidP="00C13BD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4F3" w:rsidRDefault="006754F3" w:rsidP="00C13BD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4F3" w:rsidRDefault="006754F3" w:rsidP="00C13BD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4F3" w:rsidRDefault="006754F3" w:rsidP="00C13BD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6754F3" w:rsidRDefault="006754F3" w:rsidP="00C13BD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4F3" w:rsidRDefault="006754F3" w:rsidP="00C13BD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4F3" w:rsidRDefault="006754F3" w:rsidP="00C13BD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4F3" w:rsidRDefault="006754F3" w:rsidP="00C13BD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6754F3" w:rsidTr="00C13BDD">
        <w:tc>
          <w:tcPr>
            <w:tcW w:w="137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4F3" w:rsidRDefault="006754F3" w:rsidP="00C13BDD">
            <w:pPr>
              <w:ind w:hanging="142"/>
              <w:jc w:val="center"/>
              <w:rPr>
                <w:szCs w:val="24"/>
              </w:rPr>
            </w:pPr>
          </w:p>
          <w:p w:rsidR="006754F3" w:rsidRDefault="006754F3" w:rsidP="00C13BDD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Злобина Любовь Валентиновна</w:t>
            </w:r>
          </w:p>
          <w:p w:rsidR="006754F3" w:rsidRDefault="006754F3" w:rsidP="00C13BDD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429EAD76" wp14:editId="5C714DA0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890" r="5715" b="10160"/>
                      <wp:wrapNone/>
                      <wp:docPr id="34" name="Прямая со стрелкой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4" o:spid="_x0000_s1026" type="#_x0000_t32" style="position:absolute;margin-left:36.15pt;margin-top:-.3pt;width:499.5pt;height:1.5pt;flip:y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9+C9FVkCAABk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6754F3" w:rsidRDefault="006754F3" w:rsidP="00C13BDD">
            <w:pPr>
              <w:ind w:hanging="142"/>
              <w:jc w:val="center"/>
              <w:rPr>
                <w:szCs w:val="24"/>
              </w:rPr>
            </w:pPr>
          </w:p>
        </w:tc>
      </w:tr>
      <w:tr w:rsidR="006754F3" w:rsidTr="006754F3">
        <w:trPr>
          <w:trHeight w:val="825"/>
        </w:trPr>
        <w:tc>
          <w:tcPr>
            <w:tcW w:w="1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754F3" w:rsidRPr="00E34073" w:rsidRDefault="006754F3" w:rsidP="00C13BD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92484,8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4F3" w:rsidRDefault="006754F3" w:rsidP="00C13BD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, 1/4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4F3" w:rsidRDefault="006754F3" w:rsidP="00C13BD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5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4F3" w:rsidRDefault="006754F3" w:rsidP="00C13BD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6754F3" w:rsidRDefault="006754F3" w:rsidP="00C13BD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54F3" w:rsidRPr="00E02D68" w:rsidRDefault="006754F3" w:rsidP="00C13BD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54F3" w:rsidRDefault="006754F3" w:rsidP="00C13BD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54F3" w:rsidRDefault="006754F3" w:rsidP="00C13BD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54F3" w:rsidRDefault="006754F3" w:rsidP="00C13BD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54F3" w:rsidRDefault="006754F3" w:rsidP="00C13BD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754F3" w:rsidRDefault="006754F3" w:rsidP="00C13BD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54F3" w:rsidRDefault="006754F3" w:rsidP="00C13BD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754F3" w:rsidRDefault="006754F3" w:rsidP="00C13BD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6754F3" w:rsidTr="00C13BDD">
        <w:trPr>
          <w:trHeight w:val="551"/>
        </w:trPr>
        <w:tc>
          <w:tcPr>
            <w:tcW w:w="127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54F3" w:rsidRDefault="006754F3" w:rsidP="00C13BD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754F3" w:rsidRDefault="006754F3" w:rsidP="006754F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, 1/4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754F3" w:rsidRDefault="006754F3" w:rsidP="00C13BD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4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754F3" w:rsidRDefault="006754F3" w:rsidP="00C13BD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54F3" w:rsidRPr="00E02D68" w:rsidRDefault="006754F3" w:rsidP="00C13BD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54F3" w:rsidRDefault="006754F3" w:rsidP="00C13BD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54F3" w:rsidRDefault="006754F3" w:rsidP="00C13BD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54F3" w:rsidRDefault="006754F3" w:rsidP="00C13BD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54F3" w:rsidRDefault="006754F3" w:rsidP="00C13BD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54F3" w:rsidRDefault="006754F3" w:rsidP="00C13BD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6754F3" w:rsidTr="00C13BDD">
        <w:tc>
          <w:tcPr>
            <w:tcW w:w="137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4F3" w:rsidRDefault="006754F3" w:rsidP="00C13BD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6754F3" w:rsidTr="00C13BDD">
        <w:trPr>
          <w:trHeight w:val="555"/>
        </w:trPr>
        <w:tc>
          <w:tcPr>
            <w:tcW w:w="1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754F3" w:rsidRDefault="006754F3" w:rsidP="00C13BD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595379,47</w:t>
            </w:r>
          </w:p>
          <w:p w:rsidR="006754F3" w:rsidRPr="00E34073" w:rsidRDefault="006754F3" w:rsidP="00C13BDD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4F3" w:rsidRDefault="006754F3" w:rsidP="006754F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, 1/4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4F3" w:rsidRDefault="006754F3" w:rsidP="00C13BD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5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4F3" w:rsidRDefault="006754F3" w:rsidP="00C13BD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54F3" w:rsidRDefault="006754F3" w:rsidP="00C13BD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Легковой автомобиль</w:t>
            </w:r>
          </w:p>
          <w:p w:rsidR="006754F3" w:rsidRPr="006754F3" w:rsidRDefault="006754F3" w:rsidP="00C13BD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АЗ </w:t>
            </w:r>
            <w:r>
              <w:rPr>
                <w:szCs w:val="24"/>
                <w:lang w:val="en-US"/>
              </w:rPr>
              <w:t>LADA</w:t>
            </w:r>
            <w:r w:rsidRPr="006754F3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VESTA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54F3" w:rsidRDefault="006754F3" w:rsidP="00C13BD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54F3" w:rsidRDefault="006754F3" w:rsidP="00C13BD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54F3" w:rsidRDefault="006754F3" w:rsidP="00C13BD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54F3" w:rsidRDefault="006754F3" w:rsidP="00C13BD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754F3" w:rsidRDefault="006754F3" w:rsidP="00C13BD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754F3" w:rsidRDefault="006754F3" w:rsidP="00C13BD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54F3" w:rsidRDefault="006754F3" w:rsidP="00C13BD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754F3" w:rsidRDefault="006754F3" w:rsidP="00C13BD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754F3" w:rsidRDefault="006754F3" w:rsidP="00C13BD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6754F3" w:rsidTr="00C13BDD">
        <w:trPr>
          <w:trHeight w:val="810"/>
        </w:trPr>
        <w:tc>
          <w:tcPr>
            <w:tcW w:w="127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4F3" w:rsidRDefault="006754F3" w:rsidP="00C13BDD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4F3" w:rsidRDefault="006754F3" w:rsidP="006754F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, 1/4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4F3" w:rsidRDefault="006754F3" w:rsidP="00C13BD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4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4F3" w:rsidRDefault="006754F3" w:rsidP="00C13BD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54F3" w:rsidRDefault="006754F3" w:rsidP="00C13BD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4F3" w:rsidRDefault="006754F3" w:rsidP="00C13BD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4F3" w:rsidRDefault="006754F3" w:rsidP="00C13BD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4F3" w:rsidRDefault="006754F3" w:rsidP="00C13BD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4F3" w:rsidRDefault="006754F3" w:rsidP="00C13BD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4F3" w:rsidRDefault="006754F3" w:rsidP="00C13BD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0D69CF" w:rsidTr="00C13BDD">
        <w:tc>
          <w:tcPr>
            <w:tcW w:w="137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9CF" w:rsidRDefault="000D69CF" w:rsidP="00C13BD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0D69CF" w:rsidTr="00C13BDD">
        <w:trPr>
          <w:trHeight w:val="840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69CF" w:rsidRDefault="000D69CF" w:rsidP="00C13BD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9CF" w:rsidRDefault="000D69CF" w:rsidP="00C13B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, 1/8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9CF" w:rsidRDefault="000D69CF" w:rsidP="00C13BD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5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9CF" w:rsidRDefault="000D69CF" w:rsidP="00C13BD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69CF" w:rsidRDefault="000D69CF" w:rsidP="00C13BD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69CF" w:rsidRDefault="000D69CF" w:rsidP="00C13BDD">
            <w:pPr>
              <w:jc w:val="center"/>
              <w:rPr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69CF" w:rsidRDefault="000D69CF" w:rsidP="00C13BD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69CF" w:rsidRDefault="000D69CF" w:rsidP="00C13BD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69CF" w:rsidRDefault="000D69CF" w:rsidP="00C13BD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69CF" w:rsidRDefault="000D69CF" w:rsidP="00C13BD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0D69CF" w:rsidTr="00C13BDD">
        <w:trPr>
          <w:trHeight w:val="801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69CF" w:rsidRDefault="000D69CF" w:rsidP="00C13BDD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D69CF" w:rsidRDefault="000D69CF" w:rsidP="00C13B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Жилой дом, 1/8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D69CF" w:rsidRDefault="000D69CF" w:rsidP="00C13BD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4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D69CF" w:rsidRDefault="000D69CF" w:rsidP="00C13BD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69CF" w:rsidRDefault="000D69CF" w:rsidP="00C13BD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69CF" w:rsidRDefault="000D69CF" w:rsidP="00C13BDD">
            <w:pPr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69CF" w:rsidRDefault="000D69CF" w:rsidP="00C13BD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69CF" w:rsidRDefault="000D69CF" w:rsidP="00C13BD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69CF" w:rsidRDefault="000D69CF" w:rsidP="00C13BD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69CF" w:rsidRDefault="000D69CF" w:rsidP="00C13BD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0D69CF" w:rsidTr="00C13BDD">
        <w:tc>
          <w:tcPr>
            <w:tcW w:w="137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9CF" w:rsidRDefault="000D69CF" w:rsidP="00C13BD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0D69CF" w:rsidTr="00C13BDD">
        <w:trPr>
          <w:trHeight w:val="816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69CF" w:rsidRDefault="000D69CF" w:rsidP="00C13BD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9CF" w:rsidRDefault="000D69CF" w:rsidP="000D69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, 1/4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9CF" w:rsidRDefault="000D69CF" w:rsidP="00C13BD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5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9CF" w:rsidRDefault="000D69CF" w:rsidP="00C13BD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69CF" w:rsidRDefault="000D69CF" w:rsidP="00C13BD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69CF" w:rsidRDefault="000D69CF" w:rsidP="00C13BDD">
            <w:pPr>
              <w:jc w:val="center"/>
              <w:rPr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69CF" w:rsidRDefault="000D69CF" w:rsidP="00C13BD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69CF" w:rsidRDefault="000D69CF" w:rsidP="00C13BD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69CF" w:rsidRDefault="000D69CF" w:rsidP="00C13BD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69CF" w:rsidRDefault="000D69CF" w:rsidP="00C13BD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0D69CF" w:rsidTr="00C13BDD">
        <w:trPr>
          <w:trHeight w:val="825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69CF" w:rsidRDefault="000D69CF" w:rsidP="00C13BDD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D69CF" w:rsidRDefault="000D69CF" w:rsidP="000D69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, 1/4доля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D69CF" w:rsidRDefault="000D69CF" w:rsidP="00C13BD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4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D69CF" w:rsidRDefault="000D69CF" w:rsidP="00C13BD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69CF" w:rsidRDefault="000D69CF" w:rsidP="00C13BD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69CF" w:rsidRDefault="000D69CF" w:rsidP="00C13BDD">
            <w:pPr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69CF" w:rsidRDefault="000D69CF" w:rsidP="00C13BD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69CF" w:rsidRDefault="000D69CF" w:rsidP="00C13BD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69CF" w:rsidRDefault="000D69CF" w:rsidP="00C13BD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69CF" w:rsidRDefault="000D69CF" w:rsidP="00C13BD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0D69CF" w:rsidTr="00C13BDD">
        <w:tc>
          <w:tcPr>
            <w:tcW w:w="137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9CF" w:rsidRDefault="000D69CF" w:rsidP="00C13BD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0D69CF" w:rsidTr="00C13BDD">
        <w:trPr>
          <w:trHeight w:val="786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69CF" w:rsidRDefault="000D69CF" w:rsidP="00C13BD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9CF" w:rsidRDefault="000D69CF" w:rsidP="000D69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, 1/4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9CF" w:rsidRDefault="000D69CF" w:rsidP="00C13BD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5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9CF" w:rsidRDefault="000D69CF" w:rsidP="00C13BD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69CF" w:rsidRDefault="000D69CF" w:rsidP="00C13BD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69CF" w:rsidRDefault="000D69CF" w:rsidP="00C13BDD">
            <w:pPr>
              <w:jc w:val="center"/>
              <w:rPr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69CF" w:rsidRDefault="000D69CF" w:rsidP="00C13BD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69CF" w:rsidRDefault="000D69CF" w:rsidP="00C13BD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69CF" w:rsidRDefault="000D69CF" w:rsidP="00C13BD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69CF" w:rsidRDefault="000D69CF" w:rsidP="00C13BD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0D69CF" w:rsidTr="00C13BDD">
        <w:trPr>
          <w:trHeight w:val="855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69CF" w:rsidRDefault="000D69CF" w:rsidP="00C13BDD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D69CF" w:rsidRDefault="000D69CF" w:rsidP="000D69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Жилой дом, 1/4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D69CF" w:rsidRDefault="000D69CF" w:rsidP="00C13BD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4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D69CF" w:rsidRDefault="000D69CF" w:rsidP="00C13BD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69CF" w:rsidRDefault="000D69CF" w:rsidP="00C13BD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69CF" w:rsidRDefault="000D69CF" w:rsidP="00C13BDD">
            <w:pPr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69CF" w:rsidRDefault="000D69CF" w:rsidP="00C13BD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69CF" w:rsidRDefault="000D69CF" w:rsidP="00C13BD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69CF" w:rsidRDefault="000D69CF" w:rsidP="00C13BD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69CF" w:rsidRDefault="000D69CF" w:rsidP="00C13BD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B060E5" w:rsidRDefault="00B060E5" w:rsidP="009256E5">
      <w:pPr>
        <w:jc w:val="right"/>
        <w:rPr>
          <w:sz w:val="20"/>
        </w:rPr>
      </w:pPr>
    </w:p>
    <w:p w:rsidR="00B060E5" w:rsidRDefault="00B060E5" w:rsidP="009256E5">
      <w:pPr>
        <w:jc w:val="right"/>
        <w:rPr>
          <w:sz w:val="20"/>
        </w:rPr>
      </w:pPr>
    </w:p>
    <w:p w:rsidR="00B060E5" w:rsidRDefault="00B060E5" w:rsidP="009256E5">
      <w:pPr>
        <w:jc w:val="right"/>
        <w:rPr>
          <w:sz w:val="20"/>
        </w:rPr>
      </w:pPr>
    </w:p>
    <w:p w:rsidR="00B060E5" w:rsidRDefault="00B060E5" w:rsidP="009256E5">
      <w:pPr>
        <w:jc w:val="right"/>
        <w:rPr>
          <w:sz w:val="20"/>
        </w:rPr>
      </w:pPr>
    </w:p>
    <w:p w:rsidR="00B060E5" w:rsidRDefault="00B060E5" w:rsidP="009256E5">
      <w:pPr>
        <w:jc w:val="right"/>
        <w:rPr>
          <w:sz w:val="20"/>
        </w:rPr>
      </w:pPr>
    </w:p>
    <w:p w:rsidR="00481E72" w:rsidRDefault="00481E72" w:rsidP="009256E5">
      <w:pPr>
        <w:jc w:val="right"/>
        <w:rPr>
          <w:sz w:val="20"/>
        </w:rPr>
      </w:pPr>
    </w:p>
    <w:p w:rsidR="00422D20" w:rsidRDefault="00422D20" w:rsidP="009256E5">
      <w:pPr>
        <w:jc w:val="right"/>
        <w:rPr>
          <w:sz w:val="20"/>
        </w:rPr>
      </w:pPr>
    </w:p>
    <w:p w:rsidR="00DE28ED" w:rsidRDefault="00DE28ED" w:rsidP="009256E5">
      <w:pPr>
        <w:jc w:val="right"/>
        <w:rPr>
          <w:sz w:val="20"/>
        </w:rPr>
      </w:pPr>
    </w:p>
    <w:p w:rsidR="00422D20" w:rsidRDefault="00422D20" w:rsidP="009256E5">
      <w:pPr>
        <w:jc w:val="right"/>
        <w:rPr>
          <w:sz w:val="20"/>
        </w:rPr>
      </w:pPr>
    </w:p>
    <w:p w:rsidR="002F370E" w:rsidRDefault="002F370E" w:rsidP="002F370E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2F370E" w:rsidRDefault="002F370E" w:rsidP="002F370E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2F370E" w:rsidRDefault="002F370E" w:rsidP="002F370E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2F370E" w:rsidRPr="00E37E8F" w:rsidRDefault="002F370E" w:rsidP="002F370E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9428DA9" wp14:editId="09417D8A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57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7" o:spid="_x0000_s1026" type="#_x0000_t32" style="position:absolute;margin-left:12.9pt;margin-top:12.75pt;width:522.75pt;height:0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J6L&#10;A99MAgAAVgQAAA4AAAAAAAAAAAAAAAAALgIAAGRycy9lMm9Eb2MueG1sUEsBAi0AFAAGAAgAAAAh&#10;ALByROzdAAAACQEAAA8AAAAAAAAAAAAAAAAApgQAAGRycy9kb3ducmV2LnhtbFBLBQYAAAAABAAE&#10;APMAAACwBQAAAAA=&#10;"/>
            </w:pict>
          </mc:Fallback>
        </mc:AlternateContent>
      </w:r>
      <w:r>
        <w:rPr>
          <w:szCs w:val="24"/>
        </w:rPr>
        <w:t xml:space="preserve">начальник архивного отдела Администрации муниципального образования </w:t>
      </w:r>
      <w:r w:rsidRPr="00E37E8F">
        <w:rPr>
          <w:szCs w:val="24"/>
        </w:rPr>
        <w:t xml:space="preserve"> «</w:t>
      </w:r>
      <w:r w:rsidR="00B04DC3">
        <w:rPr>
          <w:szCs w:val="24"/>
        </w:rPr>
        <w:t>Муниципальный округ Юкаменский район</w:t>
      </w:r>
      <w:r w:rsidRPr="00E37E8F">
        <w:rPr>
          <w:szCs w:val="24"/>
        </w:rPr>
        <w:t xml:space="preserve"> УР</w:t>
      </w:r>
      <w:r w:rsidR="00B04DC3">
        <w:rPr>
          <w:szCs w:val="24"/>
        </w:rPr>
        <w:t>»</w:t>
      </w:r>
    </w:p>
    <w:p w:rsidR="002F370E" w:rsidRDefault="002F370E" w:rsidP="002F370E">
      <w:pPr>
        <w:ind w:hanging="142"/>
        <w:jc w:val="center"/>
        <w:rPr>
          <w:sz w:val="16"/>
          <w:szCs w:val="16"/>
        </w:rPr>
      </w:pPr>
    </w:p>
    <w:p w:rsidR="002F370E" w:rsidRDefault="002F370E" w:rsidP="002F370E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079D566" wp14:editId="4CFC81B8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56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6" o:spid="_x0000_s1026" type="#_x0000_t32" style="position:absolute;margin-left:12.9pt;margin-top:10.45pt;width:522.75pt;height:0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P9o&#10;xU5MAgAAVg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8F6133" w:rsidRDefault="008F6133" w:rsidP="002F370E">
      <w:pPr>
        <w:ind w:hanging="142"/>
        <w:jc w:val="center"/>
        <w:rPr>
          <w:szCs w:val="24"/>
        </w:rPr>
      </w:pPr>
    </w:p>
    <w:p w:rsidR="002F370E" w:rsidRDefault="002F370E" w:rsidP="002F370E">
      <w:pPr>
        <w:ind w:hanging="142"/>
        <w:jc w:val="center"/>
        <w:rPr>
          <w:szCs w:val="24"/>
        </w:rPr>
      </w:pPr>
      <w:r>
        <w:rPr>
          <w:szCs w:val="24"/>
        </w:rPr>
        <w:t>За перио</w:t>
      </w:r>
      <w:r w:rsidR="00E7137C">
        <w:rPr>
          <w:szCs w:val="24"/>
        </w:rPr>
        <w:t>д с 01 января по 31 декабря 20</w:t>
      </w:r>
      <w:r w:rsidR="00B060E5">
        <w:rPr>
          <w:szCs w:val="24"/>
        </w:rPr>
        <w:t>2</w:t>
      </w:r>
      <w:r w:rsidR="000D69CF">
        <w:rPr>
          <w:szCs w:val="24"/>
        </w:rPr>
        <w:t>1</w:t>
      </w:r>
      <w:r>
        <w:rPr>
          <w:szCs w:val="24"/>
        </w:rPr>
        <w:t xml:space="preserve">  года</w:t>
      </w:r>
    </w:p>
    <w:p w:rsidR="002F370E" w:rsidRDefault="002F370E" w:rsidP="002F370E">
      <w:pPr>
        <w:ind w:hanging="142"/>
        <w:jc w:val="center"/>
        <w:rPr>
          <w:szCs w:val="24"/>
        </w:rPr>
      </w:pPr>
    </w:p>
    <w:tbl>
      <w:tblPr>
        <w:tblW w:w="1352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195"/>
        <w:gridCol w:w="80"/>
        <w:gridCol w:w="709"/>
        <w:gridCol w:w="142"/>
        <w:gridCol w:w="990"/>
        <w:gridCol w:w="144"/>
        <w:gridCol w:w="1276"/>
        <w:gridCol w:w="1798"/>
        <w:gridCol w:w="1417"/>
        <w:gridCol w:w="1091"/>
        <w:gridCol w:w="1630"/>
        <w:gridCol w:w="1630"/>
      </w:tblGrid>
      <w:tr w:rsidR="008F6133" w:rsidTr="00750037"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ind w:hanging="142"/>
              <w:jc w:val="center"/>
              <w:rPr>
                <w:szCs w:val="24"/>
              </w:rPr>
            </w:pPr>
          </w:p>
          <w:p w:rsidR="008F6133" w:rsidRDefault="008F6133" w:rsidP="002F370E">
            <w:pPr>
              <w:ind w:left="-762" w:firstLine="38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8F6133" w:rsidRDefault="008F6133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5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8F6133" w:rsidTr="00750037"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133" w:rsidRDefault="008F6133" w:rsidP="002F370E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8F6133" w:rsidRDefault="008F6133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8F6133" w:rsidRDefault="008F6133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8F6133" w:rsidTr="00750037">
        <w:tc>
          <w:tcPr>
            <w:tcW w:w="1352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ind w:hanging="142"/>
              <w:jc w:val="center"/>
              <w:rPr>
                <w:szCs w:val="24"/>
              </w:rPr>
            </w:pPr>
          </w:p>
          <w:p w:rsidR="008F6133" w:rsidRDefault="008F6133" w:rsidP="002F370E">
            <w:pPr>
              <w:ind w:hanging="142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Cs w:val="24"/>
              </w:rPr>
              <w:t>Балтаче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Альфи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агфуровна</w:t>
            </w:r>
            <w:proofErr w:type="spellEnd"/>
          </w:p>
          <w:p w:rsidR="008F6133" w:rsidRDefault="008F6133" w:rsidP="002F370E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0E095D9E" wp14:editId="18592DD9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5080" r="5715" b="13970"/>
                      <wp:wrapNone/>
                      <wp:docPr id="55" name="Прямая со стрелкой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5" o:spid="_x0000_s1026" type="#_x0000_t32" style="position:absolute;margin-left:36.15pt;margin-top:-.3pt;width:499.5pt;height:1.5pt;flip:y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vkCCUFkCAABk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8F6133" w:rsidRDefault="008F6133" w:rsidP="002F370E">
            <w:pPr>
              <w:ind w:hanging="142"/>
              <w:jc w:val="center"/>
              <w:rPr>
                <w:szCs w:val="24"/>
              </w:rPr>
            </w:pPr>
          </w:p>
        </w:tc>
      </w:tr>
      <w:tr w:rsidR="008F6133" w:rsidTr="00750037">
        <w:trPr>
          <w:trHeight w:val="546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6133" w:rsidRDefault="000D69CF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68644,8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, 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15</w:t>
            </w:r>
          </w:p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2DDE" w:rsidRDefault="00632DDE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32DDE" w:rsidRDefault="00632DDE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32DDE" w:rsidRDefault="00632DDE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F6133" w:rsidRDefault="00632DDE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2DDE" w:rsidRDefault="00632DDE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32DDE" w:rsidRDefault="00632DDE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32DDE" w:rsidRDefault="00632DDE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F6133" w:rsidRDefault="00632DDE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8F6133" w:rsidTr="00750037">
        <w:trPr>
          <w:trHeight w:val="819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вартира, 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1,3</w:t>
            </w:r>
          </w:p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8F6133" w:rsidTr="00750037">
        <w:trPr>
          <w:trHeight w:val="1132"/>
        </w:trPr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вартира,</w:t>
            </w:r>
          </w:p>
          <w:p w:rsidR="008F6133" w:rsidRDefault="008F6133" w:rsidP="007D5D9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/5 дол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652BC2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9,</w:t>
            </w:r>
            <w:r w:rsidR="008F6133">
              <w:rPr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8F6133" w:rsidTr="00750037">
        <w:trPr>
          <w:trHeight w:val="539"/>
        </w:trPr>
        <w:tc>
          <w:tcPr>
            <w:tcW w:w="1352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супру</w:t>
            </w:r>
            <w:proofErr w:type="gramStart"/>
            <w:r>
              <w:rPr>
                <w:szCs w:val="24"/>
              </w:rPr>
              <w:t>г(</w:t>
            </w:r>
            <w:proofErr w:type="gramEnd"/>
            <w:r>
              <w:rPr>
                <w:szCs w:val="24"/>
              </w:rPr>
              <w:t>а)</w:t>
            </w:r>
          </w:p>
        </w:tc>
      </w:tr>
      <w:tr w:rsidR="008F6133" w:rsidTr="008F1D29">
        <w:trPr>
          <w:trHeight w:val="570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6133" w:rsidRPr="008F1D29" w:rsidRDefault="008F1D29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t>900000,0</w:t>
            </w:r>
            <w:r w:rsidR="008C0EA2">
              <w:rPr>
                <w:szCs w:val="24"/>
              </w:rPr>
              <w:t>0</w:t>
            </w:r>
            <w:r>
              <w:rPr>
                <w:szCs w:val="24"/>
                <w:vertAlign w:val="superscript"/>
              </w:rPr>
              <w:t>*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,</w:t>
            </w:r>
          </w:p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индивидуальная</w:t>
            </w:r>
          </w:p>
        </w:tc>
        <w:tc>
          <w:tcPr>
            <w:tcW w:w="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DE" w:rsidRDefault="00632DDE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Легковой автомобиль</w:t>
            </w:r>
          </w:p>
          <w:p w:rsidR="008F6133" w:rsidRPr="009719E1" w:rsidRDefault="009719E1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LADA</w:t>
            </w:r>
            <w:r w:rsidRPr="009719E1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VESTA</w:t>
            </w:r>
            <w:r w:rsidRPr="009719E1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GFK</w:t>
            </w:r>
          </w:p>
        </w:tc>
        <w:tc>
          <w:tcPr>
            <w:tcW w:w="17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2DDE" w:rsidRDefault="00632DDE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32DDE" w:rsidRDefault="00632DDE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F6133" w:rsidRDefault="00632DDE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2DDE" w:rsidRDefault="00632DDE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32DDE" w:rsidRDefault="00632DDE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F6133" w:rsidRDefault="00632DDE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8F6133" w:rsidTr="008F1D29">
        <w:trPr>
          <w:trHeight w:val="840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F6133" w:rsidRDefault="008F6133" w:rsidP="007D5D9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вартира,  1/5 доля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F6133" w:rsidRDefault="00652BC2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9,</w:t>
            </w:r>
            <w:r w:rsidR="008F6133">
              <w:rPr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F1D29" w:rsidRDefault="008F1D29" w:rsidP="008F1D29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Легковой автомобиль</w:t>
            </w:r>
          </w:p>
          <w:p w:rsidR="008F6133" w:rsidRDefault="008F1D29" w:rsidP="008F1D29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LADA</w:t>
            </w:r>
            <w:r w:rsidRPr="009719E1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VESTA</w:t>
            </w:r>
            <w:r w:rsidRPr="009719E1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GFK</w:t>
            </w:r>
          </w:p>
        </w:tc>
        <w:tc>
          <w:tcPr>
            <w:tcW w:w="17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8F6133" w:rsidTr="00750037">
        <w:trPr>
          <w:trHeight w:val="539"/>
        </w:trPr>
        <w:tc>
          <w:tcPr>
            <w:tcW w:w="1352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 дети</w:t>
            </w:r>
          </w:p>
        </w:tc>
      </w:tr>
      <w:tr w:rsidR="008F6133" w:rsidTr="00750037">
        <w:trPr>
          <w:trHeight w:val="109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7D5D9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вартира, </w:t>
            </w:r>
            <w:r w:rsidRPr="007D5D92">
              <w:rPr>
                <w:szCs w:val="24"/>
              </w:rPr>
              <w:t>1/5</w:t>
            </w:r>
            <w:r>
              <w:rPr>
                <w:szCs w:val="24"/>
              </w:rPr>
              <w:t xml:space="preserve"> дол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9719E1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9,</w:t>
            </w:r>
            <w:r w:rsidR="008F6133">
              <w:rPr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33" w:rsidRDefault="008F6133" w:rsidP="007D5D9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F6133" w:rsidRDefault="00632DDE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F6133" w:rsidRDefault="00632DDE" w:rsidP="002F370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481E72" w:rsidRDefault="00481E72" w:rsidP="00652BC2">
      <w:pPr>
        <w:rPr>
          <w:sz w:val="20"/>
        </w:rPr>
      </w:pPr>
    </w:p>
    <w:p w:rsidR="008F1D29" w:rsidRDefault="008F1D29" w:rsidP="008F1D29">
      <w:pPr>
        <w:rPr>
          <w:sz w:val="28"/>
          <w:szCs w:val="28"/>
        </w:rPr>
      </w:pPr>
      <w:r w:rsidRPr="0013136C">
        <w:rPr>
          <w:sz w:val="28"/>
          <w:szCs w:val="28"/>
        </w:rPr>
        <w:t xml:space="preserve">* </w:t>
      </w:r>
      <w:r>
        <w:rPr>
          <w:sz w:val="28"/>
          <w:szCs w:val="28"/>
        </w:rPr>
        <w:t>с учетом продажи имущества</w:t>
      </w:r>
    </w:p>
    <w:p w:rsidR="007D5D92" w:rsidRDefault="007D5D92" w:rsidP="008F1D29">
      <w:pPr>
        <w:rPr>
          <w:sz w:val="20"/>
        </w:rPr>
      </w:pPr>
    </w:p>
    <w:p w:rsidR="007D5D92" w:rsidRDefault="007D5D92" w:rsidP="007D5D92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481E72" w:rsidRDefault="00481E72" w:rsidP="009256E5">
      <w:pPr>
        <w:jc w:val="right"/>
        <w:rPr>
          <w:sz w:val="20"/>
        </w:rPr>
      </w:pPr>
    </w:p>
    <w:p w:rsidR="007D5D92" w:rsidRDefault="007D5D92" w:rsidP="007D5D92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7D5D92" w:rsidRDefault="007D5D92" w:rsidP="007D5D92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7D5D92" w:rsidRPr="00E37E8F" w:rsidRDefault="007D5D92" w:rsidP="007D5D92">
      <w:pPr>
        <w:ind w:hanging="142"/>
        <w:jc w:val="center"/>
        <w:rPr>
          <w:szCs w:val="24"/>
        </w:rPr>
      </w:pPr>
      <w:r>
        <w:rPr>
          <w:szCs w:val="24"/>
        </w:rPr>
        <w:t xml:space="preserve">ведущий специалист – </w:t>
      </w:r>
      <w:proofErr w:type="gramStart"/>
      <w:r>
        <w:rPr>
          <w:szCs w:val="24"/>
        </w:rPr>
        <w:t>экспер</w: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040A132" wp14:editId="3A74B9F4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12.9pt;margin-top:12.75pt;width:522.75pt;height:0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"/>
            </w:pict>
          </mc:Fallback>
        </mc:AlternateContent>
      </w:r>
      <w:r w:rsidR="00425E9C">
        <w:rPr>
          <w:szCs w:val="24"/>
        </w:rPr>
        <w:t>т</w:t>
      </w:r>
      <w:proofErr w:type="gramEnd"/>
      <w:r w:rsidR="00425E9C">
        <w:rPr>
          <w:szCs w:val="24"/>
        </w:rPr>
        <w:t xml:space="preserve"> архивного отдела</w:t>
      </w:r>
      <w:r>
        <w:rPr>
          <w:szCs w:val="24"/>
        </w:rPr>
        <w:t xml:space="preserve">  Администрации муниципального образования  </w:t>
      </w:r>
      <w:r w:rsidRPr="00E37E8F">
        <w:rPr>
          <w:szCs w:val="24"/>
        </w:rPr>
        <w:t>«</w:t>
      </w:r>
      <w:r w:rsidR="00B04DC3">
        <w:rPr>
          <w:szCs w:val="24"/>
        </w:rPr>
        <w:t>Муниципальный округ Юкаменский район</w:t>
      </w:r>
      <w:r w:rsidRPr="00E37E8F">
        <w:rPr>
          <w:szCs w:val="24"/>
        </w:rPr>
        <w:t xml:space="preserve"> УР</w:t>
      </w:r>
      <w:r w:rsidR="00B04DC3">
        <w:rPr>
          <w:szCs w:val="24"/>
        </w:rPr>
        <w:t>»</w:t>
      </w:r>
    </w:p>
    <w:p w:rsidR="007D5D92" w:rsidRDefault="007D5D92" w:rsidP="007D5D92">
      <w:pPr>
        <w:ind w:hanging="142"/>
        <w:jc w:val="center"/>
        <w:rPr>
          <w:sz w:val="16"/>
          <w:szCs w:val="16"/>
        </w:rPr>
      </w:pPr>
    </w:p>
    <w:p w:rsidR="007D5D92" w:rsidRDefault="007D5D92" w:rsidP="007D5D92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B0EA7B9" wp14:editId="6C453521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12.9pt;margin-top:10.45pt;width:522.75pt;height:0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"/>
            </w:pict>
          </mc:Fallback>
        </mc:AlternateContent>
      </w:r>
    </w:p>
    <w:p w:rsidR="00632DDE" w:rsidRDefault="00632DDE" w:rsidP="007D5D92">
      <w:pPr>
        <w:ind w:hanging="142"/>
        <w:jc w:val="center"/>
        <w:rPr>
          <w:szCs w:val="24"/>
        </w:rPr>
      </w:pPr>
    </w:p>
    <w:p w:rsidR="007D5D92" w:rsidRDefault="007D5D92" w:rsidP="007D5D92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</w:t>
      </w:r>
      <w:r w:rsidR="00B060E5">
        <w:rPr>
          <w:szCs w:val="24"/>
        </w:rPr>
        <w:t>2</w:t>
      </w:r>
      <w:r w:rsidR="008F1D29">
        <w:rPr>
          <w:szCs w:val="24"/>
        </w:rPr>
        <w:t>1</w:t>
      </w:r>
      <w:r>
        <w:rPr>
          <w:szCs w:val="24"/>
        </w:rPr>
        <w:t xml:space="preserve"> года</w:t>
      </w:r>
    </w:p>
    <w:p w:rsidR="007D5D92" w:rsidRDefault="007D5D92" w:rsidP="007D5D92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39"/>
        <w:gridCol w:w="1275"/>
        <w:gridCol w:w="848"/>
        <w:gridCol w:w="142"/>
        <w:gridCol w:w="990"/>
        <w:gridCol w:w="37"/>
        <w:gridCol w:w="107"/>
        <w:gridCol w:w="1423"/>
        <w:gridCol w:w="57"/>
        <w:gridCol w:w="1505"/>
        <w:gridCol w:w="145"/>
        <w:gridCol w:w="1272"/>
        <w:gridCol w:w="1274"/>
        <w:gridCol w:w="1630"/>
        <w:gridCol w:w="1630"/>
      </w:tblGrid>
      <w:tr w:rsidR="00632DDE" w:rsidTr="00632DDE">
        <w:tc>
          <w:tcPr>
            <w:tcW w:w="14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632DDE" w:rsidTr="00955072">
        <w:tc>
          <w:tcPr>
            <w:tcW w:w="14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DDE" w:rsidRDefault="00632DDE" w:rsidP="00F24D6D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ид </w:t>
            </w:r>
            <w:r>
              <w:rPr>
                <w:szCs w:val="24"/>
              </w:rPr>
              <w:lastRenderedPageBreak/>
              <w:t>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площа</w:t>
            </w:r>
            <w:r>
              <w:rPr>
                <w:szCs w:val="24"/>
              </w:rPr>
              <w:lastRenderedPageBreak/>
              <w:t>дь</w:t>
            </w:r>
          </w:p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Страна </w:t>
            </w:r>
            <w:r>
              <w:rPr>
                <w:szCs w:val="24"/>
              </w:rPr>
              <w:lastRenderedPageBreak/>
              <w:t>расположения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Транспортные </w:t>
            </w:r>
            <w:r>
              <w:rPr>
                <w:szCs w:val="24"/>
              </w:rPr>
              <w:lastRenderedPageBreak/>
              <w:t>средств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Вид объекта </w:t>
            </w:r>
            <w:r>
              <w:rPr>
                <w:szCs w:val="24"/>
              </w:rPr>
              <w:lastRenderedPageBreak/>
              <w:t>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площадь</w:t>
            </w:r>
          </w:p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страна </w:t>
            </w:r>
            <w:r>
              <w:rPr>
                <w:szCs w:val="24"/>
              </w:rPr>
              <w:lastRenderedPageBreak/>
              <w:t>расположен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Вид </w:t>
            </w:r>
            <w:r>
              <w:rPr>
                <w:szCs w:val="24"/>
              </w:rPr>
              <w:lastRenderedPageBreak/>
              <w:t>приобретенного имуществ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Источник </w:t>
            </w:r>
            <w:r>
              <w:rPr>
                <w:szCs w:val="24"/>
              </w:rPr>
              <w:lastRenderedPageBreak/>
              <w:t>получения средств, за счет которых приобретено имущество</w:t>
            </w:r>
          </w:p>
        </w:tc>
      </w:tr>
      <w:tr w:rsidR="00632DDE" w:rsidTr="00955072">
        <w:tc>
          <w:tcPr>
            <w:tcW w:w="1375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jc w:val="center"/>
              <w:rPr>
                <w:szCs w:val="24"/>
              </w:rPr>
            </w:pPr>
          </w:p>
          <w:p w:rsidR="00632DDE" w:rsidRDefault="00632DDE" w:rsidP="00425E9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Cs w:val="24"/>
              </w:rPr>
              <w:t>Булдакова</w:t>
            </w:r>
            <w:proofErr w:type="spellEnd"/>
            <w:r>
              <w:rPr>
                <w:szCs w:val="24"/>
              </w:rPr>
              <w:t xml:space="preserve"> Ирина Васильевна</w:t>
            </w:r>
          </w:p>
          <w:p w:rsidR="00632DDE" w:rsidRDefault="00632DDE" w:rsidP="00F24D6D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3614136C" wp14:editId="3B39E762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890" r="5715" b="10160"/>
                      <wp:wrapNone/>
                      <wp:docPr id="13" name="Прямая со стрелко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3" o:spid="_x0000_s1026" type="#_x0000_t32" style="position:absolute;margin-left:36.15pt;margin-top:-.3pt;width:499.5pt;height:1.5pt;flip:y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El9OhFkCAABk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632DDE" w:rsidRDefault="00632DDE" w:rsidP="00F24D6D">
            <w:pPr>
              <w:jc w:val="center"/>
              <w:rPr>
                <w:szCs w:val="24"/>
              </w:rPr>
            </w:pPr>
          </w:p>
        </w:tc>
      </w:tr>
      <w:tr w:rsidR="00F43CF5" w:rsidTr="00F43CF5">
        <w:trPr>
          <w:trHeight w:val="1130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43CF5" w:rsidRPr="00F43CF5" w:rsidRDefault="008F1D29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t>326444,27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CF5" w:rsidRPr="00DC3EBA" w:rsidRDefault="00F43CF5" w:rsidP="00F24D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, 1/2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500</w:t>
            </w:r>
          </w:p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8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CF5" w:rsidRPr="00DC4944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CF5" w:rsidRPr="00C3430B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43CF5" w:rsidRPr="00C3430B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43CF5" w:rsidRPr="00C3430B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632DDE" w:rsidTr="00955072">
        <w:trPr>
          <w:trHeight w:val="585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DE" w:rsidRDefault="00632DDE" w:rsidP="00425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Жилой дом, 1/2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DE" w:rsidRDefault="000C6297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7,7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58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2DDE" w:rsidRPr="00DC4944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632DDE" w:rsidTr="00955072">
        <w:trPr>
          <w:trHeight w:val="780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425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ира, 1/4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6,9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58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Pr="00DC4944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632DDE" w:rsidTr="00955072">
        <w:tc>
          <w:tcPr>
            <w:tcW w:w="1375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F43CF5" w:rsidTr="00F43CF5">
        <w:trPr>
          <w:trHeight w:val="1150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43CF5" w:rsidRDefault="00F43CF5" w:rsidP="00F24D6D">
            <w:pPr>
              <w:ind w:hanging="142"/>
              <w:jc w:val="center"/>
              <w:rPr>
                <w:szCs w:val="24"/>
              </w:rPr>
            </w:pPr>
          </w:p>
          <w:p w:rsidR="00F43CF5" w:rsidRPr="00F43CF5" w:rsidRDefault="008F1D29" w:rsidP="00F24D6D">
            <w:pPr>
              <w:ind w:hanging="142"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t>672925,55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CF5" w:rsidRDefault="00F43CF5" w:rsidP="00F24D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, 1/2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500</w:t>
            </w:r>
          </w:p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CF5" w:rsidRPr="00425E9C" w:rsidRDefault="00F43CF5" w:rsidP="00431C15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Легковой автомобиль </w:t>
            </w:r>
            <w:r w:rsidR="00431C15">
              <w:rPr>
                <w:szCs w:val="24"/>
              </w:rPr>
              <w:t>Рено</w:t>
            </w:r>
            <w:r>
              <w:rPr>
                <w:szCs w:val="24"/>
                <w:lang w:val="en-US"/>
              </w:rPr>
              <w:t xml:space="preserve"> Duster</w:t>
            </w:r>
          </w:p>
        </w:tc>
        <w:tc>
          <w:tcPr>
            <w:tcW w:w="17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CF5" w:rsidRDefault="00F43CF5" w:rsidP="00425E9C">
            <w:pPr>
              <w:jc w:val="center"/>
              <w:rPr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43CF5" w:rsidRDefault="00F43CF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632DDE" w:rsidTr="00955072">
        <w:trPr>
          <w:trHeight w:val="870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425E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Жилой дом, 1/2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0C6297" w:rsidP="00425E9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7,7</w:t>
            </w:r>
          </w:p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4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425E9C">
            <w:pPr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632DDE" w:rsidRPr="00545E21" w:rsidRDefault="00632DDE" w:rsidP="00545E21">
      <w:pPr>
        <w:rPr>
          <w:sz w:val="28"/>
          <w:szCs w:val="28"/>
        </w:rPr>
      </w:pPr>
    </w:p>
    <w:p w:rsidR="00425E9C" w:rsidRDefault="00425E9C" w:rsidP="00425E9C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425E9C" w:rsidRDefault="00425E9C" w:rsidP="00425E9C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425E9C" w:rsidRDefault="00425E9C" w:rsidP="00425E9C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425E9C" w:rsidRPr="00E37E8F" w:rsidRDefault="00425E9C" w:rsidP="00425E9C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76E6994" wp14:editId="21D5177A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12.9pt;margin-top:12.75pt;width:522.75pt;height:0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"/>
            </w:pict>
          </mc:Fallback>
        </mc:AlternateContent>
      </w:r>
      <w:r>
        <w:rPr>
          <w:szCs w:val="24"/>
        </w:rPr>
        <w:t xml:space="preserve">начальник </w:t>
      </w:r>
      <w:r w:rsidR="00431C15">
        <w:rPr>
          <w:szCs w:val="24"/>
        </w:rPr>
        <w:t>отдела</w:t>
      </w:r>
      <w:r>
        <w:rPr>
          <w:szCs w:val="24"/>
        </w:rPr>
        <w:t xml:space="preserve"> закупок  Администрации муниципального образования </w:t>
      </w:r>
      <w:r w:rsidRPr="00E37E8F">
        <w:rPr>
          <w:szCs w:val="24"/>
        </w:rPr>
        <w:t xml:space="preserve"> «</w:t>
      </w:r>
      <w:r w:rsidR="00B04DC3">
        <w:rPr>
          <w:szCs w:val="24"/>
        </w:rPr>
        <w:t xml:space="preserve">Муниципальный округ </w:t>
      </w:r>
      <w:r w:rsidRPr="00E37E8F">
        <w:rPr>
          <w:szCs w:val="24"/>
        </w:rPr>
        <w:t xml:space="preserve">Юкаменский </w:t>
      </w:r>
      <w:r w:rsidR="00B04DC3">
        <w:rPr>
          <w:szCs w:val="24"/>
        </w:rPr>
        <w:t>район</w:t>
      </w:r>
      <w:r w:rsidRPr="00E37E8F">
        <w:rPr>
          <w:szCs w:val="24"/>
        </w:rPr>
        <w:t xml:space="preserve"> УР</w:t>
      </w:r>
      <w:r w:rsidR="00B04DC3">
        <w:rPr>
          <w:szCs w:val="24"/>
        </w:rPr>
        <w:t>»</w:t>
      </w:r>
    </w:p>
    <w:p w:rsidR="00425E9C" w:rsidRDefault="00425E9C" w:rsidP="00425E9C">
      <w:pPr>
        <w:ind w:hanging="142"/>
        <w:jc w:val="center"/>
        <w:rPr>
          <w:sz w:val="16"/>
          <w:szCs w:val="16"/>
        </w:rPr>
      </w:pPr>
    </w:p>
    <w:p w:rsidR="00425E9C" w:rsidRDefault="00425E9C" w:rsidP="00425E9C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6F26C74" wp14:editId="1D375C69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12.9pt;margin-top:10.45pt;width:522.75pt;height:0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LMc&#10;J+VMAgAAVg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422D20" w:rsidRDefault="00422D20" w:rsidP="00425E9C">
      <w:pPr>
        <w:ind w:hanging="142"/>
        <w:jc w:val="center"/>
        <w:rPr>
          <w:szCs w:val="24"/>
        </w:rPr>
      </w:pPr>
    </w:p>
    <w:p w:rsidR="00425E9C" w:rsidRDefault="00425E9C" w:rsidP="00425E9C">
      <w:pPr>
        <w:ind w:hanging="142"/>
        <w:jc w:val="center"/>
        <w:rPr>
          <w:szCs w:val="24"/>
        </w:rPr>
      </w:pPr>
      <w:r>
        <w:rPr>
          <w:szCs w:val="24"/>
        </w:rPr>
        <w:t>За перио</w:t>
      </w:r>
      <w:r w:rsidR="006C7DB1">
        <w:rPr>
          <w:szCs w:val="24"/>
        </w:rPr>
        <w:t>д с 01 января по 31 декабря 20</w:t>
      </w:r>
      <w:r w:rsidR="00AF595F">
        <w:rPr>
          <w:szCs w:val="24"/>
        </w:rPr>
        <w:t>2</w:t>
      </w:r>
      <w:r w:rsidR="008F1D29">
        <w:rPr>
          <w:szCs w:val="24"/>
        </w:rPr>
        <w:t>1</w:t>
      </w:r>
      <w:r>
        <w:rPr>
          <w:szCs w:val="24"/>
        </w:rPr>
        <w:t xml:space="preserve"> года</w:t>
      </w:r>
    </w:p>
    <w:p w:rsidR="00425E9C" w:rsidRDefault="00425E9C" w:rsidP="00425E9C">
      <w:pPr>
        <w:ind w:hanging="142"/>
        <w:jc w:val="center"/>
        <w:rPr>
          <w:szCs w:val="24"/>
        </w:rPr>
      </w:pPr>
    </w:p>
    <w:tbl>
      <w:tblPr>
        <w:tblW w:w="1389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39"/>
        <w:gridCol w:w="1275"/>
        <w:gridCol w:w="848"/>
        <w:gridCol w:w="142"/>
        <w:gridCol w:w="6"/>
        <w:gridCol w:w="984"/>
        <w:gridCol w:w="37"/>
        <w:gridCol w:w="107"/>
        <w:gridCol w:w="6"/>
        <w:gridCol w:w="1270"/>
        <w:gridCol w:w="57"/>
        <w:gridCol w:w="1505"/>
        <w:gridCol w:w="139"/>
        <w:gridCol w:w="6"/>
        <w:gridCol w:w="1272"/>
        <w:gridCol w:w="1560"/>
        <w:gridCol w:w="1631"/>
        <w:gridCol w:w="1632"/>
      </w:tblGrid>
      <w:tr w:rsidR="00632DDE" w:rsidTr="006C7DB1">
        <w:tc>
          <w:tcPr>
            <w:tcW w:w="14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</w:t>
            </w:r>
            <w:r>
              <w:rPr>
                <w:szCs w:val="24"/>
              </w:rPr>
              <w:lastRenderedPageBreak/>
              <w:t>нный годовой доход</w:t>
            </w:r>
          </w:p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Перечень объектов недвижимого имущества </w:t>
            </w:r>
            <w:r>
              <w:rPr>
                <w:szCs w:val="24"/>
              </w:rPr>
              <w:lastRenderedPageBreak/>
              <w:t>принадлежащего на праве собственности</w:t>
            </w:r>
          </w:p>
        </w:tc>
        <w:tc>
          <w:tcPr>
            <w:tcW w:w="45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Перечень объектов недвижимого </w:t>
            </w:r>
            <w:r>
              <w:rPr>
                <w:szCs w:val="24"/>
              </w:rPr>
              <w:lastRenderedPageBreak/>
              <w:t>имущества находящегося в пользовании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Сведения об источниках </w:t>
            </w:r>
            <w:r>
              <w:rPr>
                <w:szCs w:val="24"/>
              </w:rPr>
              <w:lastRenderedPageBreak/>
              <w:t>получения средств, за счет которых совершены сделки по приобретению</w:t>
            </w:r>
          </w:p>
        </w:tc>
      </w:tr>
      <w:tr w:rsidR="00632DDE" w:rsidTr="006C7DB1">
        <w:tc>
          <w:tcPr>
            <w:tcW w:w="14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DDE" w:rsidRDefault="00632DDE" w:rsidP="00F24D6D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632DDE" w:rsidTr="006C7DB1">
        <w:tc>
          <w:tcPr>
            <w:tcW w:w="1389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jc w:val="center"/>
              <w:rPr>
                <w:szCs w:val="24"/>
              </w:rPr>
            </w:pPr>
          </w:p>
          <w:p w:rsidR="00632DDE" w:rsidRDefault="00632DDE" w:rsidP="00425E9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Cs w:val="24"/>
              </w:rPr>
              <w:t>Поторочина</w:t>
            </w:r>
            <w:proofErr w:type="spellEnd"/>
            <w:r>
              <w:rPr>
                <w:szCs w:val="24"/>
              </w:rPr>
              <w:t xml:space="preserve"> Елена Викторовна</w:t>
            </w:r>
          </w:p>
          <w:p w:rsidR="00632DDE" w:rsidRDefault="00632DDE" w:rsidP="00F24D6D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40021165" wp14:editId="2A621574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890" r="5715" b="10160"/>
                      <wp:wrapNone/>
                      <wp:docPr id="46" name="Прямая со стрелкой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6" o:spid="_x0000_s1026" type="#_x0000_t32" style="position:absolute;margin-left:36.15pt;margin-top:-.3pt;width:499.5pt;height:1.5pt;flip:y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MssDp1kCAABk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632DDE" w:rsidRDefault="00632DDE" w:rsidP="00F24D6D">
            <w:pPr>
              <w:jc w:val="center"/>
              <w:rPr>
                <w:szCs w:val="24"/>
              </w:rPr>
            </w:pPr>
          </w:p>
        </w:tc>
      </w:tr>
      <w:tr w:rsidR="00632DDE" w:rsidTr="006C7DB1">
        <w:trPr>
          <w:trHeight w:val="807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2DDE" w:rsidRPr="006C7DB1" w:rsidRDefault="008F1D29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71846,39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  <w:r>
              <w:rPr>
                <w:szCs w:val="24"/>
              </w:rPr>
              <w:t>Приусадебный участок 1/5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500</w:t>
            </w:r>
          </w:p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2DDE" w:rsidRPr="002D3245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</w:p>
        </w:tc>
        <w:tc>
          <w:tcPr>
            <w:tcW w:w="170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</w:p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</w:p>
          <w:p w:rsidR="00632DDE" w:rsidRPr="00421670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32DDE" w:rsidRP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32DDE" w:rsidRP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6C7DB1" w:rsidTr="006C7DB1">
        <w:trPr>
          <w:trHeight w:val="675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7DB1" w:rsidRDefault="006C7DB1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C7DB1" w:rsidRDefault="006C7DB1" w:rsidP="00F24D6D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Жилой дом, 1/5 доля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C7DB1" w:rsidRDefault="006C7DB1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9,6</w:t>
            </w:r>
          </w:p>
          <w:p w:rsidR="006C7DB1" w:rsidRDefault="006C7DB1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C7DB1" w:rsidRDefault="006C7DB1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6C7DB1" w:rsidRDefault="006C7DB1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7DB1" w:rsidRPr="002D3245" w:rsidRDefault="006C7DB1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</w:p>
        </w:tc>
        <w:tc>
          <w:tcPr>
            <w:tcW w:w="1707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7DB1" w:rsidRDefault="006C7DB1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7DB1" w:rsidRDefault="006C7DB1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7DB1" w:rsidRDefault="006C7DB1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7DB1" w:rsidRDefault="006C7DB1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7DB1" w:rsidRDefault="006C7DB1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632DDE" w:rsidTr="006C7DB1">
        <w:tc>
          <w:tcPr>
            <w:tcW w:w="1389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E65804" w:rsidTr="006C7DB1">
        <w:trPr>
          <w:trHeight w:val="780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5804" w:rsidRPr="008577C4" w:rsidRDefault="008F1D29" w:rsidP="00F24D6D">
            <w:pPr>
              <w:ind w:hanging="142"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t>395147,03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 1/5 доля  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500</w:t>
            </w:r>
          </w:p>
          <w:p w:rsidR="00E65804" w:rsidRDefault="00E65804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E65804" w:rsidRDefault="00E65804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4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Pr="00AF595F" w:rsidRDefault="00AF595F" w:rsidP="0085112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Легковой автомобиль ВАЗ </w:t>
            </w:r>
            <w:r>
              <w:rPr>
                <w:szCs w:val="24"/>
                <w:lang w:val="en-US"/>
              </w:rPr>
              <w:t>LADA</w:t>
            </w:r>
            <w:r w:rsidRPr="00AF595F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GRANTA</w:t>
            </w:r>
          </w:p>
        </w:tc>
        <w:tc>
          <w:tcPr>
            <w:tcW w:w="16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E65804" w:rsidTr="006C7DB1">
        <w:trPr>
          <w:trHeight w:val="583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804" w:rsidRDefault="00E65804" w:rsidP="00F24D6D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 1/5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9,6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E65804" w:rsidRDefault="00E65804" w:rsidP="00F24D6D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44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5F7E5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804" w:rsidRDefault="00E65804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632DDE" w:rsidTr="006C7DB1">
        <w:trPr>
          <w:trHeight w:val="273"/>
        </w:trPr>
        <w:tc>
          <w:tcPr>
            <w:tcW w:w="13893" w:type="dxa"/>
            <w:gridSpan w:val="19"/>
            <w:tcBorders>
              <w:left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632DDE" w:rsidTr="006C7DB1">
        <w:trPr>
          <w:trHeight w:val="273"/>
        </w:trPr>
        <w:tc>
          <w:tcPr>
            <w:tcW w:w="141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 1/5 доля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9,6</w:t>
            </w:r>
          </w:p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32DDE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C08D5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32DDE" w:rsidRDefault="000C08D5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632DDE" w:rsidTr="006C7DB1">
        <w:trPr>
          <w:trHeight w:val="273"/>
        </w:trPr>
        <w:tc>
          <w:tcPr>
            <w:tcW w:w="141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, 1/5 доля 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5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DDE" w:rsidRDefault="00632DD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936A4C" w:rsidRDefault="00936A4C" w:rsidP="009256E5">
      <w:pPr>
        <w:jc w:val="right"/>
        <w:rPr>
          <w:sz w:val="20"/>
        </w:rPr>
      </w:pPr>
    </w:p>
    <w:p w:rsidR="00936A4C" w:rsidRDefault="00936A4C" w:rsidP="009256E5">
      <w:pPr>
        <w:jc w:val="right"/>
        <w:rPr>
          <w:sz w:val="20"/>
        </w:rPr>
      </w:pPr>
    </w:p>
    <w:p w:rsidR="00936A4C" w:rsidRDefault="00936A4C" w:rsidP="006C7DB1">
      <w:pPr>
        <w:rPr>
          <w:sz w:val="20"/>
        </w:rPr>
      </w:pPr>
    </w:p>
    <w:p w:rsidR="00936A4C" w:rsidRDefault="00936A4C" w:rsidP="009256E5">
      <w:pPr>
        <w:jc w:val="right"/>
        <w:rPr>
          <w:sz w:val="20"/>
        </w:rPr>
      </w:pPr>
    </w:p>
    <w:p w:rsidR="00936A4C" w:rsidRDefault="00936A4C" w:rsidP="009256E5">
      <w:pPr>
        <w:jc w:val="right"/>
        <w:rPr>
          <w:sz w:val="20"/>
        </w:rPr>
      </w:pPr>
    </w:p>
    <w:p w:rsidR="00151B46" w:rsidRDefault="00151B46" w:rsidP="00151B46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151B46" w:rsidRDefault="00151B46" w:rsidP="00151B46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151B46" w:rsidRDefault="00151B46" w:rsidP="00151B46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lastRenderedPageBreak/>
        <w:t>о доходах, имуществе и обязательствах имущественного характера</w:t>
      </w:r>
    </w:p>
    <w:p w:rsidR="00151B46" w:rsidRPr="00E37E8F" w:rsidRDefault="00151B46" w:rsidP="00151B46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82C60F6" wp14:editId="499087B2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94" name="Прямая со стрелкой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4" o:spid="_x0000_s1026" type="#_x0000_t32" style="position:absolute;margin-left:12.9pt;margin-top:12.75pt;width:522.75pt;height:0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"/>
            </w:pict>
          </mc:Fallback>
        </mc:AlternateContent>
      </w:r>
      <w:r>
        <w:rPr>
          <w:szCs w:val="24"/>
        </w:rPr>
        <w:t xml:space="preserve">ведущий специалист - эксперт </w:t>
      </w:r>
      <w:r w:rsidR="00431C15">
        <w:rPr>
          <w:szCs w:val="24"/>
        </w:rPr>
        <w:t>отдела</w:t>
      </w:r>
      <w:r>
        <w:rPr>
          <w:szCs w:val="24"/>
        </w:rPr>
        <w:t xml:space="preserve"> закупок  Администрации муниципального образования </w:t>
      </w:r>
      <w:r w:rsidRPr="00E37E8F">
        <w:rPr>
          <w:szCs w:val="24"/>
        </w:rPr>
        <w:t xml:space="preserve"> «</w:t>
      </w:r>
      <w:r w:rsidR="00B04DC3">
        <w:rPr>
          <w:szCs w:val="24"/>
        </w:rPr>
        <w:t>Муниципальный округ Юкаменский район</w:t>
      </w:r>
      <w:r w:rsidRPr="00E37E8F">
        <w:rPr>
          <w:szCs w:val="24"/>
        </w:rPr>
        <w:t xml:space="preserve"> УР</w:t>
      </w:r>
      <w:r w:rsidR="00B04DC3">
        <w:rPr>
          <w:szCs w:val="24"/>
        </w:rPr>
        <w:t>»</w:t>
      </w:r>
    </w:p>
    <w:p w:rsidR="00151B46" w:rsidRDefault="00151B46" w:rsidP="00151B46">
      <w:pPr>
        <w:ind w:hanging="142"/>
        <w:jc w:val="center"/>
        <w:rPr>
          <w:sz w:val="16"/>
          <w:szCs w:val="16"/>
        </w:rPr>
      </w:pPr>
    </w:p>
    <w:p w:rsidR="00151B46" w:rsidRDefault="00151B46" w:rsidP="00151B46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8B298B2" wp14:editId="0698C720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95" name="Прямая со стрелкой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5" o:spid="_x0000_s1026" type="#_x0000_t32" style="position:absolute;margin-left:12.9pt;margin-top:10.45pt;width:522.75pt;height:0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"/>
            </w:pict>
          </mc:Fallback>
        </mc:AlternateContent>
      </w:r>
    </w:p>
    <w:p w:rsidR="00422D20" w:rsidRDefault="00422D20" w:rsidP="00151B46">
      <w:pPr>
        <w:ind w:hanging="142"/>
        <w:jc w:val="center"/>
        <w:rPr>
          <w:szCs w:val="24"/>
        </w:rPr>
      </w:pPr>
    </w:p>
    <w:p w:rsidR="00151B46" w:rsidRDefault="00151B46" w:rsidP="00151B46">
      <w:pPr>
        <w:ind w:hanging="142"/>
        <w:jc w:val="center"/>
        <w:rPr>
          <w:szCs w:val="24"/>
        </w:rPr>
      </w:pPr>
      <w:r>
        <w:rPr>
          <w:szCs w:val="24"/>
        </w:rPr>
        <w:t>За перио</w:t>
      </w:r>
      <w:r w:rsidR="00851122">
        <w:rPr>
          <w:szCs w:val="24"/>
        </w:rPr>
        <w:t>д с 01 января по 31 декабря 20</w:t>
      </w:r>
      <w:r w:rsidR="00721152" w:rsidRPr="00721152">
        <w:rPr>
          <w:szCs w:val="24"/>
        </w:rPr>
        <w:t>2</w:t>
      </w:r>
      <w:r w:rsidR="0006655E">
        <w:rPr>
          <w:szCs w:val="24"/>
        </w:rPr>
        <w:t>1</w:t>
      </w:r>
      <w:r>
        <w:rPr>
          <w:szCs w:val="24"/>
        </w:rPr>
        <w:t xml:space="preserve"> года</w:t>
      </w:r>
    </w:p>
    <w:p w:rsidR="00151B46" w:rsidRDefault="00151B46" w:rsidP="00151B46">
      <w:pPr>
        <w:ind w:hanging="142"/>
        <w:jc w:val="center"/>
        <w:rPr>
          <w:szCs w:val="24"/>
        </w:rPr>
      </w:pPr>
    </w:p>
    <w:tbl>
      <w:tblPr>
        <w:tblW w:w="2467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39"/>
        <w:gridCol w:w="1275"/>
        <w:gridCol w:w="848"/>
        <w:gridCol w:w="142"/>
        <w:gridCol w:w="990"/>
        <w:gridCol w:w="37"/>
        <w:gridCol w:w="107"/>
        <w:gridCol w:w="1276"/>
        <w:gridCol w:w="57"/>
        <w:gridCol w:w="1505"/>
        <w:gridCol w:w="145"/>
        <w:gridCol w:w="1272"/>
        <w:gridCol w:w="1560"/>
        <w:gridCol w:w="1631"/>
        <w:gridCol w:w="1632"/>
        <w:gridCol w:w="1560"/>
        <w:gridCol w:w="1560"/>
        <w:gridCol w:w="1560"/>
        <w:gridCol w:w="1560"/>
        <w:gridCol w:w="1560"/>
        <w:gridCol w:w="1560"/>
        <w:gridCol w:w="1560"/>
      </w:tblGrid>
      <w:tr w:rsidR="000C08D5" w:rsidTr="000C08D5">
        <w:trPr>
          <w:gridAfter w:val="7"/>
          <w:wAfter w:w="10920" w:type="dxa"/>
        </w:trPr>
        <w:tc>
          <w:tcPr>
            <w:tcW w:w="1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D5" w:rsidRDefault="000C08D5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0C08D5" w:rsidRDefault="000C08D5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D5" w:rsidRDefault="000C08D5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D5" w:rsidRDefault="000C08D5" w:rsidP="00F24D6D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D5" w:rsidRDefault="00214B40" w:rsidP="00F24D6D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214B40" w:rsidTr="00955072">
        <w:trPr>
          <w:gridAfter w:val="7"/>
          <w:wAfter w:w="10920" w:type="dxa"/>
        </w:trPr>
        <w:tc>
          <w:tcPr>
            <w:tcW w:w="12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B40" w:rsidRDefault="00214B40" w:rsidP="00F24D6D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214B40" w:rsidRDefault="00214B40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214B40" w:rsidRDefault="00214B40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214B40" w:rsidTr="00955072">
        <w:trPr>
          <w:gridAfter w:val="7"/>
          <w:wAfter w:w="10920" w:type="dxa"/>
        </w:trPr>
        <w:tc>
          <w:tcPr>
            <w:tcW w:w="1375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jc w:val="center"/>
              <w:rPr>
                <w:szCs w:val="24"/>
              </w:rPr>
            </w:pPr>
          </w:p>
          <w:p w:rsidR="00214B40" w:rsidRDefault="00214B40" w:rsidP="00F24D6D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Жуйкова Марина Валерьевна</w:t>
            </w:r>
          </w:p>
          <w:p w:rsidR="00214B40" w:rsidRDefault="00214B40" w:rsidP="00F24D6D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2E1BBDAA" wp14:editId="7947EE95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890" r="5715" b="10160"/>
                      <wp:wrapNone/>
                      <wp:docPr id="96" name="Прямая со стрелкой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6" o:spid="_x0000_s1026" type="#_x0000_t32" style="position:absolute;margin-left:36.15pt;margin-top:-.3pt;width:499.5pt;height:1.5pt;flip:y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kK58f1kCAABk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214B40" w:rsidRDefault="00214B40" w:rsidP="00F24D6D">
            <w:pPr>
              <w:jc w:val="center"/>
              <w:rPr>
                <w:szCs w:val="24"/>
              </w:rPr>
            </w:pPr>
          </w:p>
        </w:tc>
      </w:tr>
      <w:tr w:rsidR="00214B40" w:rsidTr="00955072">
        <w:trPr>
          <w:gridAfter w:val="7"/>
          <w:wAfter w:w="10920" w:type="dxa"/>
          <w:trHeight w:val="115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4B40" w:rsidRPr="00721152" w:rsidRDefault="0006655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355897,56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B40" w:rsidRDefault="0097234E" w:rsidP="0097234E">
            <w:pPr>
              <w:spacing w:before="100" w:beforeAutospacing="1" w:after="100" w:afterAutospacing="1"/>
              <w:contextualSpacing/>
              <w:rPr>
                <w:szCs w:val="24"/>
              </w:rPr>
            </w:pPr>
            <w:r>
              <w:rPr>
                <w:szCs w:val="24"/>
              </w:rPr>
              <w:t>квартира, 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B40" w:rsidRDefault="0097234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8,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B40" w:rsidRDefault="0097234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B40" w:rsidRPr="00151B46" w:rsidRDefault="00214B4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Легковой автомобиль ВАЗ - 21074</w:t>
            </w:r>
          </w:p>
        </w:tc>
        <w:tc>
          <w:tcPr>
            <w:tcW w:w="170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14B40" w:rsidRPr="00151B46" w:rsidRDefault="00214B4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14B40" w:rsidRDefault="00214B4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14B40" w:rsidRDefault="00214B4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14B40" w:rsidRDefault="00214B4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214B40" w:rsidRDefault="00214B4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214B40" w:rsidTr="00955072">
        <w:trPr>
          <w:trHeight w:val="280"/>
        </w:trPr>
        <w:tc>
          <w:tcPr>
            <w:tcW w:w="1375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4B40" w:rsidRDefault="00214B40" w:rsidP="000C08D5">
            <w:pPr>
              <w:spacing w:after="200" w:line="276" w:lineRule="auto"/>
              <w:jc w:val="center"/>
            </w:pPr>
            <w:r>
              <w:rPr>
                <w:szCs w:val="24"/>
              </w:rPr>
              <w:t>несовершеннолетние де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4B40" w:rsidRDefault="00214B40">
            <w:pPr>
              <w:spacing w:after="200" w:line="276" w:lineRule="auto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14B40" w:rsidRDefault="00214B40">
            <w:pPr>
              <w:spacing w:after="200" w:line="276" w:lineRule="auto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14B40" w:rsidRDefault="00214B40">
            <w:pPr>
              <w:spacing w:after="200" w:line="276" w:lineRule="auto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14B40" w:rsidRDefault="00214B40">
            <w:pPr>
              <w:spacing w:after="200" w:line="27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14B40" w:rsidRDefault="00214B40">
            <w:pPr>
              <w:spacing w:after="200" w:line="27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>
            <w:pPr>
              <w:spacing w:after="200" w:line="27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>
            <w:pPr>
              <w:spacing w:after="200" w:line="276" w:lineRule="auto"/>
            </w:pPr>
          </w:p>
        </w:tc>
      </w:tr>
      <w:tr w:rsidR="00214B40" w:rsidTr="00955072">
        <w:trPr>
          <w:gridAfter w:val="7"/>
          <w:wAfter w:w="10920" w:type="dxa"/>
          <w:trHeight w:val="45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4B40" w:rsidRDefault="00214B40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B40" w:rsidRPr="00647255" w:rsidRDefault="00214B4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B40" w:rsidRDefault="0006655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B40" w:rsidRDefault="0006655E" w:rsidP="0097234E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8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B40" w:rsidRPr="00151B46" w:rsidRDefault="0006655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936A4C" w:rsidRDefault="00936A4C" w:rsidP="009256E5">
      <w:pPr>
        <w:jc w:val="right"/>
        <w:rPr>
          <w:sz w:val="20"/>
        </w:rPr>
      </w:pPr>
    </w:p>
    <w:p w:rsidR="00151B46" w:rsidRDefault="00151B46" w:rsidP="009256E5">
      <w:pPr>
        <w:jc w:val="right"/>
        <w:rPr>
          <w:sz w:val="20"/>
        </w:rPr>
      </w:pPr>
    </w:p>
    <w:p w:rsidR="00DE28ED" w:rsidRDefault="00DE28ED" w:rsidP="009256E5">
      <w:pPr>
        <w:jc w:val="right"/>
        <w:rPr>
          <w:sz w:val="20"/>
        </w:rPr>
      </w:pPr>
    </w:p>
    <w:p w:rsidR="00DE28ED" w:rsidRDefault="00DE28ED" w:rsidP="009256E5">
      <w:pPr>
        <w:jc w:val="right"/>
        <w:rPr>
          <w:sz w:val="20"/>
        </w:rPr>
      </w:pPr>
    </w:p>
    <w:p w:rsidR="00151B46" w:rsidRDefault="00151B46" w:rsidP="009256E5">
      <w:pPr>
        <w:jc w:val="right"/>
        <w:rPr>
          <w:sz w:val="20"/>
        </w:rPr>
      </w:pPr>
    </w:p>
    <w:p w:rsidR="00151B46" w:rsidRDefault="00151B46" w:rsidP="009256E5">
      <w:pPr>
        <w:jc w:val="right"/>
        <w:rPr>
          <w:sz w:val="20"/>
        </w:rPr>
      </w:pPr>
    </w:p>
    <w:p w:rsidR="00151B46" w:rsidRDefault="00151B46" w:rsidP="00151B46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151B46" w:rsidRDefault="00151B46" w:rsidP="00151B46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151B46" w:rsidRDefault="00151B46" w:rsidP="00151B46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151B46" w:rsidRPr="00E37E8F" w:rsidRDefault="00151B46" w:rsidP="00151B46">
      <w:pPr>
        <w:ind w:hanging="142"/>
        <w:jc w:val="center"/>
        <w:rPr>
          <w:szCs w:val="24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798C370" wp14:editId="1A8E7C87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9525" r="13335" b="9525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12.9pt;margin-top:12.75pt;width:522.75pt;height: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JV4&#10;aV5MAgAAVgQAAA4AAAAAAAAAAAAAAAAALgIAAGRycy9lMm9Eb2MueG1sUEsBAi0AFAAGAAgAAAAh&#10;ALByROzdAAAACQEAAA8AAAAAAAAAAAAAAAAApgQAAGRycy9kb3ducmV2LnhtbFBLBQYAAAAABAAE&#10;APMAAACwBQAAAAA=&#10;"/>
            </w:pict>
          </mc:Fallback>
        </mc:AlternateContent>
      </w:r>
      <w:r>
        <w:rPr>
          <w:szCs w:val="24"/>
        </w:rPr>
        <w:t xml:space="preserve"> начальник отдела ЗАГС Администрации  муниципального образования </w:t>
      </w:r>
      <w:r w:rsidRPr="00E37E8F">
        <w:rPr>
          <w:szCs w:val="24"/>
        </w:rPr>
        <w:t xml:space="preserve"> «</w:t>
      </w:r>
      <w:r w:rsidR="00B04DC3">
        <w:rPr>
          <w:szCs w:val="24"/>
        </w:rPr>
        <w:t>Муниципальный округ Юкаменский район</w:t>
      </w:r>
      <w:r w:rsidRPr="00E37E8F">
        <w:rPr>
          <w:szCs w:val="24"/>
        </w:rPr>
        <w:t xml:space="preserve"> УР</w:t>
      </w:r>
      <w:r w:rsidR="00B04DC3">
        <w:rPr>
          <w:szCs w:val="24"/>
        </w:rPr>
        <w:t>»</w:t>
      </w:r>
    </w:p>
    <w:p w:rsidR="00151B46" w:rsidRDefault="00151B46" w:rsidP="00151B46">
      <w:pPr>
        <w:ind w:hanging="142"/>
        <w:jc w:val="center"/>
        <w:rPr>
          <w:sz w:val="16"/>
          <w:szCs w:val="16"/>
        </w:rPr>
      </w:pPr>
    </w:p>
    <w:p w:rsidR="00151B46" w:rsidRDefault="00151B46" w:rsidP="00151B46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74BFC8A" wp14:editId="69242E7F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2065" r="13335" b="6985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12.9pt;margin-top:10.45pt;width:522.75pt;height:0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"/>
            </w:pict>
          </mc:Fallback>
        </mc:AlternateContent>
      </w:r>
    </w:p>
    <w:p w:rsidR="00214B40" w:rsidRDefault="00214B40" w:rsidP="00151B46">
      <w:pPr>
        <w:ind w:hanging="142"/>
        <w:jc w:val="center"/>
        <w:rPr>
          <w:szCs w:val="24"/>
        </w:rPr>
      </w:pPr>
    </w:p>
    <w:p w:rsidR="00151B46" w:rsidRDefault="00151B46" w:rsidP="00151B46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</w:t>
      </w:r>
      <w:r w:rsidR="008102BC">
        <w:rPr>
          <w:szCs w:val="24"/>
        </w:rPr>
        <w:t>2</w:t>
      </w:r>
      <w:r w:rsidR="0006655E">
        <w:rPr>
          <w:szCs w:val="24"/>
        </w:rPr>
        <w:t>1</w:t>
      </w:r>
      <w:r>
        <w:rPr>
          <w:szCs w:val="24"/>
        </w:rPr>
        <w:t xml:space="preserve"> года</w:t>
      </w:r>
    </w:p>
    <w:p w:rsidR="00151B46" w:rsidRDefault="00151B46" w:rsidP="00151B46">
      <w:pPr>
        <w:ind w:hanging="142"/>
        <w:jc w:val="center"/>
        <w:rPr>
          <w:szCs w:val="24"/>
        </w:rPr>
      </w:pPr>
    </w:p>
    <w:tbl>
      <w:tblPr>
        <w:tblW w:w="1389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39"/>
        <w:gridCol w:w="1275"/>
        <w:gridCol w:w="848"/>
        <w:gridCol w:w="142"/>
        <w:gridCol w:w="6"/>
        <w:gridCol w:w="984"/>
        <w:gridCol w:w="37"/>
        <w:gridCol w:w="107"/>
        <w:gridCol w:w="6"/>
        <w:gridCol w:w="1270"/>
        <w:gridCol w:w="57"/>
        <w:gridCol w:w="1505"/>
        <w:gridCol w:w="139"/>
        <w:gridCol w:w="6"/>
        <w:gridCol w:w="1272"/>
        <w:gridCol w:w="1560"/>
        <w:gridCol w:w="1631"/>
        <w:gridCol w:w="1632"/>
      </w:tblGrid>
      <w:tr w:rsidR="00214B40" w:rsidTr="008102BC">
        <w:tc>
          <w:tcPr>
            <w:tcW w:w="14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214B40" w:rsidRDefault="00214B40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214B40" w:rsidTr="008102BC">
        <w:tc>
          <w:tcPr>
            <w:tcW w:w="14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B40" w:rsidRDefault="00214B40" w:rsidP="00F24D6D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214B40" w:rsidRDefault="00214B40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214B40" w:rsidRDefault="00214B40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214B40" w:rsidTr="008102BC">
        <w:tc>
          <w:tcPr>
            <w:tcW w:w="1389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F24D6D">
            <w:pPr>
              <w:jc w:val="center"/>
              <w:rPr>
                <w:szCs w:val="24"/>
              </w:rPr>
            </w:pPr>
          </w:p>
          <w:p w:rsidR="00214B40" w:rsidRDefault="00214B40" w:rsidP="00D67E41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Арасланова Ольга Николаевна</w:t>
            </w:r>
          </w:p>
          <w:p w:rsidR="00214B40" w:rsidRDefault="00214B40" w:rsidP="00F24D6D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68C3EA8A" wp14:editId="3F09AF5D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6985" r="5715" b="12065"/>
                      <wp:wrapNone/>
                      <wp:docPr id="40" name="Прямая со стрелкой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0" o:spid="_x0000_s1026" type="#_x0000_t32" style="position:absolute;margin-left:36.15pt;margin-top:-.3pt;width:499.5pt;height:1.5pt;flip:y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OCDkzFkCAABk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214B40" w:rsidRDefault="00214B40" w:rsidP="00F24D6D">
            <w:pPr>
              <w:jc w:val="center"/>
              <w:rPr>
                <w:szCs w:val="24"/>
              </w:rPr>
            </w:pPr>
          </w:p>
        </w:tc>
      </w:tr>
      <w:tr w:rsidR="0006655E" w:rsidTr="0006655E">
        <w:trPr>
          <w:trHeight w:val="300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655E" w:rsidRDefault="0006655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21449,67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655E" w:rsidRDefault="0006655E" w:rsidP="0029271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емельный участок для ведения личного подсобного хозяйства, 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  <w:r>
              <w:rPr>
                <w:szCs w:val="24"/>
              </w:rPr>
              <w:t xml:space="preserve"> 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655E" w:rsidRDefault="0006655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00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655E" w:rsidRDefault="0006655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6655E" w:rsidRDefault="0006655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6655E" w:rsidRDefault="0006655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655E" w:rsidRPr="00FF3779" w:rsidRDefault="0006655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655E" w:rsidRDefault="0006655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655E" w:rsidRDefault="0006655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0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655E" w:rsidRPr="00C3430B" w:rsidRDefault="0006655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655E" w:rsidRDefault="0006655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6655E" w:rsidRDefault="0006655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655E" w:rsidRDefault="0006655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6655E" w:rsidRDefault="0006655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06655E" w:rsidTr="0006655E">
        <w:trPr>
          <w:trHeight w:val="555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55E" w:rsidRDefault="0006655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55E" w:rsidRDefault="0006655E" w:rsidP="0029271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55E" w:rsidRDefault="0006655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55E" w:rsidRDefault="0006655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55E" w:rsidRPr="00FF3779" w:rsidRDefault="0006655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655E" w:rsidRDefault="0006655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655E" w:rsidRDefault="0006655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655E" w:rsidRDefault="0006655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 </w:t>
            </w: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55E" w:rsidRDefault="0006655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55E" w:rsidRDefault="0006655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06655E" w:rsidTr="0006655E">
        <w:trPr>
          <w:trHeight w:val="570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55E" w:rsidRDefault="0006655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55E" w:rsidRDefault="0006655E" w:rsidP="0029271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55E" w:rsidRDefault="0006655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55E" w:rsidRDefault="0006655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55E" w:rsidRPr="00FF3779" w:rsidRDefault="0006655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655E" w:rsidRDefault="0006655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655E" w:rsidRDefault="0006655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0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655E" w:rsidRDefault="0006655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 </w:t>
            </w: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55E" w:rsidRDefault="0006655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55E" w:rsidRDefault="0006655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06655E" w:rsidTr="0006655E">
        <w:trPr>
          <w:trHeight w:val="540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55E" w:rsidRDefault="0006655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55E" w:rsidRDefault="0006655E" w:rsidP="0029271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55E" w:rsidRDefault="0006655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55E" w:rsidRDefault="0006655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55E" w:rsidRPr="00FF3779" w:rsidRDefault="0006655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655E" w:rsidRDefault="0006655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655E" w:rsidRDefault="0006655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7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655E" w:rsidRDefault="0006655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55E" w:rsidRDefault="0006655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55E" w:rsidRDefault="0006655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06655E" w:rsidTr="00C13BDD">
        <w:trPr>
          <w:trHeight w:val="480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55E" w:rsidRDefault="0006655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55E" w:rsidRDefault="0006655E" w:rsidP="0029271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55E" w:rsidRDefault="0006655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55E" w:rsidRDefault="0006655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55E" w:rsidRPr="00FF3779" w:rsidRDefault="0006655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6655E" w:rsidRDefault="0006655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6655E" w:rsidRDefault="0006655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6655E" w:rsidRDefault="0006655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55E" w:rsidRDefault="0006655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55E" w:rsidRDefault="0006655E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214B40" w:rsidTr="008102BC">
        <w:tc>
          <w:tcPr>
            <w:tcW w:w="1389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06655E" w:rsidTr="008102BC">
        <w:trPr>
          <w:trHeight w:val="804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655E" w:rsidRDefault="0006655E" w:rsidP="004B61E7">
            <w:pPr>
              <w:ind w:hanging="142"/>
              <w:jc w:val="center"/>
              <w:rPr>
                <w:szCs w:val="24"/>
              </w:rPr>
            </w:pPr>
          </w:p>
          <w:p w:rsidR="0006655E" w:rsidRDefault="0006655E" w:rsidP="004B61E7">
            <w:pPr>
              <w:ind w:hanging="142"/>
              <w:jc w:val="center"/>
              <w:rPr>
                <w:szCs w:val="24"/>
              </w:rPr>
            </w:pPr>
          </w:p>
          <w:p w:rsidR="0006655E" w:rsidRDefault="0006655E" w:rsidP="004B61E7">
            <w:pPr>
              <w:ind w:hanging="142"/>
              <w:jc w:val="center"/>
              <w:rPr>
                <w:szCs w:val="24"/>
              </w:rPr>
            </w:pPr>
          </w:p>
          <w:p w:rsidR="0006655E" w:rsidRDefault="0006655E" w:rsidP="004B61E7">
            <w:pPr>
              <w:ind w:hanging="142"/>
              <w:jc w:val="center"/>
              <w:rPr>
                <w:szCs w:val="24"/>
              </w:rPr>
            </w:pPr>
          </w:p>
          <w:p w:rsidR="0006655E" w:rsidRDefault="0006655E" w:rsidP="004B61E7">
            <w:pPr>
              <w:ind w:hanging="142"/>
              <w:jc w:val="center"/>
              <w:rPr>
                <w:szCs w:val="24"/>
              </w:rPr>
            </w:pPr>
          </w:p>
          <w:p w:rsidR="0006655E" w:rsidRPr="008102BC" w:rsidRDefault="0006655E" w:rsidP="004B61E7">
            <w:pPr>
              <w:ind w:hanging="142"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lastRenderedPageBreak/>
              <w:t>453268,73</w:t>
            </w:r>
          </w:p>
          <w:p w:rsidR="0006655E" w:rsidRDefault="0006655E" w:rsidP="004B61E7">
            <w:pPr>
              <w:ind w:hanging="142"/>
              <w:jc w:val="center"/>
              <w:rPr>
                <w:szCs w:val="24"/>
              </w:rPr>
            </w:pPr>
          </w:p>
          <w:p w:rsidR="0006655E" w:rsidRDefault="0006655E" w:rsidP="004B61E7">
            <w:pPr>
              <w:ind w:hanging="142"/>
              <w:jc w:val="center"/>
              <w:rPr>
                <w:szCs w:val="24"/>
              </w:rPr>
            </w:pPr>
          </w:p>
          <w:p w:rsidR="0006655E" w:rsidRDefault="0006655E" w:rsidP="004B61E7">
            <w:pPr>
              <w:ind w:hanging="142"/>
              <w:jc w:val="center"/>
              <w:rPr>
                <w:szCs w:val="24"/>
              </w:rPr>
            </w:pPr>
          </w:p>
          <w:p w:rsidR="0006655E" w:rsidRDefault="0006655E" w:rsidP="004B61E7">
            <w:pPr>
              <w:ind w:hanging="142"/>
              <w:jc w:val="center"/>
              <w:rPr>
                <w:szCs w:val="24"/>
              </w:rPr>
            </w:pPr>
          </w:p>
          <w:p w:rsidR="0006655E" w:rsidRDefault="0006655E" w:rsidP="004B61E7">
            <w:pPr>
              <w:ind w:hanging="142"/>
              <w:jc w:val="center"/>
              <w:rPr>
                <w:szCs w:val="24"/>
              </w:rPr>
            </w:pPr>
          </w:p>
          <w:p w:rsidR="0006655E" w:rsidRDefault="0006655E" w:rsidP="004B61E7">
            <w:pPr>
              <w:ind w:hanging="142"/>
              <w:jc w:val="center"/>
              <w:rPr>
                <w:szCs w:val="24"/>
              </w:rPr>
            </w:pPr>
          </w:p>
          <w:p w:rsidR="0006655E" w:rsidRDefault="0006655E" w:rsidP="004B61E7">
            <w:pPr>
              <w:ind w:hanging="142"/>
              <w:jc w:val="center"/>
              <w:rPr>
                <w:szCs w:val="24"/>
              </w:rPr>
            </w:pPr>
          </w:p>
          <w:p w:rsidR="0006655E" w:rsidRDefault="0006655E" w:rsidP="004B61E7">
            <w:pPr>
              <w:ind w:hanging="142"/>
              <w:jc w:val="center"/>
              <w:rPr>
                <w:szCs w:val="24"/>
              </w:rPr>
            </w:pPr>
          </w:p>
          <w:p w:rsidR="0006655E" w:rsidRDefault="0006655E" w:rsidP="004B61E7">
            <w:pPr>
              <w:ind w:hanging="142"/>
              <w:jc w:val="center"/>
              <w:rPr>
                <w:szCs w:val="24"/>
              </w:rPr>
            </w:pPr>
          </w:p>
          <w:p w:rsidR="0006655E" w:rsidRDefault="0006655E" w:rsidP="004B61E7">
            <w:pPr>
              <w:ind w:hanging="142"/>
              <w:jc w:val="center"/>
              <w:rPr>
                <w:szCs w:val="24"/>
              </w:rPr>
            </w:pPr>
          </w:p>
          <w:p w:rsidR="0006655E" w:rsidRDefault="0006655E" w:rsidP="004B61E7">
            <w:pPr>
              <w:ind w:hanging="142"/>
              <w:jc w:val="center"/>
              <w:rPr>
                <w:szCs w:val="24"/>
              </w:rPr>
            </w:pPr>
          </w:p>
          <w:p w:rsidR="0006655E" w:rsidRDefault="0006655E" w:rsidP="004B61E7">
            <w:pPr>
              <w:ind w:hanging="142"/>
              <w:jc w:val="center"/>
              <w:rPr>
                <w:szCs w:val="24"/>
              </w:rPr>
            </w:pPr>
          </w:p>
          <w:p w:rsidR="0006655E" w:rsidRDefault="0006655E" w:rsidP="004B61E7">
            <w:pPr>
              <w:ind w:hanging="142"/>
              <w:jc w:val="center"/>
              <w:rPr>
                <w:szCs w:val="24"/>
              </w:rPr>
            </w:pPr>
          </w:p>
          <w:p w:rsidR="0006655E" w:rsidRDefault="0006655E" w:rsidP="004B61E7">
            <w:pPr>
              <w:ind w:hanging="142"/>
              <w:jc w:val="center"/>
              <w:rPr>
                <w:szCs w:val="24"/>
              </w:rPr>
            </w:pPr>
          </w:p>
          <w:p w:rsidR="0006655E" w:rsidRDefault="0006655E" w:rsidP="004B61E7">
            <w:pPr>
              <w:ind w:hanging="142"/>
              <w:jc w:val="center"/>
              <w:rPr>
                <w:szCs w:val="24"/>
              </w:rPr>
            </w:pPr>
          </w:p>
          <w:p w:rsidR="0006655E" w:rsidRDefault="0006655E" w:rsidP="004B61E7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655E" w:rsidRDefault="0006655E" w:rsidP="0029271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Земельный участок для ведения личного </w:t>
            </w:r>
            <w:r>
              <w:rPr>
                <w:szCs w:val="24"/>
              </w:rPr>
              <w:lastRenderedPageBreak/>
              <w:t xml:space="preserve">подсобного хозяйства, 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00</w:t>
            </w:r>
          </w:p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655E" w:rsidRPr="004B61E7" w:rsidRDefault="0006655E" w:rsidP="008102B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Легковой автомобиль РЕНО КАПТЮР </w:t>
            </w:r>
          </w:p>
        </w:tc>
        <w:tc>
          <w:tcPr>
            <w:tcW w:w="16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06655E" w:rsidTr="00C13BDD">
        <w:trPr>
          <w:trHeight w:val="295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55E" w:rsidRDefault="0006655E" w:rsidP="004B61E7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55E" w:rsidRDefault="0006655E" w:rsidP="0029271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ВАЗ 21213</w:t>
            </w:r>
          </w:p>
        </w:tc>
        <w:tc>
          <w:tcPr>
            <w:tcW w:w="16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06655E" w:rsidTr="007A7D4C">
        <w:trPr>
          <w:trHeight w:val="1350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55E" w:rsidRDefault="0006655E" w:rsidP="004B61E7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655E" w:rsidRDefault="0006655E" w:rsidP="0029271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40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цеп к легковому автомобилю</w:t>
            </w:r>
          </w:p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55E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8102BC" w:rsidTr="007A7D4C">
        <w:trPr>
          <w:trHeight w:val="555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102BC" w:rsidRDefault="008102BC" w:rsidP="004B61E7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02BC" w:rsidRDefault="008102BC" w:rsidP="0029271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емельный участок для ведения личного подсобного хозяйства, 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74</w:t>
            </w:r>
          </w:p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4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8102BC" w:rsidTr="007A7D4C">
        <w:trPr>
          <w:trHeight w:val="1635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102BC" w:rsidRDefault="008102BC" w:rsidP="004B61E7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02BC" w:rsidRDefault="008102BC" w:rsidP="0029271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емельный участок для ведения личного подсобного хозяйства, 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02BC" w:rsidRDefault="0006655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08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44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8102BC" w:rsidTr="007A7D4C">
        <w:trPr>
          <w:trHeight w:val="285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102BC" w:rsidRDefault="008102BC" w:rsidP="004B61E7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02BC" w:rsidRDefault="008102BC" w:rsidP="0029271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емельный участок для размещения жилого дома с постройками, 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3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44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8102BC" w:rsidTr="008102BC">
        <w:trPr>
          <w:trHeight w:val="583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2BC" w:rsidRDefault="008102BC" w:rsidP="004B61E7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, 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0,3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44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2BC" w:rsidRDefault="008102BC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214B40" w:rsidTr="008102BC">
        <w:tc>
          <w:tcPr>
            <w:tcW w:w="1389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A31D6E" w:rsidTr="00A31D6E">
        <w:trPr>
          <w:trHeight w:val="300"/>
        </w:trPr>
        <w:tc>
          <w:tcPr>
            <w:tcW w:w="14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1D6E" w:rsidRDefault="00A31D6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A31D6E" w:rsidRDefault="00A31D6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A31D6E" w:rsidRPr="00851122" w:rsidRDefault="00A31D6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6384,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1D6E" w:rsidRDefault="00A31D6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квартира </w:t>
            </w:r>
            <w:r>
              <w:rPr>
                <w:szCs w:val="24"/>
              </w:rPr>
              <w:lastRenderedPageBreak/>
              <w:t>1/3 доля</w:t>
            </w:r>
          </w:p>
        </w:tc>
        <w:tc>
          <w:tcPr>
            <w:tcW w:w="9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1D6E" w:rsidRDefault="00A31D6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6,8</w:t>
            </w:r>
          </w:p>
          <w:p w:rsidR="00A31D6E" w:rsidRDefault="00A31D6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1D6E" w:rsidRDefault="00A31D6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Россия</w:t>
            </w:r>
          </w:p>
          <w:p w:rsidR="00A31D6E" w:rsidRDefault="00A31D6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1D6E" w:rsidRDefault="00A31D6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1D6E" w:rsidRDefault="00A31D6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1D6E" w:rsidRDefault="00A31D6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0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1D6E" w:rsidRPr="00C3430B" w:rsidRDefault="00A31D6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1D6E" w:rsidRDefault="00A31D6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A31D6E" w:rsidRDefault="00A31D6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1D6E" w:rsidRDefault="00A31D6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A31D6E" w:rsidRDefault="00A31D6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0</w:t>
            </w:r>
          </w:p>
        </w:tc>
      </w:tr>
      <w:tr w:rsidR="00A31D6E" w:rsidTr="00A31D6E">
        <w:trPr>
          <w:trHeight w:val="540"/>
        </w:trPr>
        <w:tc>
          <w:tcPr>
            <w:tcW w:w="141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1D6E" w:rsidRDefault="00A31D6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1D6E" w:rsidRDefault="00A31D6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1D6E" w:rsidRDefault="00A31D6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1D6E" w:rsidRDefault="00A31D6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1D6E" w:rsidRDefault="00A31D6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1D6E" w:rsidRDefault="00A31D6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1D6E" w:rsidRDefault="00A31D6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1D6E" w:rsidRDefault="00A31D6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1D6E" w:rsidRDefault="00A31D6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1D6E" w:rsidRDefault="00A31D6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A31D6E" w:rsidTr="00A31D6E">
        <w:trPr>
          <w:trHeight w:val="480"/>
        </w:trPr>
        <w:tc>
          <w:tcPr>
            <w:tcW w:w="141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1D6E" w:rsidRDefault="00A31D6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1D6E" w:rsidRDefault="00A31D6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1D6E" w:rsidRDefault="00A31D6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1D6E" w:rsidRDefault="00A31D6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1D6E" w:rsidRDefault="00A31D6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1D6E" w:rsidRDefault="00A31D6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1D6E" w:rsidRDefault="00A31D6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0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1D6E" w:rsidRDefault="00A31D6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1D6E" w:rsidRDefault="00A31D6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1D6E" w:rsidRDefault="00A31D6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A31D6E" w:rsidTr="00A31D6E">
        <w:trPr>
          <w:trHeight w:val="510"/>
        </w:trPr>
        <w:tc>
          <w:tcPr>
            <w:tcW w:w="141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1D6E" w:rsidRDefault="00A31D6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1D6E" w:rsidRDefault="00A31D6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1D6E" w:rsidRDefault="00A31D6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1D6E" w:rsidRDefault="00A31D6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1D6E" w:rsidRDefault="00A31D6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1D6E" w:rsidRDefault="00A31D6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1D6E" w:rsidRDefault="00A31D6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7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1D6E" w:rsidRDefault="00A31D6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1D6E" w:rsidRDefault="00A31D6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1D6E" w:rsidRDefault="00A31D6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A31D6E" w:rsidTr="00C13BDD">
        <w:trPr>
          <w:trHeight w:val="303"/>
        </w:trPr>
        <w:tc>
          <w:tcPr>
            <w:tcW w:w="141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1D6E" w:rsidRDefault="00A31D6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1D6E" w:rsidRDefault="00A31D6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1D6E" w:rsidRDefault="00A31D6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1D6E" w:rsidRDefault="00A31D6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1D6E" w:rsidRDefault="00A31D6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31D6E" w:rsidRDefault="00A31D6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31D6E" w:rsidRDefault="00A31D6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31D6E" w:rsidRDefault="00A31D6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1D6E" w:rsidRDefault="00A31D6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1D6E" w:rsidRDefault="00A31D6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214B40" w:rsidTr="008102BC">
        <w:tc>
          <w:tcPr>
            <w:tcW w:w="1389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40" w:rsidRDefault="00214B40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A31D6E" w:rsidTr="00C13BDD">
        <w:trPr>
          <w:trHeight w:val="298"/>
        </w:trPr>
        <w:tc>
          <w:tcPr>
            <w:tcW w:w="14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1D6E" w:rsidRDefault="00A31D6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A31D6E" w:rsidRPr="00851122" w:rsidRDefault="00A31D6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1D6E" w:rsidRDefault="00A31D6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1D6E" w:rsidRDefault="00A31D6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1D6E" w:rsidRDefault="00A31D6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1D6E" w:rsidRDefault="00A31D6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1D6E" w:rsidRDefault="00A31D6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1D6E" w:rsidRDefault="00A31D6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0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1D6E" w:rsidRPr="00C3430B" w:rsidRDefault="00A31D6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1D6E" w:rsidRDefault="00A31D6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A31D6E" w:rsidRDefault="00A31D6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1D6E" w:rsidRDefault="00A31D6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A31D6E" w:rsidRDefault="00A31D6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A31D6E" w:rsidTr="00A31D6E">
        <w:trPr>
          <w:trHeight w:val="510"/>
        </w:trPr>
        <w:tc>
          <w:tcPr>
            <w:tcW w:w="141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1D6E" w:rsidRDefault="00A31D6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1D6E" w:rsidRDefault="00A31D6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1D6E" w:rsidRDefault="00A31D6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1D6E" w:rsidRDefault="00A31D6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1D6E" w:rsidRDefault="00A31D6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1D6E" w:rsidRDefault="00A31D6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1D6E" w:rsidRDefault="00A31D6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1D6E" w:rsidRDefault="00A31D6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1D6E" w:rsidRDefault="00A31D6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1D6E" w:rsidRDefault="00A31D6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A31D6E" w:rsidTr="00A31D6E">
        <w:trPr>
          <w:trHeight w:val="480"/>
        </w:trPr>
        <w:tc>
          <w:tcPr>
            <w:tcW w:w="141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1D6E" w:rsidRDefault="00A31D6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1D6E" w:rsidRDefault="00A31D6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1D6E" w:rsidRDefault="00A31D6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1D6E" w:rsidRDefault="00A31D6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1D6E" w:rsidRDefault="00A31D6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1D6E" w:rsidRDefault="00A31D6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1D6E" w:rsidRDefault="00A31D6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0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1D6E" w:rsidRDefault="00A31D6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1D6E" w:rsidRDefault="00A31D6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1D6E" w:rsidRDefault="00A31D6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A31D6E" w:rsidTr="00A31D6E">
        <w:trPr>
          <w:trHeight w:val="495"/>
        </w:trPr>
        <w:tc>
          <w:tcPr>
            <w:tcW w:w="141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1D6E" w:rsidRDefault="00A31D6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1D6E" w:rsidRDefault="00A31D6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1D6E" w:rsidRDefault="00A31D6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1D6E" w:rsidRDefault="00A31D6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1D6E" w:rsidRDefault="00A31D6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1D6E" w:rsidRDefault="00A31D6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1D6E" w:rsidRDefault="00A31D6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7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1D6E" w:rsidRDefault="00A31D6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1D6E" w:rsidRDefault="00A31D6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1D6E" w:rsidRDefault="00A31D6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A31D6E" w:rsidTr="00C13BDD">
        <w:trPr>
          <w:trHeight w:val="318"/>
        </w:trPr>
        <w:tc>
          <w:tcPr>
            <w:tcW w:w="141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1D6E" w:rsidRDefault="00A31D6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1D6E" w:rsidRDefault="00A31D6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1D6E" w:rsidRDefault="00A31D6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1D6E" w:rsidRDefault="00A31D6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1D6E" w:rsidRDefault="00A31D6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31D6E" w:rsidRDefault="00A31D6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31D6E" w:rsidRDefault="00A31D6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31D6E" w:rsidRDefault="00A31D6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1D6E" w:rsidRDefault="00A31D6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1D6E" w:rsidRDefault="00A31D6E" w:rsidP="004B61E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151B46" w:rsidRDefault="00151B46" w:rsidP="009256E5">
      <w:pPr>
        <w:jc w:val="right"/>
        <w:rPr>
          <w:sz w:val="20"/>
        </w:rPr>
      </w:pPr>
    </w:p>
    <w:p w:rsidR="008102BC" w:rsidRDefault="008102BC" w:rsidP="009256E5">
      <w:pPr>
        <w:jc w:val="right"/>
        <w:rPr>
          <w:sz w:val="20"/>
        </w:rPr>
      </w:pPr>
    </w:p>
    <w:p w:rsidR="008102BC" w:rsidRDefault="008102BC" w:rsidP="009256E5">
      <w:pPr>
        <w:jc w:val="right"/>
        <w:rPr>
          <w:sz w:val="20"/>
        </w:rPr>
      </w:pPr>
    </w:p>
    <w:p w:rsidR="00D67E41" w:rsidRDefault="00D67E41" w:rsidP="00D67E41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D67E41" w:rsidRDefault="00D67E41" w:rsidP="00D67E41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D67E41" w:rsidRDefault="00D67E41" w:rsidP="00D67E41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D67E41" w:rsidRPr="00E37E8F" w:rsidRDefault="00D67E41" w:rsidP="00D67E41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53E0F3E" wp14:editId="78DB9C9B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97" name="Прямая со стрелкой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7" o:spid="_x0000_s1026" type="#_x0000_t32" style="position:absolute;margin-left:12.9pt;margin-top:12.75pt;width:522.75pt;height:0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ANo&#10;xD1MAgAAVgQAAA4AAAAAAAAAAAAAAAAALgIAAGRycy9lMm9Eb2MueG1sUEsBAi0AFAAGAAgAAAAh&#10;ALByROzdAAAACQEAAA8AAAAAAAAAAAAAAAAApgQAAGRycy9kb3ducmV2LnhtbFBLBQYAAAAABAAE&#10;APMAAACwBQAAAAA=&#10;"/>
            </w:pict>
          </mc:Fallback>
        </mc:AlternateContent>
      </w:r>
      <w:r>
        <w:rPr>
          <w:szCs w:val="24"/>
        </w:rPr>
        <w:t xml:space="preserve">ведущий специалист - эксперт отдела ЗАГС  Администрации муниципального образования </w:t>
      </w:r>
      <w:r w:rsidRPr="00E37E8F">
        <w:rPr>
          <w:szCs w:val="24"/>
        </w:rPr>
        <w:t xml:space="preserve"> «</w:t>
      </w:r>
      <w:r w:rsidR="00B04DC3">
        <w:rPr>
          <w:szCs w:val="24"/>
        </w:rPr>
        <w:t>Муниципальный округ Юкаменский район</w:t>
      </w:r>
      <w:r w:rsidRPr="00E37E8F">
        <w:rPr>
          <w:szCs w:val="24"/>
        </w:rPr>
        <w:t xml:space="preserve"> УР</w:t>
      </w:r>
      <w:r w:rsidR="00B04DC3">
        <w:rPr>
          <w:szCs w:val="24"/>
        </w:rPr>
        <w:t>»</w:t>
      </w:r>
    </w:p>
    <w:p w:rsidR="00D67E41" w:rsidRDefault="00D67E41" w:rsidP="00D67E41">
      <w:pPr>
        <w:ind w:hanging="142"/>
        <w:jc w:val="center"/>
        <w:rPr>
          <w:sz w:val="16"/>
          <w:szCs w:val="16"/>
        </w:rPr>
      </w:pPr>
    </w:p>
    <w:p w:rsidR="00D67E41" w:rsidRDefault="00D67E41" w:rsidP="00D67E41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C13D368" wp14:editId="3FA2023D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98" name="Прямая со стрелкой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8" o:spid="_x0000_s1026" type="#_x0000_t32" style="position:absolute;margin-left:12.9pt;margin-top:10.45pt;width:522.75pt;height:0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"/>
            </w:pict>
          </mc:Fallback>
        </mc:AlternateContent>
      </w:r>
    </w:p>
    <w:p w:rsidR="000471EF" w:rsidRDefault="000471EF" w:rsidP="00D67E41">
      <w:pPr>
        <w:ind w:hanging="142"/>
        <w:jc w:val="center"/>
        <w:rPr>
          <w:szCs w:val="24"/>
        </w:rPr>
      </w:pPr>
    </w:p>
    <w:p w:rsidR="00D67E41" w:rsidRDefault="00D67E41" w:rsidP="00D67E41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</w:t>
      </w:r>
      <w:r w:rsidR="008102BC">
        <w:rPr>
          <w:szCs w:val="24"/>
        </w:rPr>
        <w:t>2</w:t>
      </w:r>
      <w:r w:rsidR="00C13BDD">
        <w:rPr>
          <w:szCs w:val="24"/>
        </w:rPr>
        <w:t>1</w:t>
      </w:r>
      <w:r>
        <w:rPr>
          <w:szCs w:val="24"/>
        </w:rPr>
        <w:t xml:space="preserve"> года</w:t>
      </w:r>
    </w:p>
    <w:p w:rsidR="00D67E41" w:rsidRDefault="00D67E41" w:rsidP="00D67E41">
      <w:pPr>
        <w:ind w:hanging="142"/>
        <w:jc w:val="center"/>
        <w:rPr>
          <w:szCs w:val="24"/>
        </w:rPr>
      </w:pPr>
    </w:p>
    <w:tbl>
      <w:tblPr>
        <w:tblW w:w="2467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39"/>
        <w:gridCol w:w="1275"/>
        <w:gridCol w:w="848"/>
        <w:gridCol w:w="142"/>
        <w:gridCol w:w="990"/>
        <w:gridCol w:w="37"/>
        <w:gridCol w:w="107"/>
        <w:gridCol w:w="1276"/>
        <w:gridCol w:w="57"/>
        <w:gridCol w:w="1505"/>
        <w:gridCol w:w="145"/>
        <w:gridCol w:w="1272"/>
        <w:gridCol w:w="1560"/>
        <w:gridCol w:w="1631"/>
        <w:gridCol w:w="1632"/>
        <w:gridCol w:w="1560"/>
        <w:gridCol w:w="1560"/>
        <w:gridCol w:w="1560"/>
        <w:gridCol w:w="1560"/>
        <w:gridCol w:w="1560"/>
        <w:gridCol w:w="1560"/>
        <w:gridCol w:w="1560"/>
      </w:tblGrid>
      <w:tr w:rsidR="000471EF" w:rsidTr="000471EF">
        <w:trPr>
          <w:gridAfter w:val="7"/>
          <w:wAfter w:w="10920" w:type="dxa"/>
        </w:trPr>
        <w:tc>
          <w:tcPr>
            <w:tcW w:w="1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0471EF" w:rsidRDefault="000471EF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0471EF" w:rsidTr="00955072">
        <w:trPr>
          <w:gridAfter w:val="7"/>
          <w:wAfter w:w="10920" w:type="dxa"/>
        </w:trPr>
        <w:tc>
          <w:tcPr>
            <w:tcW w:w="12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1EF" w:rsidRDefault="000471EF" w:rsidP="00F24D6D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0471EF" w:rsidRDefault="000471EF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0471EF" w:rsidRDefault="000471EF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EF" w:rsidRDefault="000471EF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ид приобретенного </w:t>
            </w:r>
            <w:r>
              <w:rPr>
                <w:szCs w:val="24"/>
              </w:rPr>
              <w:lastRenderedPageBreak/>
              <w:t>имуществ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EF" w:rsidRDefault="000471EF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Источник получения средств, за </w:t>
            </w:r>
            <w:r>
              <w:rPr>
                <w:szCs w:val="24"/>
              </w:rPr>
              <w:lastRenderedPageBreak/>
              <w:t>счет которых приобретено имущество</w:t>
            </w:r>
          </w:p>
        </w:tc>
      </w:tr>
      <w:tr w:rsidR="000471EF" w:rsidTr="00955072">
        <w:trPr>
          <w:gridAfter w:val="7"/>
          <w:wAfter w:w="10920" w:type="dxa"/>
        </w:trPr>
        <w:tc>
          <w:tcPr>
            <w:tcW w:w="1375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jc w:val="center"/>
              <w:rPr>
                <w:szCs w:val="24"/>
              </w:rPr>
            </w:pPr>
          </w:p>
          <w:p w:rsidR="000471EF" w:rsidRDefault="000471EF" w:rsidP="00F24D6D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Братухина Елена Васильевна</w:t>
            </w:r>
          </w:p>
          <w:p w:rsidR="000471EF" w:rsidRDefault="000471EF" w:rsidP="00F24D6D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453CC69C" wp14:editId="479C3074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890" r="5715" b="10160"/>
                      <wp:wrapNone/>
                      <wp:docPr id="99" name="Прямая со стрелкой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9" o:spid="_x0000_s1026" type="#_x0000_t32" style="position:absolute;margin-left:36.15pt;margin-top:-.3pt;width:499.5pt;height:1.5pt;flip:y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AY1AnVkCAABk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0471EF" w:rsidRDefault="000471EF" w:rsidP="00F24D6D">
            <w:pPr>
              <w:jc w:val="center"/>
              <w:rPr>
                <w:szCs w:val="24"/>
              </w:rPr>
            </w:pPr>
          </w:p>
        </w:tc>
      </w:tr>
      <w:tr w:rsidR="000471EF" w:rsidTr="00955072">
        <w:trPr>
          <w:gridAfter w:val="7"/>
          <w:wAfter w:w="10920" w:type="dxa"/>
          <w:trHeight w:val="750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71EF" w:rsidRDefault="00C13BD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89156,73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71EF" w:rsidRDefault="000471EF" w:rsidP="00FB7633">
            <w:pPr>
              <w:spacing w:before="100" w:beforeAutospacing="1" w:after="100" w:afterAutospacing="1"/>
              <w:ind w:firstLine="34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, 1/25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71EF" w:rsidRDefault="000471E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39,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71EF" w:rsidRDefault="000471E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71EF" w:rsidRPr="00151B46" w:rsidRDefault="000471E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471EF" w:rsidRPr="00151B46" w:rsidRDefault="000471E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471EF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471EF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0471EF" w:rsidTr="00955072">
        <w:trPr>
          <w:gridAfter w:val="7"/>
          <w:wAfter w:w="10920" w:type="dxa"/>
          <w:trHeight w:val="391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71EF" w:rsidRDefault="000471E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71EF" w:rsidRDefault="000471EF" w:rsidP="00C13BDD">
            <w:pPr>
              <w:spacing w:before="100" w:beforeAutospacing="1" w:after="100" w:afterAutospacing="1"/>
              <w:ind w:firstLine="34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вартира, </w:t>
            </w:r>
            <w:r w:rsidR="00C13BDD">
              <w:rPr>
                <w:szCs w:val="24"/>
              </w:rPr>
              <w:t>1</w:t>
            </w:r>
            <w:r>
              <w:rPr>
                <w:szCs w:val="24"/>
              </w:rPr>
              <w:t>/3 доля</w:t>
            </w:r>
          </w:p>
          <w:p w:rsidR="00C13BDD" w:rsidRDefault="00C13BDD" w:rsidP="00C13BDD">
            <w:pPr>
              <w:spacing w:before="100" w:beforeAutospacing="1" w:after="100" w:afterAutospacing="1"/>
              <w:ind w:firstLine="34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вартира, 1/3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8,8</w:t>
            </w:r>
          </w:p>
          <w:p w:rsidR="00C13BDD" w:rsidRDefault="00C13BD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C13BDD" w:rsidRDefault="00C13BD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8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C13BDD" w:rsidRDefault="00C13BD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C13BDD" w:rsidRDefault="00C13BD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71EF" w:rsidRPr="00151B46" w:rsidRDefault="000471E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471EF" w:rsidRDefault="000471E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471EF" w:rsidRDefault="000471E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471EF" w:rsidRDefault="000471EF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0471EF" w:rsidTr="00955072">
        <w:trPr>
          <w:trHeight w:val="306"/>
        </w:trPr>
        <w:tc>
          <w:tcPr>
            <w:tcW w:w="1375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71EF" w:rsidRDefault="000471EF" w:rsidP="000471EF">
            <w:pPr>
              <w:spacing w:after="200" w:line="276" w:lineRule="auto"/>
              <w:jc w:val="center"/>
            </w:pPr>
            <w:r>
              <w:rPr>
                <w:szCs w:val="24"/>
              </w:rPr>
              <w:t>несовершеннолетние де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1EF" w:rsidRDefault="000471EF" w:rsidP="00F24D6D">
            <w:pPr>
              <w:spacing w:after="200" w:line="276" w:lineRule="auto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471EF" w:rsidRDefault="000471EF" w:rsidP="00F24D6D">
            <w:pPr>
              <w:spacing w:after="200" w:line="276" w:lineRule="auto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471EF" w:rsidRDefault="000471EF" w:rsidP="00F24D6D">
            <w:pPr>
              <w:spacing w:after="200" w:line="276" w:lineRule="auto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471EF" w:rsidRDefault="000471EF" w:rsidP="00F24D6D">
            <w:pPr>
              <w:spacing w:after="200" w:line="27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spacing w:after="200" w:line="27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spacing w:after="200" w:line="27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EF" w:rsidRDefault="000471EF" w:rsidP="00F24D6D">
            <w:pPr>
              <w:spacing w:after="200" w:line="276" w:lineRule="auto"/>
            </w:pPr>
          </w:p>
        </w:tc>
      </w:tr>
      <w:tr w:rsidR="001A4F0D" w:rsidTr="001A4F0D">
        <w:trPr>
          <w:gridAfter w:val="7"/>
          <w:wAfter w:w="10920" w:type="dxa"/>
          <w:trHeight w:val="74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4F0D" w:rsidRDefault="001A4F0D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F0D" w:rsidRDefault="001A4F0D" w:rsidP="00D67E41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вартира, 1/3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F0D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8,8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F0D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F0D" w:rsidRPr="00647255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F0D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F0D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F0D" w:rsidRPr="00151B46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F0D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1A4F0D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F0D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1A4F0D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151B46" w:rsidRDefault="00151B46" w:rsidP="009256E5">
      <w:pPr>
        <w:jc w:val="right"/>
        <w:rPr>
          <w:sz w:val="20"/>
        </w:rPr>
      </w:pPr>
    </w:p>
    <w:p w:rsidR="00151B46" w:rsidRDefault="00151B46" w:rsidP="009256E5">
      <w:pPr>
        <w:jc w:val="right"/>
        <w:rPr>
          <w:sz w:val="20"/>
        </w:rPr>
      </w:pPr>
    </w:p>
    <w:p w:rsidR="00151B46" w:rsidRDefault="00151B46" w:rsidP="009256E5">
      <w:pPr>
        <w:jc w:val="right"/>
        <w:rPr>
          <w:sz w:val="20"/>
        </w:rPr>
      </w:pPr>
    </w:p>
    <w:p w:rsidR="006549C4" w:rsidRDefault="006549C4" w:rsidP="00D67E41">
      <w:pPr>
        <w:jc w:val="right"/>
        <w:rPr>
          <w:sz w:val="20"/>
        </w:rPr>
      </w:pPr>
    </w:p>
    <w:p w:rsidR="006549C4" w:rsidRDefault="006549C4" w:rsidP="00D67E41">
      <w:pPr>
        <w:jc w:val="right"/>
        <w:rPr>
          <w:sz w:val="20"/>
        </w:rPr>
      </w:pPr>
    </w:p>
    <w:p w:rsidR="006549C4" w:rsidRDefault="006549C4" w:rsidP="00D67E41">
      <w:pPr>
        <w:jc w:val="right"/>
        <w:rPr>
          <w:sz w:val="20"/>
        </w:rPr>
      </w:pPr>
    </w:p>
    <w:p w:rsidR="00D67E41" w:rsidRDefault="00D67E41" w:rsidP="00D67E41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D67E41" w:rsidRDefault="00D67E41" w:rsidP="00D67E41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D67E41" w:rsidRDefault="00D67E41" w:rsidP="00D67E41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D67E41" w:rsidRPr="00E37E8F" w:rsidRDefault="00D67E41" w:rsidP="00D67E41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DFBAD8D" wp14:editId="4B3DEB24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12.9pt;margin-top:12.75pt;width:522.75pt;height:0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NVd&#10;agBMAgAAVgQAAA4AAAAAAAAAAAAAAAAALgIAAGRycy9lMm9Eb2MueG1sUEsBAi0AFAAGAAgAAAAh&#10;ALByROzdAAAACQEAAA8AAAAAAAAAAAAAAAAApgQAAGRycy9kb3ducmV2LnhtbFBLBQYAAAAABAAE&#10;APMAAACwBQAAAAA=&#10;"/>
            </w:pict>
          </mc:Fallback>
        </mc:AlternateContent>
      </w:r>
      <w:r w:rsidR="0011717A">
        <w:rPr>
          <w:szCs w:val="24"/>
        </w:rPr>
        <w:t>начальник</w:t>
      </w:r>
      <w:r>
        <w:rPr>
          <w:szCs w:val="24"/>
        </w:rPr>
        <w:t xml:space="preserve"> отдела экономики и прогнозирования   Администрации муниципального образования </w:t>
      </w:r>
      <w:r w:rsidRPr="00E37E8F">
        <w:rPr>
          <w:szCs w:val="24"/>
        </w:rPr>
        <w:t xml:space="preserve"> «</w:t>
      </w:r>
      <w:r w:rsidR="00B04DC3">
        <w:rPr>
          <w:szCs w:val="24"/>
        </w:rPr>
        <w:t>Муниципальный округ Юкаменский район</w:t>
      </w:r>
      <w:r w:rsidRPr="00E37E8F">
        <w:rPr>
          <w:szCs w:val="24"/>
        </w:rPr>
        <w:t xml:space="preserve"> УР</w:t>
      </w:r>
      <w:r w:rsidR="00B04DC3">
        <w:rPr>
          <w:szCs w:val="24"/>
        </w:rPr>
        <w:t>»</w:t>
      </w:r>
    </w:p>
    <w:p w:rsidR="00D67E41" w:rsidRDefault="00D67E41" w:rsidP="00D67E41">
      <w:pPr>
        <w:ind w:hanging="142"/>
        <w:jc w:val="center"/>
        <w:rPr>
          <w:sz w:val="16"/>
          <w:szCs w:val="16"/>
        </w:rPr>
      </w:pPr>
    </w:p>
    <w:p w:rsidR="00D67E41" w:rsidRDefault="00D67E41" w:rsidP="00D67E41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17293A7" wp14:editId="439743C3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12.9pt;margin-top:10.45pt;width:522.75pt;height:0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Bcn&#10;mf5MAgAAVg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FB7633" w:rsidRDefault="00FB7633" w:rsidP="00D67E41">
      <w:pPr>
        <w:ind w:hanging="142"/>
        <w:jc w:val="center"/>
        <w:rPr>
          <w:szCs w:val="24"/>
        </w:rPr>
      </w:pPr>
    </w:p>
    <w:p w:rsidR="00D67E41" w:rsidRDefault="00D67E41" w:rsidP="00D67E41">
      <w:pPr>
        <w:ind w:hanging="142"/>
        <w:jc w:val="center"/>
        <w:rPr>
          <w:szCs w:val="24"/>
        </w:rPr>
      </w:pPr>
      <w:r>
        <w:rPr>
          <w:szCs w:val="24"/>
        </w:rPr>
        <w:t>За перио</w:t>
      </w:r>
      <w:r w:rsidR="00930C46">
        <w:rPr>
          <w:szCs w:val="24"/>
        </w:rPr>
        <w:t>д с 01 января по 31 декабря 20</w:t>
      </w:r>
      <w:r w:rsidR="008102BC">
        <w:rPr>
          <w:szCs w:val="24"/>
        </w:rPr>
        <w:t>2</w:t>
      </w:r>
      <w:r w:rsidR="00C13BDD">
        <w:rPr>
          <w:szCs w:val="24"/>
        </w:rPr>
        <w:t>1</w:t>
      </w:r>
      <w:r>
        <w:rPr>
          <w:szCs w:val="24"/>
        </w:rPr>
        <w:t xml:space="preserve"> года</w:t>
      </w:r>
    </w:p>
    <w:p w:rsidR="00D67E41" w:rsidRDefault="00D67E41" w:rsidP="00D67E41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38"/>
        <w:gridCol w:w="1274"/>
        <w:gridCol w:w="848"/>
        <w:gridCol w:w="142"/>
        <w:gridCol w:w="847"/>
        <w:gridCol w:w="143"/>
        <w:gridCol w:w="144"/>
        <w:gridCol w:w="1276"/>
        <w:gridCol w:w="57"/>
        <w:gridCol w:w="1369"/>
        <w:gridCol w:w="1275"/>
        <w:gridCol w:w="1560"/>
        <w:gridCol w:w="1629"/>
        <w:gridCol w:w="1630"/>
      </w:tblGrid>
      <w:tr w:rsidR="003D7352" w:rsidTr="003D7352">
        <w:tc>
          <w:tcPr>
            <w:tcW w:w="15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3D7352" w:rsidRDefault="003D7352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3D7352" w:rsidTr="00955072">
        <w:tc>
          <w:tcPr>
            <w:tcW w:w="15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352" w:rsidRDefault="003D7352" w:rsidP="00F24D6D">
            <w:pPr>
              <w:jc w:val="center"/>
              <w:rPr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ид </w:t>
            </w:r>
            <w:r>
              <w:rPr>
                <w:szCs w:val="24"/>
              </w:rPr>
              <w:lastRenderedPageBreak/>
              <w:t>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площа</w:t>
            </w:r>
            <w:r>
              <w:rPr>
                <w:szCs w:val="24"/>
              </w:rPr>
              <w:lastRenderedPageBreak/>
              <w:t>дь</w:t>
            </w:r>
          </w:p>
          <w:p w:rsidR="003D7352" w:rsidRDefault="003D7352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Страна </w:t>
            </w:r>
            <w:r>
              <w:rPr>
                <w:szCs w:val="24"/>
              </w:rPr>
              <w:lastRenderedPageBreak/>
              <w:t>расположени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Транспортн</w:t>
            </w:r>
            <w:r>
              <w:rPr>
                <w:szCs w:val="24"/>
              </w:rPr>
              <w:lastRenderedPageBreak/>
              <w:t>ые средства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Вид объекта </w:t>
            </w:r>
            <w:r>
              <w:rPr>
                <w:szCs w:val="24"/>
              </w:rPr>
              <w:lastRenderedPageBreak/>
              <w:t>недвижим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площадь</w:t>
            </w:r>
          </w:p>
          <w:p w:rsidR="003D7352" w:rsidRDefault="003D7352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страна </w:t>
            </w:r>
            <w:r>
              <w:rPr>
                <w:szCs w:val="24"/>
              </w:rPr>
              <w:lastRenderedPageBreak/>
              <w:t>расположения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52" w:rsidRDefault="003D7352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Вид </w:t>
            </w:r>
            <w:r>
              <w:rPr>
                <w:szCs w:val="24"/>
              </w:rPr>
              <w:lastRenderedPageBreak/>
              <w:t>приобретенного имуществ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52" w:rsidRDefault="003D7352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Источник </w:t>
            </w:r>
            <w:r>
              <w:rPr>
                <w:szCs w:val="24"/>
              </w:rPr>
              <w:lastRenderedPageBreak/>
              <w:t>получения средств, за счет которых приобретено имущество</w:t>
            </w:r>
          </w:p>
        </w:tc>
      </w:tr>
      <w:tr w:rsidR="003D7352" w:rsidTr="00955072"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jc w:val="center"/>
              <w:rPr>
                <w:szCs w:val="24"/>
              </w:rPr>
            </w:pPr>
          </w:p>
          <w:p w:rsidR="003D7352" w:rsidRDefault="001A4F0D" w:rsidP="00D67E41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Спиридонова Татьяна Михайловна</w:t>
            </w:r>
          </w:p>
          <w:p w:rsidR="003D7352" w:rsidRDefault="003D7352" w:rsidP="00F24D6D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1D0F5E5E" wp14:editId="71A3FD69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890" r="5715" b="10160"/>
                      <wp:wrapNone/>
                      <wp:docPr id="28" name="Прямая со стрелкой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8" o:spid="_x0000_s1026" type="#_x0000_t32" style="position:absolute;margin-left:36.15pt;margin-top:-.3pt;width:499.5pt;height:1.5pt;flip:y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6kgAAFkCAABk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3D7352" w:rsidRDefault="003D7352" w:rsidP="00F24D6D">
            <w:pPr>
              <w:jc w:val="center"/>
              <w:rPr>
                <w:szCs w:val="24"/>
              </w:rPr>
            </w:pPr>
          </w:p>
        </w:tc>
      </w:tr>
      <w:tr w:rsidR="003D7352" w:rsidTr="00955072">
        <w:trPr>
          <w:trHeight w:val="270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7352" w:rsidRDefault="005F3F54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66101,65</w:t>
            </w:r>
          </w:p>
        </w:tc>
        <w:tc>
          <w:tcPr>
            <w:tcW w:w="14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352" w:rsidRPr="00DC3EBA" w:rsidRDefault="003D7352" w:rsidP="001A4F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вартира, </w:t>
            </w:r>
            <w:r w:rsidR="001A4F0D">
              <w:rPr>
                <w:szCs w:val="24"/>
              </w:rPr>
              <w:t>4/5 доля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352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3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352" w:rsidRPr="00DC4944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352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352" w:rsidRPr="00C3430B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1A4F0D" w:rsidTr="001A4F0D">
        <w:trPr>
          <w:trHeight w:val="667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4F0D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F0D" w:rsidRDefault="001A4F0D" w:rsidP="00F24D6D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F0D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F0D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F0D" w:rsidRPr="00DC4944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4F0D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4F0D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4F0D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1A4F0D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F0D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F0D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3D7352" w:rsidTr="00955072"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3D7352" w:rsidTr="00955072">
        <w:trPr>
          <w:trHeight w:val="315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7352" w:rsidRDefault="003D7352" w:rsidP="00F24D6D">
            <w:pPr>
              <w:ind w:hanging="142"/>
              <w:jc w:val="center"/>
              <w:rPr>
                <w:szCs w:val="24"/>
              </w:rPr>
            </w:pPr>
          </w:p>
          <w:p w:rsidR="003D7352" w:rsidRPr="00187B14" w:rsidRDefault="005F3F54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60076,39</w:t>
            </w:r>
          </w:p>
          <w:p w:rsidR="003D7352" w:rsidRPr="0011717A" w:rsidRDefault="003D7352" w:rsidP="00F24D6D">
            <w:pPr>
              <w:ind w:hanging="142"/>
              <w:jc w:val="center"/>
              <w:rPr>
                <w:szCs w:val="24"/>
                <w:vertAlign w:val="superscript"/>
              </w:rPr>
            </w:pPr>
          </w:p>
        </w:tc>
        <w:tc>
          <w:tcPr>
            <w:tcW w:w="14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jc w:val="center"/>
              <w:rPr>
                <w:szCs w:val="24"/>
              </w:rPr>
            </w:pPr>
          </w:p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5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Легковой автомобиль </w:t>
            </w:r>
            <w:r w:rsidR="001A4F0D">
              <w:rPr>
                <w:szCs w:val="24"/>
              </w:rPr>
              <w:t xml:space="preserve">Форд </w:t>
            </w:r>
            <w:r w:rsidR="001A4F0D">
              <w:rPr>
                <w:szCs w:val="24"/>
                <w:lang w:val="en-US"/>
              </w:rPr>
              <w:t>Fiesta</w:t>
            </w:r>
          </w:p>
          <w:p w:rsidR="003D7352" w:rsidRPr="00DE23B9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352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1A4F0D" w:rsidTr="001A4F0D">
        <w:trPr>
          <w:trHeight w:val="501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4F0D" w:rsidRDefault="001A4F0D" w:rsidP="00F24D6D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F0D" w:rsidRDefault="001A4F0D" w:rsidP="00F24D6D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F0D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F0D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F0D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4F0D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4F0D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4F0D" w:rsidRDefault="001A4F0D" w:rsidP="001A4F0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F0D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F0D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3D7352" w:rsidTr="00955072"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3D7352" w:rsidTr="00955072">
        <w:trPr>
          <w:trHeight w:val="300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7352" w:rsidRDefault="003D7352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352" w:rsidRDefault="001A4F0D" w:rsidP="00F24D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ира, 1/10 доля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352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352" w:rsidRDefault="001A4F0D" w:rsidP="001A4F0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5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352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D7352" w:rsidRDefault="003D7352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1A4F0D" w:rsidTr="001A4F0D">
        <w:trPr>
          <w:trHeight w:val="535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4F0D" w:rsidRDefault="001A4F0D" w:rsidP="00F24D6D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F0D" w:rsidRDefault="001A4F0D" w:rsidP="00F24D6D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F0D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F0D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F0D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4F0D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4F0D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4F0D" w:rsidRDefault="001A4F0D" w:rsidP="001A4F0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F0D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F0D" w:rsidRDefault="001A4F0D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1A4F0D" w:rsidTr="008E16F0"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F0D" w:rsidRDefault="001A4F0D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1A4F0D" w:rsidTr="008E16F0">
        <w:trPr>
          <w:trHeight w:val="300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4F0D" w:rsidRDefault="001A4F0D" w:rsidP="008E16F0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F0D" w:rsidRDefault="001A4F0D" w:rsidP="008E16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ира, 1/10 доля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F0D" w:rsidRDefault="001A4F0D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F0D" w:rsidRDefault="001A4F0D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5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F0D" w:rsidRDefault="001A4F0D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4F0D" w:rsidRDefault="001A4F0D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4F0D" w:rsidRDefault="001A4F0D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4F0D" w:rsidRDefault="001A4F0D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F0D" w:rsidRDefault="001A4F0D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1A4F0D" w:rsidRDefault="001A4F0D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1A4F0D" w:rsidRDefault="001A4F0D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F0D" w:rsidRDefault="001A4F0D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1A4F0D" w:rsidRDefault="001A4F0D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1A4F0D" w:rsidRDefault="001A4F0D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1A4F0D" w:rsidTr="008E16F0">
        <w:trPr>
          <w:trHeight w:val="535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4F0D" w:rsidRDefault="001A4F0D" w:rsidP="008E16F0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F0D" w:rsidRDefault="001A4F0D" w:rsidP="008E16F0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F0D" w:rsidRDefault="001A4F0D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F0D" w:rsidRDefault="001A4F0D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F0D" w:rsidRDefault="001A4F0D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4F0D" w:rsidRDefault="001A4F0D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4F0D" w:rsidRDefault="001A4F0D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4F0D" w:rsidRDefault="001A4F0D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F0D" w:rsidRDefault="001A4F0D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F0D" w:rsidRDefault="001A4F0D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936A4C" w:rsidRDefault="00936A4C" w:rsidP="001A4F0D">
      <w:pPr>
        <w:rPr>
          <w:sz w:val="20"/>
        </w:rPr>
      </w:pPr>
    </w:p>
    <w:p w:rsidR="00936A4C" w:rsidRDefault="00936A4C" w:rsidP="009256E5">
      <w:pPr>
        <w:jc w:val="right"/>
        <w:rPr>
          <w:sz w:val="20"/>
        </w:rPr>
      </w:pPr>
    </w:p>
    <w:p w:rsidR="003D7352" w:rsidRDefault="003D7352" w:rsidP="00F24D6D">
      <w:pPr>
        <w:jc w:val="right"/>
        <w:rPr>
          <w:sz w:val="20"/>
        </w:rPr>
      </w:pPr>
    </w:p>
    <w:p w:rsidR="00E65804" w:rsidRDefault="00E65804" w:rsidP="00F24D6D">
      <w:pPr>
        <w:jc w:val="right"/>
        <w:rPr>
          <w:sz w:val="20"/>
        </w:rPr>
      </w:pPr>
    </w:p>
    <w:p w:rsidR="008D1AFE" w:rsidRDefault="008D1AFE" w:rsidP="008D1AFE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8D1AFE" w:rsidRDefault="008D1AFE" w:rsidP="008D1AFE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8D1AFE" w:rsidRDefault="008D1AFE" w:rsidP="008D1AFE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8D1AFE" w:rsidRPr="00E37E8F" w:rsidRDefault="008D1AFE" w:rsidP="008D1AFE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3B3D8700" wp14:editId="4270ED88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131" name="Прямая со стрелкой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1" o:spid="_x0000_s1026" type="#_x0000_t32" style="position:absolute;margin-left:12.9pt;margin-top:12.75pt;width:522.75pt;height:0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"/>
            </w:pict>
          </mc:Fallback>
        </mc:AlternateContent>
      </w:r>
      <w:r w:rsidR="00187B14">
        <w:rPr>
          <w:szCs w:val="24"/>
        </w:rPr>
        <w:t>ведущий</w:t>
      </w:r>
      <w:r>
        <w:rPr>
          <w:szCs w:val="24"/>
        </w:rPr>
        <w:t xml:space="preserve"> специалист – эксперт отдела экономики и прогнозирования   Администрации муниципального образования </w:t>
      </w:r>
      <w:r w:rsidRPr="00E37E8F">
        <w:rPr>
          <w:szCs w:val="24"/>
        </w:rPr>
        <w:t xml:space="preserve"> «</w:t>
      </w:r>
      <w:r w:rsidR="00B04DC3">
        <w:rPr>
          <w:szCs w:val="24"/>
        </w:rPr>
        <w:t>Муниципальный округ Юкаменский район</w:t>
      </w:r>
      <w:r w:rsidRPr="00E37E8F">
        <w:rPr>
          <w:szCs w:val="24"/>
        </w:rPr>
        <w:t xml:space="preserve"> УР</w:t>
      </w:r>
      <w:r w:rsidR="00B04DC3">
        <w:rPr>
          <w:szCs w:val="24"/>
        </w:rPr>
        <w:t>»</w:t>
      </w:r>
    </w:p>
    <w:p w:rsidR="008D1AFE" w:rsidRDefault="008D1AFE" w:rsidP="008D1AFE">
      <w:pPr>
        <w:ind w:hanging="142"/>
        <w:jc w:val="center"/>
        <w:rPr>
          <w:sz w:val="16"/>
          <w:szCs w:val="16"/>
        </w:rPr>
      </w:pPr>
    </w:p>
    <w:p w:rsidR="008D1AFE" w:rsidRDefault="008D1AFE" w:rsidP="008D1AFE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01554EC8" wp14:editId="40BBF000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132" name="Прямая со стрелкой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2" o:spid="_x0000_s1026" type="#_x0000_t32" style="position:absolute;margin-left:12.9pt;margin-top:10.45pt;width:522.75pt;height:0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"/>
            </w:pict>
          </mc:Fallback>
        </mc:AlternateContent>
      </w:r>
    </w:p>
    <w:p w:rsidR="008D1AFE" w:rsidRDefault="008D1AFE" w:rsidP="008D1AFE">
      <w:pPr>
        <w:ind w:hanging="142"/>
        <w:jc w:val="center"/>
        <w:rPr>
          <w:szCs w:val="24"/>
        </w:rPr>
      </w:pPr>
    </w:p>
    <w:p w:rsidR="008D1AFE" w:rsidRDefault="008D1AFE" w:rsidP="008D1AFE">
      <w:pPr>
        <w:ind w:hanging="142"/>
        <w:jc w:val="center"/>
        <w:rPr>
          <w:szCs w:val="24"/>
        </w:rPr>
      </w:pPr>
      <w:r>
        <w:rPr>
          <w:szCs w:val="24"/>
        </w:rPr>
        <w:t>За перио</w:t>
      </w:r>
      <w:r w:rsidR="00485E62">
        <w:rPr>
          <w:szCs w:val="24"/>
        </w:rPr>
        <w:t>д с 01 января по 31 декабря 20</w:t>
      </w:r>
      <w:r w:rsidR="005F5CAB">
        <w:rPr>
          <w:szCs w:val="24"/>
        </w:rPr>
        <w:t>2</w:t>
      </w:r>
      <w:r w:rsidR="005F3F54">
        <w:rPr>
          <w:szCs w:val="24"/>
        </w:rPr>
        <w:t>1</w:t>
      </w:r>
      <w:r>
        <w:rPr>
          <w:szCs w:val="24"/>
        </w:rPr>
        <w:t xml:space="preserve"> года</w:t>
      </w:r>
    </w:p>
    <w:p w:rsidR="008D1AFE" w:rsidRDefault="008D1AFE" w:rsidP="008D1AFE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38"/>
        <w:gridCol w:w="1274"/>
        <w:gridCol w:w="848"/>
        <w:gridCol w:w="142"/>
        <w:gridCol w:w="847"/>
        <w:gridCol w:w="143"/>
        <w:gridCol w:w="144"/>
        <w:gridCol w:w="1276"/>
        <w:gridCol w:w="57"/>
        <w:gridCol w:w="1369"/>
        <w:gridCol w:w="1275"/>
        <w:gridCol w:w="1560"/>
        <w:gridCol w:w="1629"/>
        <w:gridCol w:w="1630"/>
      </w:tblGrid>
      <w:tr w:rsidR="008D1AFE" w:rsidTr="00955072">
        <w:tc>
          <w:tcPr>
            <w:tcW w:w="15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8D1AFE" w:rsidRDefault="008D1AFE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8D1AFE" w:rsidTr="00955072">
        <w:tc>
          <w:tcPr>
            <w:tcW w:w="15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AFE" w:rsidRDefault="008D1AFE" w:rsidP="00955072">
            <w:pPr>
              <w:jc w:val="center"/>
              <w:rPr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8D1AFE" w:rsidRDefault="008D1AFE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8D1AFE" w:rsidRDefault="008D1AFE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8D1AFE" w:rsidTr="00955072"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jc w:val="center"/>
              <w:rPr>
                <w:szCs w:val="24"/>
              </w:rPr>
            </w:pPr>
          </w:p>
          <w:p w:rsidR="008D1AFE" w:rsidRDefault="008D1AFE" w:rsidP="0095507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Cs w:val="24"/>
              </w:rPr>
              <w:t>Куртее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Али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аляхутдиновна</w:t>
            </w:r>
            <w:proofErr w:type="spellEnd"/>
          </w:p>
          <w:p w:rsidR="008D1AFE" w:rsidRDefault="008D1AFE" w:rsidP="00955072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46CBA1B5" wp14:editId="0D0771A7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890" r="5715" b="10160"/>
                      <wp:wrapNone/>
                      <wp:docPr id="133" name="Прямая со стрелкой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33" o:spid="_x0000_s1026" type="#_x0000_t32" style="position:absolute;margin-left:36.15pt;margin-top:-.3pt;width:499.5pt;height:1.5pt;flip:y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8D1AFE" w:rsidRDefault="008D1AFE" w:rsidP="00955072">
            <w:pPr>
              <w:jc w:val="center"/>
              <w:rPr>
                <w:szCs w:val="24"/>
              </w:rPr>
            </w:pPr>
          </w:p>
        </w:tc>
      </w:tr>
      <w:tr w:rsidR="00B97711" w:rsidTr="007A7D4C">
        <w:trPr>
          <w:trHeight w:val="1945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7711" w:rsidRPr="00B97711" w:rsidRDefault="005F3F54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t>519569,55</w:t>
            </w:r>
          </w:p>
          <w:p w:rsidR="00B97711" w:rsidRDefault="00B97711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7711" w:rsidRPr="00DC3EBA" w:rsidRDefault="00B97711" w:rsidP="008D1A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ира, общая совместна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7711" w:rsidRDefault="00B97711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7711" w:rsidRDefault="00B97711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3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7711" w:rsidRDefault="00B97711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Легковой автомобиль</w:t>
            </w:r>
          </w:p>
          <w:p w:rsidR="00B97711" w:rsidRDefault="00B97711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ЕНО ЛОГАН</w:t>
            </w:r>
          </w:p>
          <w:p w:rsidR="00B97711" w:rsidRPr="00DC4944" w:rsidRDefault="00B97711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7711" w:rsidRDefault="00B97711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7711" w:rsidRDefault="00B97711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7711" w:rsidRPr="00C3430B" w:rsidRDefault="00B97711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7711" w:rsidRDefault="00B97711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97711" w:rsidRDefault="00B97711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97711" w:rsidRDefault="00B97711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7711" w:rsidRDefault="00B97711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97711" w:rsidRDefault="00B97711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97711" w:rsidRDefault="00B97711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485E62" w:rsidTr="00D04792">
        <w:trPr>
          <w:trHeight w:val="1449"/>
        </w:trPr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E62" w:rsidRDefault="00485E6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E62" w:rsidRDefault="003B43DE" w:rsidP="00D047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, </w:t>
            </w:r>
            <w:proofErr w:type="gramStart"/>
            <w:r>
              <w:rPr>
                <w:szCs w:val="24"/>
              </w:rPr>
              <w:t>общая</w:t>
            </w:r>
            <w:proofErr w:type="gramEnd"/>
            <w:r>
              <w:rPr>
                <w:szCs w:val="24"/>
              </w:rPr>
              <w:t xml:space="preserve"> совмест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E62" w:rsidRDefault="00D0479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7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E62" w:rsidRDefault="00D0479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3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E62" w:rsidRDefault="00485E6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E62" w:rsidRDefault="00485E6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E62" w:rsidRDefault="00485E6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E62" w:rsidRPr="00C3430B" w:rsidRDefault="00485E6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E62" w:rsidRDefault="00485E6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E62" w:rsidRDefault="00485E62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8D1AFE" w:rsidTr="00955072"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090E1F" w:rsidTr="00090E1F">
        <w:trPr>
          <w:trHeight w:val="540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0E1F" w:rsidRDefault="00090E1F" w:rsidP="008D1AFE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E1F" w:rsidRDefault="00090E1F" w:rsidP="00090E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ира, 1/6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E1F" w:rsidRDefault="00B97711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E1F" w:rsidRDefault="00090E1F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5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0E1F" w:rsidRDefault="00090E1F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0E1F" w:rsidRDefault="00090E1F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0E1F" w:rsidRDefault="00090E1F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0E1F" w:rsidRDefault="00090E1F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0E1F" w:rsidRDefault="00090E1F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90E1F" w:rsidRDefault="00090E1F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90E1F" w:rsidRDefault="00090E1F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0E1F" w:rsidRDefault="00090E1F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90E1F" w:rsidRDefault="00090E1F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90E1F" w:rsidRDefault="00090E1F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090E1F" w:rsidTr="007A7D4C">
        <w:trPr>
          <w:trHeight w:val="1380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0E1F" w:rsidRDefault="00090E1F" w:rsidP="008D1AFE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E1F" w:rsidRDefault="00090E1F" w:rsidP="00090E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, 1/6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E1F" w:rsidRDefault="00090E1F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7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E1F" w:rsidRDefault="00090E1F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56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0E1F" w:rsidRDefault="00090E1F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0E1F" w:rsidRDefault="00090E1F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0E1F" w:rsidRDefault="00090E1F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0E1F" w:rsidRDefault="00090E1F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0E1F" w:rsidRDefault="00090E1F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0E1F" w:rsidRDefault="00090E1F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8D1AFE" w:rsidTr="00955072">
        <w:tc>
          <w:tcPr>
            <w:tcW w:w="13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8D1AFE" w:rsidTr="002A72D4">
        <w:trPr>
          <w:trHeight w:val="43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1AFE" w:rsidRDefault="008D1AFE" w:rsidP="0095507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1AFE" w:rsidRDefault="008D1AFE" w:rsidP="00955072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1AFE" w:rsidRDefault="00B97711" w:rsidP="008D1A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1AFE" w:rsidRDefault="00B97711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1AFE" w:rsidRDefault="00B97711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8D1AFE" w:rsidRDefault="008D1AFE" w:rsidP="0095507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3D7352" w:rsidRDefault="003D7352" w:rsidP="00F24D6D">
      <w:pPr>
        <w:jc w:val="right"/>
        <w:rPr>
          <w:sz w:val="20"/>
        </w:rPr>
      </w:pPr>
    </w:p>
    <w:p w:rsidR="00F04ED2" w:rsidRDefault="00F04ED2" w:rsidP="00F04ED2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F04ED2" w:rsidRDefault="00F04ED2" w:rsidP="00F04ED2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F04ED2" w:rsidRDefault="00F04ED2" w:rsidP="00F04ED2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F04ED2" w:rsidRPr="00E37E8F" w:rsidRDefault="00F04ED2" w:rsidP="00F04ED2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5B6C2A21" wp14:editId="5F991E9C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795" r="13335" b="8255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9" o:spid="_x0000_s1026" type="#_x0000_t32" style="position:absolute;margin-left:12.9pt;margin-top:12.75pt;width:522.75pt;height:0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"/>
            </w:pict>
          </mc:Fallback>
        </mc:AlternateContent>
      </w:r>
      <w:r>
        <w:rPr>
          <w:noProof/>
          <w:szCs w:val="24"/>
        </w:rPr>
        <w:t xml:space="preserve">ведущий специалист - эксперт </w:t>
      </w:r>
      <w:r>
        <w:rPr>
          <w:szCs w:val="24"/>
        </w:rPr>
        <w:t xml:space="preserve"> отдела экономики и прогнозирования   Администрации муниципального образования </w:t>
      </w:r>
      <w:r w:rsidRPr="00E37E8F">
        <w:rPr>
          <w:szCs w:val="24"/>
        </w:rPr>
        <w:t xml:space="preserve"> «</w:t>
      </w:r>
      <w:r w:rsidR="00B04DC3">
        <w:rPr>
          <w:szCs w:val="24"/>
        </w:rPr>
        <w:t>Муниципальный округ Юкаменский район</w:t>
      </w:r>
      <w:r w:rsidRPr="00E37E8F">
        <w:rPr>
          <w:szCs w:val="24"/>
        </w:rPr>
        <w:t xml:space="preserve"> УР</w:t>
      </w:r>
      <w:r w:rsidR="00B04DC3">
        <w:rPr>
          <w:szCs w:val="24"/>
        </w:rPr>
        <w:t>»</w:t>
      </w:r>
    </w:p>
    <w:p w:rsidR="00F04ED2" w:rsidRDefault="00F04ED2" w:rsidP="00F04ED2">
      <w:pPr>
        <w:ind w:hanging="142"/>
        <w:jc w:val="center"/>
        <w:rPr>
          <w:sz w:val="16"/>
          <w:szCs w:val="16"/>
        </w:rPr>
      </w:pPr>
    </w:p>
    <w:p w:rsidR="00F04ED2" w:rsidRDefault="00F04ED2" w:rsidP="00F04ED2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03832B9" wp14:editId="56FE93D6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12.9pt;margin-top:10.45pt;width:522.75pt;height:0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Dsv&#10;sZxMAgAAVg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F04ED2" w:rsidRDefault="00F04ED2" w:rsidP="00F04ED2">
      <w:pPr>
        <w:ind w:hanging="142"/>
        <w:jc w:val="center"/>
        <w:rPr>
          <w:szCs w:val="24"/>
        </w:rPr>
      </w:pPr>
    </w:p>
    <w:p w:rsidR="00F04ED2" w:rsidRDefault="00F04ED2" w:rsidP="00F04ED2">
      <w:pPr>
        <w:ind w:hanging="142"/>
        <w:jc w:val="center"/>
        <w:rPr>
          <w:szCs w:val="24"/>
        </w:rPr>
      </w:pPr>
      <w:r>
        <w:rPr>
          <w:szCs w:val="24"/>
        </w:rPr>
        <w:t>За перио</w:t>
      </w:r>
      <w:r w:rsidR="006906D1">
        <w:rPr>
          <w:szCs w:val="24"/>
        </w:rPr>
        <w:t>д с 01 января по 31 декабря 20</w:t>
      </w:r>
      <w:r w:rsidR="00F07CFA">
        <w:rPr>
          <w:szCs w:val="24"/>
        </w:rPr>
        <w:t>2</w:t>
      </w:r>
      <w:r w:rsidR="0045729B">
        <w:rPr>
          <w:szCs w:val="24"/>
        </w:rPr>
        <w:t>1</w:t>
      </w:r>
      <w:r>
        <w:rPr>
          <w:szCs w:val="24"/>
        </w:rPr>
        <w:t xml:space="preserve"> года</w:t>
      </w:r>
    </w:p>
    <w:p w:rsidR="00F04ED2" w:rsidRDefault="00F04ED2" w:rsidP="00F04ED2">
      <w:pPr>
        <w:ind w:hanging="142"/>
        <w:jc w:val="center"/>
        <w:rPr>
          <w:szCs w:val="24"/>
        </w:rPr>
      </w:pPr>
    </w:p>
    <w:tbl>
      <w:tblPr>
        <w:tblW w:w="1573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01"/>
        <w:gridCol w:w="1211"/>
        <w:gridCol w:w="45"/>
        <w:gridCol w:w="945"/>
        <w:gridCol w:w="25"/>
        <w:gridCol w:w="162"/>
        <w:gridCol w:w="660"/>
        <w:gridCol w:w="11"/>
        <w:gridCol w:w="165"/>
        <w:gridCol w:w="133"/>
        <w:gridCol w:w="1254"/>
        <w:gridCol w:w="73"/>
        <w:gridCol w:w="65"/>
        <w:gridCol w:w="1288"/>
        <w:gridCol w:w="278"/>
        <w:gridCol w:w="997"/>
        <w:gridCol w:w="462"/>
        <w:gridCol w:w="1098"/>
        <w:gridCol w:w="1629"/>
        <w:gridCol w:w="72"/>
        <w:gridCol w:w="1559"/>
        <w:gridCol w:w="1980"/>
      </w:tblGrid>
      <w:tr w:rsidR="00F04ED2" w:rsidTr="004F1B5C">
        <w:trPr>
          <w:gridAfter w:val="1"/>
          <w:wAfter w:w="1980" w:type="dxa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F04ED2" w:rsidRDefault="00F04ED2" w:rsidP="00F04ED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88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1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F04ED2" w:rsidTr="004F1B5C">
        <w:trPr>
          <w:gridAfter w:val="1"/>
          <w:wAfter w:w="1980" w:type="dxa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ED2" w:rsidRDefault="00F04ED2" w:rsidP="00F04ED2">
            <w:pPr>
              <w:jc w:val="center"/>
              <w:rPr>
                <w:szCs w:val="24"/>
              </w:rPr>
            </w:pPr>
          </w:p>
        </w:tc>
        <w:tc>
          <w:tcPr>
            <w:tcW w:w="1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F04ED2" w:rsidRDefault="00F04ED2" w:rsidP="00F04ED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F04ED2" w:rsidRDefault="00F04ED2" w:rsidP="00F04ED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F04ED2" w:rsidTr="004F1B5C">
        <w:trPr>
          <w:gridAfter w:val="1"/>
          <w:wAfter w:w="1980" w:type="dxa"/>
        </w:trPr>
        <w:tc>
          <w:tcPr>
            <w:tcW w:w="1375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D2" w:rsidRDefault="00F04ED2" w:rsidP="00F04ED2">
            <w:pPr>
              <w:jc w:val="center"/>
              <w:rPr>
                <w:szCs w:val="24"/>
              </w:rPr>
            </w:pPr>
          </w:p>
          <w:p w:rsidR="00F04ED2" w:rsidRDefault="003E20F9" w:rsidP="00F04ED2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Дорофеева Татьяна Валериевна</w:t>
            </w:r>
          </w:p>
          <w:p w:rsidR="00F04ED2" w:rsidRDefault="00F04ED2" w:rsidP="00F04ED2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7F7A4E28" wp14:editId="1215576F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890" r="5715" b="10160"/>
                      <wp:wrapNone/>
                      <wp:docPr id="51" name="Прямая со стрелкой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1" o:spid="_x0000_s1026" type="#_x0000_t32" style="position:absolute;margin-left:36.15pt;margin-top:-.3pt;width:499.5pt;height:1.5pt;flip:y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F04ED2" w:rsidRDefault="00F04ED2" w:rsidP="00F04ED2">
            <w:pPr>
              <w:jc w:val="center"/>
              <w:rPr>
                <w:szCs w:val="24"/>
              </w:rPr>
            </w:pPr>
          </w:p>
        </w:tc>
      </w:tr>
      <w:tr w:rsidR="004F1B5C" w:rsidTr="004F1B5C">
        <w:trPr>
          <w:gridAfter w:val="1"/>
          <w:wAfter w:w="1980" w:type="dxa"/>
          <w:trHeight w:val="510"/>
        </w:trPr>
        <w:tc>
          <w:tcPr>
            <w:tcW w:w="16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1B5C" w:rsidRDefault="0045729B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44651,16</w:t>
            </w:r>
          </w:p>
          <w:p w:rsidR="004F1B5C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B5C" w:rsidRDefault="004F1B5C" w:rsidP="00F04E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ира,</w:t>
            </w:r>
          </w:p>
          <w:p w:rsidR="004F1B5C" w:rsidRPr="00DC3EBA" w:rsidRDefault="004F1B5C" w:rsidP="00F04E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4 доля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B5C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1,8</w:t>
            </w:r>
          </w:p>
        </w:tc>
        <w:tc>
          <w:tcPr>
            <w:tcW w:w="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B5C" w:rsidRDefault="004F1B5C" w:rsidP="004F1B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52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B5C" w:rsidRPr="00DC4944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B5C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B5C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B5C" w:rsidRPr="00C3430B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B5C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F1B5C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F1B5C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B5C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F1B5C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F1B5C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4F1B5C" w:rsidTr="004F1B5C">
        <w:trPr>
          <w:gridAfter w:val="1"/>
          <w:wAfter w:w="1980" w:type="dxa"/>
          <w:trHeight w:val="675"/>
        </w:trPr>
        <w:tc>
          <w:tcPr>
            <w:tcW w:w="16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1B5C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F1B5C" w:rsidRDefault="004F1B5C" w:rsidP="008E16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, </w:t>
            </w:r>
          </w:p>
          <w:p w:rsidR="004F1B5C" w:rsidRDefault="004F1B5C" w:rsidP="008E16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4 доля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3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52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B5C" w:rsidRPr="00DC4944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B5C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B5C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B5C" w:rsidRPr="00C3430B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B5C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B5C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4F1B5C" w:rsidTr="004F1B5C">
        <w:trPr>
          <w:gridAfter w:val="1"/>
          <w:wAfter w:w="1980" w:type="dxa"/>
        </w:trPr>
        <w:tc>
          <w:tcPr>
            <w:tcW w:w="1375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B5C" w:rsidRDefault="004F1B5C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45729B" w:rsidTr="001A4BDC">
        <w:trPr>
          <w:gridAfter w:val="1"/>
          <w:wAfter w:w="1980" w:type="dxa"/>
          <w:trHeight w:val="1095"/>
        </w:trPr>
        <w:tc>
          <w:tcPr>
            <w:tcW w:w="16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5729B" w:rsidRDefault="0045729B" w:rsidP="00F04ED2">
            <w:pPr>
              <w:ind w:hanging="142"/>
              <w:jc w:val="center"/>
              <w:rPr>
                <w:szCs w:val="24"/>
              </w:rPr>
            </w:pPr>
          </w:p>
          <w:p w:rsidR="0045729B" w:rsidRDefault="0045729B" w:rsidP="00F04ED2">
            <w:pPr>
              <w:ind w:hanging="142"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t>533529,01</w:t>
            </w:r>
          </w:p>
          <w:p w:rsidR="0045729B" w:rsidRDefault="0045729B" w:rsidP="00F04ED2">
            <w:pPr>
              <w:ind w:hanging="142"/>
              <w:jc w:val="center"/>
              <w:rPr>
                <w:szCs w:val="24"/>
                <w:vertAlign w:val="superscript"/>
              </w:rPr>
            </w:pPr>
          </w:p>
          <w:p w:rsidR="0045729B" w:rsidRDefault="0045729B" w:rsidP="00F04ED2">
            <w:pPr>
              <w:ind w:hanging="142"/>
              <w:jc w:val="center"/>
              <w:rPr>
                <w:szCs w:val="24"/>
                <w:vertAlign w:val="superscript"/>
              </w:rPr>
            </w:pPr>
          </w:p>
          <w:p w:rsidR="0045729B" w:rsidRPr="0011717A" w:rsidRDefault="0045729B" w:rsidP="00F04ED2">
            <w:pPr>
              <w:ind w:hanging="142"/>
              <w:jc w:val="center"/>
              <w:rPr>
                <w:szCs w:val="24"/>
                <w:vertAlign w:val="superscript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29B" w:rsidRDefault="0045729B" w:rsidP="00F04E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Приусадебный участок, </w:t>
            </w:r>
          </w:p>
          <w:p w:rsidR="0045729B" w:rsidRDefault="0045729B" w:rsidP="005209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4 доля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29B" w:rsidRDefault="0045729B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  <w:p w:rsidR="0045729B" w:rsidRDefault="0045729B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5729B" w:rsidRDefault="0045729B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5729B" w:rsidRDefault="0045729B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29B" w:rsidRDefault="0045729B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45729B" w:rsidRDefault="0045729B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5729B" w:rsidRDefault="0045729B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5729B" w:rsidRDefault="0045729B" w:rsidP="00F04ED2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3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729B" w:rsidRPr="00F07CFA" w:rsidRDefault="0045729B" w:rsidP="0045729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Легковой автомобиль </w:t>
            </w:r>
          </w:p>
          <w:p w:rsidR="0045729B" w:rsidRPr="00F07CFA" w:rsidRDefault="0045729B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LADA </w:t>
            </w:r>
            <w:r>
              <w:rPr>
                <w:szCs w:val="24"/>
                <w:lang w:val="en-US"/>
              </w:rPr>
              <w:lastRenderedPageBreak/>
              <w:t>GRANTA</w:t>
            </w:r>
          </w:p>
        </w:tc>
        <w:tc>
          <w:tcPr>
            <w:tcW w:w="163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729B" w:rsidRDefault="0045729B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729B" w:rsidRDefault="0045729B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729B" w:rsidRDefault="0045729B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729B" w:rsidRDefault="0045729B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5729B" w:rsidRDefault="0045729B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5729B" w:rsidRDefault="0045729B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729B" w:rsidRDefault="0045729B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5729B" w:rsidRDefault="0045729B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5729B" w:rsidRDefault="0045729B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45729B" w:rsidTr="001A4BDC">
        <w:trPr>
          <w:gridAfter w:val="1"/>
          <w:wAfter w:w="1980" w:type="dxa"/>
          <w:trHeight w:val="340"/>
        </w:trPr>
        <w:tc>
          <w:tcPr>
            <w:tcW w:w="16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729B" w:rsidRDefault="0045729B" w:rsidP="00F04ED2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5729B" w:rsidRDefault="0045729B" w:rsidP="005209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  <w:p w:rsidR="0045729B" w:rsidRDefault="0045729B" w:rsidP="005209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4 доля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5729B" w:rsidRDefault="0045729B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1,8</w:t>
            </w:r>
          </w:p>
        </w:tc>
        <w:tc>
          <w:tcPr>
            <w:tcW w:w="969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5729B" w:rsidRDefault="0045729B" w:rsidP="00F04ED2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3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729B" w:rsidRPr="00DE23B9" w:rsidRDefault="0045729B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729B" w:rsidRDefault="0045729B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729B" w:rsidRDefault="0045729B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729B" w:rsidRDefault="0045729B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729B" w:rsidRDefault="0045729B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729B" w:rsidRDefault="0045729B" w:rsidP="00F04ED2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4F1B5C" w:rsidTr="004F1B5C">
        <w:tc>
          <w:tcPr>
            <w:tcW w:w="1375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несовершеннолетние дети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4F1B5C" w:rsidTr="004F1B5C">
        <w:trPr>
          <w:gridAfter w:val="1"/>
          <w:wAfter w:w="1980" w:type="dxa"/>
          <w:trHeight w:val="1286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B5C" w:rsidRDefault="004F1B5C" w:rsidP="008E16F0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B5C" w:rsidRDefault="004F1B5C" w:rsidP="008E16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, </w:t>
            </w:r>
          </w:p>
          <w:p w:rsidR="004F1B5C" w:rsidRDefault="004F1B5C" w:rsidP="004F1B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4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56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B5C" w:rsidRPr="00C3430B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4F1B5C" w:rsidTr="004F1B5C">
        <w:trPr>
          <w:gridAfter w:val="1"/>
          <w:wAfter w:w="1980" w:type="dxa"/>
          <w:trHeight w:val="31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1B5C" w:rsidRDefault="004F1B5C" w:rsidP="008E16F0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B5C" w:rsidRDefault="004F1B5C" w:rsidP="008E16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  <w:p w:rsidR="004F1B5C" w:rsidRDefault="004F1B5C" w:rsidP="004F1B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4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1,8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56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4F1B5C" w:rsidTr="008E16F0">
        <w:tc>
          <w:tcPr>
            <w:tcW w:w="1375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4F1B5C" w:rsidTr="004F1B5C">
        <w:trPr>
          <w:gridAfter w:val="1"/>
          <w:wAfter w:w="1980" w:type="dxa"/>
          <w:trHeight w:val="126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B5C" w:rsidRDefault="004F1B5C" w:rsidP="008E16F0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B5C" w:rsidRDefault="004F1B5C" w:rsidP="008E16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, </w:t>
            </w:r>
          </w:p>
          <w:p w:rsidR="004F1B5C" w:rsidRDefault="004F1B5C" w:rsidP="008E16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4 дол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56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B5C" w:rsidRPr="00C3430B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4F1B5C" w:rsidTr="004F1B5C">
        <w:trPr>
          <w:gridAfter w:val="1"/>
          <w:wAfter w:w="1980" w:type="dxa"/>
          <w:trHeight w:val="31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1B5C" w:rsidRDefault="004F1B5C" w:rsidP="008E16F0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B5C" w:rsidRDefault="004F1B5C" w:rsidP="008E16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  <w:p w:rsidR="004F1B5C" w:rsidRDefault="004F1B5C" w:rsidP="008E16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4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1,8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56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4F1B5C" w:rsidTr="008E16F0">
        <w:tc>
          <w:tcPr>
            <w:tcW w:w="1375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1B5C" w:rsidRDefault="004F1B5C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F07CFA" w:rsidTr="007A7D4C">
        <w:trPr>
          <w:gridAfter w:val="1"/>
          <w:wAfter w:w="1980" w:type="dxa"/>
          <w:trHeight w:val="273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7CFA" w:rsidRDefault="00F07CFA" w:rsidP="008E16F0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7CFA" w:rsidRDefault="00F07CFA" w:rsidP="008E16F0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7CFA" w:rsidRDefault="00F07CFA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7CFA" w:rsidRDefault="00F07CFA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7CFA" w:rsidRDefault="00F07CFA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7CFA" w:rsidRDefault="00F07CFA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7CFA" w:rsidRDefault="00F07CFA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1,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7CFA" w:rsidRPr="00C3430B" w:rsidRDefault="00F07CFA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7CFA" w:rsidRDefault="00F07CFA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07CFA" w:rsidRDefault="00F07CFA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7CFA" w:rsidRDefault="00F07CFA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F07CFA" w:rsidRDefault="00F07CFA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F07CFA" w:rsidTr="007A7D4C">
        <w:trPr>
          <w:gridAfter w:val="1"/>
          <w:wAfter w:w="1980" w:type="dxa"/>
          <w:trHeight w:val="540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CFA" w:rsidRDefault="00F07CFA" w:rsidP="008E16F0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7CFA" w:rsidRDefault="00F07CFA" w:rsidP="008E16F0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7CFA" w:rsidRDefault="00F07CFA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84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7CFA" w:rsidRDefault="00F07CFA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FA" w:rsidRDefault="00F07CFA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FA" w:rsidRDefault="00F07CFA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FA" w:rsidRDefault="00F07CFA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FA" w:rsidRDefault="00F07CFA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FA" w:rsidRDefault="00F07CFA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FA" w:rsidRDefault="00F07CFA" w:rsidP="008E16F0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F04ED2" w:rsidRDefault="00F04ED2" w:rsidP="004F1B5C">
      <w:pPr>
        <w:rPr>
          <w:sz w:val="20"/>
        </w:rPr>
      </w:pPr>
    </w:p>
    <w:p w:rsidR="00F04ED2" w:rsidRDefault="00F04ED2" w:rsidP="00F24D6D">
      <w:pPr>
        <w:jc w:val="right"/>
        <w:rPr>
          <w:sz w:val="20"/>
        </w:rPr>
      </w:pPr>
    </w:p>
    <w:p w:rsidR="00F04ED2" w:rsidRDefault="00F04ED2" w:rsidP="00F24D6D">
      <w:pPr>
        <w:jc w:val="right"/>
        <w:rPr>
          <w:sz w:val="20"/>
        </w:rPr>
      </w:pPr>
    </w:p>
    <w:p w:rsidR="00F24D6D" w:rsidRDefault="00F24D6D" w:rsidP="00F24D6D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151B46" w:rsidRDefault="00151B46" w:rsidP="009256E5">
      <w:pPr>
        <w:jc w:val="right"/>
        <w:rPr>
          <w:sz w:val="20"/>
        </w:rPr>
      </w:pPr>
    </w:p>
    <w:p w:rsidR="00151B46" w:rsidRDefault="00151B46" w:rsidP="009256E5">
      <w:pPr>
        <w:jc w:val="right"/>
        <w:rPr>
          <w:sz w:val="20"/>
        </w:rPr>
      </w:pPr>
    </w:p>
    <w:p w:rsidR="00F24D6D" w:rsidRDefault="00F24D6D" w:rsidP="00F24D6D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F24D6D" w:rsidRDefault="00F24D6D" w:rsidP="00F24D6D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F24D6D" w:rsidRPr="00E37E8F" w:rsidRDefault="00F24D6D" w:rsidP="00F24D6D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7C7FD63" wp14:editId="2E50A46B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160" r="13335" b="889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12.9pt;margin-top:12.75pt;width:522.75pt;height:0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"/>
            </w:pict>
          </mc:Fallback>
        </mc:AlternateContent>
      </w:r>
      <w:r w:rsidR="005E7765">
        <w:rPr>
          <w:szCs w:val="24"/>
        </w:rPr>
        <w:t>помощник главы по вопросам физической культуры и спорта</w:t>
      </w:r>
      <w:r>
        <w:rPr>
          <w:szCs w:val="24"/>
        </w:rPr>
        <w:t xml:space="preserve"> Администрации муниципального образования  </w:t>
      </w:r>
      <w:r w:rsidRPr="00E37E8F">
        <w:rPr>
          <w:szCs w:val="24"/>
        </w:rPr>
        <w:t>«</w:t>
      </w:r>
      <w:r w:rsidR="00B04DC3">
        <w:rPr>
          <w:szCs w:val="24"/>
        </w:rPr>
        <w:t>Муниципальный округ Юкаменский район</w:t>
      </w:r>
      <w:r w:rsidRPr="00E37E8F">
        <w:rPr>
          <w:szCs w:val="24"/>
        </w:rPr>
        <w:t xml:space="preserve"> УР</w:t>
      </w:r>
      <w:r w:rsidR="00B04DC3">
        <w:rPr>
          <w:szCs w:val="24"/>
        </w:rPr>
        <w:t>»</w:t>
      </w:r>
    </w:p>
    <w:p w:rsidR="00F24D6D" w:rsidRDefault="00F24D6D" w:rsidP="00F24D6D">
      <w:pPr>
        <w:ind w:hanging="142"/>
        <w:jc w:val="center"/>
        <w:rPr>
          <w:sz w:val="16"/>
          <w:szCs w:val="16"/>
        </w:rPr>
      </w:pPr>
    </w:p>
    <w:p w:rsidR="00F24D6D" w:rsidRDefault="00F24D6D" w:rsidP="00F24D6D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6C07476" wp14:editId="0040B9AC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2700" r="13335" b="635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12.9pt;margin-top:10.45pt;width:522.75pt;height:0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CrX&#10;kTdMAgAAVg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FB7633" w:rsidRDefault="00FB7633" w:rsidP="00F24D6D">
      <w:pPr>
        <w:ind w:hanging="142"/>
        <w:jc w:val="center"/>
        <w:rPr>
          <w:szCs w:val="24"/>
        </w:rPr>
      </w:pPr>
    </w:p>
    <w:p w:rsidR="00F24D6D" w:rsidRDefault="00F24D6D" w:rsidP="00F24D6D">
      <w:pPr>
        <w:ind w:hanging="142"/>
        <w:jc w:val="center"/>
        <w:rPr>
          <w:szCs w:val="24"/>
        </w:rPr>
      </w:pPr>
      <w:r>
        <w:rPr>
          <w:szCs w:val="24"/>
        </w:rPr>
        <w:t>За перио</w:t>
      </w:r>
      <w:r w:rsidR="006F3CA6">
        <w:rPr>
          <w:szCs w:val="24"/>
        </w:rPr>
        <w:t>д с 01 января по 31 декабря 20</w:t>
      </w:r>
      <w:r w:rsidR="004E1CA3">
        <w:rPr>
          <w:szCs w:val="24"/>
        </w:rPr>
        <w:t>2</w:t>
      </w:r>
      <w:r w:rsidR="006110A1">
        <w:rPr>
          <w:szCs w:val="24"/>
        </w:rPr>
        <w:t>1</w:t>
      </w:r>
      <w:r>
        <w:rPr>
          <w:szCs w:val="24"/>
        </w:rPr>
        <w:t xml:space="preserve"> года</w:t>
      </w:r>
    </w:p>
    <w:p w:rsidR="00F24D6D" w:rsidRDefault="00F24D6D" w:rsidP="00F24D6D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39"/>
        <w:gridCol w:w="1275"/>
        <w:gridCol w:w="848"/>
        <w:gridCol w:w="142"/>
        <w:gridCol w:w="990"/>
        <w:gridCol w:w="37"/>
        <w:gridCol w:w="107"/>
        <w:gridCol w:w="1276"/>
        <w:gridCol w:w="57"/>
        <w:gridCol w:w="1505"/>
        <w:gridCol w:w="145"/>
        <w:gridCol w:w="1272"/>
        <w:gridCol w:w="1560"/>
        <w:gridCol w:w="1631"/>
        <w:gridCol w:w="1632"/>
      </w:tblGrid>
      <w:tr w:rsidR="005209EA" w:rsidTr="005209EA">
        <w:tc>
          <w:tcPr>
            <w:tcW w:w="1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екларированный годовой </w:t>
            </w:r>
            <w:r>
              <w:rPr>
                <w:szCs w:val="24"/>
              </w:rPr>
              <w:lastRenderedPageBreak/>
              <w:t>доход</w:t>
            </w:r>
          </w:p>
          <w:p w:rsidR="005209EA" w:rsidRDefault="005209EA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ведения об источниках получения средств, за счет которых совершены сделки </w:t>
            </w:r>
            <w:r>
              <w:rPr>
                <w:szCs w:val="24"/>
              </w:rPr>
              <w:lastRenderedPageBreak/>
              <w:t>по приобретению</w:t>
            </w:r>
          </w:p>
        </w:tc>
      </w:tr>
      <w:tr w:rsidR="005209EA" w:rsidTr="009D1803">
        <w:tc>
          <w:tcPr>
            <w:tcW w:w="12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9EA" w:rsidRDefault="005209EA" w:rsidP="00F24D6D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5209EA" w:rsidRDefault="005209EA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5209EA" w:rsidRDefault="005209EA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9D180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9D180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5209EA" w:rsidTr="009D1803">
        <w:tc>
          <w:tcPr>
            <w:tcW w:w="1375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jc w:val="center"/>
              <w:rPr>
                <w:szCs w:val="24"/>
              </w:rPr>
            </w:pPr>
          </w:p>
          <w:p w:rsidR="005209EA" w:rsidRDefault="005209EA" w:rsidP="00F24D6D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Князев Игорь Борисович</w:t>
            </w:r>
          </w:p>
          <w:p w:rsidR="005209EA" w:rsidRDefault="005209EA" w:rsidP="00F24D6D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41D11417" wp14:editId="0CFC9119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255" r="5715" b="10795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6" o:spid="_x0000_s1026" type="#_x0000_t32" style="position:absolute;margin-left:36.15pt;margin-top:-.3pt;width:499.5pt;height:1.5pt;flip:y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nUFa2lkCAABk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5209EA" w:rsidRDefault="005209EA" w:rsidP="00F24D6D">
            <w:pPr>
              <w:jc w:val="center"/>
              <w:rPr>
                <w:szCs w:val="24"/>
              </w:rPr>
            </w:pPr>
          </w:p>
        </w:tc>
      </w:tr>
      <w:tr w:rsidR="005209EA" w:rsidTr="008E16F0">
        <w:trPr>
          <w:trHeight w:val="589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09EA" w:rsidRDefault="006110A1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79046,68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09EA" w:rsidRPr="00DC3EBA" w:rsidRDefault="005209EA" w:rsidP="00F24D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 1/4 доля 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7,5</w:t>
            </w:r>
          </w:p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09EA" w:rsidRPr="00DC4944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09EA" w:rsidRPr="00C3430B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09EA" w:rsidRPr="00C3430B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09EA" w:rsidRPr="00C3430B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209EA" w:rsidTr="009D1803">
        <w:trPr>
          <w:trHeight w:val="602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AF4B9A" w:rsidP="00F871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</w:t>
            </w:r>
            <w:r w:rsidR="005209EA">
              <w:rPr>
                <w:szCs w:val="24"/>
              </w:rPr>
              <w:t xml:space="preserve"> участок, </w:t>
            </w:r>
            <w:proofErr w:type="gramStart"/>
            <w:r w:rsidR="005209EA">
              <w:rPr>
                <w:szCs w:val="24"/>
              </w:rPr>
              <w:t>индивидуальная</w:t>
            </w:r>
            <w:proofErr w:type="gramEnd"/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130</w:t>
            </w:r>
          </w:p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44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Pr="00DC4944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209EA" w:rsidTr="009D1803">
        <w:tc>
          <w:tcPr>
            <w:tcW w:w="1375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а</w:t>
            </w:r>
          </w:p>
        </w:tc>
      </w:tr>
      <w:tr w:rsidR="005209EA" w:rsidTr="009D1803">
        <w:trPr>
          <w:trHeight w:val="60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9EA" w:rsidRDefault="006110A1" w:rsidP="00F24D6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535883,03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 1/4 доля 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7,5</w:t>
            </w:r>
          </w:p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09EA" w:rsidRPr="002A2145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9C55B4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9C55B4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5209EA" w:rsidRDefault="005209EA" w:rsidP="00F24D6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151B46" w:rsidRDefault="00151B46" w:rsidP="009256E5">
      <w:pPr>
        <w:jc w:val="right"/>
        <w:rPr>
          <w:sz w:val="20"/>
        </w:rPr>
      </w:pPr>
    </w:p>
    <w:p w:rsidR="00151B46" w:rsidRDefault="00151B46" w:rsidP="009256E5">
      <w:pPr>
        <w:jc w:val="right"/>
        <w:rPr>
          <w:sz w:val="20"/>
        </w:rPr>
      </w:pPr>
    </w:p>
    <w:p w:rsidR="00151B46" w:rsidRDefault="00151B46" w:rsidP="009256E5">
      <w:pPr>
        <w:jc w:val="right"/>
        <w:rPr>
          <w:sz w:val="20"/>
        </w:rPr>
      </w:pPr>
    </w:p>
    <w:p w:rsidR="009C55B4" w:rsidRDefault="009C55B4" w:rsidP="009C55B4">
      <w:pPr>
        <w:rPr>
          <w:sz w:val="28"/>
          <w:szCs w:val="28"/>
        </w:rPr>
      </w:pPr>
    </w:p>
    <w:p w:rsidR="00E0517D" w:rsidRDefault="00E0517D" w:rsidP="00E0517D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E0517D" w:rsidRDefault="00E0517D" w:rsidP="00E0517D">
      <w:pPr>
        <w:jc w:val="right"/>
        <w:rPr>
          <w:sz w:val="20"/>
        </w:rPr>
      </w:pPr>
    </w:p>
    <w:p w:rsidR="00E0517D" w:rsidRDefault="00E0517D" w:rsidP="00E0517D">
      <w:pPr>
        <w:jc w:val="right"/>
        <w:rPr>
          <w:sz w:val="20"/>
        </w:rPr>
      </w:pPr>
    </w:p>
    <w:p w:rsidR="00E0517D" w:rsidRDefault="00E0517D" w:rsidP="00E0517D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E0517D" w:rsidRDefault="00E0517D" w:rsidP="00E0517D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E0517D" w:rsidRPr="00E37E8F" w:rsidRDefault="00E0517D" w:rsidP="00E0517D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7FDE6CF4" wp14:editId="1306C760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7620" r="13335" b="1143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12.9pt;margin-top:12.75pt;width:522.75pt;height:0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"/>
            </w:pict>
          </mc:Fallback>
        </mc:AlternateContent>
      </w:r>
      <w:r>
        <w:rPr>
          <w:noProof/>
          <w:szCs w:val="24"/>
        </w:rPr>
        <w:t xml:space="preserve"> начальник</w:t>
      </w:r>
      <w:r>
        <w:rPr>
          <w:szCs w:val="24"/>
        </w:rPr>
        <w:t xml:space="preserve"> отдела сельского хозяйства  Администрации муниципального образования  </w:t>
      </w:r>
      <w:r w:rsidRPr="00E37E8F">
        <w:rPr>
          <w:szCs w:val="24"/>
        </w:rPr>
        <w:t>«</w:t>
      </w:r>
      <w:r w:rsidR="00B04DC3">
        <w:rPr>
          <w:szCs w:val="24"/>
        </w:rPr>
        <w:t>Муниципальный округ Юкаменский район</w:t>
      </w:r>
      <w:r w:rsidRPr="00E37E8F">
        <w:rPr>
          <w:szCs w:val="24"/>
        </w:rPr>
        <w:t xml:space="preserve"> УР</w:t>
      </w:r>
      <w:r w:rsidR="00B04DC3">
        <w:rPr>
          <w:szCs w:val="24"/>
        </w:rPr>
        <w:t>»</w:t>
      </w:r>
    </w:p>
    <w:p w:rsidR="00E0517D" w:rsidRDefault="00E0517D" w:rsidP="00E0517D">
      <w:pPr>
        <w:ind w:hanging="142"/>
        <w:jc w:val="center"/>
        <w:rPr>
          <w:sz w:val="16"/>
          <w:szCs w:val="16"/>
        </w:rPr>
      </w:pPr>
    </w:p>
    <w:p w:rsidR="00E0517D" w:rsidRDefault="00E0517D" w:rsidP="00E0517D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061B75BC" wp14:editId="66806830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0160" r="13335" b="889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12.9pt;margin-top:10.45pt;width:522.75pt;height:0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"/>
            </w:pict>
          </mc:Fallback>
        </mc:AlternateContent>
      </w:r>
    </w:p>
    <w:p w:rsidR="00E0517D" w:rsidRDefault="00E0517D" w:rsidP="00E0517D">
      <w:pPr>
        <w:ind w:hanging="142"/>
        <w:jc w:val="center"/>
        <w:rPr>
          <w:szCs w:val="24"/>
        </w:rPr>
      </w:pPr>
    </w:p>
    <w:p w:rsidR="00E0517D" w:rsidRDefault="00E0517D" w:rsidP="00E0517D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</w:t>
      </w:r>
      <w:r w:rsidR="004E1CA3">
        <w:rPr>
          <w:szCs w:val="24"/>
        </w:rPr>
        <w:t>2</w:t>
      </w:r>
      <w:r w:rsidR="006110A1">
        <w:rPr>
          <w:szCs w:val="24"/>
        </w:rPr>
        <w:t>1</w:t>
      </w:r>
      <w:r>
        <w:rPr>
          <w:szCs w:val="24"/>
        </w:rPr>
        <w:t xml:space="preserve"> года</w:t>
      </w:r>
    </w:p>
    <w:p w:rsidR="00E0517D" w:rsidRDefault="00E0517D" w:rsidP="00E0517D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1"/>
        <w:gridCol w:w="1274"/>
        <w:gridCol w:w="139"/>
        <w:gridCol w:w="709"/>
        <w:gridCol w:w="142"/>
        <w:gridCol w:w="139"/>
        <w:gridCol w:w="851"/>
        <w:gridCol w:w="37"/>
        <w:gridCol w:w="246"/>
        <w:gridCol w:w="1137"/>
        <w:gridCol w:w="139"/>
        <w:gridCol w:w="98"/>
        <w:gridCol w:w="1325"/>
        <w:gridCol w:w="145"/>
        <w:gridCol w:w="139"/>
        <w:gridCol w:w="1133"/>
        <w:gridCol w:w="139"/>
        <w:gridCol w:w="1421"/>
        <w:gridCol w:w="139"/>
        <w:gridCol w:w="1492"/>
        <w:gridCol w:w="139"/>
        <w:gridCol w:w="1493"/>
      </w:tblGrid>
      <w:tr w:rsidR="00E0517D" w:rsidTr="00B03DF0"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17D" w:rsidRDefault="00E0517D" w:rsidP="00A1142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екларированный </w:t>
            </w:r>
            <w:r>
              <w:rPr>
                <w:szCs w:val="24"/>
              </w:rPr>
              <w:lastRenderedPageBreak/>
              <w:t>годовой доход</w:t>
            </w:r>
          </w:p>
          <w:p w:rsidR="00E0517D" w:rsidRDefault="00E0517D" w:rsidP="00A1142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17D" w:rsidRDefault="00E0517D" w:rsidP="00A1142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17D" w:rsidRDefault="00E0517D" w:rsidP="00A11427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17D" w:rsidRDefault="00E0517D" w:rsidP="00A11427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ведения об источниках получения средств, за счет </w:t>
            </w:r>
            <w:r>
              <w:rPr>
                <w:szCs w:val="24"/>
              </w:rPr>
              <w:lastRenderedPageBreak/>
              <w:t>которых совершены сделки по приобретению</w:t>
            </w:r>
          </w:p>
        </w:tc>
      </w:tr>
      <w:tr w:rsidR="00E0517D" w:rsidTr="00B03DF0"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17D" w:rsidRDefault="00E0517D" w:rsidP="00A11427">
            <w:pPr>
              <w:jc w:val="center"/>
              <w:rPr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17D" w:rsidRDefault="00E0517D" w:rsidP="00A1142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17D" w:rsidRDefault="00E0517D" w:rsidP="00A1142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E0517D" w:rsidRDefault="00E0517D" w:rsidP="00A1142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17D" w:rsidRDefault="00E0517D" w:rsidP="00A1142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17D" w:rsidRDefault="00E0517D" w:rsidP="00A1142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17D" w:rsidRDefault="00E0517D" w:rsidP="00A1142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17D" w:rsidRDefault="00E0517D" w:rsidP="00A1142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E0517D" w:rsidRDefault="00E0517D" w:rsidP="00A1142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17D" w:rsidRDefault="00E0517D" w:rsidP="00A1142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17D" w:rsidRDefault="00E0517D" w:rsidP="00A1142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17D" w:rsidRDefault="00E0517D" w:rsidP="00A1142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E0517D" w:rsidTr="00B03DF0">
        <w:tc>
          <w:tcPr>
            <w:tcW w:w="1375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17D" w:rsidRDefault="00E0517D" w:rsidP="00A11427">
            <w:pPr>
              <w:jc w:val="center"/>
              <w:rPr>
                <w:szCs w:val="24"/>
              </w:rPr>
            </w:pPr>
          </w:p>
          <w:p w:rsidR="00E0517D" w:rsidRDefault="00E0517D" w:rsidP="00A11427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Васильев Александр Анатольевич</w:t>
            </w:r>
          </w:p>
          <w:p w:rsidR="00E0517D" w:rsidRDefault="00E0517D" w:rsidP="00A11427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5372CC82" wp14:editId="761C7E2D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9525" r="5715" b="9525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36.15pt;margin-top:-.3pt;width:499.5pt;height:1.5pt;flip:y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E0517D" w:rsidRDefault="00E0517D" w:rsidP="00A11427">
            <w:pPr>
              <w:jc w:val="center"/>
              <w:rPr>
                <w:szCs w:val="24"/>
              </w:rPr>
            </w:pPr>
          </w:p>
        </w:tc>
      </w:tr>
      <w:tr w:rsidR="006110A1" w:rsidTr="00B03DF0">
        <w:trPr>
          <w:trHeight w:val="525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110A1" w:rsidRDefault="006110A1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110A1" w:rsidRDefault="006110A1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110A1" w:rsidRDefault="006110A1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33542,05</w:t>
            </w:r>
          </w:p>
          <w:p w:rsidR="006110A1" w:rsidRDefault="006110A1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110A1" w:rsidRDefault="006110A1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110A1" w:rsidRDefault="006110A1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110A1" w:rsidRDefault="006110A1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10A1" w:rsidRPr="00DC3EBA" w:rsidRDefault="006110A1" w:rsidP="00A114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ира, 1/5 доля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10A1" w:rsidRDefault="006110A1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4,1</w:t>
            </w:r>
          </w:p>
          <w:p w:rsidR="006110A1" w:rsidRDefault="006110A1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10A1" w:rsidRDefault="006110A1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6110A1" w:rsidRDefault="006110A1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10A1" w:rsidRDefault="006110A1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Легковой автомобиль Рено </w:t>
            </w:r>
            <w:proofErr w:type="spellStart"/>
            <w:r>
              <w:rPr>
                <w:szCs w:val="24"/>
              </w:rPr>
              <w:t>Дастер</w:t>
            </w:r>
            <w:proofErr w:type="spellEnd"/>
            <w:r>
              <w:rPr>
                <w:szCs w:val="24"/>
              </w:rPr>
              <w:t>,</w:t>
            </w:r>
          </w:p>
          <w:p w:rsidR="006110A1" w:rsidRPr="00DC4944" w:rsidRDefault="006110A1" w:rsidP="00E0517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ХУНДАЙ </w:t>
            </w:r>
            <w:proofErr w:type="spellStart"/>
            <w:r>
              <w:rPr>
                <w:szCs w:val="24"/>
              </w:rPr>
              <w:t>Соларис</w:t>
            </w:r>
            <w:proofErr w:type="spellEnd"/>
          </w:p>
        </w:tc>
        <w:tc>
          <w:tcPr>
            <w:tcW w:w="14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10A1" w:rsidRDefault="006110A1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</w:t>
            </w:r>
          </w:p>
          <w:p w:rsidR="006110A1" w:rsidRDefault="006110A1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110A1" w:rsidRDefault="006110A1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110A1" w:rsidRDefault="006110A1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110A1" w:rsidRDefault="006110A1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10A1" w:rsidRDefault="006110A1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500</w:t>
            </w:r>
          </w:p>
          <w:p w:rsidR="006110A1" w:rsidRDefault="006110A1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110A1" w:rsidRDefault="006110A1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110A1" w:rsidRDefault="006110A1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110A1" w:rsidRDefault="006110A1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110A1" w:rsidRDefault="006110A1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10A1" w:rsidRDefault="006110A1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6110A1" w:rsidRDefault="006110A1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110A1" w:rsidRDefault="006110A1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110A1" w:rsidRDefault="006110A1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110A1" w:rsidRDefault="006110A1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110A1" w:rsidRPr="00C3430B" w:rsidRDefault="006110A1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10A1" w:rsidRDefault="006110A1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110A1" w:rsidRDefault="006110A1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6110A1" w:rsidRDefault="006110A1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110A1" w:rsidRDefault="006110A1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110A1" w:rsidRDefault="006110A1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110A1" w:rsidRDefault="006110A1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10A1" w:rsidRDefault="006110A1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110A1" w:rsidRDefault="006110A1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6110A1" w:rsidRDefault="006110A1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110A1" w:rsidRDefault="006110A1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110A1" w:rsidRDefault="006110A1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110A1" w:rsidRDefault="006110A1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110A1" w:rsidRDefault="006110A1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6110A1" w:rsidTr="00B03DF0">
        <w:trPr>
          <w:trHeight w:val="34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110A1" w:rsidRDefault="006110A1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110A1" w:rsidRDefault="006110A1" w:rsidP="00A114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емля сельскохозяйственного назначения</w:t>
            </w:r>
          </w:p>
        </w:tc>
        <w:tc>
          <w:tcPr>
            <w:tcW w:w="990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110A1" w:rsidRDefault="006110A1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1780700</w:t>
            </w:r>
          </w:p>
          <w:p w:rsidR="006110A1" w:rsidRDefault="006110A1" w:rsidP="006110A1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110A1" w:rsidRDefault="006110A1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110A1" w:rsidRDefault="006110A1" w:rsidP="006110A1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6110A1" w:rsidRDefault="006110A1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110A1" w:rsidRDefault="006110A1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110A1" w:rsidRDefault="006110A1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10A1" w:rsidRDefault="006110A1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7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10A1" w:rsidRDefault="006110A1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10A1" w:rsidRDefault="006110A1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10A1" w:rsidRDefault="006110A1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10A1" w:rsidRDefault="006110A1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10A1" w:rsidRDefault="006110A1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6110A1" w:rsidTr="00B03DF0">
        <w:trPr>
          <w:trHeight w:val="85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110A1" w:rsidRDefault="006110A1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10A1" w:rsidRDefault="006110A1" w:rsidP="00A11427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10A1" w:rsidRDefault="006110A1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10A1" w:rsidRDefault="006110A1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10A1" w:rsidRDefault="006110A1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Грузовой автомобиль</w:t>
            </w:r>
          </w:p>
          <w:p w:rsidR="006110A1" w:rsidRDefault="006110A1" w:rsidP="00E0517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УАЗ 3303</w:t>
            </w:r>
          </w:p>
        </w:tc>
        <w:tc>
          <w:tcPr>
            <w:tcW w:w="147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10A1" w:rsidRDefault="006110A1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10A1" w:rsidRDefault="006110A1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10A1" w:rsidRDefault="006110A1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10A1" w:rsidRDefault="006110A1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10A1" w:rsidRDefault="006110A1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6110A1" w:rsidTr="00B03DF0">
        <w:trPr>
          <w:trHeight w:val="1320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110A1" w:rsidRDefault="006110A1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10A1" w:rsidRDefault="006110A1" w:rsidP="001A4B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емля сельскохозяйственного назначения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10A1" w:rsidRDefault="006110A1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1780700</w:t>
            </w:r>
          </w:p>
          <w:p w:rsidR="006110A1" w:rsidRDefault="006110A1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10A1" w:rsidRDefault="006110A1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110A1" w:rsidRDefault="006110A1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6110A1" w:rsidRDefault="006110A1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110A1" w:rsidRDefault="006110A1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110A1" w:rsidRDefault="006110A1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0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110A1" w:rsidRDefault="006110A1" w:rsidP="00E0517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Трактор Т-25А</w:t>
            </w:r>
          </w:p>
          <w:p w:rsidR="006110A1" w:rsidRDefault="006110A1" w:rsidP="00E0517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110A1" w:rsidRDefault="006110A1" w:rsidP="00E0517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110A1" w:rsidRDefault="006110A1" w:rsidP="00E0517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110A1" w:rsidRDefault="006110A1" w:rsidP="00E0517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110A1" w:rsidRDefault="006110A1" w:rsidP="00E0517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110A1" w:rsidRDefault="006110A1" w:rsidP="00E0517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110A1" w:rsidRDefault="006110A1" w:rsidP="00E0517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110A1" w:rsidRDefault="006110A1" w:rsidP="00E0517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110A1" w:rsidRDefault="006110A1" w:rsidP="00E0517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110A1" w:rsidRDefault="006110A1" w:rsidP="00E0517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110A1" w:rsidRDefault="006110A1" w:rsidP="00E0517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110A1" w:rsidRDefault="006110A1" w:rsidP="00E0517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110A1" w:rsidRDefault="006110A1" w:rsidP="00E0517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110A1" w:rsidRDefault="006110A1" w:rsidP="00E0517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110A1" w:rsidRDefault="006110A1" w:rsidP="00E0517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110A1" w:rsidRDefault="006110A1" w:rsidP="00E0517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110A1" w:rsidRDefault="006110A1" w:rsidP="00E0517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110A1" w:rsidRDefault="006110A1" w:rsidP="00E0517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110A1" w:rsidRDefault="006110A1" w:rsidP="00E0517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110A1" w:rsidRDefault="006110A1" w:rsidP="00E0517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7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10A1" w:rsidRDefault="006110A1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10A1" w:rsidRDefault="006110A1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10A1" w:rsidRDefault="006110A1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10A1" w:rsidRDefault="006110A1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10A1" w:rsidRDefault="006110A1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6110A1" w:rsidTr="00B03DF0">
        <w:trPr>
          <w:trHeight w:val="1320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110A1" w:rsidRDefault="006110A1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10A1" w:rsidRDefault="006110A1" w:rsidP="001A4B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емля сельскохозяйственного назначения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10A1" w:rsidRDefault="006110A1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1780700</w:t>
            </w:r>
          </w:p>
          <w:p w:rsidR="006110A1" w:rsidRDefault="006110A1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10A1" w:rsidRDefault="006110A1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110A1" w:rsidRDefault="006110A1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6110A1" w:rsidRDefault="006110A1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110A1" w:rsidRDefault="006110A1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110A1" w:rsidRDefault="006110A1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10A1" w:rsidRDefault="006110A1" w:rsidP="00E0517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7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10A1" w:rsidRDefault="006110A1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10A1" w:rsidRDefault="006110A1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10A1" w:rsidRDefault="006110A1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10A1" w:rsidRDefault="006110A1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10A1" w:rsidRDefault="006110A1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6110A1" w:rsidTr="00B03DF0">
        <w:trPr>
          <w:trHeight w:val="133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110A1" w:rsidRDefault="006110A1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10A1" w:rsidRDefault="006110A1" w:rsidP="001A4B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емля сельскохозяйственного назначения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10A1" w:rsidRDefault="006110A1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1780700</w:t>
            </w:r>
          </w:p>
          <w:p w:rsidR="006110A1" w:rsidRDefault="006110A1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10A1" w:rsidRDefault="006110A1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110A1" w:rsidRDefault="006110A1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6110A1" w:rsidRDefault="006110A1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110A1" w:rsidRDefault="006110A1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110A1" w:rsidRDefault="006110A1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10A1" w:rsidRDefault="006110A1" w:rsidP="00E0517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7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10A1" w:rsidRDefault="006110A1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10A1" w:rsidRDefault="006110A1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10A1" w:rsidRDefault="006110A1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10A1" w:rsidRDefault="006110A1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10A1" w:rsidRDefault="006110A1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6110A1" w:rsidTr="00B03DF0">
        <w:trPr>
          <w:trHeight w:val="306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110A1" w:rsidRDefault="006110A1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10A1" w:rsidRDefault="006110A1" w:rsidP="001A4B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емля сельскохозяйственног</w:t>
            </w:r>
            <w:r>
              <w:rPr>
                <w:szCs w:val="24"/>
              </w:rPr>
              <w:lastRenderedPageBreak/>
              <w:t>о назначения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10A1" w:rsidRDefault="006110A1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1780700</w:t>
            </w:r>
          </w:p>
          <w:p w:rsidR="006110A1" w:rsidRDefault="006110A1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10A1" w:rsidRDefault="006110A1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110A1" w:rsidRDefault="006110A1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6110A1" w:rsidRDefault="006110A1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110A1" w:rsidRDefault="006110A1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110A1" w:rsidRDefault="006110A1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10A1" w:rsidRDefault="006110A1" w:rsidP="00E0517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7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10A1" w:rsidRDefault="006110A1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10A1" w:rsidRDefault="006110A1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10A1" w:rsidRDefault="006110A1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10A1" w:rsidRDefault="006110A1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10A1" w:rsidRDefault="006110A1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6110A1" w:rsidTr="00B03DF0">
        <w:trPr>
          <w:trHeight w:val="112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110A1" w:rsidRDefault="006110A1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10A1" w:rsidRDefault="006110A1" w:rsidP="00E051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строй к квартире, 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10A1" w:rsidRDefault="006110A1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4,8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10A1" w:rsidRDefault="006110A1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2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10A1" w:rsidRDefault="006110A1" w:rsidP="00E0517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7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10A1" w:rsidRDefault="006110A1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10A1" w:rsidRDefault="006110A1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10A1" w:rsidRDefault="006110A1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10A1" w:rsidRDefault="006110A1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10A1" w:rsidRDefault="006110A1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6110A1" w:rsidTr="00CF3C60">
        <w:trPr>
          <w:trHeight w:val="55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0A1" w:rsidRDefault="006110A1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A1" w:rsidRDefault="006110A1" w:rsidP="00E051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ира, 1/5 доля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A1" w:rsidRDefault="006110A1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4,1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A1" w:rsidRDefault="006110A1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62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A1" w:rsidRDefault="006110A1" w:rsidP="00E0517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A1" w:rsidRDefault="006110A1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A1" w:rsidRDefault="006110A1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A1" w:rsidRDefault="006110A1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A1" w:rsidRDefault="006110A1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A1" w:rsidRDefault="006110A1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6110A1" w:rsidTr="00B03DF0">
        <w:tc>
          <w:tcPr>
            <w:tcW w:w="1375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A1" w:rsidRDefault="006110A1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6110A1" w:rsidTr="00B03DF0">
        <w:trPr>
          <w:trHeight w:val="861"/>
        </w:trPr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110A1" w:rsidRPr="00952D48" w:rsidRDefault="00B03DF0" w:rsidP="00A1142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93000,48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10A1" w:rsidRDefault="006110A1" w:rsidP="00A114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ира, 1/5 доля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10A1" w:rsidRDefault="006110A1" w:rsidP="00E0517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4,1</w:t>
            </w:r>
          </w:p>
          <w:p w:rsidR="006110A1" w:rsidRDefault="006110A1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10A1" w:rsidRDefault="006110A1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10A1" w:rsidRPr="00FA3CFF" w:rsidRDefault="006110A1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10A1" w:rsidRDefault="006110A1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10A1" w:rsidRDefault="006110A1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10A1" w:rsidRDefault="006110A1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10A1" w:rsidRDefault="006110A1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110A1" w:rsidRDefault="006110A1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10A1" w:rsidRDefault="006110A1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110A1" w:rsidRDefault="006110A1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6110A1" w:rsidTr="00B03DF0">
        <w:tc>
          <w:tcPr>
            <w:tcW w:w="1375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0A1" w:rsidRDefault="006110A1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6110A1" w:rsidTr="00B03DF0">
        <w:trPr>
          <w:trHeight w:val="865"/>
        </w:trPr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110A1" w:rsidRDefault="006110A1" w:rsidP="00A1142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6110A1" w:rsidRDefault="006110A1" w:rsidP="00A11427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10A1" w:rsidRDefault="006110A1" w:rsidP="00E0517D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квартира, 2/5 доля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10A1" w:rsidRDefault="006110A1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6,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10A1" w:rsidRDefault="006110A1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10A1" w:rsidRDefault="006110A1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10A1" w:rsidRDefault="006110A1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 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10A1" w:rsidRDefault="006110A1" w:rsidP="0001123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5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10A1" w:rsidRDefault="006110A1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6110A1" w:rsidRDefault="006110A1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10A1" w:rsidRDefault="006110A1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110A1" w:rsidRDefault="006110A1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10A1" w:rsidRDefault="006110A1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6110A1" w:rsidRDefault="006110A1" w:rsidP="00A1142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E0517D" w:rsidRDefault="00E0517D" w:rsidP="00E0517D">
      <w:pPr>
        <w:rPr>
          <w:sz w:val="20"/>
        </w:rPr>
      </w:pPr>
    </w:p>
    <w:p w:rsidR="00952D48" w:rsidRPr="00601A2F" w:rsidRDefault="00952D48" w:rsidP="009C55B4">
      <w:pPr>
        <w:rPr>
          <w:sz w:val="28"/>
          <w:szCs w:val="28"/>
        </w:rPr>
      </w:pPr>
    </w:p>
    <w:p w:rsidR="00151B46" w:rsidRDefault="00151B46" w:rsidP="009C55B4">
      <w:pPr>
        <w:rPr>
          <w:sz w:val="20"/>
        </w:rPr>
      </w:pPr>
    </w:p>
    <w:p w:rsidR="00151B46" w:rsidRDefault="00151B46" w:rsidP="009256E5">
      <w:pPr>
        <w:jc w:val="right"/>
        <w:rPr>
          <w:sz w:val="20"/>
        </w:rPr>
      </w:pPr>
    </w:p>
    <w:p w:rsidR="00F24D6D" w:rsidRDefault="00F24D6D" w:rsidP="009256E5">
      <w:pPr>
        <w:jc w:val="right"/>
        <w:rPr>
          <w:sz w:val="20"/>
        </w:rPr>
      </w:pPr>
    </w:p>
    <w:p w:rsidR="00B03DF0" w:rsidRDefault="00B03DF0" w:rsidP="00B03DF0">
      <w:pPr>
        <w:jc w:val="right"/>
        <w:rPr>
          <w:sz w:val="20"/>
        </w:rPr>
      </w:pPr>
    </w:p>
    <w:p w:rsidR="00B03DF0" w:rsidRDefault="00B03DF0" w:rsidP="00B03DF0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B03DF0" w:rsidRDefault="00B03DF0" w:rsidP="00B03DF0">
      <w:pPr>
        <w:jc w:val="right"/>
        <w:rPr>
          <w:sz w:val="20"/>
        </w:rPr>
      </w:pPr>
    </w:p>
    <w:p w:rsidR="00B03DF0" w:rsidRDefault="00B03DF0" w:rsidP="00B03DF0">
      <w:pPr>
        <w:jc w:val="right"/>
        <w:rPr>
          <w:sz w:val="20"/>
        </w:rPr>
      </w:pPr>
    </w:p>
    <w:p w:rsidR="00B03DF0" w:rsidRDefault="00B03DF0" w:rsidP="00B03DF0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B03DF0" w:rsidRDefault="00B03DF0" w:rsidP="00B03DF0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B03DF0" w:rsidRPr="00E37E8F" w:rsidRDefault="00B03DF0" w:rsidP="00B03DF0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29BED424" wp14:editId="18DD215A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10160" r="13335" b="8890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5" o:spid="_x0000_s1026" type="#_x0000_t32" style="position:absolute;margin-left:12.9pt;margin-top:12.75pt;width:522.75pt;height:0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"/>
            </w:pict>
          </mc:Fallback>
        </mc:AlternateContent>
      </w:r>
      <w:r>
        <w:rPr>
          <w:szCs w:val="24"/>
        </w:rPr>
        <w:t xml:space="preserve">главный специалист – эксперт отдела сельского хозяйства Администрации муниципального образования  </w:t>
      </w:r>
      <w:r w:rsidRPr="00E37E8F">
        <w:rPr>
          <w:szCs w:val="24"/>
        </w:rPr>
        <w:t>«</w:t>
      </w:r>
      <w:r w:rsidR="00B04DC3">
        <w:rPr>
          <w:szCs w:val="24"/>
        </w:rPr>
        <w:t>Муниципальный округ Юкаменский район</w:t>
      </w:r>
      <w:r w:rsidRPr="00E37E8F">
        <w:rPr>
          <w:szCs w:val="24"/>
        </w:rPr>
        <w:t xml:space="preserve"> УР</w:t>
      </w:r>
      <w:r w:rsidR="00B04DC3">
        <w:rPr>
          <w:szCs w:val="24"/>
        </w:rPr>
        <w:t>»</w:t>
      </w:r>
    </w:p>
    <w:p w:rsidR="00B03DF0" w:rsidRDefault="00B03DF0" w:rsidP="00B03DF0">
      <w:pPr>
        <w:ind w:hanging="142"/>
        <w:jc w:val="center"/>
        <w:rPr>
          <w:sz w:val="16"/>
          <w:szCs w:val="16"/>
        </w:rPr>
      </w:pPr>
    </w:p>
    <w:p w:rsidR="00B03DF0" w:rsidRDefault="00B03DF0" w:rsidP="00B03DF0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76553CFA" wp14:editId="3F11475E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2700" r="13335" b="6350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12.9pt;margin-top:10.45pt;width:522.75pt;height:0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BEa&#10;HtJMAgAAVg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B03DF0" w:rsidRDefault="00B03DF0" w:rsidP="00B03DF0">
      <w:pPr>
        <w:ind w:hanging="142"/>
        <w:jc w:val="center"/>
        <w:rPr>
          <w:szCs w:val="24"/>
        </w:rPr>
      </w:pPr>
    </w:p>
    <w:p w:rsidR="00B03DF0" w:rsidRDefault="00B03DF0" w:rsidP="00B03DF0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21 года</w:t>
      </w:r>
    </w:p>
    <w:p w:rsidR="00B03DF0" w:rsidRDefault="00B03DF0" w:rsidP="00B03DF0">
      <w:pPr>
        <w:ind w:hanging="142"/>
        <w:jc w:val="center"/>
        <w:rPr>
          <w:szCs w:val="24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39"/>
        <w:gridCol w:w="1275"/>
        <w:gridCol w:w="848"/>
        <w:gridCol w:w="142"/>
        <w:gridCol w:w="990"/>
        <w:gridCol w:w="37"/>
        <w:gridCol w:w="107"/>
        <w:gridCol w:w="1276"/>
        <w:gridCol w:w="57"/>
        <w:gridCol w:w="1505"/>
        <w:gridCol w:w="145"/>
        <w:gridCol w:w="1272"/>
        <w:gridCol w:w="1560"/>
        <w:gridCol w:w="1631"/>
        <w:gridCol w:w="1632"/>
      </w:tblGrid>
      <w:tr w:rsidR="00B03DF0" w:rsidTr="001A4BDC">
        <w:tc>
          <w:tcPr>
            <w:tcW w:w="1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DF0" w:rsidRDefault="00B03DF0" w:rsidP="001A4BD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B03DF0" w:rsidRDefault="00B03DF0" w:rsidP="001A4BD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DF0" w:rsidRDefault="00B03DF0" w:rsidP="001A4BD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DF0" w:rsidRDefault="00B03DF0" w:rsidP="001A4BDC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DF0" w:rsidRDefault="00B03DF0" w:rsidP="001A4BDC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B03DF0" w:rsidTr="001A4BDC">
        <w:tc>
          <w:tcPr>
            <w:tcW w:w="12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DF0" w:rsidRDefault="00B03DF0" w:rsidP="001A4BDC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DF0" w:rsidRDefault="00B03DF0" w:rsidP="001A4BD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ид </w:t>
            </w:r>
            <w:r>
              <w:rPr>
                <w:szCs w:val="24"/>
              </w:rPr>
              <w:lastRenderedPageBreak/>
              <w:t>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DF0" w:rsidRDefault="00B03DF0" w:rsidP="001A4BD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площа</w:t>
            </w:r>
            <w:r>
              <w:rPr>
                <w:szCs w:val="24"/>
              </w:rPr>
              <w:lastRenderedPageBreak/>
              <w:t>дь</w:t>
            </w:r>
          </w:p>
          <w:p w:rsidR="00B03DF0" w:rsidRDefault="00B03DF0" w:rsidP="001A4BD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DF0" w:rsidRDefault="00B03DF0" w:rsidP="001A4BD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Страна </w:t>
            </w:r>
            <w:r>
              <w:rPr>
                <w:szCs w:val="24"/>
              </w:rPr>
              <w:lastRenderedPageBreak/>
              <w:t>расположения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DF0" w:rsidRDefault="00B03DF0" w:rsidP="001A4BD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Транспортн</w:t>
            </w:r>
            <w:r>
              <w:rPr>
                <w:szCs w:val="24"/>
              </w:rPr>
              <w:lastRenderedPageBreak/>
              <w:t>ые средств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DF0" w:rsidRDefault="00B03DF0" w:rsidP="001A4BD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Вид объекта </w:t>
            </w:r>
            <w:r>
              <w:rPr>
                <w:szCs w:val="24"/>
              </w:rPr>
              <w:lastRenderedPageBreak/>
              <w:t>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DF0" w:rsidRDefault="00B03DF0" w:rsidP="001A4BD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площадь</w:t>
            </w:r>
          </w:p>
          <w:p w:rsidR="00B03DF0" w:rsidRDefault="00B03DF0" w:rsidP="001A4BD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DF0" w:rsidRDefault="00B03DF0" w:rsidP="001A4BD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страна </w:t>
            </w:r>
            <w:r>
              <w:rPr>
                <w:szCs w:val="24"/>
              </w:rPr>
              <w:lastRenderedPageBreak/>
              <w:t>располож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DF0" w:rsidRDefault="00B03DF0" w:rsidP="001A4BD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Вид </w:t>
            </w:r>
            <w:r>
              <w:rPr>
                <w:szCs w:val="24"/>
              </w:rPr>
              <w:lastRenderedPageBreak/>
              <w:t>приобретенного имуществ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DF0" w:rsidRDefault="00B03DF0" w:rsidP="001A4BD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Источник </w:t>
            </w:r>
            <w:r>
              <w:rPr>
                <w:szCs w:val="24"/>
              </w:rPr>
              <w:lastRenderedPageBreak/>
              <w:t>получения средств, за счет которых приобретено имущество</w:t>
            </w:r>
          </w:p>
        </w:tc>
      </w:tr>
      <w:tr w:rsidR="00B03DF0" w:rsidTr="001A4BDC">
        <w:tc>
          <w:tcPr>
            <w:tcW w:w="1375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DF0" w:rsidRDefault="00B03DF0" w:rsidP="001A4BDC">
            <w:pPr>
              <w:jc w:val="center"/>
              <w:rPr>
                <w:szCs w:val="24"/>
              </w:rPr>
            </w:pPr>
          </w:p>
          <w:p w:rsidR="00B03DF0" w:rsidRDefault="00B03DF0" w:rsidP="001A4BD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Cs w:val="24"/>
              </w:rPr>
              <w:t>Булдакова</w:t>
            </w:r>
            <w:proofErr w:type="spellEnd"/>
            <w:r>
              <w:rPr>
                <w:szCs w:val="24"/>
              </w:rPr>
              <w:t xml:space="preserve"> Людмила Феликсовна</w:t>
            </w:r>
          </w:p>
          <w:p w:rsidR="00B03DF0" w:rsidRDefault="00B03DF0" w:rsidP="001A4BDC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14EBC76E" wp14:editId="344E781D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255" r="5715" b="10795"/>
                      <wp:wrapNone/>
                      <wp:docPr id="37" name="Прямая со стрелкой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7" o:spid="_x0000_s1026" type="#_x0000_t32" style="position:absolute;margin-left:36.15pt;margin-top:-.3pt;width:499.5pt;height:1.5pt;flip:y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B03DF0" w:rsidRDefault="00B03DF0" w:rsidP="001A4BDC">
            <w:pPr>
              <w:jc w:val="center"/>
              <w:rPr>
                <w:szCs w:val="24"/>
              </w:rPr>
            </w:pPr>
          </w:p>
        </w:tc>
      </w:tr>
      <w:tr w:rsidR="00B03DF0" w:rsidTr="001A4BDC">
        <w:trPr>
          <w:trHeight w:val="120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3DF0" w:rsidRDefault="00B03DF0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26077,76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3DF0" w:rsidRPr="00DC3EBA" w:rsidRDefault="00B03DF0" w:rsidP="00B03D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, 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  <w:r>
              <w:rPr>
                <w:szCs w:val="24"/>
              </w:rPr>
              <w:t xml:space="preserve"> 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3DF0" w:rsidRDefault="00B03DF0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2,2</w:t>
            </w:r>
          </w:p>
          <w:p w:rsidR="00B03DF0" w:rsidRDefault="00B03DF0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3DF0" w:rsidRDefault="00B03DF0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B03DF0" w:rsidRDefault="00B03DF0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3DF0" w:rsidRPr="00DC4944" w:rsidRDefault="00B03DF0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3DF0" w:rsidRDefault="00B03DF0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3DF0" w:rsidRDefault="00B03DF0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3DF0" w:rsidRPr="00C3430B" w:rsidRDefault="00B03DF0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3DF0" w:rsidRDefault="00B03DF0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03DF0" w:rsidRPr="00C3430B" w:rsidRDefault="00B03DF0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3DF0" w:rsidRDefault="00B03DF0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B03DF0" w:rsidRPr="00C3430B" w:rsidRDefault="00B03DF0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03DF0" w:rsidTr="001A4BDC">
        <w:tc>
          <w:tcPr>
            <w:tcW w:w="1375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DF0" w:rsidRDefault="00347C81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</w:t>
            </w:r>
          </w:p>
        </w:tc>
      </w:tr>
      <w:tr w:rsidR="00347C81" w:rsidTr="001A4BDC">
        <w:trPr>
          <w:trHeight w:val="309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47C81" w:rsidRDefault="00347C81" w:rsidP="001A4BD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227485,54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7C81" w:rsidRDefault="00347C81" w:rsidP="001A4B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емельный участок, 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  <w:r>
              <w:rPr>
                <w:szCs w:val="24"/>
              </w:rPr>
              <w:t xml:space="preserve"> 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7C81" w:rsidRDefault="00347C81" w:rsidP="00347C81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6960</w:t>
            </w:r>
          </w:p>
          <w:p w:rsidR="00347C81" w:rsidRDefault="00347C81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7C81" w:rsidRDefault="00347C81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347C81" w:rsidRDefault="00347C81" w:rsidP="001A4BDC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7C81" w:rsidRDefault="00347C81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47C81" w:rsidRPr="002A2145" w:rsidRDefault="00347C81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7C81" w:rsidRDefault="00347C81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7C81" w:rsidRDefault="00347C81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2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7C81" w:rsidRDefault="00347C81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7C81" w:rsidRDefault="00347C81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47C81" w:rsidRDefault="00347C81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7C81" w:rsidRDefault="00347C81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47C81" w:rsidRDefault="00347C81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347C81" w:rsidTr="001A4BDC">
        <w:trPr>
          <w:trHeight w:val="780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C81" w:rsidRDefault="00347C81" w:rsidP="001A4BD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C81" w:rsidRDefault="00347C81" w:rsidP="001A4BDC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C81" w:rsidRDefault="00347C81" w:rsidP="00347C81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C81" w:rsidRDefault="00347C81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C81" w:rsidRDefault="00347C81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C81" w:rsidRDefault="00347C81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C81" w:rsidRDefault="00347C81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C81" w:rsidRDefault="00347C81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C81" w:rsidRDefault="00347C81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C81" w:rsidRDefault="00347C81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2F4832" w:rsidRDefault="002F4832" w:rsidP="009256E5">
      <w:pPr>
        <w:ind w:left="-567" w:hanging="426"/>
      </w:pPr>
    </w:p>
    <w:p w:rsidR="009256E5" w:rsidRDefault="009256E5" w:rsidP="009256E5">
      <w:pPr>
        <w:jc w:val="right"/>
        <w:rPr>
          <w:sz w:val="20"/>
        </w:rPr>
      </w:pPr>
    </w:p>
    <w:p w:rsidR="00885E3F" w:rsidRDefault="00885E3F" w:rsidP="009256E5">
      <w:pPr>
        <w:jc w:val="right"/>
        <w:rPr>
          <w:sz w:val="20"/>
        </w:rPr>
      </w:pPr>
    </w:p>
    <w:p w:rsidR="00885E3F" w:rsidRDefault="00885E3F" w:rsidP="009256E5">
      <w:pPr>
        <w:jc w:val="right"/>
        <w:rPr>
          <w:sz w:val="20"/>
        </w:rPr>
      </w:pPr>
    </w:p>
    <w:p w:rsidR="00E83672" w:rsidRDefault="00E83672" w:rsidP="009256E5">
      <w:pPr>
        <w:jc w:val="right"/>
        <w:rPr>
          <w:sz w:val="20"/>
        </w:rPr>
      </w:pPr>
    </w:p>
    <w:p w:rsidR="00E83672" w:rsidRDefault="00E83672" w:rsidP="009256E5">
      <w:pPr>
        <w:jc w:val="right"/>
        <w:rPr>
          <w:sz w:val="20"/>
        </w:rPr>
      </w:pPr>
    </w:p>
    <w:p w:rsidR="009256E5" w:rsidRPr="00E83672" w:rsidRDefault="009256E5" w:rsidP="009256E5">
      <w:pPr>
        <w:jc w:val="right"/>
        <w:rPr>
          <w:szCs w:val="24"/>
        </w:rPr>
      </w:pPr>
      <w:r w:rsidRPr="00E83672">
        <w:rPr>
          <w:sz w:val="20"/>
        </w:rPr>
        <w:t>Приложение № 1 к Порядку</w:t>
      </w:r>
    </w:p>
    <w:p w:rsidR="009256E5" w:rsidRDefault="009256E5" w:rsidP="009256E5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9256E5" w:rsidRDefault="009256E5" w:rsidP="009256E5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9256E5" w:rsidRPr="00E37E8F" w:rsidRDefault="009256E5" w:rsidP="009256E5">
      <w:pPr>
        <w:ind w:hanging="142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39C4B73" wp14:editId="4E076493">
                <wp:simplePos x="0" y="0"/>
                <wp:positionH relativeFrom="column">
                  <wp:posOffset>163830</wp:posOffset>
                </wp:positionH>
                <wp:positionV relativeFrom="paragraph">
                  <wp:posOffset>161925</wp:posOffset>
                </wp:positionV>
                <wp:extent cx="6638925" cy="0"/>
                <wp:effectExtent l="5715" t="6350" r="13335" b="1270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12.9pt;margin-top:12.75pt;width:522.7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"/>
            </w:pict>
          </mc:Fallback>
        </mc:AlternateContent>
      </w:r>
      <w:r w:rsidR="00EA62D7">
        <w:rPr>
          <w:szCs w:val="24"/>
        </w:rPr>
        <w:t>помощник главы МО по вопросам</w:t>
      </w:r>
      <w:r>
        <w:rPr>
          <w:szCs w:val="24"/>
        </w:rPr>
        <w:t xml:space="preserve"> ГО и ЧС Администрации муниципального образования  </w:t>
      </w:r>
      <w:r w:rsidRPr="00E37E8F">
        <w:rPr>
          <w:szCs w:val="24"/>
        </w:rPr>
        <w:t>«</w:t>
      </w:r>
      <w:r w:rsidR="00B04DC3">
        <w:rPr>
          <w:szCs w:val="24"/>
        </w:rPr>
        <w:t>Муниципальный округ Юкаменский район</w:t>
      </w:r>
      <w:r w:rsidRPr="00E37E8F">
        <w:rPr>
          <w:szCs w:val="24"/>
        </w:rPr>
        <w:t xml:space="preserve"> УР</w:t>
      </w:r>
      <w:r w:rsidR="00B04DC3">
        <w:rPr>
          <w:szCs w:val="24"/>
        </w:rPr>
        <w:t>»</w:t>
      </w:r>
    </w:p>
    <w:p w:rsidR="009256E5" w:rsidRDefault="009256E5" w:rsidP="009256E5">
      <w:pPr>
        <w:ind w:hanging="142"/>
        <w:jc w:val="center"/>
        <w:rPr>
          <w:sz w:val="16"/>
          <w:szCs w:val="16"/>
        </w:rPr>
      </w:pPr>
    </w:p>
    <w:p w:rsidR="009256E5" w:rsidRDefault="009256E5" w:rsidP="009256E5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CAA4787" wp14:editId="7B86BDA3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8890" r="13335" b="1016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12.9pt;margin-top:10.45pt;width:522.7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PjK&#10;TjpMAgAAVg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C20743" w:rsidRDefault="00C20743" w:rsidP="009256E5">
      <w:pPr>
        <w:ind w:hanging="142"/>
        <w:jc w:val="center"/>
        <w:rPr>
          <w:szCs w:val="24"/>
        </w:rPr>
      </w:pPr>
    </w:p>
    <w:p w:rsidR="009256E5" w:rsidRDefault="009256E5" w:rsidP="009256E5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</w:t>
      </w:r>
      <w:r w:rsidR="00EB5547">
        <w:rPr>
          <w:szCs w:val="24"/>
        </w:rPr>
        <w:t>2</w:t>
      </w:r>
      <w:r w:rsidR="00347C81">
        <w:rPr>
          <w:szCs w:val="24"/>
        </w:rPr>
        <w:t>1</w:t>
      </w:r>
      <w:r>
        <w:rPr>
          <w:szCs w:val="24"/>
        </w:rPr>
        <w:t xml:space="preserve"> года</w:t>
      </w:r>
    </w:p>
    <w:p w:rsidR="009256E5" w:rsidRDefault="009256E5" w:rsidP="009256E5">
      <w:pPr>
        <w:ind w:hanging="142"/>
        <w:jc w:val="center"/>
        <w:rPr>
          <w:szCs w:val="24"/>
        </w:rPr>
      </w:pPr>
    </w:p>
    <w:tbl>
      <w:tblPr>
        <w:tblW w:w="1389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39"/>
        <w:gridCol w:w="1275"/>
        <w:gridCol w:w="848"/>
        <w:gridCol w:w="142"/>
        <w:gridCol w:w="990"/>
        <w:gridCol w:w="37"/>
        <w:gridCol w:w="107"/>
        <w:gridCol w:w="1276"/>
        <w:gridCol w:w="57"/>
        <w:gridCol w:w="1505"/>
        <w:gridCol w:w="145"/>
        <w:gridCol w:w="1272"/>
        <w:gridCol w:w="1560"/>
        <w:gridCol w:w="1631"/>
        <w:gridCol w:w="1632"/>
      </w:tblGrid>
      <w:tr w:rsidR="00962C23" w:rsidTr="007E6D7E">
        <w:tc>
          <w:tcPr>
            <w:tcW w:w="14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962C23" w:rsidTr="007E6D7E">
        <w:tc>
          <w:tcPr>
            <w:tcW w:w="14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C23" w:rsidRDefault="00962C23" w:rsidP="00643E5C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ид </w:t>
            </w:r>
            <w:r>
              <w:rPr>
                <w:szCs w:val="24"/>
              </w:rPr>
              <w:lastRenderedPageBreak/>
              <w:t>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площа</w:t>
            </w:r>
            <w:r>
              <w:rPr>
                <w:szCs w:val="24"/>
              </w:rPr>
              <w:lastRenderedPageBreak/>
              <w:t>дь</w:t>
            </w:r>
          </w:p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Страна </w:t>
            </w:r>
            <w:r>
              <w:rPr>
                <w:szCs w:val="24"/>
              </w:rPr>
              <w:lastRenderedPageBreak/>
              <w:t>расположения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Транспортн</w:t>
            </w:r>
            <w:r>
              <w:rPr>
                <w:szCs w:val="24"/>
              </w:rPr>
              <w:lastRenderedPageBreak/>
              <w:t>ые средств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Вид объекта </w:t>
            </w:r>
            <w:r>
              <w:rPr>
                <w:szCs w:val="24"/>
              </w:rPr>
              <w:lastRenderedPageBreak/>
              <w:t>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площадь</w:t>
            </w:r>
          </w:p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страна </w:t>
            </w:r>
            <w:r>
              <w:rPr>
                <w:szCs w:val="24"/>
              </w:rPr>
              <w:lastRenderedPageBreak/>
              <w:t>располож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9D180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Вид </w:t>
            </w:r>
            <w:r>
              <w:rPr>
                <w:szCs w:val="24"/>
              </w:rPr>
              <w:lastRenderedPageBreak/>
              <w:t>приобретенного имуществ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9D180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Источник </w:t>
            </w:r>
            <w:r>
              <w:rPr>
                <w:szCs w:val="24"/>
              </w:rPr>
              <w:lastRenderedPageBreak/>
              <w:t>получения средств, за счет которых приобретено имущество</w:t>
            </w:r>
          </w:p>
        </w:tc>
      </w:tr>
      <w:tr w:rsidR="00962C23" w:rsidTr="007E6D7E">
        <w:tc>
          <w:tcPr>
            <w:tcW w:w="1389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jc w:val="center"/>
              <w:rPr>
                <w:szCs w:val="24"/>
              </w:rPr>
            </w:pPr>
          </w:p>
          <w:p w:rsidR="00962C23" w:rsidRDefault="00962C23" w:rsidP="00795758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Невоструев Алексей Юрьевич</w:t>
            </w:r>
          </w:p>
          <w:p w:rsidR="00962C23" w:rsidRDefault="00962C23" w:rsidP="00643E5C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7B260DDF" wp14:editId="7DEF275C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13335" r="5715" b="5715"/>
                      <wp:wrapNone/>
                      <wp:docPr id="19" name="Прямая со стрелко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9" o:spid="_x0000_s1026" type="#_x0000_t32" style="position:absolute;margin-left:36.15pt;margin-top:-.3pt;width:499.5pt;height:1.5pt;flip:y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DGJmOFkCAABk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962C23" w:rsidRDefault="00962C23" w:rsidP="00643E5C">
            <w:pPr>
              <w:jc w:val="center"/>
              <w:rPr>
                <w:szCs w:val="24"/>
              </w:rPr>
            </w:pPr>
          </w:p>
        </w:tc>
      </w:tr>
      <w:tr w:rsidR="00962C23" w:rsidTr="007E6D7E">
        <w:trPr>
          <w:trHeight w:val="53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C23" w:rsidRPr="007E6D7E" w:rsidRDefault="00347C81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38671,51</w:t>
            </w:r>
          </w:p>
          <w:p w:rsidR="007E6D7E" w:rsidRP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vertAlign w:val="superscript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Pr="00DC3EBA" w:rsidRDefault="00962C23" w:rsidP="007957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омната 1/3 доля 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3,</w:t>
            </w:r>
            <w:r w:rsidR="00F63FC2">
              <w:rPr>
                <w:szCs w:val="24"/>
              </w:rPr>
              <w:t>5</w:t>
            </w: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Легковой автомобиль </w:t>
            </w:r>
          </w:p>
          <w:p w:rsidR="00962C23" w:rsidRPr="007E6D7E" w:rsidRDefault="007E6D7E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Фольксваген</w:t>
            </w:r>
            <w:r>
              <w:rPr>
                <w:szCs w:val="24"/>
                <w:lang w:val="en-US"/>
              </w:rPr>
              <w:t xml:space="preserve"> Polo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Pr="00C3430B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Pr="00C3430B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Pr="00C3430B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62C23" w:rsidTr="007E6D7E">
        <w:tc>
          <w:tcPr>
            <w:tcW w:w="1389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</w:t>
            </w:r>
            <w:proofErr w:type="gramStart"/>
            <w:r>
              <w:rPr>
                <w:szCs w:val="24"/>
              </w:rPr>
              <w:t>г(</w:t>
            </w:r>
            <w:proofErr w:type="gramEnd"/>
            <w:r>
              <w:rPr>
                <w:szCs w:val="24"/>
              </w:rPr>
              <w:t>а)</w:t>
            </w:r>
          </w:p>
        </w:tc>
      </w:tr>
      <w:tr w:rsidR="00962C23" w:rsidTr="007E6D7E">
        <w:trPr>
          <w:trHeight w:val="525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5804" w:rsidRDefault="00E65804" w:rsidP="00643E5C">
            <w:pPr>
              <w:ind w:hanging="142"/>
              <w:jc w:val="center"/>
              <w:rPr>
                <w:szCs w:val="24"/>
              </w:rPr>
            </w:pPr>
          </w:p>
          <w:p w:rsidR="00962C23" w:rsidRDefault="00347C81" w:rsidP="00643E5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726301,18</w:t>
            </w:r>
          </w:p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</w:p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</w:p>
          <w:p w:rsidR="00E65804" w:rsidRDefault="00E65804" w:rsidP="00643E5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2C23" w:rsidRDefault="00962C23" w:rsidP="00643E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</w:t>
            </w:r>
            <w:r w:rsidR="005218FD">
              <w:rPr>
                <w:szCs w:val="24"/>
              </w:rPr>
              <w:t xml:space="preserve">, </w:t>
            </w:r>
            <w:proofErr w:type="gramStart"/>
            <w:r w:rsidR="005218FD">
              <w:rPr>
                <w:szCs w:val="24"/>
              </w:rPr>
              <w:t>индивидуальная</w:t>
            </w:r>
            <w:proofErr w:type="gramEnd"/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500</w:t>
            </w: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Pr="005237DB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62C23" w:rsidTr="007E6D7E">
        <w:trPr>
          <w:trHeight w:val="525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2C23" w:rsidRDefault="00962C23" w:rsidP="00643E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мната, 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8,</w:t>
            </w:r>
            <w:r w:rsidR="005218FD">
              <w:rPr>
                <w:szCs w:val="24"/>
              </w:rPr>
              <w:t>3</w:t>
            </w: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62C23" w:rsidTr="007E6D7E">
        <w:trPr>
          <w:trHeight w:val="585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2C23" w:rsidRDefault="00962C23" w:rsidP="00643E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мната, индивидуаль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2C23" w:rsidRDefault="00962C23" w:rsidP="005218F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1,</w:t>
            </w:r>
            <w:r w:rsidR="005218FD">
              <w:rPr>
                <w:szCs w:val="24"/>
              </w:rPr>
              <w:t xml:space="preserve"> </w:t>
            </w:r>
            <w:r>
              <w:rPr>
                <w:szCs w:val="24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62C23" w:rsidTr="007E6D7E">
        <w:trPr>
          <w:trHeight w:val="593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C23" w:rsidRDefault="00962C23" w:rsidP="00643E5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мната</w:t>
            </w:r>
          </w:p>
          <w:p w:rsidR="00962C23" w:rsidRDefault="00962C23" w:rsidP="00DE70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3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5218FD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3,</w:t>
            </w:r>
            <w:r w:rsidR="00EA62D7">
              <w:rPr>
                <w:szCs w:val="24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C23" w:rsidRDefault="00962C23" w:rsidP="00643E5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9256E5" w:rsidRDefault="009256E5" w:rsidP="009256E5">
      <w:pPr>
        <w:ind w:left="-567" w:hanging="426"/>
      </w:pPr>
    </w:p>
    <w:p w:rsidR="00962C23" w:rsidRDefault="00962C23" w:rsidP="007E6D7E">
      <w:pPr>
        <w:rPr>
          <w:sz w:val="20"/>
        </w:rPr>
      </w:pPr>
    </w:p>
    <w:p w:rsidR="00962C23" w:rsidRDefault="00962C23" w:rsidP="00795758">
      <w:pPr>
        <w:jc w:val="right"/>
        <w:rPr>
          <w:sz w:val="20"/>
        </w:rPr>
      </w:pPr>
    </w:p>
    <w:p w:rsidR="009256E5" w:rsidRDefault="009256E5" w:rsidP="009256E5">
      <w:pPr>
        <w:ind w:left="-567" w:hanging="426"/>
      </w:pPr>
    </w:p>
    <w:p w:rsidR="002C493A" w:rsidRDefault="002C493A" w:rsidP="009256E5">
      <w:pPr>
        <w:ind w:left="-567" w:hanging="426"/>
      </w:pPr>
    </w:p>
    <w:p w:rsidR="002C493A" w:rsidRDefault="002C493A" w:rsidP="009256E5">
      <w:pPr>
        <w:ind w:left="-567" w:hanging="426"/>
      </w:pPr>
    </w:p>
    <w:p w:rsidR="00E65804" w:rsidRDefault="00E65804" w:rsidP="00033E37">
      <w:pPr>
        <w:jc w:val="right"/>
        <w:rPr>
          <w:sz w:val="20"/>
        </w:rPr>
      </w:pPr>
    </w:p>
    <w:p w:rsidR="00033E37" w:rsidRDefault="00033E37" w:rsidP="00033E37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033E37" w:rsidRDefault="00033E37" w:rsidP="00033E37">
      <w:pPr>
        <w:ind w:left="-567" w:hanging="426"/>
      </w:pPr>
    </w:p>
    <w:p w:rsidR="00033E37" w:rsidRPr="00FB2812" w:rsidRDefault="00033E37" w:rsidP="00033E37">
      <w:pPr>
        <w:ind w:left="-567" w:hanging="426"/>
      </w:pPr>
    </w:p>
    <w:p w:rsidR="00033E37" w:rsidRDefault="00033E37" w:rsidP="00033E37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033E37" w:rsidRDefault="00033E37" w:rsidP="00033E37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033E37" w:rsidRPr="00E37E8F" w:rsidRDefault="00033E37" w:rsidP="00033E37">
      <w:pPr>
        <w:ind w:hanging="142"/>
        <w:jc w:val="center"/>
        <w:rPr>
          <w:szCs w:val="24"/>
        </w:rPr>
      </w:pPr>
      <w:r w:rsidRPr="00FB2812">
        <w:rPr>
          <w:szCs w:val="24"/>
          <w:u w:val="single"/>
        </w:rPr>
        <w:lastRenderedPageBreak/>
        <w:t xml:space="preserve"> </w:t>
      </w:r>
      <w:r>
        <w:rPr>
          <w:szCs w:val="24"/>
          <w:u w:val="single"/>
        </w:rPr>
        <w:t>руководител</w:t>
      </w:r>
      <w:r w:rsidR="00217CA9">
        <w:rPr>
          <w:szCs w:val="24"/>
          <w:u w:val="single"/>
        </w:rPr>
        <w:t>ь</w:t>
      </w:r>
      <w:r>
        <w:rPr>
          <w:szCs w:val="24"/>
          <w:u w:val="single"/>
        </w:rPr>
        <w:t xml:space="preserve"> аппарата</w:t>
      </w:r>
      <w:r w:rsidRPr="00FB2812">
        <w:rPr>
          <w:szCs w:val="24"/>
          <w:u w:val="single"/>
        </w:rPr>
        <w:t xml:space="preserve"> Администрации муниципального </w:t>
      </w:r>
      <w:r w:rsidRPr="00B04DC3">
        <w:rPr>
          <w:szCs w:val="24"/>
          <w:u w:val="single"/>
        </w:rPr>
        <w:t>образования  «</w:t>
      </w:r>
      <w:r w:rsidR="00B04DC3" w:rsidRPr="00B04DC3">
        <w:rPr>
          <w:szCs w:val="24"/>
          <w:u w:val="single"/>
        </w:rPr>
        <w:t>Муниципальный округ Юкаменский район</w:t>
      </w:r>
      <w:r w:rsidRPr="00B04DC3">
        <w:rPr>
          <w:szCs w:val="24"/>
          <w:u w:val="single"/>
        </w:rPr>
        <w:t xml:space="preserve"> УР</w:t>
      </w:r>
      <w:r w:rsidR="00B04DC3" w:rsidRPr="00B04DC3">
        <w:rPr>
          <w:szCs w:val="24"/>
          <w:u w:val="single"/>
        </w:rPr>
        <w:t>»</w:t>
      </w:r>
    </w:p>
    <w:p w:rsidR="00033E37" w:rsidRDefault="00033E37" w:rsidP="00033E37">
      <w:pPr>
        <w:ind w:hanging="142"/>
        <w:jc w:val="center"/>
        <w:rPr>
          <w:sz w:val="16"/>
          <w:szCs w:val="16"/>
        </w:rPr>
      </w:pPr>
    </w:p>
    <w:p w:rsidR="00033E37" w:rsidRDefault="00033E37" w:rsidP="00033E37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015F0BD" wp14:editId="54C1627E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12.9pt;margin-top:10.45pt;width:522.75pt;height:0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"/>
            </w:pict>
          </mc:Fallback>
        </mc:AlternateContent>
      </w:r>
    </w:p>
    <w:p w:rsidR="00945404" w:rsidRDefault="00945404" w:rsidP="00033E37">
      <w:pPr>
        <w:ind w:hanging="142"/>
        <w:jc w:val="center"/>
        <w:rPr>
          <w:szCs w:val="24"/>
        </w:rPr>
      </w:pPr>
    </w:p>
    <w:p w:rsidR="00033E37" w:rsidRDefault="00033E37" w:rsidP="00033E37">
      <w:pPr>
        <w:ind w:hanging="142"/>
        <w:jc w:val="center"/>
        <w:rPr>
          <w:szCs w:val="24"/>
        </w:rPr>
      </w:pPr>
      <w:r>
        <w:rPr>
          <w:szCs w:val="24"/>
        </w:rPr>
        <w:t>За перио</w:t>
      </w:r>
      <w:r w:rsidR="00A9398A">
        <w:rPr>
          <w:szCs w:val="24"/>
        </w:rPr>
        <w:t>д с 01 января по 31 декабря 20</w:t>
      </w:r>
      <w:r w:rsidR="00C23732">
        <w:rPr>
          <w:szCs w:val="24"/>
        </w:rPr>
        <w:t>2</w:t>
      </w:r>
      <w:r w:rsidR="00347C81">
        <w:rPr>
          <w:szCs w:val="24"/>
        </w:rPr>
        <w:t>1</w:t>
      </w:r>
      <w:r>
        <w:rPr>
          <w:szCs w:val="24"/>
        </w:rPr>
        <w:t xml:space="preserve"> года</w:t>
      </w:r>
    </w:p>
    <w:p w:rsidR="00033E37" w:rsidRDefault="00033E37" w:rsidP="00033E37">
      <w:pPr>
        <w:ind w:hanging="142"/>
        <w:jc w:val="center"/>
        <w:rPr>
          <w:szCs w:val="24"/>
        </w:rPr>
      </w:pPr>
    </w:p>
    <w:tbl>
      <w:tblPr>
        <w:tblW w:w="1389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39"/>
        <w:gridCol w:w="1275"/>
        <w:gridCol w:w="848"/>
        <w:gridCol w:w="142"/>
        <w:gridCol w:w="990"/>
        <w:gridCol w:w="37"/>
        <w:gridCol w:w="107"/>
        <w:gridCol w:w="1276"/>
        <w:gridCol w:w="57"/>
        <w:gridCol w:w="1505"/>
        <w:gridCol w:w="145"/>
        <w:gridCol w:w="1272"/>
        <w:gridCol w:w="1560"/>
        <w:gridCol w:w="1631"/>
        <w:gridCol w:w="1632"/>
      </w:tblGrid>
      <w:tr w:rsidR="00945404" w:rsidTr="00A9398A">
        <w:tc>
          <w:tcPr>
            <w:tcW w:w="14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945404" w:rsidRDefault="00945404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945404" w:rsidTr="00A9398A">
        <w:tc>
          <w:tcPr>
            <w:tcW w:w="14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404" w:rsidRDefault="00945404" w:rsidP="00033E37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945404" w:rsidRDefault="00945404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945404" w:rsidRDefault="00945404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04" w:rsidRDefault="00945404" w:rsidP="009D180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приобретенного имуществ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04" w:rsidRDefault="00945404" w:rsidP="009D1803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945404" w:rsidTr="00A9398A">
        <w:tc>
          <w:tcPr>
            <w:tcW w:w="1389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jc w:val="center"/>
              <w:rPr>
                <w:szCs w:val="24"/>
              </w:rPr>
            </w:pPr>
          </w:p>
          <w:p w:rsidR="00945404" w:rsidRDefault="00945404" w:rsidP="00033E37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Агафонова Анна Витальевна</w:t>
            </w:r>
          </w:p>
          <w:p w:rsidR="00945404" w:rsidRDefault="00945404" w:rsidP="00033E37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4291393F" wp14:editId="584DF0F7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890" r="5715" b="10160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36.15pt;margin-top:-.3pt;width:499.5pt;height:1.5pt;flip:y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945404" w:rsidRDefault="00945404" w:rsidP="00033E37">
            <w:pPr>
              <w:jc w:val="center"/>
              <w:rPr>
                <w:szCs w:val="24"/>
              </w:rPr>
            </w:pPr>
          </w:p>
        </w:tc>
      </w:tr>
      <w:tr w:rsidR="00E65804" w:rsidTr="00A9398A">
        <w:trPr>
          <w:trHeight w:val="1104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Pr="00A9398A" w:rsidRDefault="00347C81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34610,59</w:t>
            </w:r>
          </w:p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Pr="00DC3EBA" w:rsidRDefault="00E65804" w:rsidP="00A939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, </w:t>
            </w:r>
            <w:proofErr w:type="gramStart"/>
            <w:r w:rsidR="00A9398A">
              <w:rPr>
                <w:szCs w:val="24"/>
              </w:rPr>
              <w:t>общая</w:t>
            </w:r>
            <w:proofErr w:type="gramEnd"/>
            <w:r w:rsidR="00A9398A">
              <w:rPr>
                <w:szCs w:val="24"/>
              </w:rPr>
              <w:t xml:space="preserve"> совместна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A9398A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5</w:t>
            </w:r>
            <w:r w:rsidR="00E65804">
              <w:rPr>
                <w:szCs w:val="24"/>
              </w:rPr>
              <w:t>0</w:t>
            </w:r>
            <w:r w:rsidR="00C23732">
              <w:rPr>
                <w:szCs w:val="24"/>
              </w:rPr>
              <w:t>,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4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Легковой автомобиль</w:t>
            </w:r>
          </w:p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АЗ </w:t>
            </w:r>
            <w:r w:rsidR="005F19AC">
              <w:rPr>
                <w:szCs w:val="24"/>
              </w:rPr>
              <w:t>Лада Самара</w:t>
            </w:r>
            <w:r w:rsidR="00347C81">
              <w:rPr>
                <w:szCs w:val="24"/>
              </w:rPr>
              <w:t>,</w:t>
            </w:r>
          </w:p>
          <w:p w:rsidR="00347C81" w:rsidRPr="00347C81" w:rsidRDefault="00347C81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Лада </w:t>
            </w:r>
            <w:r>
              <w:rPr>
                <w:szCs w:val="24"/>
                <w:lang w:val="en-US"/>
              </w:rPr>
              <w:t>XRAY</w:t>
            </w:r>
          </w:p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Pr="00DC494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jc w:val="center"/>
              <w:rPr>
                <w:szCs w:val="24"/>
              </w:rPr>
            </w:pPr>
          </w:p>
          <w:p w:rsidR="00E65804" w:rsidRDefault="00E65804" w:rsidP="00033E37">
            <w:pPr>
              <w:jc w:val="center"/>
              <w:rPr>
                <w:szCs w:val="24"/>
              </w:rPr>
            </w:pPr>
          </w:p>
          <w:p w:rsidR="00E65804" w:rsidRDefault="00E65804" w:rsidP="00033E37">
            <w:pPr>
              <w:jc w:val="center"/>
              <w:rPr>
                <w:szCs w:val="24"/>
              </w:rPr>
            </w:pPr>
          </w:p>
          <w:p w:rsidR="00E65804" w:rsidRDefault="00E65804" w:rsidP="00033E37">
            <w:pPr>
              <w:jc w:val="center"/>
              <w:rPr>
                <w:szCs w:val="24"/>
              </w:rPr>
            </w:pPr>
          </w:p>
          <w:p w:rsidR="00E65804" w:rsidRDefault="00E65804" w:rsidP="00033E37">
            <w:pPr>
              <w:jc w:val="center"/>
              <w:rPr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Pr="00C3430B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Pr="00C3430B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E65804" w:rsidRPr="00C3430B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E65804" w:rsidTr="00A9398A">
        <w:trPr>
          <w:trHeight w:val="1020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033E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, 1/4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00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4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E65804" w:rsidTr="00A9398A">
        <w:trPr>
          <w:trHeight w:val="1005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A939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вартира, </w:t>
            </w:r>
            <w:r w:rsidR="00A9398A">
              <w:rPr>
                <w:szCs w:val="24"/>
              </w:rPr>
              <w:t>общая совмест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A9398A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2,5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4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E65804" w:rsidTr="00A9398A">
        <w:trPr>
          <w:trHeight w:val="360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033E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ира, 1/4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2,9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4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804" w:rsidRDefault="00E658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45404" w:rsidTr="00A9398A">
        <w:tc>
          <w:tcPr>
            <w:tcW w:w="1389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упруг (а)</w:t>
            </w:r>
          </w:p>
        </w:tc>
      </w:tr>
      <w:tr w:rsidR="00945404" w:rsidTr="00A9398A">
        <w:trPr>
          <w:trHeight w:val="306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5404" w:rsidRPr="00347C81" w:rsidRDefault="00347C81" w:rsidP="00033E37">
            <w:pPr>
              <w:ind w:hanging="142"/>
              <w:jc w:val="center"/>
              <w:rPr>
                <w:szCs w:val="24"/>
                <w:lang w:val="en-US"/>
              </w:rPr>
            </w:pPr>
            <w:r w:rsidRPr="00347C81">
              <w:rPr>
                <w:szCs w:val="24"/>
              </w:rPr>
              <w:t>544195?9</w:t>
            </w: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5404" w:rsidRPr="00DC3EBA" w:rsidRDefault="00945404" w:rsidP="006057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усадебный участок, </w:t>
            </w:r>
            <w:proofErr w:type="gramStart"/>
            <w:r w:rsidR="00B01663">
              <w:rPr>
                <w:szCs w:val="24"/>
              </w:rPr>
              <w:t>общая</w:t>
            </w:r>
            <w:proofErr w:type="gramEnd"/>
            <w:r w:rsidR="00B01663">
              <w:rPr>
                <w:szCs w:val="24"/>
              </w:rPr>
              <w:t xml:space="preserve"> </w:t>
            </w:r>
            <w:r w:rsidR="00605791">
              <w:rPr>
                <w:szCs w:val="24"/>
              </w:rPr>
              <w:lastRenderedPageBreak/>
              <w:t>совместна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5404" w:rsidRDefault="00B01663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750</w:t>
            </w:r>
            <w:r w:rsidR="00C23732">
              <w:rPr>
                <w:szCs w:val="24"/>
              </w:rPr>
              <w:t>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5404" w:rsidRDefault="00945404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5404" w:rsidRPr="0090102A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jc w:val="center"/>
              <w:rPr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5404" w:rsidRPr="00C3430B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6A3C" w:rsidRDefault="00096A3C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96A3C" w:rsidRDefault="00096A3C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96A3C" w:rsidRDefault="00096A3C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96A3C" w:rsidRDefault="00096A3C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45404" w:rsidRPr="00C3430B" w:rsidRDefault="00096A3C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6A3C" w:rsidRDefault="00096A3C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96A3C" w:rsidRDefault="00096A3C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96A3C" w:rsidRDefault="00096A3C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096A3C" w:rsidRDefault="00096A3C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945404" w:rsidRPr="00C3430B" w:rsidRDefault="00096A3C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0</w:t>
            </w:r>
          </w:p>
        </w:tc>
      </w:tr>
      <w:tr w:rsidR="00945404" w:rsidTr="00A9398A">
        <w:trPr>
          <w:trHeight w:val="360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5404" w:rsidRDefault="00945404" w:rsidP="00033E37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5404" w:rsidRDefault="00945404" w:rsidP="00C072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, 1/4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5404" w:rsidRDefault="00945404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5404" w:rsidRDefault="00945404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404" w:rsidRPr="0090102A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404" w:rsidRPr="00C3430B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404" w:rsidRPr="00C3430B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404" w:rsidRPr="00C3430B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45404" w:rsidTr="00A9398A">
        <w:trPr>
          <w:trHeight w:val="330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5404" w:rsidRDefault="00945404" w:rsidP="00033E37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5404" w:rsidRDefault="00945404" w:rsidP="006057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вартира, </w:t>
            </w:r>
            <w:r w:rsidR="00B01663">
              <w:rPr>
                <w:szCs w:val="24"/>
              </w:rPr>
              <w:t xml:space="preserve">общая </w:t>
            </w:r>
            <w:r w:rsidR="00605791">
              <w:rPr>
                <w:szCs w:val="24"/>
              </w:rPr>
              <w:t>совместна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5404" w:rsidRDefault="00B01663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2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5404" w:rsidRDefault="00945404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404" w:rsidRPr="0090102A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404" w:rsidRPr="00C3430B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404" w:rsidRPr="00C3430B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404" w:rsidRPr="00C3430B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45404" w:rsidTr="00A9398A">
        <w:trPr>
          <w:trHeight w:val="345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5404" w:rsidRDefault="00945404" w:rsidP="00033E37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45404" w:rsidRDefault="00945404" w:rsidP="00C072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ира, 1/4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45404" w:rsidRDefault="00945404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2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45404" w:rsidRDefault="00945404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404" w:rsidRPr="0090102A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404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404" w:rsidRPr="00C3430B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404" w:rsidRPr="00C3430B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404" w:rsidRPr="00C3430B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945404" w:rsidTr="00A9398A">
        <w:tc>
          <w:tcPr>
            <w:tcW w:w="1389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404" w:rsidRDefault="00945404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C23732" w:rsidTr="00076A1E">
        <w:trPr>
          <w:trHeight w:val="330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732" w:rsidRDefault="00C23732" w:rsidP="00033E3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3732" w:rsidRDefault="00C23732" w:rsidP="00C072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усадебный участок, 1/4 доля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3732" w:rsidRDefault="00C23732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000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3732" w:rsidRDefault="00C23732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732" w:rsidRDefault="00C23732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732" w:rsidRDefault="00C23732" w:rsidP="00033E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732" w:rsidRDefault="00C23732" w:rsidP="00B0166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2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732" w:rsidRDefault="00C23732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732" w:rsidRDefault="00C23732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C23732" w:rsidRDefault="00C23732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C23732" w:rsidRDefault="00C23732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732" w:rsidRDefault="00C23732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C23732" w:rsidRDefault="00C23732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C23732" w:rsidRDefault="00C23732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C23732" w:rsidTr="00076A1E">
        <w:trPr>
          <w:trHeight w:val="765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732" w:rsidRDefault="00C23732" w:rsidP="00033E37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732" w:rsidRDefault="00C23732" w:rsidP="00C0728B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732" w:rsidRDefault="00C23732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732" w:rsidRDefault="00C23732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732" w:rsidRDefault="00C23732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732" w:rsidRDefault="00C23732" w:rsidP="00033E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732" w:rsidRDefault="00C23732" w:rsidP="00B01663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50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732" w:rsidRDefault="00C23732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732" w:rsidRDefault="00C23732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732" w:rsidRDefault="00C23732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5F19AC" w:rsidTr="00A9398A">
        <w:trPr>
          <w:trHeight w:val="300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19AC" w:rsidRDefault="005F19AC" w:rsidP="00033E37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F19AC" w:rsidRDefault="005F19AC" w:rsidP="00C072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ира, 1/4 д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F19AC" w:rsidRDefault="005F19AC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2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F19AC" w:rsidRDefault="005F19AC" w:rsidP="00C0728B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19AC" w:rsidRDefault="005F19AC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19AC" w:rsidRDefault="005F19AC" w:rsidP="00033E37">
            <w:pPr>
              <w:jc w:val="center"/>
              <w:rPr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19AC" w:rsidRDefault="005F19AC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19AC" w:rsidRDefault="005F19AC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19AC" w:rsidRDefault="005F19AC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19AC" w:rsidRDefault="005F19AC" w:rsidP="00033E37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033E37" w:rsidRDefault="00033E37"/>
    <w:p w:rsidR="009D113B" w:rsidRPr="00601A2F" w:rsidRDefault="009D113B" w:rsidP="009D113B">
      <w:pPr>
        <w:rPr>
          <w:sz w:val="28"/>
          <w:szCs w:val="28"/>
        </w:rPr>
      </w:pPr>
    </w:p>
    <w:p w:rsidR="00347C81" w:rsidRDefault="00347C81" w:rsidP="00347C81">
      <w:pPr>
        <w:jc w:val="right"/>
        <w:rPr>
          <w:szCs w:val="24"/>
        </w:rPr>
      </w:pPr>
      <w:r>
        <w:rPr>
          <w:sz w:val="20"/>
        </w:rPr>
        <w:t>Приложение № 1 к Порядку</w:t>
      </w:r>
    </w:p>
    <w:p w:rsidR="00347C81" w:rsidRDefault="00347C81" w:rsidP="00347C81">
      <w:pPr>
        <w:ind w:left="-567" w:hanging="426"/>
      </w:pPr>
    </w:p>
    <w:p w:rsidR="00347C81" w:rsidRPr="00FB2812" w:rsidRDefault="00347C81" w:rsidP="00347C81">
      <w:pPr>
        <w:ind w:left="-567" w:hanging="426"/>
      </w:pPr>
    </w:p>
    <w:p w:rsidR="00347C81" w:rsidRDefault="00347C81" w:rsidP="00347C81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СВЕДЕНИЯ</w:t>
      </w:r>
    </w:p>
    <w:p w:rsidR="00347C81" w:rsidRDefault="00347C81" w:rsidP="00347C81">
      <w:pPr>
        <w:spacing w:line="360" w:lineRule="auto"/>
        <w:ind w:hanging="142"/>
        <w:jc w:val="center"/>
        <w:rPr>
          <w:szCs w:val="24"/>
        </w:rPr>
      </w:pPr>
      <w:r>
        <w:rPr>
          <w:szCs w:val="24"/>
        </w:rPr>
        <w:t>о доходах, имуществе и обязательствах имущественного характера</w:t>
      </w:r>
    </w:p>
    <w:p w:rsidR="00347C81" w:rsidRPr="00B04DC3" w:rsidRDefault="00347C81" w:rsidP="00347C81">
      <w:pPr>
        <w:ind w:hanging="142"/>
        <w:jc w:val="center"/>
        <w:rPr>
          <w:szCs w:val="24"/>
          <w:u w:val="single"/>
        </w:rPr>
      </w:pPr>
      <w:r w:rsidRPr="00FB2812">
        <w:rPr>
          <w:szCs w:val="24"/>
          <w:u w:val="single"/>
        </w:rPr>
        <w:t xml:space="preserve"> </w:t>
      </w:r>
      <w:r>
        <w:rPr>
          <w:szCs w:val="24"/>
          <w:u w:val="single"/>
        </w:rPr>
        <w:t>ведущий специалист – эксперт ответственный секретарь комиссии по делам несовершеннолетних и защите их прав</w:t>
      </w:r>
      <w:r w:rsidRPr="00FB2812">
        <w:rPr>
          <w:szCs w:val="24"/>
          <w:u w:val="single"/>
        </w:rPr>
        <w:t xml:space="preserve"> Администрации муниципального </w:t>
      </w:r>
      <w:r w:rsidRPr="00B04DC3">
        <w:rPr>
          <w:szCs w:val="24"/>
          <w:u w:val="single"/>
        </w:rPr>
        <w:t>образования  «</w:t>
      </w:r>
      <w:r w:rsidR="00B04DC3" w:rsidRPr="00B04DC3">
        <w:rPr>
          <w:szCs w:val="24"/>
          <w:u w:val="single"/>
        </w:rPr>
        <w:t>Муниципальный округ Юкаменский район</w:t>
      </w:r>
      <w:r w:rsidRPr="00B04DC3">
        <w:rPr>
          <w:szCs w:val="24"/>
          <w:u w:val="single"/>
        </w:rPr>
        <w:t xml:space="preserve"> УР</w:t>
      </w:r>
      <w:r w:rsidR="00B04DC3" w:rsidRPr="00B04DC3">
        <w:rPr>
          <w:szCs w:val="24"/>
          <w:u w:val="single"/>
        </w:rPr>
        <w:t>»</w:t>
      </w:r>
    </w:p>
    <w:p w:rsidR="00347C81" w:rsidRDefault="00347C81" w:rsidP="00347C81">
      <w:pPr>
        <w:ind w:hanging="142"/>
        <w:jc w:val="center"/>
        <w:rPr>
          <w:sz w:val="16"/>
          <w:szCs w:val="16"/>
        </w:rPr>
      </w:pPr>
    </w:p>
    <w:p w:rsidR="00347C81" w:rsidRDefault="00347C81" w:rsidP="00347C81">
      <w:pPr>
        <w:ind w:hanging="142"/>
        <w:jc w:val="center"/>
        <w:rPr>
          <w:szCs w:val="24"/>
        </w:rPr>
      </w:pPr>
      <w:r>
        <w:rPr>
          <w:sz w:val="16"/>
          <w:szCs w:val="16"/>
        </w:rPr>
        <w:t>(наименование должности замещаемой муниципальным служащим, структурного подразделения органа местного самоуправления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0484B808" wp14:editId="7294AC06">
                <wp:simplePos x="0" y="0"/>
                <wp:positionH relativeFrom="column">
                  <wp:posOffset>163830</wp:posOffset>
                </wp:positionH>
                <wp:positionV relativeFrom="paragraph">
                  <wp:posOffset>132715</wp:posOffset>
                </wp:positionV>
                <wp:extent cx="6638925" cy="0"/>
                <wp:effectExtent l="5715" t="13335" r="13335" b="5715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12.9pt;margin-top:10.45pt;width:522.75pt;height:0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"/>
            </w:pict>
          </mc:Fallback>
        </mc:AlternateContent>
      </w:r>
    </w:p>
    <w:p w:rsidR="00347C81" w:rsidRDefault="00347C81" w:rsidP="00347C81">
      <w:pPr>
        <w:ind w:hanging="142"/>
        <w:jc w:val="center"/>
        <w:rPr>
          <w:szCs w:val="24"/>
        </w:rPr>
      </w:pPr>
    </w:p>
    <w:p w:rsidR="00347C81" w:rsidRDefault="00347C81" w:rsidP="00347C81">
      <w:pPr>
        <w:ind w:hanging="142"/>
        <w:jc w:val="center"/>
        <w:rPr>
          <w:szCs w:val="24"/>
        </w:rPr>
      </w:pPr>
      <w:r>
        <w:rPr>
          <w:szCs w:val="24"/>
        </w:rPr>
        <w:t>За период с 01 января по 31 декабря 2021 года</w:t>
      </w:r>
    </w:p>
    <w:p w:rsidR="00347C81" w:rsidRDefault="00347C81" w:rsidP="00347C81">
      <w:pPr>
        <w:ind w:hanging="142"/>
        <w:jc w:val="center"/>
        <w:rPr>
          <w:szCs w:val="24"/>
        </w:rPr>
      </w:pPr>
    </w:p>
    <w:tbl>
      <w:tblPr>
        <w:tblW w:w="1389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39"/>
        <w:gridCol w:w="1275"/>
        <w:gridCol w:w="848"/>
        <w:gridCol w:w="142"/>
        <w:gridCol w:w="990"/>
        <w:gridCol w:w="37"/>
        <w:gridCol w:w="107"/>
        <w:gridCol w:w="1276"/>
        <w:gridCol w:w="57"/>
        <w:gridCol w:w="1505"/>
        <w:gridCol w:w="145"/>
        <w:gridCol w:w="1272"/>
        <w:gridCol w:w="1560"/>
        <w:gridCol w:w="1631"/>
        <w:gridCol w:w="1632"/>
      </w:tblGrid>
      <w:tr w:rsidR="00347C81" w:rsidTr="001A4BDC">
        <w:tc>
          <w:tcPr>
            <w:tcW w:w="14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C81" w:rsidRDefault="00347C81" w:rsidP="001A4BD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годовой доход</w:t>
            </w:r>
          </w:p>
          <w:p w:rsidR="00347C81" w:rsidRDefault="00347C81" w:rsidP="001A4BD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46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C81" w:rsidRDefault="00347C81" w:rsidP="001A4BD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принадлежащего на праве собственности</w:t>
            </w:r>
          </w:p>
        </w:tc>
        <w:tc>
          <w:tcPr>
            <w:tcW w:w="4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C81" w:rsidRDefault="00347C81" w:rsidP="001A4BDC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C81" w:rsidRDefault="00347C81" w:rsidP="001A4BDC">
            <w:pPr>
              <w:ind w:firstLine="317"/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347C81" w:rsidTr="001A4BDC">
        <w:tc>
          <w:tcPr>
            <w:tcW w:w="14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C81" w:rsidRDefault="00347C81" w:rsidP="001A4BDC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C81" w:rsidRDefault="00347C81" w:rsidP="001A4BD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недвижим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C81" w:rsidRDefault="00347C81" w:rsidP="001A4BD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347C81" w:rsidRDefault="00347C81" w:rsidP="001A4BD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C81" w:rsidRDefault="00347C81" w:rsidP="001A4BD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C81" w:rsidRDefault="00347C81" w:rsidP="001A4BD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Транспортные средств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C81" w:rsidRDefault="00347C81" w:rsidP="001A4BD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C81" w:rsidRDefault="00347C81" w:rsidP="001A4BD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площадь</w:t>
            </w:r>
          </w:p>
          <w:p w:rsidR="00347C81" w:rsidRDefault="00347C81" w:rsidP="001A4BD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C81" w:rsidRDefault="00347C81" w:rsidP="001A4BD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C81" w:rsidRDefault="00347C81" w:rsidP="001A4BD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ид приобретенного </w:t>
            </w:r>
            <w:r>
              <w:rPr>
                <w:szCs w:val="24"/>
              </w:rPr>
              <w:lastRenderedPageBreak/>
              <w:t>имуществ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C81" w:rsidRDefault="00347C81" w:rsidP="001A4BD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Источник получения средств, за </w:t>
            </w:r>
            <w:r>
              <w:rPr>
                <w:szCs w:val="24"/>
              </w:rPr>
              <w:lastRenderedPageBreak/>
              <w:t>счет которых приобретено имущество</w:t>
            </w:r>
          </w:p>
        </w:tc>
      </w:tr>
      <w:tr w:rsidR="00347C81" w:rsidTr="001A4BDC">
        <w:tc>
          <w:tcPr>
            <w:tcW w:w="1389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C81" w:rsidRDefault="00347C81" w:rsidP="001A4BDC">
            <w:pPr>
              <w:jc w:val="center"/>
              <w:rPr>
                <w:szCs w:val="24"/>
              </w:rPr>
            </w:pPr>
          </w:p>
          <w:p w:rsidR="00347C81" w:rsidRDefault="00347C81" w:rsidP="001A4BDC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Ипатова Анна Алексеевна</w:t>
            </w:r>
          </w:p>
          <w:p w:rsidR="00347C81" w:rsidRDefault="00347C81" w:rsidP="001A4BDC">
            <w:pPr>
              <w:ind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788CCB52" wp14:editId="4C61125B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810</wp:posOffset>
                      </wp:positionV>
                      <wp:extent cx="6343650" cy="19050"/>
                      <wp:effectExtent l="13335" t="8890" r="5715" b="10160"/>
                      <wp:wrapNone/>
                      <wp:docPr id="39" name="Прямая со стрелкой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43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9" o:spid="_x0000_s1026" type="#_x0000_t32" style="position:absolute;margin-left:36.15pt;margin-top:-.3pt;width:499.5pt;height:1.5pt;flip:y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>(Фамилия, имя, отчество муниципального служащего)</w:t>
            </w:r>
          </w:p>
          <w:p w:rsidR="00347C81" w:rsidRDefault="00347C81" w:rsidP="001A4BDC">
            <w:pPr>
              <w:jc w:val="center"/>
              <w:rPr>
                <w:szCs w:val="24"/>
              </w:rPr>
            </w:pPr>
          </w:p>
        </w:tc>
      </w:tr>
      <w:tr w:rsidR="003438C7" w:rsidTr="003438C7">
        <w:trPr>
          <w:trHeight w:val="534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438C7" w:rsidRDefault="003438C7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438C7" w:rsidRDefault="003438C7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438C7" w:rsidRPr="003438C7" w:rsidRDefault="003438C7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t>429904,05</w:t>
            </w:r>
            <w:r>
              <w:rPr>
                <w:szCs w:val="24"/>
                <w:vertAlign w:val="superscript"/>
              </w:rPr>
              <w:t>*</w:t>
            </w:r>
          </w:p>
          <w:p w:rsidR="003438C7" w:rsidRDefault="003438C7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438C7" w:rsidRDefault="003438C7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438C7" w:rsidRDefault="003438C7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438C7" w:rsidRDefault="003438C7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38C7" w:rsidRPr="00DC3EBA" w:rsidRDefault="003438C7" w:rsidP="001A4B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ира, 1/5 доля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38C7" w:rsidRDefault="003438C7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9,2</w:t>
            </w:r>
          </w:p>
        </w:tc>
        <w:tc>
          <w:tcPr>
            <w:tcW w:w="10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38C7" w:rsidRDefault="003438C7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4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38C7" w:rsidRDefault="003438C7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Легковой автомобиль</w:t>
            </w:r>
          </w:p>
          <w:p w:rsidR="003438C7" w:rsidRPr="001A4BDC" w:rsidRDefault="003438C7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Hyundai</w:t>
            </w:r>
            <w:r w:rsidRPr="001A4BDC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Solaris</w:t>
            </w:r>
            <w:r w:rsidRPr="001A4BDC">
              <w:rPr>
                <w:szCs w:val="24"/>
              </w:rPr>
              <w:t>,</w:t>
            </w:r>
          </w:p>
          <w:p w:rsidR="003438C7" w:rsidRPr="001A4BDC" w:rsidRDefault="003438C7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KIA</w:t>
            </w:r>
            <w:r w:rsidRPr="001A4BDC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RIO</w:t>
            </w:r>
            <w:r w:rsidRPr="001A4BDC">
              <w:rPr>
                <w:szCs w:val="24"/>
              </w:rPr>
              <w:t>,</w:t>
            </w:r>
          </w:p>
          <w:p w:rsidR="003438C7" w:rsidRPr="003438C7" w:rsidRDefault="003438C7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УАЗ</w:t>
            </w:r>
            <w:r w:rsidRPr="003438C7">
              <w:rPr>
                <w:szCs w:val="24"/>
                <w:lang w:val="en-US"/>
              </w:rPr>
              <w:t xml:space="preserve"> 390902</w:t>
            </w:r>
          </w:p>
          <w:p w:rsidR="003438C7" w:rsidRPr="003438C7" w:rsidRDefault="003438C7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</w:p>
          <w:p w:rsidR="003438C7" w:rsidRPr="003438C7" w:rsidRDefault="003438C7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8C7" w:rsidRPr="003438C7" w:rsidRDefault="003438C7" w:rsidP="001A4BD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8C7" w:rsidRPr="003438C7" w:rsidRDefault="003438C7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00</w:t>
            </w:r>
          </w:p>
          <w:p w:rsidR="003438C7" w:rsidRPr="003438C7" w:rsidRDefault="003438C7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8C7" w:rsidRPr="003438C7" w:rsidRDefault="003438C7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3438C7" w:rsidRPr="003438C7" w:rsidRDefault="003438C7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38C7" w:rsidRPr="003438C7" w:rsidRDefault="003438C7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</w:p>
          <w:p w:rsidR="003438C7" w:rsidRPr="00C3430B" w:rsidRDefault="003438C7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38C7" w:rsidRDefault="003438C7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438C7" w:rsidRPr="00C3430B" w:rsidRDefault="003438C7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3438C7" w:rsidTr="003438C7">
        <w:trPr>
          <w:trHeight w:val="330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38C7" w:rsidRDefault="003438C7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38C7" w:rsidRDefault="003438C7" w:rsidP="001A4BDC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38C7" w:rsidRDefault="003438C7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38C7" w:rsidRDefault="003438C7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38C7" w:rsidRDefault="003438C7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8C7" w:rsidRDefault="003438C7" w:rsidP="001A4B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8C7" w:rsidRDefault="003438C7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8C7" w:rsidRDefault="003438C7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38C7" w:rsidRPr="003438C7" w:rsidRDefault="003438C7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38C7" w:rsidRDefault="003438C7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3438C7" w:rsidTr="003438C7">
        <w:trPr>
          <w:trHeight w:val="555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38C7" w:rsidRDefault="003438C7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38C7" w:rsidRDefault="003438C7" w:rsidP="001A4BDC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38C7" w:rsidRDefault="003438C7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38C7" w:rsidRDefault="003438C7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38C7" w:rsidRDefault="003438C7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8C7" w:rsidRDefault="003438C7" w:rsidP="001A4B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8C7" w:rsidRDefault="003438C7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7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8C7" w:rsidRDefault="003438C7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38C7" w:rsidRPr="003438C7" w:rsidRDefault="003438C7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38C7" w:rsidRDefault="003438C7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3438C7" w:rsidTr="003438C7">
        <w:trPr>
          <w:trHeight w:val="646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38C7" w:rsidRDefault="003438C7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38C7" w:rsidRDefault="003438C7" w:rsidP="001A4BDC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38C7" w:rsidRDefault="003438C7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0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38C7" w:rsidRDefault="003438C7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38C7" w:rsidRDefault="003438C7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438C7" w:rsidRPr="003438C7" w:rsidRDefault="003438C7" w:rsidP="001A4B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  <w:p w:rsidR="003438C7" w:rsidRDefault="003438C7" w:rsidP="001A4BDC">
            <w:pPr>
              <w:jc w:val="center"/>
              <w:rPr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438C7" w:rsidRDefault="003438C7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2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438C7" w:rsidRDefault="003438C7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38C7" w:rsidRPr="003438C7" w:rsidRDefault="003438C7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  <w:lang w:val="en-US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38C7" w:rsidRDefault="003438C7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  <w:tr w:rsidR="00347C81" w:rsidTr="001A4BDC">
        <w:tc>
          <w:tcPr>
            <w:tcW w:w="1389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C81" w:rsidRDefault="00347C81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е дети</w:t>
            </w:r>
          </w:p>
        </w:tc>
      </w:tr>
      <w:tr w:rsidR="003438C7" w:rsidTr="001A4BDC">
        <w:trPr>
          <w:trHeight w:val="330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8C7" w:rsidRDefault="003438C7" w:rsidP="001A4BDC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38C7" w:rsidRDefault="003438C7" w:rsidP="001A4BDC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38C7" w:rsidRDefault="003438C7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38C7" w:rsidRDefault="003438C7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C7" w:rsidRDefault="003438C7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8C7" w:rsidRDefault="003438C7" w:rsidP="001A4B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8C7" w:rsidRDefault="003438C7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8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8C7" w:rsidRDefault="003438C7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C7" w:rsidRDefault="003438C7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438C7" w:rsidRDefault="003438C7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438C7" w:rsidRDefault="003438C7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C7" w:rsidRDefault="003438C7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438C7" w:rsidRDefault="003438C7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  <w:p w:rsidR="003438C7" w:rsidRDefault="003438C7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3438C7" w:rsidTr="001A4BDC">
        <w:trPr>
          <w:trHeight w:val="1075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8C7" w:rsidRDefault="003438C7" w:rsidP="001A4BDC">
            <w:pPr>
              <w:ind w:hanging="142"/>
              <w:jc w:val="center"/>
              <w:rPr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C7" w:rsidRDefault="003438C7" w:rsidP="001A4BDC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C7" w:rsidRDefault="003438C7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C7" w:rsidRDefault="003438C7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8C7" w:rsidRDefault="003438C7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8C7" w:rsidRDefault="003438C7" w:rsidP="001A4B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8C7" w:rsidRDefault="003438C7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7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8C7" w:rsidRDefault="003438C7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1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8C7" w:rsidRDefault="003438C7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8C7" w:rsidRDefault="003438C7" w:rsidP="001A4BDC">
            <w:pPr>
              <w:spacing w:before="100" w:beforeAutospacing="1" w:after="100" w:afterAutospacing="1"/>
              <w:ind w:hanging="142"/>
              <w:contextualSpacing/>
              <w:jc w:val="center"/>
              <w:rPr>
                <w:szCs w:val="24"/>
              </w:rPr>
            </w:pPr>
          </w:p>
        </w:tc>
      </w:tr>
    </w:tbl>
    <w:p w:rsidR="00347C81" w:rsidRDefault="00347C81" w:rsidP="00347C81"/>
    <w:p w:rsidR="00232BCB" w:rsidRDefault="00232BCB" w:rsidP="00232BCB">
      <w:pPr>
        <w:rPr>
          <w:sz w:val="28"/>
          <w:szCs w:val="28"/>
        </w:rPr>
      </w:pPr>
      <w:r w:rsidRPr="0013136C">
        <w:rPr>
          <w:sz w:val="28"/>
          <w:szCs w:val="28"/>
        </w:rPr>
        <w:t xml:space="preserve">* </w:t>
      </w:r>
      <w:r>
        <w:rPr>
          <w:sz w:val="28"/>
          <w:szCs w:val="28"/>
        </w:rPr>
        <w:t>с учетом продажи имущества</w:t>
      </w:r>
    </w:p>
    <w:p w:rsidR="00347C81" w:rsidRPr="00601A2F" w:rsidRDefault="00347C81" w:rsidP="00347C81">
      <w:pPr>
        <w:rPr>
          <w:sz w:val="28"/>
          <w:szCs w:val="28"/>
        </w:rPr>
      </w:pPr>
    </w:p>
    <w:p w:rsidR="00347C81" w:rsidRDefault="00347C81" w:rsidP="00347C81"/>
    <w:p w:rsidR="00B41748" w:rsidRDefault="00B41748"/>
    <w:sectPr w:rsidR="00B41748" w:rsidSect="00471F01">
      <w:pgSz w:w="16838" w:h="11906" w:orient="landscape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4CC" w:rsidRDefault="00AB14CC" w:rsidP="00545E21">
      <w:r>
        <w:separator/>
      </w:r>
    </w:p>
  </w:endnote>
  <w:endnote w:type="continuationSeparator" w:id="0">
    <w:p w:rsidR="00AB14CC" w:rsidRDefault="00AB14CC" w:rsidP="00545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4CC" w:rsidRDefault="00AB14CC" w:rsidP="00545E21">
      <w:r>
        <w:separator/>
      </w:r>
    </w:p>
  </w:footnote>
  <w:footnote w:type="continuationSeparator" w:id="0">
    <w:p w:rsidR="00AB14CC" w:rsidRDefault="00AB14CC" w:rsidP="00545E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1677F4"/>
    <w:multiLevelType w:val="hybridMultilevel"/>
    <w:tmpl w:val="2CAE532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316"/>
    <w:rsid w:val="000035AE"/>
    <w:rsid w:val="00007649"/>
    <w:rsid w:val="0001123C"/>
    <w:rsid w:val="00016E9A"/>
    <w:rsid w:val="00031EE2"/>
    <w:rsid w:val="00033E37"/>
    <w:rsid w:val="000345C5"/>
    <w:rsid w:val="000353DD"/>
    <w:rsid w:val="000364A4"/>
    <w:rsid w:val="00046766"/>
    <w:rsid w:val="00046A7A"/>
    <w:rsid w:val="000471EF"/>
    <w:rsid w:val="0005115F"/>
    <w:rsid w:val="00052AB5"/>
    <w:rsid w:val="000569FF"/>
    <w:rsid w:val="0006655E"/>
    <w:rsid w:val="0007021D"/>
    <w:rsid w:val="0007289F"/>
    <w:rsid w:val="00076A1E"/>
    <w:rsid w:val="0008564A"/>
    <w:rsid w:val="00090E1F"/>
    <w:rsid w:val="000957F7"/>
    <w:rsid w:val="00096A3C"/>
    <w:rsid w:val="000A38EB"/>
    <w:rsid w:val="000C08D5"/>
    <w:rsid w:val="000C6297"/>
    <w:rsid w:val="000D36BF"/>
    <w:rsid w:val="000D69CF"/>
    <w:rsid w:val="000D7BDD"/>
    <w:rsid w:val="000E037F"/>
    <w:rsid w:val="000E1A9A"/>
    <w:rsid w:val="000E74E4"/>
    <w:rsid w:val="000F0FA2"/>
    <w:rsid w:val="000F6C60"/>
    <w:rsid w:val="0011717A"/>
    <w:rsid w:val="0013136C"/>
    <w:rsid w:val="00136567"/>
    <w:rsid w:val="00137852"/>
    <w:rsid w:val="00147F4F"/>
    <w:rsid w:val="00151B46"/>
    <w:rsid w:val="001679F8"/>
    <w:rsid w:val="001738AA"/>
    <w:rsid w:val="00173D1C"/>
    <w:rsid w:val="0018602C"/>
    <w:rsid w:val="00187B14"/>
    <w:rsid w:val="00197400"/>
    <w:rsid w:val="001A25F1"/>
    <w:rsid w:val="001A4BDC"/>
    <w:rsid w:val="001A4F0D"/>
    <w:rsid w:val="001C0232"/>
    <w:rsid w:val="001C5C95"/>
    <w:rsid w:val="001C6098"/>
    <w:rsid w:val="001F0EB7"/>
    <w:rsid w:val="00210D6D"/>
    <w:rsid w:val="00214B40"/>
    <w:rsid w:val="00217CA9"/>
    <w:rsid w:val="0022401D"/>
    <w:rsid w:val="00232BCB"/>
    <w:rsid w:val="002332EB"/>
    <w:rsid w:val="0023428E"/>
    <w:rsid w:val="00234567"/>
    <w:rsid w:val="00256670"/>
    <w:rsid w:val="00271BEA"/>
    <w:rsid w:val="00272B45"/>
    <w:rsid w:val="00275ED7"/>
    <w:rsid w:val="0029271C"/>
    <w:rsid w:val="002950B4"/>
    <w:rsid w:val="00297021"/>
    <w:rsid w:val="002A72D4"/>
    <w:rsid w:val="002B64AD"/>
    <w:rsid w:val="002C06C6"/>
    <w:rsid w:val="002C493A"/>
    <w:rsid w:val="002E0954"/>
    <w:rsid w:val="002E5854"/>
    <w:rsid w:val="002E7B8D"/>
    <w:rsid w:val="002F370E"/>
    <w:rsid w:val="002F4832"/>
    <w:rsid w:val="00312D7B"/>
    <w:rsid w:val="003141C5"/>
    <w:rsid w:val="0032646F"/>
    <w:rsid w:val="00327352"/>
    <w:rsid w:val="00331F1E"/>
    <w:rsid w:val="00332DF4"/>
    <w:rsid w:val="003438C7"/>
    <w:rsid w:val="003452CD"/>
    <w:rsid w:val="003452F8"/>
    <w:rsid w:val="00347C81"/>
    <w:rsid w:val="0035593D"/>
    <w:rsid w:val="00356A32"/>
    <w:rsid w:val="00361810"/>
    <w:rsid w:val="00362F81"/>
    <w:rsid w:val="00371156"/>
    <w:rsid w:val="0038043E"/>
    <w:rsid w:val="00382D97"/>
    <w:rsid w:val="003A2E49"/>
    <w:rsid w:val="003B43DE"/>
    <w:rsid w:val="003B7A1A"/>
    <w:rsid w:val="003C4338"/>
    <w:rsid w:val="003D7352"/>
    <w:rsid w:val="003E20F9"/>
    <w:rsid w:val="003F2EC4"/>
    <w:rsid w:val="003F328B"/>
    <w:rsid w:val="00420968"/>
    <w:rsid w:val="00422D20"/>
    <w:rsid w:val="004253EB"/>
    <w:rsid w:val="0042597B"/>
    <w:rsid w:val="00425E9C"/>
    <w:rsid w:val="004302AF"/>
    <w:rsid w:val="00431C15"/>
    <w:rsid w:val="00435DDD"/>
    <w:rsid w:val="00437EE8"/>
    <w:rsid w:val="004471C7"/>
    <w:rsid w:val="00447587"/>
    <w:rsid w:val="00450AB9"/>
    <w:rsid w:val="0045729B"/>
    <w:rsid w:val="00471F01"/>
    <w:rsid w:val="00481E72"/>
    <w:rsid w:val="00485E62"/>
    <w:rsid w:val="00487915"/>
    <w:rsid w:val="00497046"/>
    <w:rsid w:val="004A2314"/>
    <w:rsid w:val="004A5880"/>
    <w:rsid w:val="004B61E7"/>
    <w:rsid w:val="004C1BE9"/>
    <w:rsid w:val="004D4ED2"/>
    <w:rsid w:val="004D5AD7"/>
    <w:rsid w:val="004E1CA3"/>
    <w:rsid w:val="004E338D"/>
    <w:rsid w:val="004F1B5C"/>
    <w:rsid w:val="004F22CA"/>
    <w:rsid w:val="004F3F33"/>
    <w:rsid w:val="0050308F"/>
    <w:rsid w:val="00504CBF"/>
    <w:rsid w:val="0050530C"/>
    <w:rsid w:val="005119CF"/>
    <w:rsid w:val="005209EA"/>
    <w:rsid w:val="005218FD"/>
    <w:rsid w:val="005237DB"/>
    <w:rsid w:val="005265A0"/>
    <w:rsid w:val="00530D72"/>
    <w:rsid w:val="00530E90"/>
    <w:rsid w:val="00537905"/>
    <w:rsid w:val="00545E21"/>
    <w:rsid w:val="00556A5C"/>
    <w:rsid w:val="005723F3"/>
    <w:rsid w:val="0057588B"/>
    <w:rsid w:val="0057606B"/>
    <w:rsid w:val="00580B47"/>
    <w:rsid w:val="005823ED"/>
    <w:rsid w:val="00594A20"/>
    <w:rsid w:val="00594E49"/>
    <w:rsid w:val="005A2350"/>
    <w:rsid w:val="005A25A5"/>
    <w:rsid w:val="005A7AB3"/>
    <w:rsid w:val="005B062F"/>
    <w:rsid w:val="005B45AA"/>
    <w:rsid w:val="005C738A"/>
    <w:rsid w:val="005C7B14"/>
    <w:rsid w:val="005D4A14"/>
    <w:rsid w:val="005D4A32"/>
    <w:rsid w:val="005D7725"/>
    <w:rsid w:val="005E2117"/>
    <w:rsid w:val="005E7765"/>
    <w:rsid w:val="005F19AC"/>
    <w:rsid w:val="005F3F54"/>
    <w:rsid w:val="005F5CAB"/>
    <w:rsid w:val="005F63D6"/>
    <w:rsid w:val="005F7E50"/>
    <w:rsid w:val="00601A2F"/>
    <w:rsid w:val="00605791"/>
    <w:rsid w:val="006110A1"/>
    <w:rsid w:val="00632DDE"/>
    <w:rsid w:val="00643E5C"/>
    <w:rsid w:val="00652BC2"/>
    <w:rsid w:val="006549C4"/>
    <w:rsid w:val="00656380"/>
    <w:rsid w:val="00660FF6"/>
    <w:rsid w:val="0066614B"/>
    <w:rsid w:val="00673B86"/>
    <w:rsid w:val="006754F3"/>
    <w:rsid w:val="00677E26"/>
    <w:rsid w:val="00684373"/>
    <w:rsid w:val="006859F7"/>
    <w:rsid w:val="006906D1"/>
    <w:rsid w:val="006A0E0C"/>
    <w:rsid w:val="006A1A80"/>
    <w:rsid w:val="006A3957"/>
    <w:rsid w:val="006B01AF"/>
    <w:rsid w:val="006C1286"/>
    <w:rsid w:val="006C7DB1"/>
    <w:rsid w:val="006D1E1B"/>
    <w:rsid w:val="006F0964"/>
    <w:rsid w:val="006F231B"/>
    <w:rsid w:val="006F3CA6"/>
    <w:rsid w:val="00704A35"/>
    <w:rsid w:val="007115BA"/>
    <w:rsid w:val="00721152"/>
    <w:rsid w:val="00727B42"/>
    <w:rsid w:val="00750037"/>
    <w:rsid w:val="00752DBF"/>
    <w:rsid w:val="007629CF"/>
    <w:rsid w:val="007665C5"/>
    <w:rsid w:val="00773F55"/>
    <w:rsid w:val="00774CC3"/>
    <w:rsid w:val="007907F4"/>
    <w:rsid w:val="00795758"/>
    <w:rsid w:val="007A7D4C"/>
    <w:rsid w:val="007B3152"/>
    <w:rsid w:val="007B693B"/>
    <w:rsid w:val="007D5D92"/>
    <w:rsid w:val="007D74E9"/>
    <w:rsid w:val="007E6D7E"/>
    <w:rsid w:val="007F0636"/>
    <w:rsid w:val="007F4A5B"/>
    <w:rsid w:val="007F7006"/>
    <w:rsid w:val="007F799F"/>
    <w:rsid w:val="008016F1"/>
    <w:rsid w:val="008102BC"/>
    <w:rsid w:val="00822AA6"/>
    <w:rsid w:val="00851122"/>
    <w:rsid w:val="00851F6C"/>
    <w:rsid w:val="00853CEE"/>
    <w:rsid w:val="00854D76"/>
    <w:rsid w:val="008564D8"/>
    <w:rsid w:val="008577C4"/>
    <w:rsid w:val="00875A66"/>
    <w:rsid w:val="00885E3F"/>
    <w:rsid w:val="008960F8"/>
    <w:rsid w:val="008A1052"/>
    <w:rsid w:val="008A50A4"/>
    <w:rsid w:val="008B1F9F"/>
    <w:rsid w:val="008C0EA2"/>
    <w:rsid w:val="008D1AFE"/>
    <w:rsid w:val="008D3E9D"/>
    <w:rsid w:val="008E16F0"/>
    <w:rsid w:val="008E2060"/>
    <w:rsid w:val="008E21E5"/>
    <w:rsid w:val="008F1D29"/>
    <w:rsid w:val="008F6133"/>
    <w:rsid w:val="0090717A"/>
    <w:rsid w:val="00915B08"/>
    <w:rsid w:val="009256E5"/>
    <w:rsid w:val="00930B98"/>
    <w:rsid w:val="00930C46"/>
    <w:rsid w:val="00936A4C"/>
    <w:rsid w:val="00945404"/>
    <w:rsid w:val="00952D48"/>
    <w:rsid w:val="00955072"/>
    <w:rsid w:val="00962C23"/>
    <w:rsid w:val="009719E1"/>
    <w:rsid w:val="0097234E"/>
    <w:rsid w:val="00980780"/>
    <w:rsid w:val="009861BA"/>
    <w:rsid w:val="00990316"/>
    <w:rsid w:val="00991509"/>
    <w:rsid w:val="009A072D"/>
    <w:rsid w:val="009A1FBE"/>
    <w:rsid w:val="009B11C2"/>
    <w:rsid w:val="009B5EFA"/>
    <w:rsid w:val="009B6B6D"/>
    <w:rsid w:val="009B794D"/>
    <w:rsid w:val="009C55B4"/>
    <w:rsid w:val="009C7C74"/>
    <w:rsid w:val="009D113B"/>
    <w:rsid w:val="009D1803"/>
    <w:rsid w:val="009E1026"/>
    <w:rsid w:val="009E4196"/>
    <w:rsid w:val="009E6B37"/>
    <w:rsid w:val="009F38A3"/>
    <w:rsid w:val="00A01DBD"/>
    <w:rsid w:val="00A11427"/>
    <w:rsid w:val="00A205C4"/>
    <w:rsid w:val="00A31D6E"/>
    <w:rsid w:val="00A76728"/>
    <w:rsid w:val="00A76AA7"/>
    <w:rsid w:val="00A90499"/>
    <w:rsid w:val="00A9398A"/>
    <w:rsid w:val="00A97554"/>
    <w:rsid w:val="00AA44B6"/>
    <w:rsid w:val="00AB0FB8"/>
    <w:rsid w:val="00AB14CC"/>
    <w:rsid w:val="00AD114A"/>
    <w:rsid w:val="00AD338B"/>
    <w:rsid w:val="00AE2450"/>
    <w:rsid w:val="00AE3037"/>
    <w:rsid w:val="00AE469A"/>
    <w:rsid w:val="00AE7815"/>
    <w:rsid w:val="00AF1CD9"/>
    <w:rsid w:val="00AF4B9A"/>
    <w:rsid w:val="00AF595F"/>
    <w:rsid w:val="00B01663"/>
    <w:rsid w:val="00B03DF0"/>
    <w:rsid w:val="00B04DC3"/>
    <w:rsid w:val="00B060E5"/>
    <w:rsid w:val="00B07E17"/>
    <w:rsid w:val="00B41748"/>
    <w:rsid w:val="00B471B2"/>
    <w:rsid w:val="00B47C4E"/>
    <w:rsid w:val="00B51BFE"/>
    <w:rsid w:val="00B7063E"/>
    <w:rsid w:val="00B70F2C"/>
    <w:rsid w:val="00B91A77"/>
    <w:rsid w:val="00B97711"/>
    <w:rsid w:val="00BB3F20"/>
    <w:rsid w:val="00BB7796"/>
    <w:rsid w:val="00BC6121"/>
    <w:rsid w:val="00BD2328"/>
    <w:rsid w:val="00BD4337"/>
    <w:rsid w:val="00BD4E99"/>
    <w:rsid w:val="00BE76BB"/>
    <w:rsid w:val="00C0728B"/>
    <w:rsid w:val="00C11C39"/>
    <w:rsid w:val="00C13BDD"/>
    <w:rsid w:val="00C20743"/>
    <w:rsid w:val="00C23732"/>
    <w:rsid w:val="00C23A2E"/>
    <w:rsid w:val="00C24F92"/>
    <w:rsid w:val="00C4287A"/>
    <w:rsid w:val="00C50A27"/>
    <w:rsid w:val="00C51A61"/>
    <w:rsid w:val="00C53D3E"/>
    <w:rsid w:val="00C6244D"/>
    <w:rsid w:val="00C63A7A"/>
    <w:rsid w:val="00C72266"/>
    <w:rsid w:val="00C8642A"/>
    <w:rsid w:val="00C95717"/>
    <w:rsid w:val="00CA1664"/>
    <w:rsid w:val="00CB72CA"/>
    <w:rsid w:val="00CB7486"/>
    <w:rsid w:val="00CC7AEB"/>
    <w:rsid w:val="00CD617E"/>
    <w:rsid w:val="00CE4B4F"/>
    <w:rsid w:val="00CF3140"/>
    <w:rsid w:val="00CF3C60"/>
    <w:rsid w:val="00CF4D98"/>
    <w:rsid w:val="00D038DD"/>
    <w:rsid w:val="00D04792"/>
    <w:rsid w:val="00D12170"/>
    <w:rsid w:val="00D23D5B"/>
    <w:rsid w:val="00D267ED"/>
    <w:rsid w:val="00D32F0F"/>
    <w:rsid w:val="00D42954"/>
    <w:rsid w:val="00D54727"/>
    <w:rsid w:val="00D555A7"/>
    <w:rsid w:val="00D621A4"/>
    <w:rsid w:val="00D649E8"/>
    <w:rsid w:val="00D6785C"/>
    <w:rsid w:val="00D67E41"/>
    <w:rsid w:val="00D73EFE"/>
    <w:rsid w:val="00D807E7"/>
    <w:rsid w:val="00D95E59"/>
    <w:rsid w:val="00D97EEA"/>
    <w:rsid w:val="00DA157F"/>
    <w:rsid w:val="00DA226B"/>
    <w:rsid w:val="00DA3406"/>
    <w:rsid w:val="00DA6336"/>
    <w:rsid w:val="00DB1E0D"/>
    <w:rsid w:val="00DC6E56"/>
    <w:rsid w:val="00DE28ED"/>
    <w:rsid w:val="00DE3F7D"/>
    <w:rsid w:val="00DE44ED"/>
    <w:rsid w:val="00DE4ED9"/>
    <w:rsid w:val="00DE7008"/>
    <w:rsid w:val="00DF4A03"/>
    <w:rsid w:val="00E02D68"/>
    <w:rsid w:val="00E0517D"/>
    <w:rsid w:val="00E0718F"/>
    <w:rsid w:val="00E34073"/>
    <w:rsid w:val="00E47897"/>
    <w:rsid w:val="00E64B30"/>
    <w:rsid w:val="00E65804"/>
    <w:rsid w:val="00E7137C"/>
    <w:rsid w:val="00E80C89"/>
    <w:rsid w:val="00E83672"/>
    <w:rsid w:val="00EA0EC8"/>
    <w:rsid w:val="00EA62D7"/>
    <w:rsid w:val="00EA66D2"/>
    <w:rsid w:val="00EA6D99"/>
    <w:rsid w:val="00EB025F"/>
    <w:rsid w:val="00EB5547"/>
    <w:rsid w:val="00EC0958"/>
    <w:rsid w:val="00EC7C46"/>
    <w:rsid w:val="00ED2BD9"/>
    <w:rsid w:val="00EE61FF"/>
    <w:rsid w:val="00EE64B5"/>
    <w:rsid w:val="00EF272A"/>
    <w:rsid w:val="00F02867"/>
    <w:rsid w:val="00F04ED2"/>
    <w:rsid w:val="00F07CFA"/>
    <w:rsid w:val="00F123F2"/>
    <w:rsid w:val="00F1438D"/>
    <w:rsid w:val="00F23BAF"/>
    <w:rsid w:val="00F24D6D"/>
    <w:rsid w:val="00F407AC"/>
    <w:rsid w:val="00F4247A"/>
    <w:rsid w:val="00F43CF5"/>
    <w:rsid w:val="00F63FC2"/>
    <w:rsid w:val="00F6714C"/>
    <w:rsid w:val="00F73083"/>
    <w:rsid w:val="00F765B6"/>
    <w:rsid w:val="00F77027"/>
    <w:rsid w:val="00F81C3B"/>
    <w:rsid w:val="00F8719B"/>
    <w:rsid w:val="00FA2324"/>
    <w:rsid w:val="00FA3CFF"/>
    <w:rsid w:val="00FB2812"/>
    <w:rsid w:val="00FB7633"/>
    <w:rsid w:val="00FC0444"/>
    <w:rsid w:val="00FC2176"/>
    <w:rsid w:val="00FD6BD0"/>
    <w:rsid w:val="00FD791D"/>
    <w:rsid w:val="00FE397D"/>
    <w:rsid w:val="00FE56C4"/>
    <w:rsid w:val="00FE7467"/>
    <w:rsid w:val="00FF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6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915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545E21"/>
    <w:rPr>
      <w:sz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545E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545E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6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915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545E21"/>
    <w:rPr>
      <w:sz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545E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545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BE1BD-9EE2-4E76-9FC8-7A76C5C7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5593</Words>
  <Characters>3188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dcterms:created xsi:type="dcterms:W3CDTF">2022-05-11T06:45:00Z</dcterms:created>
  <dcterms:modified xsi:type="dcterms:W3CDTF">2022-06-08T03:22:00Z</dcterms:modified>
</cp:coreProperties>
</file>